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</w:p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r w:rsidRPr="000B74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Ликино-Дулевский политехнический колледж- филиал ГГТУ</w:t>
      </w:r>
    </w:p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колледжа/техникума</w:t>
      </w:r>
    </w:p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</w:p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ПО УЧЕБНОЙ ПРАКТИКЕ  </w:t>
      </w:r>
    </w:p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0B7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4 Сопровождение и обслуживание программного обеспечения компьютерных систем</w:t>
      </w:r>
    </w:p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Cs w:val="24"/>
          <w:lang w:eastAsia="ru-RU"/>
        </w:rPr>
        <w:t>(код и наименование ПМ)</w:t>
      </w:r>
    </w:p>
    <w:p w:rsidR="00980C82" w:rsidRPr="000B7486" w:rsidRDefault="00980C82" w:rsidP="00980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______</w:t>
      </w:r>
      <w:r w:rsidR="00923B1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тародубцева Максима Сергеевича</w:t>
      </w:r>
      <w:r w:rsidR="00923D3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  </w:t>
      </w:r>
      <w:r w:rsidR="00923B1D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</w:t>
      </w:r>
    </w:p>
    <w:p w:rsidR="00980C82" w:rsidRPr="000B7486" w:rsidRDefault="00980C82" w:rsidP="00980C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0B7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 w:rsidR="00923D3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:rsidR="00980C82" w:rsidRPr="000B7486" w:rsidRDefault="00980C82" w:rsidP="00980C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0B74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</w:t>
      </w: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</w:p>
    <w:p w:rsidR="00980C82" w:rsidRPr="000B7486" w:rsidRDefault="00980C82" w:rsidP="00980C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практики </w:t>
      </w:r>
      <w:r w:rsidRPr="000B7486">
        <w:rPr>
          <w:rFonts w:ascii="Calibri" w:eastAsia="Calibri" w:hAnsi="Calibri" w:cs="Times New Roman"/>
        </w:rPr>
        <w:t xml:space="preserve"> </w:t>
      </w:r>
      <w:r w:rsidRPr="000B7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:rsidR="00980C82" w:rsidRPr="000B7486" w:rsidRDefault="00980C82" w:rsidP="00980C82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 w:rsidRPr="000B74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</w:t>
      </w:r>
      <w:r w:rsidR="00923D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02.202</w:t>
      </w:r>
      <w:r w:rsidR="00923D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. по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1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202</w:t>
      </w:r>
      <w:r w:rsidR="00923D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</w:t>
      </w:r>
      <w:r w:rsidRPr="00E12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.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</w:t>
      </w:r>
    </w:p>
    <w:p w:rsidR="00980C82" w:rsidRPr="000E2BF4" w:rsidRDefault="00980C82" w:rsidP="00980C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и практики </w:t>
      </w:r>
    </w:p>
    <w:p w:rsidR="00980C82" w:rsidRPr="000E2BF4" w:rsidRDefault="00980C82" w:rsidP="00980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</w:t>
      </w:r>
      <w:r w:rsidRPr="003218B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нина Алла Юрьевна                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980C82" w:rsidRDefault="00980C82" w:rsidP="00980C8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Pr="003218BB">
        <w:t xml:space="preserve"> </w:t>
      </w:r>
      <w:r w:rsidR="00923D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еливерстова Ольга Михайловна </w:t>
      </w:r>
      <w:r w:rsidRPr="003218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980C82" w:rsidRPr="000E2BF4" w:rsidRDefault="00980C82" w:rsidP="00980C8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3218B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шкин Валентин Васильевич</w:t>
      </w:r>
      <w:r w:rsidRPr="003218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980C82" w:rsidRPr="000B7486" w:rsidRDefault="00980C82" w:rsidP="00980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Ликино-Дулево </w:t>
      </w:r>
    </w:p>
    <w:p w:rsidR="00980C82" w:rsidRPr="000E2BF4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923D39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980C82" w:rsidRPr="00EE624E" w:rsidRDefault="00980C82" w:rsidP="00EE62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24E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980C82" w:rsidRPr="00923B1D" w:rsidRDefault="00980C82" w:rsidP="00923B1D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23B1D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Pr="00923B1D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387331" w:rsidRPr="00923B1D">
        <w:rPr>
          <w:rFonts w:ascii="Times New Roman" w:hAnsi="Times New Roman" w:cs="Times New Roman"/>
          <w:b/>
          <w:color w:val="auto"/>
          <w:sz w:val="24"/>
          <w:szCs w:val="24"/>
        </w:rPr>
        <w:t>Выявление и разрешение проблем совместимости профессионально - ориентированного программного обеспечения</w:t>
      </w:r>
    </w:p>
    <w:p w:rsidR="00980C82" w:rsidRPr="00923B1D" w:rsidRDefault="00980C82" w:rsidP="00EE62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B1D">
        <w:rPr>
          <w:rFonts w:ascii="Times New Roman" w:hAnsi="Times New Roman" w:cs="Times New Roman"/>
          <w:b/>
          <w:sz w:val="24"/>
          <w:szCs w:val="24"/>
        </w:rPr>
        <w:t>1.1.</w:t>
      </w:r>
      <w:r w:rsidRPr="00923B1D">
        <w:rPr>
          <w:rFonts w:ascii="Times New Roman" w:hAnsi="Times New Roman" w:cs="Times New Roman"/>
          <w:b/>
          <w:sz w:val="24"/>
          <w:szCs w:val="24"/>
        </w:rPr>
        <w:tab/>
      </w:r>
      <w:r w:rsidR="0096137A" w:rsidRPr="00923B1D">
        <w:rPr>
          <w:rFonts w:ascii="Times New Roman" w:hAnsi="Times New Roman" w:cs="Times New Roman"/>
          <w:b/>
          <w:sz w:val="24"/>
          <w:szCs w:val="24"/>
        </w:rPr>
        <w:t>Использование режима совместимости Windows. Устранение проблем совместимости программного обеспечения</w:t>
      </w:r>
      <w:r w:rsidRPr="00923B1D">
        <w:rPr>
          <w:rFonts w:ascii="Times New Roman" w:hAnsi="Times New Roman" w:cs="Times New Roman"/>
          <w:b/>
          <w:sz w:val="24"/>
          <w:szCs w:val="24"/>
        </w:rPr>
        <w:tab/>
      </w:r>
    </w:p>
    <w:p w:rsidR="00923B1D" w:rsidRPr="00791F4D" w:rsidRDefault="00923B1D" w:rsidP="00923B1D">
      <w:pPr>
        <w:pStyle w:val="a3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F4D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923B1D" w:rsidRDefault="00923B1D" w:rsidP="00923B1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ить с</w:t>
      </w:r>
      <w:r w:rsidRPr="00C71ED4">
        <w:rPr>
          <w:rFonts w:ascii="Times New Roman" w:hAnsi="Times New Roman" w:cs="Times New Roman"/>
          <w:sz w:val="24"/>
          <w:szCs w:val="24"/>
        </w:rPr>
        <w:t>овместимость старых программ в Windows 10</w:t>
      </w:r>
      <w:r>
        <w:rPr>
          <w:rFonts w:ascii="Times New Roman" w:hAnsi="Times New Roman" w:cs="Times New Roman"/>
          <w:sz w:val="24"/>
          <w:szCs w:val="24"/>
        </w:rPr>
        <w:t xml:space="preserve"> следующими способами:</w:t>
      </w:r>
    </w:p>
    <w:p w:rsidR="00923B1D" w:rsidRDefault="00923B1D" w:rsidP="00923B1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71ED4">
        <w:rPr>
          <w:rFonts w:ascii="Times New Roman" w:hAnsi="Times New Roman" w:cs="Times New Roman"/>
          <w:sz w:val="24"/>
          <w:szCs w:val="24"/>
        </w:rPr>
        <w:t>Использование мастера запуска исправления неполадок совместимо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8"/>
        <w:gridCol w:w="6763"/>
      </w:tblGrid>
      <w:tr w:rsidR="00923B1D" w:rsidTr="00B12F94">
        <w:tc>
          <w:tcPr>
            <w:tcW w:w="2943" w:type="dxa"/>
          </w:tcPr>
          <w:p w:rsidR="00923B1D" w:rsidRDefault="00923B1D" w:rsidP="00B12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6628" w:type="dxa"/>
          </w:tcPr>
          <w:p w:rsidR="00923B1D" w:rsidRDefault="00923B1D" w:rsidP="00B12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923B1D" w:rsidTr="00B12F94">
        <w:tc>
          <w:tcPr>
            <w:tcW w:w="2943" w:type="dxa"/>
          </w:tcPr>
          <w:p w:rsidR="00923B1D" w:rsidRPr="00FB1641" w:rsidRDefault="00923B1D" w:rsidP="00B12F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ПКМ выбираем пункт </w:t>
            </w:r>
            <w:r w:rsidRPr="00FB164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равление проблем с совместимости</w:t>
            </w:r>
            <w:r w:rsidRPr="00FB164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6628" w:type="dxa"/>
          </w:tcPr>
          <w:p w:rsidR="00923B1D" w:rsidRDefault="00923B1D" w:rsidP="00B12F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6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79119B" wp14:editId="06A5699D">
                  <wp:extent cx="3071690" cy="3274828"/>
                  <wp:effectExtent l="0" t="0" r="0" b="190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704" cy="3287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1D" w:rsidTr="00B12F94">
        <w:tc>
          <w:tcPr>
            <w:tcW w:w="2943" w:type="dxa"/>
          </w:tcPr>
          <w:p w:rsidR="00923B1D" w:rsidRDefault="00923B1D" w:rsidP="00B12F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м диагностику программы</w:t>
            </w:r>
          </w:p>
        </w:tc>
        <w:tc>
          <w:tcPr>
            <w:tcW w:w="6628" w:type="dxa"/>
          </w:tcPr>
          <w:p w:rsidR="00923B1D" w:rsidRDefault="00923B1D" w:rsidP="00B12F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A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D15AB8" wp14:editId="0491FE8B">
                  <wp:extent cx="3692783" cy="2870791"/>
                  <wp:effectExtent l="0" t="0" r="3175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0126" cy="2892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1D" w:rsidTr="00B12F94">
        <w:tc>
          <w:tcPr>
            <w:tcW w:w="2943" w:type="dxa"/>
          </w:tcPr>
          <w:p w:rsidR="00923B1D" w:rsidRDefault="00923B1D" w:rsidP="00B12F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ем нужные параметры и переходим на далее</w:t>
            </w:r>
          </w:p>
        </w:tc>
        <w:tc>
          <w:tcPr>
            <w:tcW w:w="6628" w:type="dxa"/>
          </w:tcPr>
          <w:p w:rsidR="00923B1D" w:rsidRDefault="00923B1D" w:rsidP="00B12F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A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DEC8B9" wp14:editId="50C7642E">
                  <wp:extent cx="3697458" cy="286213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283" cy="289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1D" w:rsidTr="00B12F94">
        <w:tc>
          <w:tcPr>
            <w:tcW w:w="2943" w:type="dxa"/>
          </w:tcPr>
          <w:p w:rsidR="00923B1D" w:rsidRDefault="00923B1D" w:rsidP="00B12F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ем нужную верси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B72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оторой программа работал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жимва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лее</w:t>
            </w:r>
          </w:p>
        </w:tc>
        <w:tc>
          <w:tcPr>
            <w:tcW w:w="6628" w:type="dxa"/>
          </w:tcPr>
          <w:p w:rsidR="00923B1D" w:rsidRDefault="00923B1D" w:rsidP="00B12F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A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5B2609" wp14:editId="1FCEDB46">
                  <wp:extent cx="3784245" cy="2977116"/>
                  <wp:effectExtent l="0" t="0" r="698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6756" cy="3026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1D" w:rsidTr="00B12F94">
        <w:tc>
          <w:tcPr>
            <w:tcW w:w="2943" w:type="dxa"/>
          </w:tcPr>
          <w:p w:rsidR="00923B1D" w:rsidRDefault="00923B1D" w:rsidP="00B12F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м пункт сохранить эти параметры для программы</w:t>
            </w:r>
          </w:p>
        </w:tc>
        <w:tc>
          <w:tcPr>
            <w:tcW w:w="6628" w:type="dxa"/>
          </w:tcPr>
          <w:p w:rsidR="00923B1D" w:rsidRDefault="00923B1D" w:rsidP="00B12F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A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BEC227" wp14:editId="7A2B3512">
                  <wp:extent cx="4157597" cy="32004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0071" cy="321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1D" w:rsidTr="00B12F94">
        <w:tc>
          <w:tcPr>
            <w:tcW w:w="2943" w:type="dxa"/>
          </w:tcPr>
          <w:p w:rsidR="00923B1D" w:rsidRDefault="00923B1D" w:rsidP="00B12F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ем на правильность и закрываем программу</w:t>
            </w:r>
          </w:p>
        </w:tc>
        <w:tc>
          <w:tcPr>
            <w:tcW w:w="6628" w:type="dxa"/>
          </w:tcPr>
          <w:p w:rsidR="00923B1D" w:rsidRDefault="00923B1D" w:rsidP="00B12F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64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9FEABF" wp14:editId="1FFDA14B">
                  <wp:extent cx="2928135" cy="2286000"/>
                  <wp:effectExtent l="0" t="0" r="571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162" cy="231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3B1D" w:rsidRDefault="00923B1D" w:rsidP="00923B1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23B1D" w:rsidRDefault="00923B1D" w:rsidP="00923B1D">
      <w:pPr>
        <w:pStyle w:val="a3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1ED4">
        <w:rPr>
          <w:rFonts w:ascii="Times New Roman" w:hAnsi="Times New Roman" w:cs="Times New Roman"/>
          <w:bCs/>
          <w:sz w:val="24"/>
          <w:szCs w:val="24"/>
        </w:rPr>
        <w:t>2.</w:t>
      </w:r>
      <w:r w:rsidRPr="00C71ED4">
        <w:rPr>
          <w:rFonts w:ascii="Times New Roman" w:hAnsi="Times New Roman" w:cs="Times New Roman"/>
          <w:bCs/>
          <w:sz w:val="24"/>
          <w:szCs w:val="24"/>
        </w:rPr>
        <w:tab/>
        <w:t>Ручная настройка параметров запуска программы в режиме совместимо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6"/>
        <w:gridCol w:w="7545"/>
      </w:tblGrid>
      <w:tr w:rsidR="00923B1D" w:rsidTr="00B12F94">
        <w:tc>
          <w:tcPr>
            <w:tcW w:w="2625" w:type="dxa"/>
          </w:tcPr>
          <w:p w:rsidR="00923B1D" w:rsidRDefault="00923B1D" w:rsidP="00B12F9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6946" w:type="dxa"/>
          </w:tcPr>
          <w:p w:rsidR="00923B1D" w:rsidRDefault="00923B1D" w:rsidP="00B12F9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923B1D" w:rsidTr="00B12F94">
        <w:tc>
          <w:tcPr>
            <w:tcW w:w="2625" w:type="dxa"/>
          </w:tcPr>
          <w:p w:rsidR="00923B1D" w:rsidRDefault="00923B1D" w:rsidP="00B12F9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одим в свойства программы с помощью ПКМ</w:t>
            </w:r>
          </w:p>
        </w:tc>
        <w:tc>
          <w:tcPr>
            <w:tcW w:w="6946" w:type="dxa"/>
          </w:tcPr>
          <w:p w:rsidR="00923B1D" w:rsidRDefault="00923B1D" w:rsidP="00B12F9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5A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21700B" wp14:editId="7DD43FDE">
                  <wp:extent cx="2683791" cy="2955429"/>
                  <wp:effectExtent l="0" t="0" r="254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168" cy="300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1D" w:rsidTr="00B12F94">
        <w:tc>
          <w:tcPr>
            <w:tcW w:w="2625" w:type="dxa"/>
          </w:tcPr>
          <w:p w:rsidR="00923B1D" w:rsidRPr="008705A6" w:rsidRDefault="00923B1D" w:rsidP="00B12F9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ходим в вкладку совместимости нажимаем на галочку </w:t>
            </w:r>
            <w:r w:rsidRPr="008705A6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устить программу в режиме совместимости с</w:t>
            </w:r>
            <w:r w:rsidRPr="008705A6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ыбираем нужную верси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indows</w:t>
            </w:r>
            <w:r w:rsidRPr="008705A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705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имаем на вкладку </w:t>
            </w:r>
            <w:r w:rsidRPr="008705A6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уск средств устранения проблемы с совместимостью</w:t>
            </w:r>
            <w:r w:rsidRPr="008705A6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6946" w:type="dxa"/>
          </w:tcPr>
          <w:p w:rsidR="00923B1D" w:rsidRDefault="00923B1D" w:rsidP="00B12F9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5A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A31ABD" wp14:editId="56459E80">
                  <wp:extent cx="2674414" cy="3391786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432" cy="3408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1D" w:rsidTr="00B12F94">
        <w:tc>
          <w:tcPr>
            <w:tcW w:w="2625" w:type="dxa"/>
          </w:tcPr>
          <w:p w:rsidR="00923B1D" w:rsidRDefault="00923B1D" w:rsidP="00B12F9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ем диагностику программы</w:t>
            </w:r>
          </w:p>
        </w:tc>
        <w:tc>
          <w:tcPr>
            <w:tcW w:w="6946" w:type="dxa"/>
          </w:tcPr>
          <w:p w:rsidR="00923B1D" w:rsidRDefault="00923B1D" w:rsidP="00B12F9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5A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DE662C" wp14:editId="3A027F60">
                  <wp:extent cx="3569318" cy="2753832"/>
                  <wp:effectExtent l="0" t="0" r="0" b="889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3313" cy="277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1D" w:rsidTr="00B12F94">
        <w:tc>
          <w:tcPr>
            <w:tcW w:w="2625" w:type="dxa"/>
          </w:tcPr>
          <w:p w:rsidR="00923B1D" w:rsidRDefault="00923B1D" w:rsidP="00B12F9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м нужные параметры и переходим на далее</w:t>
            </w:r>
          </w:p>
        </w:tc>
        <w:tc>
          <w:tcPr>
            <w:tcW w:w="6946" w:type="dxa"/>
          </w:tcPr>
          <w:p w:rsidR="00923B1D" w:rsidRDefault="00923B1D" w:rsidP="00B12F9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5A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DD541B" wp14:editId="21F03533">
                  <wp:extent cx="3804796" cy="2945219"/>
                  <wp:effectExtent l="0" t="0" r="5715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979" cy="2957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1D" w:rsidTr="00B12F94">
        <w:tc>
          <w:tcPr>
            <w:tcW w:w="2625" w:type="dxa"/>
          </w:tcPr>
          <w:p w:rsidR="00923B1D" w:rsidRDefault="00923B1D" w:rsidP="00B12F9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ем нужную верси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B72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оторой программа работал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жимва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лее</w:t>
            </w:r>
          </w:p>
        </w:tc>
        <w:tc>
          <w:tcPr>
            <w:tcW w:w="6946" w:type="dxa"/>
          </w:tcPr>
          <w:p w:rsidR="00923B1D" w:rsidRDefault="00923B1D" w:rsidP="00B12F9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5A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35B182" wp14:editId="01E782C0">
                  <wp:extent cx="3785191" cy="2977861"/>
                  <wp:effectExtent l="0" t="0" r="635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1923" cy="3014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1D" w:rsidTr="00B12F94">
        <w:tc>
          <w:tcPr>
            <w:tcW w:w="2625" w:type="dxa"/>
          </w:tcPr>
          <w:p w:rsidR="00923B1D" w:rsidRDefault="00923B1D" w:rsidP="00B12F9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ем пункт сохранить эти параметры для программы</w:t>
            </w:r>
          </w:p>
        </w:tc>
        <w:tc>
          <w:tcPr>
            <w:tcW w:w="6946" w:type="dxa"/>
          </w:tcPr>
          <w:p w:rsidR="00923B1D" w:rsidRDefault="00923B1D" w:rsidP="00B12F9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5A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8FADE8" wp14:editId="080F72EE">
                  <wp:extent cx="3715593" cy="2860158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2509" cy="2873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1D" w:rsidTr="00B12F94">
        <w:tc>
          <w:tcPr>
            <w:tcW w:w="2625" w:type="dxa"/>
          </w:tcPr>
          <w:p w:rsidR="00923B1D" w:rsidRDefault="00923B1D" w:rsidP="00B12F9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 на правильность и закрываем программу</w:t>
            </w:r>
          </w:p>
        </w:tc>
        <w:tc>
          <w:tcPr>
            <w:tcW w:w="6946" w:type="dxa"/>
          </w:tcPr>
          <w:p w:rsidR="00923B1D" w:rsidRDefault="00923B1D" w:rsidP="00B12F9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64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B8D02E" wp14:editId="741745A1">
                  <wp:extent cx="4671396" cy="3646967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346" cy="3659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3B1D" w:rsidRDefault="00923B1D" w:rsidP="00923B1D">
      <w:pPr>
        <w:pStyle w:val="a3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3B1D" w:rsidRDefault="00923B1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923B1D" w:rsidRDefault="00923B1D" w:rsidP="00923B1D">
      <w:pPr>
        <w:pStyle w:val="a3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3B1D" w:rsidRDefault="00923B1D" w:rsidP="00923B1D">
      <w:pPr>
        <w:pStyle w:val="a3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 </w:t>
      </w:r>
      <w:r w:rsidRPr="00C71ED4">
        <w:rPr>
          <w:rFonts w:ascii="Times New Roman" w:hAnsi="Times New Roman" w:cs="Times New Roman"/>
          <w:bCs/>
          <w:sz w:val="24"/>
          <w:szCs w:val="24"/>
        </w:rPr>
        <w:t>Выполнения программ, созданных для предыдущих версий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061"/>
      </w:tblGrid>
      <w:tr w:rsidR="00923B1D" w:rsidTr="00B12F94">
        <w:tc>
          <w:tcPr>
            <w:tcW w:w="3510" w:type="dxa"/>
          </w:tcPr>
          <w:p w:rsidR="00923B1D" w:rsidRDefault="00923B1D" w:rsidP="00B12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6061" w:type="dxa"/>
          </w:tcPr>
          <w:p w:rsidR="00923B1D" w:rsidRDefault="00923B1D" w:rsidP="00B12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923B1D" w:rsidTr="00B12F94">
        <w:tc>
          <w:tcPr>
            <w:tcW w:w="3510" w:type="dxa"/>
          </w:tcPr>
          <w:p w:rsidR="00923B1D" w:rsidRPr="00DC025D" w:rsidRDefault="00923B1D" w:rsidP="00B12F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иске впишем </w:t>
            </w:r>
            <w:r w:rsidRPr="00DC025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ыдущих верс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DC025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жмём на иконку.</w:t>
            </w:r>
          </w:p>
        </w:tc>
        <w:tc>
          <w:tcPr>
            <w:tcW w:w="6061" w:type="dxa"/>
          </w:tcPr>
          <w:p w:rsidR="00923B1D" w:rsidRDefault="00923B1D" w:rsidP="00B12F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25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D73849" wp14:editId="4A9719AB">
                  <wp:extent cx="3773956" cy="2775098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8439" cy="2785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1D" w:rsidTr="00B12F94">
        <w:tc>
          <w:tcPr>
            <w:tcW w:w="3510" w:type="dxa"/>
          </w:tcPr>
          <w:p w:rsidR="00923B1D" w:rsidRPr="00DC025D" w:rsidRDefault="00923B1D" w:rsidP="00B12F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запуска программы выбираем нужные пунк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ерехо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нопке</w:t>
            </w:r>
            <w:proofErr w:type="spellEnd"/>
            <w:r w:rsidRPr="00DC025D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лее</w:t>
            </w:r>
            <w:r w:rsidRPr="00DC025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6061" w:type="dxa"/>
          </w:tcPr>
          <w:p w:rsidR="00923B1D" w:rsidRDefault="00923B1D" w:rsidP="00B12F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25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C08419" wp14:editId="719877CA">
                  <wp:extent cx="3743890" cy="2881423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8442" cy="2892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1D" w:rsidTr="00B12F94">
        <w:tc>
          <w:tcPr>
            <w:tcW w:w="3510" w:type="dxa"/>
          </w:tcPr>
          <w:p w:rsidR="00923B1D" w:rsidRDefault="00923B1D" w:rsidP="00B12F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бера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иска нужную программу и нажать далее</w:t>
            </w:r>
          </w:p>
        </w:tc>
        <w:tc>
          <w:tcPr>
            <w:tcW w:w="6061" w:type="dxa"/>
          </w:tcPr>
          <w:p w:rsidR="00923B1D" w:rsidRDefault="00923B1D" w:rsidP="00B12F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25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386FE1" wp14:editId="6D28C900">
                  <wp:extent cx="3729405" cy="2870790"/>
                  <wp:effectExtent l="0" t="0" r="4445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8048" cy="2885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1D" w:rsidTr="00B12F94">
        <w:tc>
          <w:tcPr>
            <w:tcW w:w="3510" w:type="dxa"/>
          </w:tcPr>
          <w:p w:rsidR="00923B1D" w:rsidRDefault="00923B1D" w:rsidP="00B12F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ираем диагностику программы </w:t>
            </w:r>
          </w:p>
        </w:tc>
        <w:tc>
          <w:tcPr>
            <w:tcW w:w="6061" w:type="dxa"/>
          </w:tcPr>
          <w:p w:rsidR="00923B1D" w:rsidRDefault="00923B1D" w:rsidP="00B12F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25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B40308" wp14:editId="24E51CDB">
                  <wp:extent cx="4103200" cy="318976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972" cy="319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1D" w:rsidRPr="00DC025D" w:rsidTr="00B12F94">
        <w:tc>
          <w:tcPr>
            <w:tcW w:w="3510" w:type="dxa"/>
          </w:tcPr>
          <w:p w:rsidR="00923B1D" w:rsidRDefault="00923B1D" w:rsidP="00B12F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м нужные параметры и переходим на далее</w:t>
            </w:r>
          </w:p>
        </w:tc>
        <w:tc>
          <w:tcPr>
            <w:tcW w:w="6061" w:type="dxa"/>
          </w:tcPr>
          <w:p w:rsidR="00923B1D" w:rsidRPr="00DC025D" w:rsidRDefault="00923B1D" w:rsidP="00B12F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F3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90B3F6" wp14:editId="3E5492E6">
                  <wp:extent cx="3641044" cy="2817628"/>
                  <wp:effectExtent l="0" t="0" r="0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634" cy="283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1D" w:rsidRPr="00DC025D" w:rsidTr="00B12F94">
        <w:tc>
          <w:tcPr>
            <w:tcW w:w="3510" w:type="dxa"/>
          </w:tcPr>
          <w:p w:rsidR="00923B1D" w:rsidRPr="00B72F32" w:rsidRDefault="00923B1D" w:rsidP="00B12F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ем нужную верси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B72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оторой программа работал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жимва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лее</w:t>
            </w:r>
          </w:p>
        </w:tc>
        <w:tc>
          <w:tcPr>
            <w:tcW w:w="6061" w:type="dxa"/>
          </w:tcPr>
          <w:p w:rsidR="00923B1D" w:rsidRPr="00DC025D" w:rsidRDefault="00923B1D" w:rsidP="00B12F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F3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9453AD" wp14:editId="4E5AF0AF">
                  <wp:extent cx="3711575" cy="3031490"/>
                  <wp:effectExtent l="0" t="0" r="317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575" cy="303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1D" w:rsidRPr="00B72F32" w:rsidTr="00B12F94">
        <w:tc>
          <w:tcPr>
            <w:tcW w:w="3510" w:type="dxa"/>
          </w:tcPr>
          <w:p w:rsidR="00923B1D" w:rsidRDefault="00923B1D" w:rsidP="00B12F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ем пункт сохранить эти параметры для программы</w:t>
            </w:r>
          </w:p>
        </w:tc>
        <w:tc>
          <w:tcPr>
            <w:tcW w:w="6061" w:type="dxa"/>
          </w:tcPr>
          <w:p w:rsidR="00923B1D" w:rsidRPr="00B72F32" w:rsidRDefault="00923B1D" w:rsidP="00B12F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F3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D04570" wp14:editId="7E04A7AF">
                  <wp:extent cx="3711575" cy="3016250"/>
                  <wp:effectExtent l="0" t="0" r="317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575" cy="301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1D" w:rsidRPr="00B72F32" w:rsidTr="00B12F94">
        <w:tc>
          <w:tcPr>
            <w:tcW w:w="3510" w:type="dxa"/>
          </w:tcPr>
          <w:p w:rsidR="00923B1D" w:rsidRDefault="00923B1D" w:rsidP="00B12F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 на правильность и закрываем программу</w:t>
            </w:r>
          </w:p>
        </w:tc>
        <w:tc>
          <w:tcPr>
            <w:tcW w:w="6061" w:type="dxa"/>
          </w:tcPr>
          <w:p w:rsidR="00923B1D" w:rsidRPr="00B72F32" w:rsidRDefault="00923B1D" w:rsidP="00B12F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F3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A1E827" wp14:editId="4553D225">
                  <wp:extent cx="3711575" cy="3048000"/>
                  <wp:effectExtent l="0" t="0" r="317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575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3B1D" w:rsidRPr="00C71ED4" w:rsidRDefault="00923B1D" w:rsidP="00923B1D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3B1D" w:rsidRDefault="00923B1D" w:rsidP="00923B1D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B1D" w:rsidRPr="00C74599" w:rsidRDefault="00923B1D" w:rsidP="00923B1D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599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923B1D" w:rsidRDefault="00923B1D" w:rsidP="00923B1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ить остановку режима совместим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 </w:t>
      </w:r>
      <w:r w:rsidRPr="007E7C7F">
        <w:rPr>
          <w:rFonts w:ascii="Times New Roman" w:hAnsi="Times New Roman" w:cs="Times New Roman"/>
          <w:sz w:val="24"/>
          <w:szCs w:val="24"/>
        </w:rPr>
        <w:t>Windows</w:t>
      </w:r>
      <w:proofErr w:type="gramEnd"/>
      <w:r w:rsidRPr="007E7C7F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</w:rPr>
        <w:t>для конкретного приложения с помощью двух вариантов:</w:t>
      </w:r>
    </w:p>
    <w:p w:rsidR="00923B1D" w:rsidRDefault="00923B1D" w:rsidP="00923B1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Через свойства приложения.</w:t>
      </w:r>
    </w:p>
    <w:p w:rsidR="00923B1D" w:rsidRDefault="00923B1D" w:rsidP="00923B1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B1B533" wp14:editId="2B81449D">
            <wp:extent cx="5210175" cy="109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B1D" w:rsidRDefault="00923B1D" w:rsidP="00923B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03"/>
        <w:gridCol w:w="4868"/>
      </w:tblGrid>
      <w:tr w:rsidR="00923B1D" w:rsidTr="00B12F94">
        <w:tc>
          <w:tcPr>
            <w:tcW w:w="4703" w:type="dxa"/>
          </w:tcPr>
          <w:p w:rsidR="00923B1D" w:rsidRDefault="00923B1D" w:rsidP="00B12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</w:t>
            </w:r>
          </w:p>
        </w:tc>
        <w:tc>
          <w:tcPr>
            <w:tcW w:w="4868" w:type="dxa"/>
          </w:tcPr>
          <w:p w:rsidR="00923B1D" w:rsidRDefault="00923B1D" w:rsidP="00B12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923B1D" w:rsidTr="00B12F94">
        <w:tc>
          <w:tcPr>
            <w:tcW w:w="4703" w:type="dxa"/>
          </w:tcPr>
          <w:p w:rsidR="00923B1D" w:rsidRDefault="00923B1D" w:rsidP="00B12F9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одим в свойства программы с помощью ПКМ</w:t>
            </w:r>
          </w:p>
        </w:tc>
        <w:tc>
          <w:tcPr>
            <w:tcW w:w="4868" w:type="dxa"/>
          </w:tcPr>
          <w:p w:rsidR="00923B1D" w:rsidRDefault="00923B1D" w:rsidP="00B12F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D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3201C5" wp14:editId="2E7AA807">
                  <wp:extent cx="2665909" cy="2817628"/>
                  <wp:effectExtent l="0" t="0" r="1270" b="190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421" cy="2866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1D" w:rsidTr="00B12F94">
        <w:tc>
          <w:tcPr>
            <w:tcW w:w="4703" w:type="dxa"/>
          </w:tcPr>
          <w:p w:rsidR="00923B1D" w:rsidRDefault="00923B1D" w:rsidP="00B12F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ходим в вкладку совместимости отключаем на галочку </w:t>
            </w:r>
            <w:r w:rsidRPr="008705A6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устить программу в режиме совместимости с</w:t>
            </w:r>
            <w:r w:rsidRPr="008705A6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жимаем ОК</w:t>
            </w:r>
          </w:p>
        </w:tc>
        <w:tc>
          <w:tcPr>
            <w:tcW w:w="4868" w:type="dxa"/>
          </w:tcPr>
          <w:p w:rsidR="00923B1D" w:rsidRDefault="00923B1D" w:rsidP="00B12F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D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8CD6A2" wp14:editId="6012C045">
                  <wp:extent cx="2954304" cy="3774558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475" cy="378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3B1D" w:rsidRDefault="00923B1D" w:rsidP="00923B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23B1D" w:rsidRDefault="00923B1D" w:rsidP="00923B1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Через групповые политики.</w:t>
      </w:r>
    </w:p>
    <w:p w:rsidR="00923B1D" w:rsidRDefault="00923B1D" w:rsidP="00923B1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66F27B" wp14:editId="6A71233C">
            <wp:extent cx="5336544" cy="1952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204" cy="195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923B1D" w:rsidTr="00B12F94">
        <w:tc>
          <w:tcPr>
            <w:tcW w:w="2943" w:type="dxa"/>
          </w:tcPr>
          <w:p w:rsidR="00923B1D" w:rsidRDefault="00923B1D" w:rsidP="00B12F9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</w:t>
            </w:r>
          </w:p>
        </w:tc>
        <w:tc>
          <w:tcPr>
            <w:tcW w:w="6628" w:type="dxa"/>
          </w:tcPr>
          <w:p w:rsidR="00923B1D" w:rsidRDefault="00923B1D" w:rsidP="00B12F9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923B1D" w:rsidTr="00B12F94">
        <w:tc>
          <w:tcPr>
            <w:tcW w:w="2943" w:type="dxa"/>
          </w:tcPr>
          <w:p w:rsidR="00923B1D" w:rsidRPr="002B4D54" w:rsidRDefault="00923B1D" w:rsidP="00B12F9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помощью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читан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вишь</w:t>
            </w:r>
            <w:proofErr w:type="spellEnd"/>
            <w:r w:rsidRPr="002B4D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indows</w:t>
            </w:r>
            <w:r w:rsidRPr="002B4D5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Pr="002B4D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кы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ку Выполнить и прописать в нее </w:t>
            </w:r>
            <w:proofErr w:type="spellStart"/>
            <w:r w:rsidRPr="002B4D54">
              <w:rPr>
                <w:rFonts w:ascii="Times New Roman" w:hAnsi="Times New Roman" w:cs="Times New Roman"/>
                <w:bCs/>
                <w:sz w:val="24"/>
                <w:szCs w:val="24"/>
              </w:rPr>
              <w:t>gpedit.msc</w:t>
            </w:r>
            <w:proofErr w:type="spellEnd"/>
          </w:p>
        </w:tc>
        <w:tc>
          <w:tcPr>
            <w:tcW w:w="6628" w:type="dxa"/>
          </w:tcPr>
          <w:p w:rsidR="00923B1D" w:rsidRDefault="00923B1D" w:rsidP="00B12F94">
            <w:pPr>
              <w:pStyle w:val="a3"/>
              <w:tabs>
                <w:tab w:val="left" w:pos="904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D5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61AABD" wp14:editId="6ADFC463">
                  <wp:extent cx="3747738" cy="1743739"/>
                  <wp:effectExtent l="0" t="0" r="5715" b="889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091" cy="1749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1D" w:rsidTr="00B12F94">
        <w:tc>
          <w:tcPr>
            <w:tcW w:w="2943" w:type="dxa"/>
          </w:tcPr>
          <w:p w:rsidR="00923B1D" w:rsidRPr="00331501" w:rsidRDefault="00923B1D" w:rsidP="00B12F9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ходим в разде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иратив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блоны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крыт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ноКомпонент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6628" w:type="dxa"/>
          </w:tcPr>
          <w:p w:rsidR="00923B1D" w:rsidRDefault="00923B1D" w:rsidP="00B12F9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D5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7DFEDB" wp14:editId="6DA6D8D2">
                  <wp:extent cx="3946277" cy="27432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741" cy="27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1D" w:rsidTr="00B12F94">
        <w:tc>
          <w:tcPr>
            <w:tcW w:w="2943" w:type="dxa"/>
          </w:tcPr>
          <w:p w:rsidR="00923B1D" w:rsidRPr="00331501" w:rsidRDefault="00923B1D" w:rsidP="00B12F9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ираем вкладку Совместимость Приложений</w:t>
            </w:r>
            <w:r w:rsidRPr="00331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ключение помощника</w:t>
            </w:r>
          </w:p>
        </w:tc>
        <w:tc>
          <w:tcPr>
            <w:tcW w:w="6628" w:type="dxa"/>
          </w:tcPr>
          <w:p w:rsidR="00923B1D" w:rsidRDefault="00923B1D" w:rsidP="00B12F9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D8D225" wp14:editId="7D02B7F8">
                  <wp:extent cx="3921660" cy="2222204"/>
                  <wp:effectExtent l="0" t="0" r="3175" b="698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282" cy="2244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1D" w:rsidTr="00B12F94">
        <w:tc>
          <w:tcPr>
            <w:tcW w:w="2943" w:type="dxa"/>
          </w:tcPr>
          <w:p w:rsidR="00923B1D" w:rsidRDefault="00923B1D" w:rsidP="00B12F9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бираем галочку Отключено</w:t>
            </w:r>
          </w:p>
        </w:tc>
        <w:tc>
          <w:tcPr>
            <w:tcW w:w="6628" w:type="dxa"/>
          </w:tcPr>
          <w:p w:rsidR="00923B1D" w:rsidRDefault="00923B1D" w:rsidP="00B12F9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589FD3" wp14:editId="1EF84FE0">
                  <wp:extent cx="3424349" cy="3157869"/>
                  <wp:effectExtent l="0" t="0" r="5080" b="444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325" cy="318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3B1D" w:rsidRDefault="00923B1D" w:rsidP="00923B1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23B1D" w:rsidRPr="00C74599" w:rsidRDefault="00923B1D" w:rsidP="00923B1D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745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ние 3</w:t>
      </w:r>
    </w:p>
    <w:p w:rsidR="00923B1D" w:rsidRPr="00C74599" w:rsidRDefault="00923B1D" w:rsidP="00923B1D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уществить </w:t>
      </w:r>
      <w:r w:rsidRPr="003E7688">
        <w:rPr>
          <w:rFonts w:ascii="Times New Roman" w:hAnsi="Times New Roman" w:cs="Times New Roman"/>
          <w:sz w:val="24"/>
          <w:szCs w:val="24"/>
          <w:shd w:val="clear" w:color="auto" w:fill="FFFFFF"/>
        </w:rPr>
        <w:t>обновления драйверов устройст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омощью следующих способов</w:t>
      </w:r>
      <w:r w:rsidRPr="00C7459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923B1D" w:rsidRDefault="00923B1D" w:rsidP="00923B1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ерез диспетч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ройств</w:t>
      </w:r>
    </w:p>
    <w:tbl>
      <w:tblPr>
        <w:tblStyle w:val="a5"/>
        <w:tblW w:w="0" w:type="auto"/>
        <w:tblInd w:w="786" w:type="dxa"/>
        <w:tblLook w:val="04A0" w:firstRow="1" w:lastRow="0" w:firstColumn="1" w:lastColumn="0" w:noHBand="0" w:noVBand="1"/>
      </w:tblPr>
      <w:tblGrid>
        <w:gridCol w:w="2059"/>
        <w:gridCol w:w="6726"/>
      </w:tblGrid>
      <w:tr w:rsidR="00923B1D" w:rsidTr="00B12F94">
        <w:tc>
          <w:tcPr>
            <w:tcW w:w="2157" w:type="dxa"/>
          </w:tcPr>
          <w:p w:rsidR="00923B1D" w:rsidRDefault="00923B1D" w:rsidP="00B12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6628" w:type="dxa"/>
          </w:tcPr>
          <w:p w:rsidR="00923B1D" w:rsidRDefault="00923B1D" w:rsidP="00B12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923B1D" w:rsidTr="00B12F94">
        <w:tc>
          <w:tcPr>
            <w:tcW w:w="2157" w:type="dxa"/>
          </w:tcPr>
          <w:p w:rsidR="00923B1D" w:rsidRDefault="00923B1D" w:rsidP="00B12F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исковой строке пишем </w:t>
            </w:r>
            <w:r w:rsidRPr="00B219A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петчер устройств</w:t>
            </w:r>
            <w:r w:rsidRPr="00B219A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реходим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</w:tcPr>
          <w:p w:rsidR="00923B1D" w:rsidRDefault="00923B1D" w:rsidP="00B12F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1CFF58" wp14:editId="6E7CAAEF">
                  <wp:extent cx="2152250" cy="3407988"/>
                  <wp:effectExtent l="0" t="0" r="635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t="17495" r="70703"/>
                          <a:stretch/>
                        </pic:blipFill>
                        <pic:spPr bwMode="auto">
                          <a:xfrm>
                            <a:off x="0" y="0"/>
                            <a:ext cx="2167074" cy="3431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1D" w:rsidTr="00B12F94">
        <w:tc>
          <w:tcPr>
            <w:tcW w:w="2157" w:type="dxa"/>
          </w:tcPr>
          <w:p w:rsidR="00923B1D" w:rsidRDefault="00923B1D" w:rsidP="00B12F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ираем нужное устройство и с помощью  ПКМ выбира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овить драйвер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</w:tcPr>
          <w:p w:rsidR="00923B1D" w:rsidRDefault="00923B1D" w:rsidP="00B12F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B6761B" wp14:editId="55DDB735">
                  <wp:extent cx="4009390" cy="2950798"/>
                  <wp:effectExtent l="0" t="0" r="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5613" t="4992" r="36850" b="19697"/>
                          <a:stretch/>
                        </pic:blipFill>
                        <pic:spPr bwMode="auto">
                          <a:xfrm>
                            <a:off x="0" y="0"/>
                            <a:ext cx="4039047" cy="2972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1D" w:rsidTr="00B12F94">
        <w:tc>
          <w:tcPr>
            <w:tcW w:w="2157" w:type="dxa"/>
          </w:tcPr>
          <w:p w:rsidR="00923B1D" w:rsidRDefault="00923B1D" w:rsidP="00B12F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м Автоматический поиск обновленных драйверов</w:t>
            </w:r>
          </w:p>
        </w:tc>
        <w:tc>
          <w:tcPr>
            <w:tcW w:w="6628" w:type="dxa"/>
          </w:tcPr>
          <w:p w:rsidR="00923B1D" w:rsidRDefault="00923B1D" w:rsidP="00B12F94">
            <w:pPr>
              <w:pStyle w:val="a3"/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CA5E72" wp14:editId="2F960E5C">
                  <wp:extent cx="3981450" cy="2968249"/>
                  <wp:effectExtent l="0" t="0" r="0" b="381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25173" t="16254" r="30091" b="24430"/>
                          <a:stretch/>
                        </pic:blipFill>
                        <pic:spPr bwMode="auto">
                          <a:xfrm>
                            <a:off x="0" y="0"/>
                            <a:ext cx="3985957" cy="2971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1D" w:rsidTr="00B12F94">
        <w:tc>
          <w:tcPr>
            <w:tcW w:w="2157" w:type="dxa"/>
          </w:tcPr>
          <w:p w:rsidR="00923B1D" w:rsidRPr="00DE1F13" w:rsidRDefault="00923B1D" w:rsidP="00B12F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ем </w:t>
            </w:r>
            <w:r w:rsidRPr="00DE1F1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 обновленных драйверов в Центре обно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DE1F1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6628" w:type="dxa"/>
          </w:tcPr>
          <w:p w:rsidR="00923B1D" w:rsidRDefault="00923B1D" w:rsidP="00B12F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F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B1BC2F" wp14:editId="7F8D2BF7">
                  <wp:extent cx="4130675" cy="2763645"/>
                  <wp:effectExtent l="0" t="0" r="317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7709" cy="2768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1D" w:rsidTr="00B12F94">
        <w:tc>
          <w:tcPr>
            <w:tcW w:w="2157" w:type="dxa"/>
          </w:tcPr>
          <w:p w:rsidR="00923B1D" w:rsidRPr="00DE1F13" w:rsidRDefault="00923B1D" w:rsidP="00B12F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яем в Центре обно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6628" w:type="dxa"/>
          </w:tcPr>
          <w:p w:rsidR="00923B1D" w:rsidRDefault="00923B1D" w:rsidP="00B12F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F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DC9B37" wp14:editId="5B3B69D1">
                  <wp:extent cx="3859530" cy="1410776"/>
                  <wp:effectExtent l="0" t="0" r="762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8424" cy="1417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3B1D" w:rsidRPr="00F65B42" w:rsidRDefault="00923B1D" w:rsidP="00923B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23B1D" w:rsidRDefault="00923B1D" w:rsidP="00923B1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B42">
        <w:rPr>
          <w:rFonts w:ascii="Times New Roman" w:hAnsi="Times New Roman" w:cs="Times New Roman"/>
          <w:sz w:val="24"/>
          <w:szCs w:val="24"/>
        </w:rPr>
        <w:t>С сайта производителя</w:t>
      </w:r>
    </w:p>
    <w:tbl>
      <w:tblPr>
        <w:tblStyle w:val="a5"/>
        <w:tblW w:w="0" w:type="auto"/>
        <w:tblInd w:w="786" w:type="dxa"/>
        <w:tblLook w:val="04A0" w:firstRow="1" w:lastRow="0" w:firstColumn="1" w:lastColumn="0" w:noHBand="0" w:noVBand="1"/>
      </w:tblPr>
      <w:tblGrid>
        <w:gridCol w:w="4105"/>
        <w:gridCol w:w="4680"/>
      </w:tblGrid>
      <w:tr w:rsidR="00923B1D" w:rsidTr="00B12F94">
        <w:tc>
          <w:tcPr>
            <w:tcW w:w="4105" w:type="dxa"/>
          </w:tcPr>
          <w:p w:rsidR="00923B1D" w:rsidRDefault="00923B1D" w:rsidP="00B12F94">
            <w:pPr>
              <w:pStyle w:val="a3"/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4680" w:type="dxa"/>
          </w:tcPr>
          <w:p w:rsidR="00923B1D" w:rsidRDefault="00923B1D" w:rsidP="00B12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923B1D" w:rsidTr="00B12F94">
        <w:tc>
          <w:tcPr>
            <w:tcW w:w="4105" w:type="dxa"/>
          </w:tcPr>
          <w:p w:rsidR="00923B1D" w:rsidRPr="003B0735" w:rsidRDefault="00923B1D" w:rsidP="00B12F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ти на официальный 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27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Force</w:t>
            </w:r>
          </w:p>
          <w:p w:rsidR="00923B1D" w:rsidRDefault="00923B1D" w:rsidP="00B12F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качать программу</w:t>
            </w:r>
          </w:p>
        </w:tc>
        <w:tc>
          <w:tcPr>
            <w:tcW w:w="4680" w:type="dxa"/>
          </w:tcPr>
          <w:p w:rsidR="00923B1D" w:rsidRDefault="00923B1D" w:rsidP="00B12F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5752CB" wp14:editId="5E0FDD62">
                  <wp:extent cx="2286000" cy="2091070"/>
                  <wp:effectExtent l="0" t="0" r="0" b="444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r="50148" b="18898"/>
                          <a:stretch/>
                        </pic:blipFill>
                        <pic:spPr bwMode="auto">
                          <a:xfrm>
                            <a:off x="0" y="0"/>
                            <a:ext cx="2292210" cy="209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1D" w:rsidTr="00B12F94">
        <w:tc>
          <w:tcPr>
            <w:tcW w:w="4105" w:type="dxa"/>
          </w:tcPr>
          <w:p w:rsidR="00923B1D" w:rsidRDefault="00923B1D" w:rsidP="00B12F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конкретную видеокарту для обновления</w:t>
            </w:r>
          </w:p>
        </w:tc>
        <w:tc>
          <w:tcPr>
            <w:tcW w:w="4680" w:type="dxa"/>
          </w:tcPr>
          <w:p w:rsidR="00923B1D" w:rsidRDefault="00923B1D" w:rsidP="00B12F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ACD5D1" wp14:editId="7E9364E6">
                  <wp:extent cx="2590800" cy="2606675"/>
                  <wp:effectExtent l="0" t="0" r="0" b="317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35757" t="21958" r="20631"/>
                          <a:stretch/>
                        </pic:blipFill>
                        <pic:spPr bwMode="auto">
                          <a:xfrm>
                            <a:off x="0" y="0"/>
                            <a:ext cx="2590800" cy="2606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1D" w:rsidTr="00B12F94">
        <w:tc>
          <w:tcPr>
            <w:tcW w:w="4105" w:type="dxa"/>
          </w:tcPr>
          <w:p w:rsidR="00923B1D" w:rsidRDefault="00923B1D" w:rsidP="00B12F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драйвер можно по ссылке </w:t>
            </w:r>
            <w:r w:rsidRPr="00F828BF">
              <w:rPr>
                <w:rFonts w:ascii="Times New Roman" w:hAnsi="Times New Roman" w:cs="Times New Roman"/>
                <w:sz w:val="24"/>
                <w:szCs w:val="24"/>
              </w:rPr>
              <w:t>https://www.nvidia.com/ru-ru/geforce/drivers/</w:t>
            </w:r>
          </w:p>
        </w:tc>
        <w:tc>
          <w:tcPr>
            <w:tcW w:w="4680" w:type="dxa"/>
          </w:tcPr>
          <w:p w:rsidR="00923B1D" w:rsidRDefault="00923B1D" w:rsidP="00B12F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92D1AC" wp14:editId="5682B915">
                  <wp:extent cx="1978269" cy="600075"/>
                  <wp:effectExtent l="0" t="0" r="317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8498" r="71888" b="89734"/>
                          <a:stretch/>
                        </pic:blipFill>
                        <pic:spPr bwMode="auto">
                          <a:xfrm>
                            <a:off x="0" y="0"/>
                            <a:ext cx="2142640" cy="649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3B1D" w:rsidRPr="00F65B42" w:rsidRDefault="00923B1D" w:rsidP="00923B1D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923B1D" w:rsidRDefault="00923B1D" w:rsidP="00923B1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5B42">
        <w:rPr>
          <w:rFonts w:ascii="Times New Roman" w:hAnsi="Times New Roman" w:cs="Times New Roman"/>
          <w:sz w:val="24"/>
          <w:szCs w:val="24"/>
        </w:rPr>
        <w:t>3. Через специальные утилиты.</w:t>
      </w:r>
    </w:p>
    <w:tbl>
      <w:tblPr>
        <w:tblStyle w:val="a5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410"/>
        <w:gridCol w:w="6344"/>
      </w:tblGrid>
      <w:tr w:rsidR="00923B1D" w:rsidRPr="00D27801" w:rsidTr="00B12F94">
        <w:tc>
          <w:tcPr>
            <w:tcW w:w="2410" w:type="dxa"/>
          </w:tcPr>
          <w:p w:rsidR="00923B1D" w:rsidRPr="00D27801" w:rsidRDefault="00923B1D" w:rsidP="00B12F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6344" w:type="dxa"/>
          </w:tcPr>
          <w:p w:rsidR="00923B1D" w:rsidRPr="00D27801" w:rsidRDefault="00923B1D" w:rsidP="00B12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923B1D" w:rsidRPr="00D27801" w:rsidTr="00B12F94">
        <w:tc>
          <w:tcPr>
            <w:tcW w:w="2410" w:type="dxa"/>
          </w:tcPr>
          <w:p w:rsidR="00923B1D" w:rsidRPr="00DE1F13" w:rsidRDefault="00923B1D" w:rsidP="00B12F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йти на официальный 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27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Force</w:t>
            </w:r>
          </w:p>
          <w:p w:rsidR="00923B1D" w:rsidRPr="00D27801" w:rsidRDefault="00923B1D" w:rsidP="00B12F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качать программу</w:t>
            </w:r>
          </w:p>
        </w:tc>
        <w:tc>
          <w:tcPr>
            <w:tcW w:w="6344" w:type="dxa"/>
          </w:tcPr>
          <w:p w:rsidR="00923B1D" w:rsidRPr="00D27801" w:rsidRDefault="00923B1D" w:rsidP="00B12F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032F5F" wp14:editId="453D3A0F">
                  <wp:extent cx="2457450" cy="22479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r="50148" b="18898"/>
                          <a:stretch/>
                        </pic:blipFill>
                        <pic:spPr bwMode="auto">
                          <a:xfrm>
                            <a:off x="0" y="0"/>
                            <a:ext cx="2459111" cy="2249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1D" w:rsidRPr="00D27801" w:rsidTr="00B12F94">
        <w:tc>
          <w:tcPr>
            <w:tcW w:w="2410" w:type="dxa"/>
          </w:tcPr>
          <w:p w:rsidR="00923B1D" w:rsidRPr="00D27801" w:rsidRDefault="00923B1D" w:rsidP="00B12F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ние загрузки программы</w:t>
            </w:r>
          </w:p>
        </w:tc>
        <w:tc>
          <w:tcPr>
            <w:tcW w:w="6344" w:type="dxa"/>
          </w:tcPr>
          <w:p w:rsidR="00923B1D" w:rsidRPr="00D27801" w:rsidRDefault="00923B1D" w:rsidP="00B12F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E936AD" wp14:editId="05E373E7">
                  <wp:extent cx="2543175" cy="1294765"/>
                  <wp:effectExtent l="0" t="0" r="9525" b="63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38964" t="40226" r="39009" b="39829"/>
                          <a:stretch/>
                        </pic:blipFill>
                        <pic:spPr bwMode="auto">
                          <a:xfrm>
                            <a:off x="0" y="0"/>
                            <a:ext cx="2559865" cy="1303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1D" w:rsidRPr="00D27801" w:rsidTr="00B12F94">
        <w:tc>
          <w:tcPr>
            <w:tcW w:w="2410" w:type="dxa"/>
          </w:tcPr>
          <w:p w:rsidR="00923B1D" w:rsidRPr="008806E4" w:rsidRDefault="00923B1D" w:rsidP="00B12F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ать драйвер через приложение</w:t>
            </w:r>
          </w:p>
        </w:tc>
        <w:tc>
          <w:tcPr>
            <w:tcW w:w="6344" w:type="dxa"/>
          </w:tcPr>
          <w:p w:rsidR="00923B1D" w:rsidRPr="00D27801" w:rsidRDefault="00923B1D" w:rsidP="00B12F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F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E20B5C" wp14:editId="57DA82DD">
                  <wp:extent cx="3920989" cy="2428875"/>
                  <wp:effectExtent l="0" t="0" r="381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3716" cy="245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3B1D" w:rsidRPr="00EE624E" w:rsidRDefault="00923B1D" w:rsidP="00EE62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624E" w:rsidRDefault="00980C82" w:rsidP="00EE62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B1D">
        <w:rPr>
          <w:rFonts w:ascii="Times New Roman" w:hAnsi="Times New Roman" w:cs="Times New Roman"/>
          <w:b/>
          <w:sz w:val="24"/>
          <w:szCs w:val="24"/>
        </w:rPr>
        <w:t>1.2.</w:t>
      </w:r>
      <w:r w:rsidRPr="00923B1D">
        <w:rPr>
          <w:rFonts w:ascii="Times New Roman" w:hAnsi="Times New Roman" w:cs="Times New Roman"/>
          <w:b/>
          <w:sz w:val="24"/>
          <w:szCs w:val="24"/>
        </w:rPr>
        <w:tab/>
      </w:r>
      <w:r w:rsidR="0096137A" w:rsidRPr="00923B1D">
        <w:rPr>
          <w:rFonts w:ascii="Times New Roman" w:hAnsi="Times New Roman" w:cs="Times New Roman"/>
          <w:b/>
          <w:sz w:val="24"/>
          <w:szCs w:val="24"/>
        </w:rPr>
        <w:t>Настройки системы и обновлений. Чистая загрузка Windows 10</w:t>
      </w:r>
    </w:p>
    <w:p w:rsidR="00B12F94" w:rsidRPr="00B12F94" w:rsidRDefault="00B12F94" w:rsidP="00B12F94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12F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ние 1. Выписать различные способы обновления программ, привести примеры. </w:t>
      </w:r>
    </w:p>
    <w:p w:rsidR="00B12F94" w:rsidRPr="00B12F94" w:rsidRDefault="00B12F94" w:rsidP="00B12F94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12F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особы обновлений бывают следующего типа:</w:t>
      </w:r>
    </w:p>
    <w:p w:rsidR="00B12F94" w:rsidRPr="00B12F94" w:rsidRDefault="00B12F94" w:rsidP="00B12F94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12F94">
        <w:rPr>
          <w:rFonts w:ascii="Times New Roman" w:hAnsi="Times New Roman" w:cs="Times New Roman"/>
          <w:bCs/>
          <w:iCs/>
          <w:sz w:val="24"/>
          <w:szCs w:val="24"/>
        </w:rPr>
        <w:t>Автоматическое обновление - это процесс, при котором программное обеспечение на вашем устройстве периодически проверяется на наличие обновлений и, в случае их наличия, загружает и устанавливает их автоматически без вашего участия.</w:t>
      </w:r>
      <w:r w:rsidRPr="00B12F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12F94">
        <w:rPr>
          <w:rFonts w:ascii="Times New Roman" w:hAnsi="Times New Roman" w:cs="Times New Roman"/>
          <w:bCs/>
          <w:iCs/>
          <w:sz w:val="24"/>
          <w:szCs w:val="24"/>
        </w:rPr>
        <w:t>Например, операционные системы, браузеры и антивирусные программы часто обновляются автоматически.</w:t>
      </w:r>
    </w:p>
    <w:p w:rsidR="00B12F94" w:rsidRPr="00B12F94" w:rsidRDefault="00B12F94" w:rsidP="00B12F94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12F94">
        <w:rPr>
          <w:rFonts w:ascii="Times New Roman" w:hAnsi="Times New Roman" w:cs="Times New Roman"/>
          <w:bCs/>
          <w:iCs/>
          <w:sz w:val="24"/>
          <w:szCs w:val="24"/>
        </w:rPr>
        <w:t>Ручное обновление – требует участия пользователя. Пользователь самостоятельно скачивает установочный файл новой версии программы, после чего выполняет процесс обновления вручную.</w:t>
      </w:r>
    </w:p>
    <w:p w:rsidR="00B12F94" w:rsidRPr="00B12F94" w:rsidRDefault="00B12F94" w:rsidP="00B12F94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12F94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Обновление через центр обновлений: Некоторые программы имеют специальный центр обновлений, который дает возможность получать обновления программы и устанавливать их одним кликом. Примерами таких программ могут быть </w:t>
      </w:r>
      <w:proofErr w:type="spellStart"/>
      <w:r w:rsidRPr="00B12F94">
        <w:rPr>
          <w:rFonts w:ascii="Times New Roman" w:hAnsi="Times New Roman" w:cs="Times New Roman"/>
          <w:bCs/>
          <w:iCs/>
          <w:sz w:val="24"/>
          <w:szCs w:val="24"/>
        </w:rPr>
        <w:t>Adobe</w:t>
      </w:r>
      <w:proofErr w:type="spellEnd"/>
      <w:r w:rsidRPr="00B12F9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12F94">
        <w:rPr>
          <w:rFonts w:ascii="Times New Roman" w:hAnsi="Times New Roman" w:cs="Times New Roman"/>
          <w:bCs/>
          <w:iCs/>
          <w:sz w:val="24"/>
          <w:szCs w:val="24"/>
        </w:rPr>
        <w:t>Creative</w:t>
      </w:r>
      <w:proofErr w:type="spellEnd"/>
      <w:r w:rsidRPr="00B12F9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12F94">
        <w:rPr>
          <w:rFonts w:ascii="Times New Roman" w:hAnsi="Times New Roman" w:cs="Times New Roman"/>
          <w:bCs/>
          <w:iCs/>
          <w:sz w:val="24"/>
          <w:szCs w:val="24"/>
        </w:rPr>
        <w:t>Cloud</w:t>
      </w:r>
      <w:proofErr w:type="spellEnd"/>
      <w:r w:rsidRPr="00B12F94">
        <w:rPr>
          <w:rFonts w:ascii="Times New Roman" w:hAnsi="Times New Roman" w:cs="Times New Roman"/>
          <w:bCs/>
          <w:iCs/>
          <w:sz w:val="24"/>
          <w:szCs w:val="24"/>
        </w:rPr>
        <w:t xml:space="preserve"> или </w:t>
      </w:r>
      <w:proofErr w:type="spellStart"/>
      <w:r w:rsidRPr="00B12F94">
        <w:rPr>
          <w:rFonts w:ascii="Times New Roman" w:hAnsi="Times New Roman" w:cs="Times New Roman"/>
          <w:bCs/>
          <w:iCs/>
          <w:sz w:val="24"/>
          <w:szCs w:val="24"/>
        </w:rPr>
        <w:t>Steam</w:t>
      </w:r>
      <w:proofErr w:type="spellEnd"/>
      <w:r w:rsidRPr="00B12F94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B12F94">
        <w:rPr>
          <w:rFonts w:ascii="Times New Roman" w:hAnsi="Times New Roman" w:cs="Times New Roman"/>
          <w:bCs/>
          <w:iCs/>
          <w:sz w:val="24"/>
          <w:szCs w:val="24"/>
          <w:lang w:val="en-US"/>
        </w:rPr>
        <w:t>Blizard</w:t>
      </w:r>
      <w:proofErr w:type="spellEnd"/>
      <w:r w:rsidRPr="00B12F9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B12F94" w:rsidRPr="00B12F94" w:rsidRDefault="00B12F94" w:rsidP="00B12F94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12F94">
        <w:rPr>
          <w:rFonts w:ascii="Times New Roman" w:hAnsi="Times New Roman" w:cs="Times New Roman"/>
          <w:bCs/>
          <w:iCs/>
          <w:sz w:val="24"/>
          <w:szCs w:val="24"/>
        </w:rPr>
        <w:t xml:space="preserve">Обновление через пакетный менеджер: </w:t>
      </w:r>
      <w:proofErr w:type="gramStart"/>
      <w:r w:rsidRPr="00B12F94">
        <w:rPr>
          <w:rFonts w:ascii="Times New Roman" w:hAnsi="Times New Roman" w:cs="Times New Roman"/>
          <w:bCs/>
          <w:iCs/>
          <w:sz w:val="24"/>
          <w:szCs w:val="24"/>
        </w:rPr>
        <w:t>В</w:t>
      </w:r>
      <w:proofErr w:type="gramEnd"/>
      <w:r w:rsidRPr="00B12F94">
        <w:rPr>
          <w:rFonts w:ascii="Times New Roman" w:hAnsi="Times New Roman" w:cs="Times New Roman"/>
          <w:bCs/>
          <w:iCs/>
          <w:sz w:val="24"/>
          <w:szCs w:val="24"/>
        </w:rPr>
        <w:t xml:space="preserve"> некоторых операционных системах, таких как </w:t>
      </w:r>
      <w:proofErr w:type="spellStart"/>
      <w:r w:rsidRPr="00B12F94">
        <w:rPr>
          <w:rFonts w:ascii="Times New Roman" w:hAnsi="Times New Roman" w:cs="Times New Roman"/>
          <w:bCs/>
          <w:iCs/>
          <w:sz w:val="24"/>
          <w:szCs w:val="24"/>
        </w:rPr>
        <w:t>Linux</w:t>
      </w:r>
      <w:proofErr w:type="spellEnd"/>
      <w:r w:rsidRPr="00B12F94">
        <w:rPr>
          <w:rFonts w:ascii="Times New Roman" w:hAnsi="Times New Roman" w:cs="Times New Roman"/>
          <w:bCs/>
          <w:iCs/>
          <w:sz w:val="24"/>
          <w:szCs w:val="24"/>
        </w:rPr>
        <w:t xml:space="preserve">, обновление программ производится через пакетные менеджеры. Например, в </w:t>
      </w:r>
      <w:proofErr w:type="spellStart"/>
      <w:r w:rsidRPr="00B12F94">
        <w:rPr>
          <w:rFonts w:ascii="Times New Roman" w:hAnsi="Times New Roman" w:cs="Times New Roman"/>
          <w:bCs/>
          <w:iCs/>
          <w:sz w:val="24"/>
          <w:szCs w:val="24"/>
        </w:rPr>
        <w:t>Ubuntu</w:t>
      </w:r>
      <w:proofErr w:type="spellEnd"/>
      <w:r w:rsidRPr="00B12F94">
        <w:rPr>
          <w:rFonts w:ascii="Times New Roman" w:hAnsi="Times New Roman" w:cs="Times New Roman"/>
          <w:bCs/>
          <w:iCs/>
          <w:sz w:val="24"/>
          <w:szCs w:val="24"/>
        </w:rPr>
        <w:t xml:space="preserve"> это может быть команда "</w:t>
      </w:r>
      <w:proofErr w:type="spellStart"/>
      <w:r w:rsidRPr="00B12F94">
        <w:rPr>
          <w:rFonts w:ascii="Times New Roman" w:hAnsi="Times New Roman" w:cs="Times New Roman"/>
          <w:bCs/>
          <w:iCs/>
          <w:sz w:val="24"/>
          <w:szCs w:val="24"/>
        </w:rPr>
        <w:t>sudo</w:t>
      </w:r>
      <w:proofErr w:type="spellEnd"/>
      <w:r w:rsidRPr="00B12F9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12F94">
        <w:rPr>
          <w:rFonts w:ascii="Times New Roman" w:hAnsi="Times New Roman" w:cs="Times New Roman"/>
          <w:bCs/>
          <w:iCs/>
          <w:sz w:val="24"/>
          <w:szCs w:val="24"/>
        </w:rPr>
        <w:t>apt-get</w:t>
      </w:r>
      <w:proofErr w:type="spellEnd"/>
      <w:r w:rsidRPr="00B12F9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12F94">
        <w:rPr>
          <w:rFonts w:ascii="Times New Roman" w:hAnsi="Times New Roman" w:cs="Times New Roman"/>
          <w:bCs/>
          <w:iCs/>
          <w:sz w:val="24"/>
          <w:szCs w:val="24"/>
        </w:rPr>
        <w:t>update</w:t>
      </w:r>
      <w:proofErr w:type="spellEnd"/>
      <w:r w:rsidRPr="00B12F94">
        <w:rPr>
          <w:rFonts w:ascii="Times New Roman" w:hAnsi="Times New Roman" w:cs="Times New Roman"/>
          <w:bCs/>
          <w:iCs/>
          <w:sz w:val="24"/>
          <w:szCs w:val="24"/>
        </w:rPr>
        <w:t>" или "</w:t>
      </w:r>
      <w:proofErr w:type="spellStart"/>
      <w:r w:rsidRPr="00B12F94">
        <w:rPr>
          <w:rFonts w:ascii="Times New Roman" w:hAnsi="Times New Roman" w:cs="Times New Roman"/>
          <w:bCs/>
          <w:iCs/>
          <w:sz w:val="24"/>
          <w:szCs w:val="24"/>
        </w:rPr>
        <w:t>sudo</w:t>
      </w:r>
      <w:proofErr w:type="spellEnd"/>
      <w:r w:rsidRPr="00B12F9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12F94">
        <w:rPr>
          <w:rFonts w:ascii="Times New Roman" w:hAnsi="Times New Roman" w:cs="Times New Roman"/>
          <w:bCs/>
          <w:iCs/>
          <w:sz w:val="24"/>
          <w:szCs w:val="24"/>
        </w:rPr>
        <w:t>apt-get</w:t>
      </w:r>
      <w:proofErr w:type="spellEnd"/>
      <w:r w:rsidRPr="00B12F9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12F94">
        <w:rPr>
          <w:rFonts w:ascii="Times New Roman" w:hAnsi="Times New Roman" w:cs="Times New Roman"/>
          <w:bCs/>
          <w:iCs/>
          <w:sz w:val="24"/>
          <w:szCs w:val="24"/>
        </w:rPr>
        <w:t>upgrade</w:t>
      </w:r>
      <w:proofErr w:type="spellEnd"/>
      <w:r w:rsidRPr="00B12F94">
        <w:rPr>
          <w:rFonts w:ascii="Times New Roman" w:hAnsi="Times New Roman" w:cs="Times New Roman"/>
          <w:bCs/>
          <w:iCs/>
          <w:sz w:val="24"/>
          <w:szCs w:val="24"/>
        </w:rPr>
        <w:t>" для обновления всех установленных пакетов.</w:t>
      </w:r>
    </w:p>
    <w:p w:rsidR="00B12F94" w:rsidRPr="00B12F94" w:rsidRDefault="00B12F94" w:rsidP="00B12F94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12F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 2. Проверьте ОС на обновление данных. Произведите обновление. (Если обновление не касается на переход более новой ОС). Отключить обновления системы. Отчет оформить в виде таблиц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05"/>
        <w:gridCol w:w="6666"/>
      </w:tblGrid>
      <w:tr w:rsidR="00B12F94" w:rsidRPr="00B12F94" w:rsidTr="00B12F94">
        <w:tc>
          <w:tcPr>
            <w:tcW w:w="5341" w:type="dxa"/>
          </w:tcPr>
          <w:p w:rsidR="00B12F94" w:rsidRPr="00B12F94" w:rsidRDefault="00B12F94" w:rsidP="00B12F94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поисковой строке вводим «Проверить наличие обновлений» </w:t>
            </w:r>
          </w:p>
        </w:tc>
        <w:tc>
          <w:tcPr>
            <w:tcW w:w="5341" w:type="dxa"/>
          </w:tcPr>
          <w:p w:rsidR="00B12F94" w:rsidRPr="00B12F94" w:rsidRDefault="00B12F94" w:rsidP="00B12F94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drawing>
                <wp:inline distT="0" distB="0" distL="0" distR="0" wp14:anchorId="44B40B80" wp14:editId="4A29F50E">
                  <wp:extent cx="3238952" cy="676369"/>
                  <wp:effectExtent l="0" t="0" r="0" b="952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2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F94" w:rsidRPr="00B12F94" w:rsidTr="00B12F94">
        <w:tc>
          <w:tcPr>
            <w:tcW w:w="5341" w:type="dxa"/>
          </w:tcPr>
          <w:p w:rsidR="00B12F94" w:rsidRPr="00B12F94" w:rsidRDefault="00B12F94" w:rsidP="00B12F94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жимаем «Проверить наличие обновлений»</w:t>
            </w:r>
          </w:p>
        </w:tc>
        <w:tc>
          <w:tcPr>
            <w:tcW w:w="5341" w:type="dxa"/>
          </w:tcPr>
          <w:p w:rsidR="00B12F94" w:rsidRPr="00B12F94" w:rsidRDefault="00B12F94" w:rsidP="00B12F94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drawing>
                <wp:inline distT="0" distB="0" distL="0" distR="0" wp14:anchorId="46AB05D5" wp14:editId="2A0B9DDD">
                  <wp:extent cx="4019549" cy="901310"/>
                  <wp:effectExtent l="0" t="0" r="63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732" cy="913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F94" w:rsidRPr="00B12F94" w:rsidTr="00B12F94">
        <w:tc>
          <w:tcPr>
            <w:tcW w:w="5341" w:type="dxa"/>
          </w:tcPr>
          <w:p w:rsidR="00B12F94" w:rsidRPr="00B12F94" w:rsidRDefault="00B12F94" w:rsidP="00B12F94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дем проверки наличия обновления</w:t>
            </w:r>
          </w:p>
        </w:tc>
        <w:tc>
          <w:tcPr>
            <w:tcW w:w="5341" w:type="dxa"/>
          </w:tcPr>
          <w:p w:rsidR="00B12F94" w:rsidRPr="00B12F94" w:rsidRDefault="00B12F94" w:rsidP="00B12F94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drawing>
                <wp:inline distT="0" distB="0" distL="0" distR="0" wp14:anchorId="1AB3E6D4" wp14:editId="02AB07B2">
                  <wp:extent cx="3333750" cy="660066"/>
                  <wp:effectExtent l="0" t="0" r="0" b="698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077" cy="663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F94" w:rsidRPr="00B12F94" w:rsidTr="00B12F94">
        <w:tc>
          <w:tcPr>
            <w:tcW w:w="5341" w:type="dxa"/>
          </w:tcPr>
          <w:p w:rsidR="00B12F94" w:rsidRPr="00B12F94" w:rsidRDefault="00B12F94" w:rsidP="00B12F94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олняем установку если есть обновления</w:t>
            </w:r>
          </w:p>
        </w:tc>
        <w:tc>
          <w:tcPr>
            <w:tcW w:w="5341" w:type="dxa"/>
          </w:tcPr>
          <w:p w:rsidR="00B12F94" w:rsidRPr="00B12F94" w:rsidRDefault="00B12F94" w:rsidP="00B12F94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drawing>
                <wp:inline distT="0" distB="0" distL="0" distR="0" wp14:anchorId="7652DF60" wp14:editId="64504A0E">
                  <wp:extent cx="3467099" cy="830659"/>
                  <wp:effectExtent l="0" t="0" r="635" b="762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3963" cy="83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F94" w:rsidRPr="00B12F94" w:rsidTr="00B12F94">
        <w:tc>
          <w:tcPr>
            <w:tcW w:w="5341" w:type="dxa"/>
          </w:tcPr>
          <w:p w:rsidR="00B12F94" w:rsidRPr="00B12F94" w:rsidRDefault="00B12F94" w:rsidP="00B12F94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жимаем комбинацию </w:t>
            </w: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Windows</w:t>
            </w: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</w:t>
            </w: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R</w:t>
            </w: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в поисковую строку вводить </w:t>
            </w:r>
            <w:proofErr w:type="spellStart"/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gredit</w:t>
            </w:r>
            <w:proofErr w:type="spellEnd"/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proofErr w:type="spellStart"/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sc</w:t>
            </w:r>
            <w:proofErr w:type="spellEnd"/>
          </w:p>
        </w:tc>
        <w:tc>
          <w:tcPr>
            <w:tcW w:w="5341" w:type="dxa"/>
          </w:tcPr>
          <w:p w:rsidR="00B12F94" w:rsidRPr="00B12F94" w:rsidRDefault="00B12F94" w:rsidP="00B12F94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drawing>
                <wp:inline distT="0" distB="0" distL="0" distR="0" wp14:anchorId="7735E64E" wp14:editId="69D13BC4">
                  <wp:extent cx="4096322" cy="2038635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2" cy="203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F94" w:rsidRPr="00B12F94" w:rsidTr="00B12F94">
        <w:tc>
          <w:tcPr>
            <w:tcW w:w="5341" w:type="dxa"/>
          </w:tcPr>
          <w:p w:rsidR="00B12F94" w:rsidRPr="00B12F94" w:rsidRDefault="00B12F94" w:rsidP="00B12F94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 открывшемся окне переходим во вкладку Конфигурация компьютера, дальше нажимаем Административные шаблоны, выбираем Компоненты Windows. Нажимаем ЛКМ два раза на «Центр обновления Windows», затем выбираем пункт «Настройка автоматического обновления» и меняем  статус «Отключено».</w:t>
            </w:r>
          </w:p>
        </w:tc>
        <w:tc>
          <w:tcPr>
            <w:tcW w:w="5341" w:type="dxa"/>
          </w:tcPr>
          <w:p w:rsidR="00B12F94" w:rsidRPr="00B12F94" w:rsidRDefault="00B12F94" w:rsidP="00B12F94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drawing>
                <wp:inline distT="0" distB="0" distL="0" distR="0" wp14:anchorId="1AEEAABE" wp14:editId="5118FB03">
                  <wp:extent cx="4064000" cy="1496143"/>
                  <wp:effectExtent l="0" t="0" r="0" b="889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026" cy="150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2F94" w:rsidRPr="00B12F94" w:rsidRDefault="00B12F94" w:rsidP="00B12F94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12F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 3. Скачать старую версию любой программы и обновить е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8"/>
        <w:gridCol w:w="7583"/>
      </w:tblGrid>
      <w:tr w:rsidR="00B12F94" w:rsidRPr="00B12F94" w:rsidTr="00B12F94">
        <w:tc>
          <w:tcPr>
            <w:tcW w:w="5341" w:type="dxa"/>
          </w:tcPr>
          <w:p w:rsidR="00B12F94" w:rsidRPr="00B12F94" w:rsidRDefault="00B12F94" w:rsidP="00B12F94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ходим на сайт </w:t>
            </w:r>
            <w:hyperlink r:id="rId46" w:history="1">
              <w:r w:rsidRPr="00B12F94">
                <w:rPr>
                  <w:rStyle w:val="a6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http://oldversion.com</w:t>
              </w:r>
            </w:hyperlink>
          </w:p>
          <w:p w:rsidR="00B12F94" w:rsidRPr="00B12F94" w:rsidRDefault="00B12F94" w:rsidP="00B12F94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ачиваем приложение</w:t>
            </w:r>
          </w:p>
        </w:tc>
        <w:tc>
          <w:tcPr>
            <w:tcW w:w="5341" w:type="dxa"/>
          </w:tcPr>
          <w:p w:rsidR="00B12F94" w:rsidRPr="00B12F94" w:rsidRDefault="00B12F94" w:rsidP="00B12F94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drawing>
                <wp:inline distT="0" distB="0" distL="0" distR="0" wp14:anchorId="46628093" wp14:editId="4BEB631D">
                  <wp:extent cx="3190875" cy="1138411"/>
                  <wp:effectExtent l="0" t="0" r="0" b="508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87" cy="115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F94" w:rsidRPr="00B12F94" w:rsidTr="00B12F94">
        <w:tc>
          <w:tcPr>
            <w:tcW w:w="5341" w:type="dxa"/>
          </w:tcPr>
          <w:p w:rsidR="00B12F94" w:rsidRPr="00B12F94" w:rsidRDefault="00B12F94" w:rsidP="00B12F94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пуск установщика жмем далее</w:t>
            </w:r>
          </w:p>
        </w:tc>
        <w:tc>
          <w:tcPr>
            <w:tcW w:w="5341" w:type="dxa"/>
          </w:tcPr>
          <w:p w:rsidR="00B12F94" w:rsidRPr="00B12F94" w:rsidRDefault="00B12F94" w:rsidP="00B12F94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drawing>
                <wp:inline distT="0" distB="0" distL="0" distR="0" wp14:anchorId="204635F7" wp14:editId="409103D2">
                  <wp:extent cx="3648075" cy="2807337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802" cy="282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F94" w:rsidRPr="00B12F94" w:rsidTr="00B12F94">
        <w:tc>
          <w:tcPr>
            <w:tcW w:w="5341" w:type="dxa"/>
          </w:tcPr>
          <w:p w:rsidR="00B12F94" w:rsidRPr="00B12F94" w:rsidRDefault="00B12F94" w:rsidP="00B12F94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ыбираем тип установки и жмем далее</w:t>
            </w:r>
          </w:p>
        </w:tc>
        <w:tc>
          <w:tcPr>
            <w:tcW w:w="5341" w:type="dxa"/>
          </w:tcPr>
          <w:p w:rsidR="00B12F94" w:rsidRPr="00B12F94" w:rsidRDefault="00B12F94" w:rsidP="00B12F94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drawing>
                <wp:inline distT="0" distB="0" distL="0" distR="0" wp14:anchorId="164C66E2" wp14:editId="0C13AC8B">
                  <wp:extent cx="4706007" cy="3029373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007" cy="3029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F94" w:rsidRPr="00B12F94" w:rsidTr="00B12F94">
        <w:tc>
          <w:tcPr>
            <w:tcW w:w="5341" w:type="dxa"/>
          </w:tcPr>
          <w:p w:rsidR="00B12F94" w:rsidRPr="00B12F94" w:rsidRDefault="00B12F94" w:rsidP="00B12F94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ыбираем путь установки </w:t>
            </w:r>
          </w:p>
        </w:tc>
        <w:tc>
          <w:tcPr>
            <w:tcW w:w="5341" w:type="dxa"/>
          </w:tcPr>
          <w:p w:rsidR="00B12F94" w:rsidRPr="00B12F94" w:rsidRDefault="00B12F94" w:rsidP="00B12F94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drawing>
                <wp:inline distT="0" distB="0" distL="0" distR="0" wp14:anchorId="69CF0C10" wp14:editId="470EAB29">
                  <wp:extent cx="4791744" cy="2753109"/>
                  <wp:effectExtent l="0" t="0" r="8890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744" cy="2753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F94" w:rsidRPr="00B12F94" w:rsidTr="00B12F94">
        <w:tc>
          <w:tcPr>
            <w:tcW w:w="5341" w:type="dxa"/>
          </w:tcPr>
          <w:p w:rsidR="00B12F94" w:rsidRPr="00B12F94" w:rsidRDefault="00B12F94" w:rsidP="00B12F94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Завершаем установку и запускаем браузер</w:t>
            </w:r>
          </w:p>
        </w:tc>
        <w:tc>
          <w:tcPr>
            <w:tcW w:w="5341" w:type="dxa"/>
          </w:tcPr>
          <w:p w:rsidR="00B12F94" w:rsidRPr="00B12F94" w:rsidRDefault="00B12F94" w:rsidP="00B12F94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drawing>
                <wp:inline distT="0" distB="0" distL="0" distR="0" wp14:anchorId="18C92C92" wp14:editId="78BFAD5C">
                  <wp:extent cx="4734586" cy="3658111"/>
                  <wp:effectExtent l="0" t="0" r="889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586" cy="3658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F94" w:rsidRPr="00B12F94" w:rsidTr="00B12F94">
        <w:tc>
          <w:tcPr>
            <w:tcW w:w="5341" w:type="dxa"/>
          </w:tcPr>
          <w:p w:rsidR="00B12F94" w:rsidRPr="00B12F94" w:rsidRDefault="00B12F94" w:rsidP="00B12F94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жимаем</w:t>
            </w: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Update to the latest version</w:t>
            </w:r>
          </w:p>
        </w:tc>
        <w:tc>
          <w:tcPr>
            <w:tcW w:w="5341" w:type="dxa"/>
          </w:tcPr>
          <w:p w:rsidR="00B12F94" w:rsidRPr="00B12F94" w:rsidRDefault="00B12F94" w:rsidP="00B12F94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drawing>
                <wp:inline distT="0" distB="0" distL="0" distR="0" wp14:anchorId="6C6A97D5" wp14:editId="504FB87E">
                  <wp:extent cx="5544324" cy="600159"/>
                  <wp:effectExtent l="0" t="0" r="0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324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F94" w:rsidRPr="00B12F94" w:rsidTr="00B12F94">
        <w:tc>
          <w:tcPr>
            <w:tcW w:w="5341" w:type="dxa"/>
          </w:tcPr>
          <w:p w:rsidR="00B12F94" w:rsidRPr="00B12F94" w:rsidRDefault="00B12F94" w:rsidP="00B12F94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жимаем на </w:t>
            </w: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Firefox</w:t>
            </w: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nstaller</w:t>
            </w: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скачиваем установщик</w:t>
            </w:r>
          </w:p>
        </w:tc>
        <w:tc>
          <w:tcPr>
            <w:tcW w:w="5341" w:type="dxa"/>
          </w:tcPr>
          <w:p w:rsidR="00B12F94" w:rsidRPr="00B12F94" w:rsidRDefault="00B12F94" w:rsidP="00B12F94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drawing>
                <wp:inline distT="0" distB="0" distL="0" distR="0" wp14:anchorId="1D65AC31" wp14:editId="608B9549">
                  <wp:extent cx="1524213" cy="543001"/>
                  <wp:effectExtent l="0" t="0" r="0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3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F94" w:rsidRPr="00B12F94" w:rsidTr="00B12F94">
        <w:tc>
          <w:tcPr>
            <w:tcW w:w="5341" w:type="dxa"/>
          </w:tcPr>
          <w:p w:rsidR="00B12F94" w:rsidRPr="00B12F94" w:rsidRDefault="00B12F94" w:rsidP="00B12F94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пускаем его</w:t>
            </w: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, </w:t>
            </w: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жмем </w:t>
            </w: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Next</w:t>
            </w:r>
          </w:p>
        </w:tc>
        <w:tc>
          <w:tcPr>
            <w:tcW w:w="5341" w:type="dxa"/>
          </w:tcPr>
          <w:p w:rsidR="00B12F94" w:rsidRPr="00B12F94" w:rsidRDefault="00B12F94" w:rsidP="00B12F94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drawing>
                <wp:inline distT="0" distB="0" distL="0" distR="0" wp14:anchorId="65EB0847" wp14:editId="04A9882E">
                  <wp:extent cx="3143249" cy="2450452"/>
                  <wp:effectExtent l="0" t="0" r="635" b="762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101" cy="2469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F94" w:rsidRPr="00B12F94" w:rsidTr="00B12F94">
        <w:tc>
          <w:tcPr>
            <w:tcW w:w="5341" w:type="dxa"/>
          </w:tcPr>
          <w:p w:rsidR="00B12F94" w:rsidRPr="00B12F94" w:rsidRDefault="00B12F94" w:rsidP="00B12F94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Выбираем путь установки и жмем </w:t>
            </w: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Upgrade</w:t>
            </w:r>
          </w:p>
        </w:tc>
        <w:tc>
          <w:tcPr>
            <w:tcW w:w="5341" w:type="dxa"/>
          </w:tcPr>
          <w:p w:rsidR="00B12F94" w:rsidRPr="00B12F94" w:rsidRDefault="00B12F94" w:rsidP="00B12F94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drawing>
                <wp:inline distT="0" distB="0" distL="0" distR="0" wp14:anchorId="76D9EDE7" wp14:editId="2188A2AB">
                  <wp:extent cx="3438525" cy="265549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626" cy="266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F94" w:rsidRPr="00B12F94" w:rsidTr="00B12F94">
        <w:tc>
          <w:tcPr>
            <w:tcW w:w="5341" w:type="dxa"/>
          </w:tcPr>
          <w:p w:rsidR="00B12F94" w:rsidRPr="00B12F94" w:rsidRDefault="00B12F94" w:rsidP="00B12F94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Жмем </w:t>
            </w: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Finish</w:t>
            </w: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используемый обновленный </w:t>
            </w:r>
            <w:proofErr w:type="spellStart"/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разуер</w:t>
            </w:r>
            <w:proofErr w:type="spellEnd"/>
          </w:p>
        </w:tc>
        <w:tc>
          <w:tcPr>
            <w:tcW w:w="5341" w:type="dxa"/>
          </w:tcPr>
          <w:p w:rsidR="00B12F94" w:rsidRPr="00B12F94" w:rsidRDefault="00B12F94" w:rsidP="00B12F94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drawing>
                <wp:inline distT="0" distB="0" distL="0" distR="0" wp14:anchorId="11D53564" wp14:editId="3B6E0ACE">
                  <wp:extent cx="3533774" cy="2715059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810" cy="272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2F94" w:rsidRPr="00B12F94" w:rsidRDefault="00B12F94" w:rsidP="00B12F94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12F94" w:rsidRPr="00B12F94" w:rsidRDefault="00B12F94" w:rsidP="00B12F94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12F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ние 4. Осуществить чистую загрузку </w:t>
      </w:r>
      <w:r w:rsidRPr="00B12F9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indows</w:t>
      </w:r>
      <w:r w:rsidRPr="00B12F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0. Отчет оформить в виде таблицы.</w:t>
      </w:r>
    </w:p>
    <w:p w:rsidR="00B12F94" w:rsidRPr="00B12F94" w:rsidRDefault="00B12F94" w:rsidP="00B12F94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12F94">
        <w:rPr>
          <w:rFonts w:ascii="Times New Roman" w:hAnsi="Times New Roman" w:cs="Times New Roman"/>
          <w:bCs/>
          <w:iCs/>
          <w:sz w:val="24"/>
          <w:szCs w:val="24"/>
        </w:rPr>
        <w:drawing>
          <wp:inline distT="0" distB="0" distL="0" distR="0" wp14:anchorId="07A153A3" wp14:editId="53123CAD">
            <wp:extent cx="5048250" cy="117157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F94" w:rsidRPr="00B12F94" w:rsidRDefault="00B12F94" w:rsidP="00B12F94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12F94">
        <w:rPr>
          <w:rFonts w:ascii="Times New Roman" w:hAnsi="Times New Roman" w:cs="Times New Roman"/>
          <w:bCs/>
          <w:iCs/>
          <w:sz w:val="24"/>
          <w:szCs w:val="24"/>
        </w:rPr>
        <w:lastRenderedPageBreak/>
        <w:drawing>
          <wp:inline distT="0" distB="0" distL="0" distR="0" wp14:anchorId="7DAE95FB" wp14:editId="2DBCB5EC">
            <wp:extent cx="4991100" cy="2276475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6"/>
        <w:gridCol w:w="7709"/>
      </w:tblGrid>
      <w:tr w:rsidR="00B12F94" w:rsidRPr="00B12F94" w:rsidTr="00B12F94">
        <w:tc>
          <w:tcPr>
            <w:tcW w:w="1636" w:type="dxa"/>
          </w:tcPr>
          <w:p w:rsidR="00B12F94" w:rsidRPr="00B12F94" w:rsidRDefault="00B12F94" w:rsidP="00B12F94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жимаем сочетание клавиш </w:t>
            </w:r>
            <w:proofErr w:type="spellStart"/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in</w:t>
            </w: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dows</w:t>
            </w:r>
            <w:proofErr w:type="spellEnd"/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+ R вводим в строку </w:t>
            </w:r>
            <w:proofErr w:type="spellStart"/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sconfig</w:t>
            </w:r>
            <w:proofErr w:type="spellEnd"/>
          </w:p>
        </w:tc>
        <w:tc>
          <w:tcPr>
            <w:tcW w:w="7709" w:type="dxa"/>
          </w:tcPr>
          <w:p w:rsidR="00B12F94" w:rsidRPr="00B12F94" w:rsidRDefault="00B12F94" w:rsidP="00B12F94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drawing>
                <wp:inline distT="0" distB="0" distL="0" distR="0" wp14:anchorId="3B9BDC67" wp14:editId="656321B3">
                  <wp:extent cx="3333750" cy="1591289"/>
                  <wp:effectExtent l="0" t="0" r="0" b="9525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682" cy="1612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F94" w:rsidRPr="00B12F94" w:rsidTr="00B12F94">
        <w:tc>
          <w:tcPr>
            <w:tcW w:w="1636" w:type="dxa"/>
          </w:tcPr>
          <w:p w:rsidR="00B12F94" w:rsidRPr="00B12F94" w:rsidRDefault="00B12F94" w:rsidP="00B12F94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бираем пункты «Выборочный запуск» «Загружать системные службы»</w:t>
            </w:r>
          </w:p>
        </w:tc>
        <w:tc>
          <w:tcPr>
            <w:tcW w:w="7709" w:type="dxa"/>
          </w:tcPr>
          <w:p w:rsidR="00B12F94" w:rsidRPr="00B12F94" w:rsidRDefault="00B12F94" w:rsidP="00B12F94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drawing>
                <wp:inline distT="0" distB="0" distL="0" distR="0" wp14:anchorId="2710B868" wp14:editId="477F223B">
                  <wp:extent cx="4212222" cy="285750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096" cy="2862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F94" w:rsidRPr="00B12F94" w:rsidTr="00B12F94">
        <w:tc>
          <w:tcPr>
            <w:tcW w:w="1636" w:type="dxa"/>
          </w:tcPr>
          <w:p w:rsidR="00B12F94" w:rsidRPr="00B12F94" w:rsidRDefault="00B12F94" w:rsidP="00B12F94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ерейти на вкладку «Службы» и установить в левом нижнем углу галочку напротив пункта «Не отображать службы </w:t>
            </w: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lastRenderedPageBreak/>
              <w:t>Microsoft</w:t>
            </w: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» </w:t>
            </w:r>
          </w:p>
        </w:tc>
        <w:tc>
          <w:tcPr>
            <w:tcW w:w="7709" w:type="dxa"/>
          </w:tcPr>
          <w:p w:rsidR="00B12F94" w:rsidRPr="00B12F94" w:rsidRDefault="00B12F94" w:rsidP="00B12F94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drawing>
                <wp:inline distT="0" distB="0" distL="0" distR="0" wp14:anchorId="735110F7" wp14:editId="0804C447">
                  <wp:extent cx="3225005" cy="485775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255" cy="48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F94" w:rsidRPr="00B12F94" w:rsidTr="00B12F94">
        <w:tc>
          <w:tcPr>
            <w:tcW w:w="1636" w:type="dxa"/>
          </w:tcPr>
          <w:p w:rsidR="00B12F94" w:rsidRPr="00B12F94" w:rsidRDefault="00B12F94" w:rsidP="00B12F94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ажать кнопку «Отключить все»</w:t>
            </w:r>
          </w:p>
        </w:tc>
        <w:tc>
          <w:tcPr>
            <w:tcW w:w="7709" w:type="dxa"/>
          </w:tcPr>
          <w:p w:rsidR="00B12F94" w:rsidRPr="00B12F94" w:rsidRDefault="00B12F94" w:rsidP="00B12F94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drawing>
                <wp:inline distT="0" distB="0" distL="0" distR="0" wp14:anchorId="39EA84AD" wp14:editId="74F0B31E">
                  <wp:extent cx="3152776" cy="2060981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210" cy="2075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F94" w:rsidRPr="00B12F94" w:rsidTr="00B12F94">
        <w:tc>
          <w:tcPr>
            <w:tcW w:w="1636" w:type="dxa"/>
          </w:tcPr>
          <w:p w:rsidR="00B12F94" w:rsidRPr="00B12F94" w:rsidRDefault="00B12F94" w:rsidP="00B12F94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я отключения программ в меню автозагрузки перейти на вкладку «Автозагрузка  и нажать кнопку» и нажать  «Открыть диспетчер задач»</w:t>
            </w:r>
          </w:p>
        </w:tc>
        <w:tc>
          <w:tcPr>
            <w:tcW w:w="7709" w:type="dxa"/>
          </w:tcPr>
          <w:p w:rsidR="00B12F94" w:rsidRPr="00B12F94" w:rsidRDefault="00B12F94" w:rsidP="00B12F94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drawing>
                <wp:inline distT="0" distB="0" distL="0" distR="0" wp14:anchorId="511470AC" wp14:editId="18334A2F">
                  <wp:extent cx="4276724" cy="2787847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9852" cy="2802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F94" w:rsidRPr="00B12F94" w:rsidTr="00B12F94">
        <w:tc>
          <w:tcPr>
            <w:tcW w:w="1636" w:type="dxa"/>
          </w:tcPr>
          <w:p w:rsidR="00B12F94" w:rsidRPr="00B12F94" w:rsidRDefault="00B12F94" w:rsidP="00B12F94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делить по очереди все приложения и нажать кнопку «Отключить» и после реального отключения закрыть диспетчер задач и нажать кнопку «ОК»</w:t>
            </w:r>
          </w:p>
        </w:tc>
        <w:tc>
          <w:tcPr>
            <w:tcW w:w="7709" w:type="dxa"/>
          </w:tcPr>
          <w:p w:rsidR="00B12F94" w:rsidRPr="00B12F94" w:rsidRDefault="00B12F94" w:rsidP="00B12F94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drawing>
                <wp:inline distT="0" distB="0" distL="0" distR="0" wp14:anchorId="02B19C6F" wp14:editId="72CAFA01">
                  <wp:extent cx="4655615" cy="229489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642" cy="2301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2F94" w:rsidRPr="00B12F94" w:rsidRDefault="00B12F94" w:rsidP="00B12F94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drawing>
                <wp:inline distT="0" distB="0" distL="0" distR="0" wp14:anchorId="6FE5F498" wp14:editId="63E56247">
                  <wp:extent cx="1228725" cy="456118"/>
                  <wp:effectExtent l="0" t="0" r="0" b="127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637" cy="457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2F94" w:rsidRPr="00B12F94" w:rsidRDefault="00B12F94" w:rsidP="00B12F94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12F94" w:rsidRPr="00B12F94" w:rsidTr="00B12F94">
        <w:tc>
          <w:tcPr>
            <w:tcW w:w="1636" w:type="dxa"/>
          </w:tcPr>
          <w:p w:rsidR="00B12F94" w:rsidRPr="00B12F94" w:rsidRDefault="00B12F94" w:rsidP="00B12F94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ерезагрузить ОС в настроенном только что режиме Чистая загрузка ОС</w:t>
            </w:r>
          </w:p>
        </w:tc>
        <w:tc>
          <w:tcPr>
            <w:tcW w:w="7709" w:type="dxa"/>
          </w:tcPr>
          <w:p w:rsidR="00B12F94" w:rsidRPr="00B12F94" w:rsidRDefault="00B12F94" w:rsidP="00B12F94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drawing>
                <wp:inline distT="0" distB="0" distL="0" distR="0" wp14:anchorId="71F82FC2" wp14:editId="594D09E1">
                  <wp:extent cx="3286584" cy="1381318"/>
                  <wp:effectExtent l="0" t="0" r="9525" b="952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584" cy="138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B2C" w:rsidRDefault="00980C82" w:rsidP="00EE62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F94">
        <w:rPr>
          <w:rFonts w:ascii="Times New Roman" w:hAnsi="Times New Roman" w:cs="Times New Roman"/>
          <w:b/>
          <w:sz w:val="24"/>
          <w:szCs w:val="24"/>
        </w:rPr>
        <w:t>1.3.</w:t>
      </w:r>
      <w:r w:rsidRPr="00B12F94">
        <w:rPr>
          <w:rFonts w:ascii="Times New Roman" w:hAnsi="Times New Roman" w:cs="Times New Roman"/>
          <w:b/>
          <w:sz w:val="24"/>
          <w:szCs w:val="24"/>
        </w:rPr>
        <w:tab/>
      </w:r>
      <w:r w:rsidR="00615B2C" w:rsidRPr="00B12F94">
        <w:rPr>
          <w:rFonts w:ascii="Times New Roman" w:hAnsi="Times New Roman" w:cs="Times New Roman"/>
          <w:b/>
          <w:sz w:val="24"/>
          <w:szCs w:val="24"/>
        </w:rPr>
        <w:t xml:space="preserve">Измерение и анализ эксплуатационных характеристик качества программного обеспечения </w:t>
      </w:r>
    </w:p>
    <w:p w:rsidR="00B12F94" w:rsidRPr="00B12F94" w:rsidRDefault="00B12F94" w:rsidP="00B12F94">
      <w:pPr>
        <w:spacing w:line="286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F94">
        <w:rPr>
          <w:rFonts w:ascii="Times New Roman" w:hAnsi="Times New Roman" w:cs="Times New Roman"/>
          <w:b/>
          <w:sz w:val="24"/>
          <w:szCs w:val="20"/>
        </w:rPr>
        <w:t>Задание.</w:t>
      </w:r>
      <w:r w:rsidRPr="00B12F94">
        <w:rPr>
          <w:rFonts w:ascii="Times New Roman" w:hAnsi="Times New Roman" w:cs="Times New Roman"/>
          <w:sz w:val="24"/>
          <w:szCs w:val="20"/>
        </w:rPr>
        <w:t xml:space="preserve"> Сравнить программный продукт, разработанный студентами в соответствии с показателями качества. </w:t>
      </w:r>
      <w:r w:rsidRPr="00B12F94">
        <w:rPr>
          <w:rFonts w:ascii="Times New Roman" w:eastAsia="Times New Roman" w:hAnsi="Times New Roman" w:cs="Times New Roman"/>
          <w:sz w:val="24"/>
          <w:szCs w:val="24"/>
        </w:rPr>
        <w:t xml:space="preserve">Сравнение проводить по следующим оценочным элементам: надежность ПС, </w:t>
      </w:r>
      <w:proofErr w:type="spellStart"/>
      <w:r w:rsidRPr="00B12F94">
        <w:rPr>
          <w:rFonts w:ascii="Times New Roman" w:eastAsia="Times New Roman" w:hAnsi="Times New Roman" w:cs="Times New Roman"/>
          <w:sz w:val="24"/>
          <w:szCs w:val="24"/>
        </w:rPr>
        <w:t>сопровождаемость</w:t>
      </w:r>
      <w:proofErr w:type="spellEnd"/>
      <w:r w:rsidRPr="00B12F94">
        <w:rPr>
          <w:rFonts w:ascii="Times New Roman" w:eastAsia="Times New Roman" w:hAnsi="Times New Roman" w:cs="Times New Roman"/>
          <w:sz w:val="24"/>
          <w:szCs w:val="24"/>
        </w:rPr>
        <w:t>, корректность. Критерии оценки (0 до 1). Все сравнение занести в следующую таблицу.</w:t>
      </w:r>
    </w:p>
    <w:tbl>
      <w:tblPr>
        <w:tblStyle w:val="a5"/>
        <w:tblW w:w="8897" w:type="dxa"/>
        <w:tblLook w:val="04A0" w:firstRow="1" w:lastRow="0" w:firstColumn="1" w:lastColumn="0" w:noHBand="0" w:noVBand="1"/>
      </w:tblPr>
      <w:tblGrid>
        <w:gridCol w:w="4077"/>
        <w:gridCol w:w="2410"/>
        <w:gridCol w:w="2410"/>
      </w:tblGrid>
      <w:tr w:rsidR="00B12F94" w:rsidTr="00B12F94">
        <w:tc>
          <w:tcPr>
            <w:tcW w:w="4077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b/>
                <w:sz w:val="24"/>
                <w:szCs w:val="24"/>
              </w:rPr>
              <w:t>Метод оценки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b/>
                <w:sz w:val="24"/>
                <w:szCs w:val="24"/>
              </w:rPr>
              <w:t>Оценка программного продукта</w:t>
            </w:r>
          </w:p>
        </w:tc>
      </w:tr>
      <w:tr w:rsidR="00B12F94" w:rsidTr="00B12F94">
        <w:tc>
          <w:tcPr>
            <w:tcW w:w="8897" w:type="dxa"/>
            <w:gridSpan w:val="3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очные элементы фактора «Надежность ПС»</w:t>
            </w:r>
          </w:p>
        </w:tc>
      </w:tr>
      <w:tr w:rsidR="00B12F94" w:rsidTr="00B12F94">
        <w:tc>
          <w:tcPr>
            <w:tcW w:w="4077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sz w:val="24"/>
                <w:szCs w:val="24"/>
              </w:rPr>
              <w:t>Наличие требований к программе по устойчивости функционирования при наличии ошибок во входных данных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F94" w:rsidTr="00B12F94">
        <w:tc>
          <w:tcPr>
            <w:tcW w:w="4077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sz w:val="24"/>
                <w:szCs w:val="24"/>
              </w:rPr>
              <w:t>Возможность обработки ошибочных ситуаций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F94" w:rsidTr="00B12F94">
        <w:tc>
          <w:tcPr>
            <w:tcW w:w="4077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sz w:val="24"/>
                <w:szCs w:val="24"/>
              </w:rPr>
              <w:t>Полнота обработки ошибочных данных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F94" w:rsidTr="00B12F94">
        <w:tc>
          <w:tcPr>
            <w:tcW w:w="4077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sz w:val="24"/>
                <w:szCs w:val="24"/>
              </w:rPr>
              <w:t>Наличие тестов для проверки допустимых значений входных данных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F94" w:rsidTr="00B12F94">
        <w:tc>
          <w:tcPr>
            <w:tcW w:w="4077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sz w:val="24"/>
                <w:szCs w:val="24"/>
              </w:rPr>
              <w:t>Наличие системы контроля полноты входных данных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F94" w:rsidTr="00B12F94">
        <w:tc>
          <w:tcPr>
            <w:tcW w:w="4077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sz w:val="24"/>
                <w:szCs w:val="24"/>
              </w:rPr>
              <w:t>Наличие средств контроля корректности входных данных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F94" w:rsidTr="00B12F94">
        <w:tc>
          <w:tcPr>
            <w:tcW w:w="4077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sz w:val="24"/>
                <w:szCs w:val="24"/>
              </w:rPr>
              <w:t>Наличие требований к программе по восстановлению процесса выполнения в случае сбоя ОС, внешних устройств, процессора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F94" w:rsidTr="00B12F94">
        <w:tc>
          <w:tcPr>
            <w:tcW w:w="4077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требований к программе по восстановлению результатов при отказах ОС, внешних устройств, процессора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F94" w:rsidTr="00B12F94">
        <w:tc>
          <w:tcPr>
            <w:tcW w:w="4077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sz w:val="24"/>
                <w:szCs w:val="24"/>
              </w:rPr>
              <w:t>Наличие средств восстановления при сбоях оборудования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F94" w:rsidTr="00B12F94">
        <w:tc>
          <w:tcPr>
            <w:tcW w:w="4077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вторного старта с точки прерывания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F94" w:rsidTr="00B12F94">
        <w:tc>
          <w:tcPr>
            <w:tcW w:w="4077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sz w:val="24"/>
                <w:szCs w:val="24"/>
              </w:rPr>
              <w:t>Наличие обработки неопределенностей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F94" w:rsidTr="00B12F94">
        <w:tc>
          <w:tcPr>
            <w:tcW w:w="4077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автоматически обходить ошибочные ситуации в процессе вычисления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F94" w:rsidTr="00B12F94">
        <w:tc>
          <w:tcPr>
            <w:tcW w:w="4077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2F94" w:rsidTr="00B12F94">
        <w:tc>
          <w:tcPr>
            <w:tcW w:w="8897" w:type="dxa"/>
            <w:gridSpan w:val="3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очные элементы фактора «</w:t>
            </w:r>
            <w:proofErr w:type="spellStart"/>
            <w:r w:rsidRPr="00B12F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вождаемость</w:t>
            </w:r>
            <w:proofErr w:type="spellEnd"/>
            <w:r w:rsidRPr="00B12F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B12F94" w:rsidTr="00B12F94">
        <w:tc>
          <w:tcPr>
            <w:tcW w:w="4077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sz w:val="24"/>
                <w:szCs w:val="24"/>
              </w:rPr>
              <w:t>Наличие комментариев в точках входа и выхода в программу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F94" w:rsidTr="00B12F94">
        <w:tc>
          <w:tcPr>
            <w:tcW w:w="4077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sz w:val="24"/>
                <w:szCs w:val="24"/>
              </w:rPr>
              <w:t>Осуществляется ли передача результатов работы модуля через вызывающий его модуль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F94" w:rsidTr="00B12F94">
        <w:tc>
          <w:tcPr>
            <w:tcW w:w="4077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sz w:val="24"/>
                <w:szCs w:val="24"/>
              </w:rPr>
              <w:t>Оценка программы по числу циклов Используется ли язык высокого уровня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F94" w:rsidTr="00B12F94">
        <w:tc>
          <w:tcPr>
            <w:tcW w:w="4077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sz w:val="24"/>
                <w:szCs w:val="24"/>
              </w:rPr>
              <w:t>Наличие проверки корректности передаваемых данных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F94" w:rsidTr="00B12F94">
        <w:tc>
          <w:tcPr>
            <w:tcW w:w="4077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sz w:val="24"/>
                <w:szCs w:val="24"/>
              </w:rPr>
              <w:t>Использование при построении программ метода структурного программирования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F94" w:rsidTr="00B12F94">
        <w:tc>
          <w:tcPr>
            <w:tcW w:w="4077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sz w:val="24"/>
                <w:szCs w:val="24"/>
              </w:rPr>
              <w:t>Соблюдение принципа процесса разработки программы сверху вниз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F94" w:rsidTr="00B12F94">
        <w:tc>
          <w:tcPr>
            <w:tcW w:w="4077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sz w:val="24"/>
                <w:szCs w:val="24"/>
              </w:rPr>
              <w:t>Наличие ограничений на размеры модуля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F94" w:rsidTr="00B12F94">
        <w:tc>
          <w:tcPr>
            <w:tcW w:w="4077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sz w:val="24"/>
                <w:szCs w:val="24"/>
              </w:rPr>
              <w:t>Наличие модульной схемы программы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F94" w:rsidTr="00B12F94">
        <w:tc>
          <w:tcPr>
            <w:tcW w:w="4077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2F94" w:rsidTr="00B12F94">
        <w:tc>
          <w:tcPr>
            <w:tcW w:w="8897" w:type="dxa"/>
            <w:gridSpan w:val="3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очные элементы фактора «Корректность»</w:t>
            </w:r>
          </w:p>
        </w:tc>
      </w:tr>
      <w:tr w:rsidR="00B12F94" w:rsidTr="00B12F94">
        <w:tc>
          <w:tcPr>
            <w:tcW w:w="4077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sz w:val="24"/>
                <w:szCs w:val="24"/>
              </w:rPr>
              <w:t>Наличие всех необходимых документов для понимания и использования ПС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F94" w:rsidTr="00B12F94">
        <w:tc>
          <w:tcPr>
            <w:tcW w:w="4077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sz w:val="24"/>
                <w:szCs w:val="24"/>
              </w:rPr>
              <w:t>Наличие описание схемы иерархии модулей программы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F94" w:rsidTr="00B12F94">
        <w:tc>
          <w:tcPr>
            <w:tcW w:w="4077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sz w:val="24"/>
                <w:szCs w:val="24"/>
              </w:rPr>
              <w:t>Наличие описаний основных функций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F94" w:rsidTr="00B12F94">
        <w:tc>
          <w:tcPr>
            <w:tcW w:w="4077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sz w:val="24"/>
                <w:szCs w:val="24"/>
              </w:rPr>
              <w:t>Наличие описаний частных функций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F94" w:rsidTr="00B12F94">
        <w:tc>
          <w:tcPr>
            <w:tcW w:w="4077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sz w:val="24"/>
                <w:szCs w:val="24"/>
              </w:rPr>
              <w:t>Наличие описания данных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F94" w:rsidTr="00B12F94">
        <w:tc>
          <w:tcPr>
            <w:tcW w:w="4077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sz w:val="24"/>
                <w:szCs w:val="24"/>
              </w:rPr>
              <w:t>Наличие описания алгоритмов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F94" w:rsidTr="00B12F94">
        <w:tc>
          <w:tcPr>
            <w:tcW w:w="4077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sz w:val="24"/>
                <w:szCs w:val="24"/>
              </w:rPr>
              <w:t>Наличие описания интерфейсов между модулями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F94" w:rsidTr="00B12F94">
        <w:tc>
          <w:tcPr>
            <w:tcW w:w="4077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sz w:val="24"/>
                <w:szCs w:val="24"/>
              </w:rPr>
              <w:t>Наличие описания всех параметров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F94" w:rsidTr="00B12F94">
        <w:tc>
          <w:tcPr>
            <w:tcW w:w="4077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sz w:val="24"/>
                <w:szCs w:val="24"/>
              </w:rPr>
              <w:t>Наличие описание методов настройки системы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F94" w:rsidTr="00B12F94">
        <w:tc>
          <w:tcPr>
            <w:tcW w:w="4077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sz w:val="24"/>
                <w:szCs w:val="24"/>
              </w:rPr>
              <w:t>Наличие описание способов проверки работоспособности программы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F94" w:rsidTr="00B12F94">
        <w:tc>
          <w:tcPr>
            <w:tcW w:w="4077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sz w:val="24"/>
                <w:szCs w:val="24"/>
              </w:rPr>
              <w:t>Реанимация всех модулей системы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F94" w:rsidTr="00B12F94">
        <w:tc>
          <w:tcPr>
            <w:tcW w:w="4077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sz w:val="24"/>
                <w:szCs w:val="24"/>
              </w:rPr>
              <w:t>Реанимация всех основных функций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F94" w:rsidTr="00B12F94">
        <w:tc>
          <w:tcPr>
            <w:tcW w:w="4077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sz w:val="24"/>
                <w:szCs w:val="24"/>
              </w:rPr>
              <w:t>Реанимация всех алгоритмов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F94" w:rsidTr="00B12F94">
        <w:tc>
          <w:tcPr>
            <w:tcW w:w="4077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sz w:val="24"/>
                <w:szCs w:val="24"/>
              </w:rPr>
              <w:t>Наличие определений всех данных: переменные, индексы, массивы и пр.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F94" w:rsidTr="00B12F94">
        <w:tc>
          <w:tcPr>
            <w:tcW w:w="4077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sz w:val="24"/>
                <w:szCs w:val="24"/>
              </w:rPr>
              <w:t>Наличие интерфейсов с пользователем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F94" w:rsidTr="00B12F94">
        <w:tc>
          <w:tcPr>
            <w:tcW w:w="4077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sz w:val="24"/>
                <w:szCs w:val="24"/>
              </w:rPr>
              <w:t>Отсутствие противоречий в выполнении основных функций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F94" w:rsidTr="00B12F94">
        <w:tc>
          <w:tcPr>
            <w:tcW w:w="4077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sz w:val="24"/>
                <w:szCs w:val="24"/>
              </w:rPr>
              <w:t>Отсутствие противоречий в выполнении частных функций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F94" w:rsidTr="00B12F94">
        <w:tc>
          <w:tcPr>
            <w:tcW w:w="4077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sz w:val="24"/>
                <w:szCs w:val="24"/>
              </w:rPr>
              <w:t>Отсутствие противоречий в выполнении алгоритмов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F94" w:rsidTr="00B12F94">
        <w:tc>
          <w:tcPr>
            <w:tcW w:w="4077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sz w:val="24"/>
                <w:szCs w:val="24"/>
              </w:rPr>
              <w:t>Правильность взаимосвязей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F94" w:rsidTr="00B12F94">
        <w:tc>
          <w:tcPr>
            <w:tcW w:w="4077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сть реализаций интерфейса с пользователем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F94" w:rsidTr="00B12F94">
        <w:tc>
          <w:tcPr>
            <w:tcW w:w="4077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sz w:val="24"/>
                <w:szCs w:val="24"/>
              </w:rPr>
              <w:t>Отсутствие противоречий в настройке системы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F94" w:rsidTr="00B12F94">
        <w:tc>
          <w:tcPr>
            <w:tcW w:w="4077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hAnsi="Times New Roman" w:cs="Times New Roman"/>
                <w:sz w:val="24"/>
                <w:szCs w:val="24"/>
              </w:rPr>
              <w:t>Комплектность документации в соответствии со стандартами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F94" w:rsidTr="00B12F94">
        <w:tc>
          <w:tcPr>
            <w:tcW w:w="4077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410" w:type="dxa"/>
          </w:tcPr>
          <w:p w:rsidR="00B12F94" w:rsidRPr="00B12F94" w:rsidRDefault="00B12F94" w:rsidP="00B12F94">
            <w:pPr>
              <w:tabs>
                <w:tab w:val="left" w:pos="10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9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980C82" w:rsidRDefault="00A86A06" w:rsidP="00EE62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F94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615B2C" w:rsidRPr="00B12F94">
        <w:rPr>
          <w:rFonts w:ascii="Times New Roman" w:hAnsi="Times New Roman" w:cs="Times New Roman"/>
          <w:b/>
          <w:sz w:val="24"/>
          <w:szCs w:val="24"/>
        </w:rPr>
        <w:t>Оценка качественных показателей программного средства</w:t>
      </w:r>
    </w:p>
    <w:p w:rsidR="00B12F94" w:rsidRPr="00B12F94" w:rsidRDefault="00B12F94" w:rsidP="00B12F94">
      <w:pPr>
        <w:spacing w:after="0" w:line="240" w:lineRule="auto"/>
        <w:ind w:left="7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2F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теоретические сведения</w:t>
      </w:r>
    </w:p>
    <w:p w:rsidR="00B12F94" w:rsidRPr="00B12F94" w:rsidRDefault="00B12F94" w:rsidP="00B12F94">
      <w:pPr>
        <w:spacing w:after="0" w:line="28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оценки качества неразрывно связан с определением параметров, поддающихся измерению, в которых заинтересован потребитель. Современные методы оценки качества имеют в своем распоряжении широкий арсенал средств измерения, среди </w:t>
      </w:r>
      <w:proofErr w:type="gramStart"/>
      <w:r w:rsidRPr="00B12F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  особенно</w:t>
      </w:r>
      <w:proofErr w:type="gramEnd"/>
      <w:r w:rsidRPr="00B12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яют прикладной статистический анализ данных, методы экспертных оценок, а также более сложные методы интеллектуального анализа данных, таких как нейронные сети, методы машинного обучения и т.д. </w:t>
      </w:r>
    </w:p>
    <w:p w:rsidR="00B12F94" w:rsidRPr="00B12F94" w:rsidRDefault="00B12F94" w:rsidP="00B12F94">
      <w:pPr>
        <w:spacing w:after="0" w:line="28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и анализа качества программного обеспечения особое место занимает специальное научное направление – </w:t>
      </w:r>
      <w:proofErr w:type="spellStart"/>
      <w:r w:rsidRPr="00B12F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метрика</w:t>
      </w:r>
      <w:proofErr w:type="spellEnd"/>
      <w:r w:rsidRPr="00B12F9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ая основанием метрическую теорию программ.</w:t>
      </w:r>
    </w:p>
    <w:p w:rsidR="00B12F94" w:rsidRPr="00B12F94" w:rsidRDefault="00B12F94" w:rsidP="00B12F94">
      <w:pPr>
        <w:spacing w:after="0" w:line="28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F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характерными чертами используемого для данных целей математического аппарата являются следующие:</w:t>
      </w:r>
    </w:p>
    <w:p w:rsidR="00B12F94" w:rsidRPr="00B12F94" w:rsidRDefault="00B12F94" w:rsidP="00B12F94">
      <w:pPr>
        <w:spacing w:after="0" w:line="28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дачи измерений опираются на потребности предметной области, а не собственно математики.</w:t>
      </w:r>
    </w:p>
    <w:p w:rsidR="00B12F94" w:rsidRPr="00B12F94" w:rsidRDefault="00B12F94" w:rsidP="00B12F94">
      <w:pPr>
        <w:spacing w:after="0" w:line="28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F94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пользуемому математическому аппарату присущи различные допущения, подчас расходящиеся со строгим аппаратом математической статистики.</w:t>
      </w:r>
    </w:p>
    <w:p w:rsidR="00B12F94" w:rsidRPr="00B12F94" w:rsidRDefault="00B12F94" w:rsidP="00B12F94">
      <w:pPr>
        <w:spacing w:after="0" w:line="28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начительное внимание уделяется сбору данных для анализа и предобработке поступающих данных (с целью выявления нарушений форматов данных, аномальных значений, пропусков и т.д.).</w:t>
      </w:r>
    </w:p>
    <w:p w:rsidR="00B12F94" w:rsidRPr="00B12F94" w:rsidRDefault="00B12F94" w:rsidP="00B12F94">
      <w:pPr>
        <w:spacing w:after="0" w:line="28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F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метрик оценки качества программного обеспечения также выделяют такие подходы, как:</w:t>
      </w:r>
    </w:p>
    <w:p w:rsidR="00B12F94" w:rsidRPr="00B12F94" w:rsidRDefault="00B12F94" w:rsidP="00B12F94">
      <w:pPr>
        <w:spacing w:after="0" w:line="28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етрики оценки непосредственно ПО – на основе подходов, отображающих специфические характеристики программ.</w:t>
      </w:r>
    </w:p>
    <w:p w:rsidR="00B12F94" w:rsidRPr="00B12F94" w:rsidRDefault="00B12F94" w:rsidP="00B12F94">
      <w:pPr>
        <w:spacing w:after="0" w:line="28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Метрики анализа технологии разработки ПО – на основе подходов к оценке параметров разработки программ и их технических характеристик. </w:t>
      </w:r>
    </w:p>
    <w:p w:rsidR="00B12F94" w:rsidRPr="00B12F94" w:rsidRDefault="00B12F94" w:rsidP="00B12F94">
      <w:pPr>
        <w:spacing w:after="0" w:line="28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F9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т также метрики, используемые при оценке качества ПО исходя из вида поступающей информации:</w:t>
      </w:r>
    </w:p>
    <w:p w:rsidR="00B12F94" w:rsidRPr="00B12F94" w:rsidRDefault="00B12F94" w:rsidP="00B12F94">
      <w:pPr>
        <w:spacing w:after="0" w:line="28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Метрики </w:t>
      </w:r>
      <w:proofErr w:type="gramStart"/>
      <w:r w:rsidRPr="00B12F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</w:t>
      </w:r>
      <w:proofErr w:type="gramEnd"/>
      <w:r w:rsidRPr="00B12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ного ПО заранее определенным требованиям.</w:t>
      </w:r>
    </w:p>
    <w:p w:rsidR="00B12F94" w:rsidRPr="00B12F94" w:rsidRDefault="00B12F94" w:rsidP="00B12F94">
      <w:pPr>
        <w:spacing w:after="0" w:line="28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F94">
        <w:rPr>
          <w:rFonts w:ascii="Times New Roman" w:eastAsia="Times New Roman" w:hAnsi="Times New Roman" w:cs="Times New Roman"/>
          <w:sz w:val="24"/>
          <w:szCs w:val="24"/>
          <w:lang w:eastAsia="ru-RU"/>
        </w:rPr>
        <w:t>2) Метрики, позволяющие анализировать отклонения от нормы параметров первичных проектных материалов (определяют полноту технических параметров исходного кода).</w:t>
      </w:r>
    </w:p>
    <w:p w:rsidR="00B12F94" w:rsidRPr="00B12F94" w:rsidRDefault="00B12F94" w:rsidP="00B12F94">
      <w:pPr>
        <w:spacing w:after="0" w:line="28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етрики, дающие возможность прогнозировать качество реализуемого программного обеспечения.</w:t>
      </w:r>
    </w:p>
    <w:p w:rsidR="00B12F94" w:rsidRPr="00B12F94" w:rsidRDefault="00B12F94" w:rsidP="00B12F9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F94">
        <w:rPr>
          <w:rFonts w:ascii="Times New Roman" w:eastAsia="Calibri" w:hAnsi="Times New Roman" w:cs="Times New Roman"/>
          <w:sz w:val="24"/>
          <w:szCs w:val="24"/>
        </w:rPr>
        <w:t>Для оценки характеристик качества должны быть установлены метрики показателей. Для простоты расчета комплексных показателей и интегральной оценки качества, все метрики должны иметь одну и ту же область значений, соответствующую выбранной шкале: [0,1÷1] или [0,1÷10].</w:t>
      </w:r>
    </w:p>
    <w:p w:rsidR="00B12F94" w:rsidRPr="00B12F94" w:rsidRDefault="00B12F94" w:rsidP="00B12F9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F94">
        <w:rPr>
          <w:rFonts w:ascii="Times New Roman" w:eastAsia="Calibri" w:hAnsi="Times New Roman" w:cs="Times New Roman"/>
          <w:sz w:val="24"/>
          <w:szCs w:val="24"/>
        </w:rPr>
        <w:t xml:space="preserve">В метриках применяют различные методы определения значений показателей: измерительный, регистрационный, органолептический, расчетный, экспертный, </w:t>
      </w:r>
      <w:r w:rsidRPr="00B12F94">
        <w:rPr>
          <w:rFonts w:ascii="Times New Roman" w:eastAsia="Calibri" w:hAnsi="Times New Roman" w:cs="Times New Roman"/>
          <w:sz w:val="24"/>
          <w:szCs w:val="24"/>
        </w:rPr>
        <w:lastRenderedPageBreak/>
        <w:t>социологический, а также их сочетания по установленным правилам. При определении метрик следует руководствоваться принципами реализуемости, объективности и точности оценки метрик.</w:t>
      </w:r>
    </w:p>
    <w:p w:rsidR="00B12F94" w:rsidRPr="00B12F94" w:rsidRDefault="00B12F94" w:rsidP="00B12F9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F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змерительный </w:t>
      </w:r>
      <w:r w:rsidRPr="00B12F94">
        <w:rPr>
          <w:rFonts w:ascii="Times New Roman" w:eastAsia="Calibri" w:hAnsi="Times New Roman" w:cs="Times New Roman"/>
          <w:sz w:val="24"/>
          <w:szCs w:val="24"/>
        </w:rPr>
        <w:t>метод основан на получении информации с использованием инструментальных средств.</w:t>
      </w:r>
    </w:p>
    <w:p w:rsidR="00B12F94" w:rsidRPr="00B12F94" w:rsidRDefault="00B12F94" w:rsidP="00B12F9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F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егистрационный </w:t>
      </w:r>
      <w:r w:rsidRPr="00B12F94">
        <w:rPr>
          <w:rFonts w:ascii="Times New Roman" w:eastAsia="Calibri" w:hAnsi="Times New Roman" w:cs="Times New Roman"/>
          <w:sz w:val="24"/>
          <w:szCs w:val="24"/>
        </w:rPr>
        <w:t>метод основан на получении информации во время испытаний или функционирования программного обеспечения, когда регистрируют или подсчитывают определенные события (время и число сбоев или отказов, время передачи управления другим модулям, время начала и окончания работы).</w:t>
      </w:r>
    </w:p>
    <w:p w:rsidR="00B12F94" w:rsidRPr="00B12F94" w:rsidRDefault="00B12F94" w:rsidP="00B12F9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F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рганолептический </w:t>
      </w:r>
      <w:r w:rsidRPr="00B12F94">
        <w:rPr>
          <w:rFonts w:ascii="Times New Roman" w:eastAsia="Calibri" w:hAnsi="Times New Roman" w:cs="Times New Roman"/>
          <w:sz w:val="24"/>
          <w:szCs w:val="24"/>
        </w:rPr>
        <w:t>метод основан на использовании информации, полученной в результате анализа восприятия органов чувств (зрения, слуха) для определения показателей удобства применения.</w:t>
      </w:r>
    </w:p>
    <w:p w:rsidR="00B12F94" w:rsidRPr="00B12F94" w:rsidRDefault="00B12F94" w:rsidP="00B12F9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F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счетный </w:t>
      </w:r>
      <w:r w:rsidRPr="00B12F94">
        <w:rPr>
          <w:rFonts w:ascii="Times New Roman" w:eastAsia="Calibri" w:hAnsi="Times New Roman" w:cs="Times New Roman"/>
          <w:sz w:val="24"/>
          <w:szCs w:val="24"/>
        </w:rPr>
        <w:t>метод основан на использовании теоретических и эмпирических зависимостей (на ранних стадиях разработки), статистических данных, накапливаемых при испытаниях, эксплуатации и сопровождении программного обеспечения. При помощи расчетного метода определяют длительность вычислений, время реакции, показатели надежности, необходимые ресурсы.</w:t>
      </w:r>
    </w:p>
    <w:p w:rsidR="00B12F94" w:rsidRPr="00B12F94" w:rsidRDefault="00B12F94" w:rsidP="00B12F9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F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Экспертный </w:t>
      </w:r>
      <w:r w:rsidRPr="00B12F94">
        <w:rPr>
          <w:rFonts w:ascii="Times New Roman" w:eastAsia="Calibri" w:hAnsi="Times New Roman" w:cs="Times New Roman"/>
          <w:sz w:val="24"/>
          <w:szCs w:val="24"/>
        </w:rPr>
        <w:t xml:space="preserve">метод основан на определении значений показателей качества </w:t>
      </w:r>
      <w:proofErr w:type="gramStart"/>
      <w:r w:rsidRPr="00B12F94">
        <w:rPr>
          <w:rFonts w:ascii="Times New Roman" w:eastAsia="Calibri" w:hAnsi="Times New Roman" w:cs="Times New Roman"/>
          <w:sz w:val="24"/>
          <w:szCs w:val="24"/>
        </w:rPr>
        <w:t>ПО экспертами</w:t>
      </w:r>
      <w:proofErr w:type="gramEnd"/>
      <w:r w:rsidRPr="00B12F94">
        <w:rPr>
          <w:rFonts w:ascii="Times New Roman" w:eastAsia="Calibri" w:hAnsi="Times New Roman" w:cs="Times New Roman"/>
          <w:sz w:val="24"/>
          <w:szCs w:val="24"/>
        </w:rPr>
        <w:t>, компетентными в решении данной задачи, на базе их опыта и интуиции.</w:t>
      </w:r>
    </w:p>
    <w:p w:rsidR="00B12F94" w:rsidRPr="00B12F94" w:rsidRDefault="00B12F94" w:rsidP="00B12F9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F94">
        <w:rPr>
          <w:rFonts w:ascii="Times New Roman" w:eastAsia="Calibri" w:hAnsi="Times New Roman" w:cs="Times New Roman"/>
          <w:sz w:val="24"/>
          <w:szCs w:val="24"/>
        </w:rPr>
        <w:t>Экспертный метод применяют в тех случаях, когда задача не может быть решена никаким другим из существующих способов или другие методы являются значительно более трудоемкими.</w:t>
      </w:r>
    </w:p>
    <w:p w:rsidR="00B12F94" w:rsidRPr="00B12F94" w:rsidRDefault="00B12F94" w:rsidP="00B12F9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F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циологические </w:t>
      </w:r>
      <w:r w:rsidRPr="00B12F94">
        <w:rPr>
          <w:rFonts w:ascii="Times New Roman" w:eastAsia="Calibri" w:hAnsi="Times New Roman" w:cs="Times New Roman"/>
          <w:sz w:val="24"/>
          <w:szCs w:val="24"/>
        </w:rPr>
        <w:t>методы основаны на обработке специальных анкет -вопросников.</w:t>
      </w:r>
    </w:p>
    <w:p w:rsidR="00B12F94" w:rsidRPr="00B12F94" w:rsidRDefault="00B12F94" w:rsidP="00B12F94">
      <w:pPr>
        <w:tabs>
          <w:tab w:val="left" w:pos="21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F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ПС</w:t>
      </w:r>
      <w:r w:rsidRPr="00B12F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яется путём сравнения полученных расчётных значений показателей соответствующими базовыми значениями показателей существующего аналога или расчётного ПС, принимаемого за эталонный образец.</w:t>
      </w:r>
    </w:p>
    <w:p w:rsidR="00B12F94" w:rsidRPr="00B12F94" w:rsidRDefault="00B12F94" w:rsidP="00B12F94">
      <w:pPr>
        <w:spacing w:after="0" w:line="13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F94" w:rsidRPr="00B12F94" w:rsidRDefault="00B12F94" w:rsidP="00B12F94">
      <w:pPr>
        <w:spacing w:after="0" w:line="23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F9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базовых показателей ПС должны соответствовать значениям показателей, отражающих современный уровень качества и прогнозируемый мирровый уровень. В качестве аналогов выбираются реально существующие ПС того же функционального значения, что и сравниваемое, с такими же основными параметрами, подобной структуры и применяемые в тех же условиях эксплуатации.</w:t>
      </w:r>
    </w:p>
    <w:p w:rsidR="00B12F94" w:rsidRPr="00B12F94" w:rsidRDefault="00B12F94" w:rsidP="00B12F94">
      <w:pPr>
        <w:spacing w:after="0" w:line="28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F94" w:rsidRPr="00B12F94" w:rsidRDefault="00B12F94" w:rsidP="00B12F94">
      <w:pPr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2F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е продукты имеют многообразие показателей качества, которые отражают различные аспекты.</w:t>
      </w:r>
    </w:p>
    <w:p w:rsidR="00B12F94" w:rsidRPr="00B12F94" w:rsidRDefault="00B12F94" w:rsidP="00B12F94">
      <w:pPr>
        <w:spacing w:after="0" w:line="1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F94" w:rsidRPr="00B12F94" w:rsidRDefault="00B12F94" w:rsidP="00B12F94">
      <w:pPr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2F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характеристика программного продукта – это его общая полезность, которая включает в себя мобильность, исходную полезность и удобство эксплуатации.</w:t>
      </w:r>
    </w:p>
    <w:p w:rsidR="00B12F94" w:rsidRPr="00B12F94" w:rsidRDefault="00B12F94" w:rsidP="00B12F94">
      <w:pPr>
        <w:spacing w:after="0" w:line="1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F94" w:rsidRPr="00B12F94" w:rsidRDefault="00B12F94" w:rsidP="00B12F9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2F9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ость ПП означает их независимость от технического комплекса системы обработки данных, операционной среды, сетевой технологии обработки данных, специфики предметной области и т.п. Мобильный (</w:t>
      </w:r>
      <w:proofErr w:type="spellStart"/>
      <w:r w:rsidRPr="00B12F9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латфорный</w:t>
      </w:r>
      <w:proofErr w:type="spellEnd"/>
      <w:r w:rsidRPr="00B12F94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граммный продукт может быть установлен на различных моделях компьютеров и операционных систем, без ограничений на его эксплуатацию в условиях вычислительной сети. Функции обработки такого программного продукта для массового использования без каких-либо изменений.</w:t>
      </w:r>
    </w:p>
    <w:p w:rsidR="00B12F94" w:rsidRPr="00B12F94" w:rsidRDefault="00B12F94" w:rsidP="00B12F94">
      <w:pPr>
        <w:spacing w:after="0" w:line="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F94" w:rsidRPr="00B12F94" w:rsidRDefault="00B12F94" w:rsidP="00B12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2F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ая полезность характеризуется следующими показателями:</w:t>
      </w:r>
    </w:p>
    <w:p w:rsidR="00B12F94" w:rsidRPr="00B12F94" w:rsidRDefault="00B12F94" w:rsidP="00B12F94">
      <w:pPr>
        <w:numPr>
          <w:ilvl w:val="0"/>
          <w:numId w:val="2"/>
        </w:numPr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F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;</w:t>
      </w:r>
    </w:p>
    <w:p w:rsidR="00B12F94" w:rsidRPr="00B12F94" w:rsidRDefault="00B12F94" w:rsidP="00B12F94">
      <w:pPr>
        <w:numPr>
          <w:ilvl w:val="0"/>
          <w:numId w:val="3"/>
        </w:numPr>
        <w:tabs>
          <w:tab w:val="left" w:pos="8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F94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;</w:t>
      </w:r>
    </w:p>
    <w:p w:rsidR="00B12F94" w:rsidRPr="00B12F94" w:rsidRDefault="00B12F94" w:rsidP="00B12F94">
      <w:pPr>
        <w:numPr>
          <w:ilvl w:val="0"/>
          <w:numId w:val="3"/>
        </w:numPr>
        <w:tabs>
          <w:tab w:val="left" w:pos="8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F9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человеческого фактора;</w:t>
      </w:r>
    </w:p>
    <w:p w:rsidR="00B12F94" w:rsidRPr="00B12F94" w:rsidRDefault="00B12F94" w:rsidP="00B12F94">
      <w:pPr>
        <w:spacing w:after="0" w:line="1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94" w:rsidRPr="00B12F94" w:rsidRDefault="00B12F94" w:rsidP="00B12F94">
      <w:pPr>
        <w:spacing w:after="0" w:line="23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2F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дежность работы ПП </w:t>
      </w:r>
      <w:r w:rsidRPr="00B12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</w:t>
      </w:r>
      <w:proofErr w:type="spellStart"/>
      <w:r w:rsidRPr="00B12F9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бойностью</w:t>
      </w:r>
      <w:proofErr w:type="spellEnd"/>
      <w:r w:rsidRPr="00B12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ойчивостью в работе</w:t>
      </w:r>
      <w:r w:rsidRPr="00B12F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12F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, точностью выполнения предписанных функций обработки, возможностью диагностики возникающих в процессе работы программ ошибок.</w:t>
      </w:r>
    </w:p>
    <w:p w:rsidR="00B12F94" w:rsidRPr="00B12F94" w:rsidRDefault="00B12F94" w:rsidP="00B12F94">
      <w:pPr>
        <w:spacing w:after="0" w:line="14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94" w:rsidRPr="00B12F94" w:rsidRDefault="00B12F94" w:rsidP="00B12F94">
      <w:pPr>
        <w:spacing w:after="0" w:line="237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2F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Эффективность ПП </w:t>
      </w:r>
      <w:r w:rsidRPr="00B12F9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ся как с позиций прямого его назначения</w:t>
      </w:r>
      <w:r w:rsidRPr="00B12F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12F9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12F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12F9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пользователя, так и сточки зрения расхода вычислительных ресурсов, необходимых для его эксплуатации. Расход вычислительных ресурсов оценивается через объем внешней памяти для размещения программ и объём оперативной памяти для запуска программ.</w:t>
      </w:r>
    </w:p>
    <w:p w:rsidR="00B12F94" w:rsidRPr="00B12F94" w:rsidRDefault="00B12F94" w:rsidP="00B12F94">
      <w:pPr>
        <w:spacing w:after="0" w:line="14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94" w:rsidRPr="00B12F94" w:rsidRDefault="00B12F94" w:rsidP="00B12F94">
      <w:pPr>
        <w:spacing w:after="0" w:line="23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ёт человеческого фактора означает обеспечение дружественного интерфейса для работы конечного пользователя, наличие </w:t>
      </w:r>
      <w:proofErr w:type="spellStart"/>
      <w:r w:rsidRPr="00B12F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кстно</w:t>
      </w:r>
      <w:proofErr w:type="spellEnd"/>
      <w:r w:rsidRPr="00B12F9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висимой подсказки или обучающей системы в составе программного средства, хорошей документации для освоения и использования, заложенных в программном средстве функциональных возможностей, анализ и диагностику возникших ошибок и др.</w:t>
      </w:r>
    </w:p>
    <w:p w:rsidR="00B12F94" w:rsidRPr="00B12F94" w:rsidRDefault="00B12F94" w:rsidP="00B12F94">
      <w:pPr>
        <w:spacing w:after="0" w:line="237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94" w:rsidRPr="00B12F94" w:rsidRDefault="00B12F94" w:rsidP="00B12F94">
      <w:pPr>
        <w:spacing w:after="0" w:line="6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94" w:rsidRPr="00B12F94" w:rsidRDefault="00B12F94" w:rsidP="00B12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2F9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ство эксплуатации включает следующие показатели качества:</w:t>
      </w:r>
    </w:p>
    <w:p w:rsidR="00B12F94" w:rsidRPr="00B12F94" w:rsidRDefault="00B12F94" w:rsidP="00B12F94">
      <w:pPr>
        <w:numPr>
          <w:ilvl w:val="0"/>
          <w:numId w:val="4"/>
        </w:numPr>
        <w:tabs>
          <w:tab w:val="left" w:pos="8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F9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цируемость;</w:t>
      </w:r>
    </w:p>
    <w:p w:rsidR="00B12F94" w:rsidRPr="00B12F94" w:rsidRDefault="00B12F94" w:rsidP="00B12F94">
      <w:pPr>
        <w:numPr>
          <w:ilvl w:val="0"/>
          <w:numId w:val="4"/>
        </w:numPr>
        <w:tabs>
          <w:tab w:val="left" w:pos="8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2F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сть</w:t>
      </w:r>
      <w:proofErr w:type="spellEnd"/>
      <w:r w:rsidRPr="00B12F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2F94" w:rsidRPr="00B12F94" w:rsidRDefault="00B12F94" w:rsidP="00B12F94">
      <w:pPr>
        <w:spacing w:after="0" w:line="1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94" w:rsidRPr="00B12F94" w:rsidRDefault="00B12F94" w:rsidP="00B12F94">
      <w:pPr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2F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одифицируемость ПП </w:t>
      </w:r>
      <w:r w:rsidRPr="00B12F9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чает способность к внесению изменений,</w:t>
      </w:r>
      <w:r w:rsidRPr="00B12F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B12F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B12F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12F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функций обработки, переход на другую техническую базу обработки и т.п.</w:t>
      </w:r>
    </w:p>
    <w:p w:rsidR="00B12F94" w:rsidRPr="00B12F94" w:rsidRDefault="00B12F94" w:rsidP="00B12F94">
      <w:pPr>
        <w:spacing w:after="0" w:line="14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94" w:rsidRPr="00B12F94" w:rsidRDefault="00B12F94" w:rsidP="00B12F94">
      <w:pPr>
        <w:spacing w:after="0" w:line="23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B12F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ость</w:t>
      </w:r>
      <w:proofErr w:type="spellEnd"/>
      <w:r w:rsidRPr="00B12F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П </w:t>
      </w:r>
      <w:r w:rsidRPr="00B12F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а на максимально возможной их интеграции с</w:t>
      </w:r>
      <w:r w:rsidRPr="00B12F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12F94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 программами, обеспечении обмене данными в общих форматах представления (экспорт/импорт баз данных, внедрение или связывание объектов обработки и др.).</w:t>
      </w:r>
    </w:p>
    <w:p w:rsidR="00B12F94" w:rsidRPr="00B12F94" w:rsidRDefault="00B12F94" w:rsidP="00B12F94">
      <w:pPr>
        <w:spacing w:after="0" w:line="14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94" w:rsidRPr="00B12F94" w:rsidRDefault="00B12F94" w:rsidP="00B12F94">
      <w:pPr>
        <w:spacing w:after="0" w:line="237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2F9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, что в условиях существования рынка программных продуктов важными характеристиками являются: стоимость; количество продаж; длительность продаж (время нахождения на рынке); известность фирмы-разработчика и программы; наличие программных продуктов аналогического назначения.</w:t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92"/>
        <w:gridCol w:w="2692"/>
        <w:gridCol w:w="1434"/>
        <w:gridCol w:w="1130"/>
        <w:gridCol w:w="1984"/>
      </w:tblGrid>
      <w:tr w:rsidR="008B39DD" w:rsidRPr="008B39DD" w:rsidTr="008B39DD">
        <w:trPr>
          <w:trHeight w:val="930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и качества</w:t>
            </w:r>
          </w:p>
        </w:tc>
        <w:tc>
          <w:tcPr>
            <w:tcW w:w="2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щность показателя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Экспертная оценка (вес) </w:t>
            </w:r>
            <w:proofErr w:type="spellStart"/>
            <w:r w:rsidRPr="008B39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w</w:t>
            </w:r>
            <w:r w:rsidRPr="008B39DD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ценка, установленная экспериментом, </w:t>
            </w:r>
            <w:proofErr w:type="spellStart"/>
            <w:r w:rsidRPr="008B39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r</w:t>
            </w:r>
            <w:r w:rsidRPr="008B39DD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чество показателя</w:t>
            </w:r>
          </w:p>
        </w:tc>
      </w:tr>
      <w:tr w:rsidR="008B39DD" w:rsidRPr="008B39DD" w:rsidTr="008B39DD">
        <w:trPr>
          <w:trHeight w:val="253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  <w:t>Надежность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пособность</w:t>
            </w:r>
            <w:proofErr w:type="spellEnd"/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ного продукта безотказно выполнять определенные функции при заданных </w:t>
            </w:r>
            <w:proofErr w:type="spellStart"/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-виях</w:t>
            </w:r>
            <w:proofErr w:type="spellEnd"/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чение заданного периода времени с достаточно большой вероятно-</w:t>
            </w:r>
            <w:proofErr w:type="spellStart"/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ю</w:t>
            </w:r>
            <w:proofErr w:type="spellEnd"/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</w:tr>
      <w:tr w:rsidR="008B39DD" w:rsidRPr="008B39DD" w:rsidTr="008B39DD">
        <w:trPr>
          <w:trHeight w:val="127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  <w:t>Корректность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ость программной системы работать в строгом соответствии со своей спецификацией.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8B39DD" w:rsidRPr="008B39DD" w:rsidTr="008B39DD">
        <w:trPr>
          <w:trHeight w:val="190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  <w:t>Эффективность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ошение уровня услуг, предоставляемых программным продуктом пользователю при заданных условиях, к объему используемых </w:t>
            </w: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урсов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</w:t>
            </w:r>
          </w:p>
        </w:tc>
      </w:tr>
      <w:tr w:rsidR="008B39DD" w:rsidRPr="008B39DD" w:rsidTr="008B39DD">
        <w:trPr>
          <w:trHeight w:val="96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  <w:lastRenderedPageBreak/>
              <w:t>Гибкость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устойчивость к  изменениям программного продукт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8B39DD" w:rsidRPr="008B39DD" w:rsidTr="008B39DD">
        <w:trPr>
          <w:trHeight w:val="2220"/>
        </w:trPr>
        <w:tc>
          <w:tcPr>
            <w:tcW w:w="3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  <w:t>Функциональность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программного продукта выполнять набор функций: - определенных в его внешнем описании; и - удовлетворяющих заданным или подразумеваемым потребностям пользователей.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4</w:t>
            </w:r>
          </w:p>
        </w:tc>
      </w:tr>
      <w:tr w:rsidR="008B39DD" w:rsidRPr="008B39DD" w:rsidTr="008B39DD">
        <w:trPr>
          <w:trHeight w:val="2370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39D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  <w:t>Эргономичностьпроектирования</w:t>
            </w:r>
            <w:proofErr w:type="spellEnd"/>
          </w:p>
        </w:tc>
        <w:tc>
          <w:tcPr>
            <w:tcW w:w="2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номическая оценка программного продукта. Эргономика включается в процессы разработки и тестирования программного продукта как часть системы качества.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39DD" w:rsidRPr="008B39DD" w:rsidTr="008B39DD">
        <w:trPr>
          <w:trHeight w:val="1905"/>
        </w:trPr>
        <w:tc>
          <w:tcPr>
            <w:tcW w:w="3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  <w:t>Целостность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программного обеспечения и данных, характеризующееся отсутствием изменений преднамеренного или случайного характера.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B39DD" w:rsidRPr="008B39DD" w:rsidTr="008B39DD">
        <w:trPr>
          <w:trHeight w:val="2535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  <w:t>Функциональная совместимость</w:t>
            </w:r>
          </w:p>
        </w:tc>
        <w:tc>
          <w:tcPr>
            <w:tcW w:w="2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способность продукта, интерфейсы которых полностью открыты, взаимодействовать и функционировать с другими продуктами или системами без каких-либо ограничений доступа и реализации.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4</w:t>
            </w:r>
          </w:p>
        </w:tc>
      </w:tr>
      <w:tr w:rsidR="008B39DD" w:rsidRPr="008B39DD" w:rsidTr="008B39DD">
        <w:trPr>
          <w:trHeight w:val="268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39D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  <w:lastRenderedPageBreak/>
              <w:t>Сопровождаемость</w:t>
            </w:r>
            <w:proofErr w:type="spellEnd"/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пособленность  к модификации и изменению конфигурации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8B39DD" w:rsidRPr="008B39DD" w:rsidTr="008B39DD">
        <w:trPr>
          <w:trHeight w:val="190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  <w:t>Модифицируе</w:t>
            </w:r>
            <w:r w:rsidRPr="008B39D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  <w:softHyphen/>
              <w:t>мость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ость к внесению изменений, например расширение функций обработки, переход на другую техническую базу обработки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4</w:t>
            </w:r>
          </w:p>
        </w:tc>
      </w:tr>
      <w:tr w:rsidR="008B39DD" w:rsidRPr="008B39DD" w:rsidTr="008B39DD">
        <w:trPr>
          <w:trHeight w:val="285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  <w:t>Производитель</w:t>
            </w:r>
            <w:r w:rsidRPr="008B39D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  <w:softHyphen/>
              <w:t>ность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программного продукта как можно меньше зависеть от ресурсов оборудования: процессорного времени, пространства, занимаемого во внутренней и внешней памяти, пропускной способности каналов связи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</w:tr>
      <w:tr w:rsidR="008B39DD" w:rsidRPr="008B39DD" w:rsidTr="008B39DD">
        <w:trPr>
          <w:trHeight w:val="159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  <w:t>Мобильность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свойство программы, выражающееся в возможности ее адаптации для работы в различных окружениях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39DD" w:rsidRPr="008B39DD" w:rsidTr="008B39DD">
        <w:trPr>
          <w:trHeight w:val="159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  <w:t>Зрелость про</w:t>
            </w:r>
            <w:r w:rsidRPr="008B39D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  <w:softHyphen/>
              <w:t>цесса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степень, в которой процесс разработки ПО соответствует определённым  стандартам или лучшим практика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</w:tr>
      <w:tr w:rsidR="008B39DD" w:rsidRPr="008B39DD" w:rsidTr="008B39DD">
        <w:trPr>
          <w:trHeight w:val="537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  <w:lastRenderedPageBreak/>
              <w:t>Возможность многократного использования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ология проектирования компьютерных и других систем, заключающаяся в том, что система (компьютерная программа, программный модуль) частично либо полностью должна составляться из частей, написанных ранее компонентов и/или частей другой системы, и эти компоненты должны применяться более одного раза (если не в рамках одного проекта, то хотя бы в разных)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</w:tr>
      <w:tr w:rsidR="008B39DD" w:rsidRPr="008B39DD" w:rsidTr="008B39DD">
        <w:trPr>
          <w:trHeight w:val="190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  <w:t>Устойчивость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о программы быть в процессе ее выполнения не чувствительной к ошибкам, отказам аппаратуры и некорректным входным данным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B39DD" w:rsidRPr="008B39DD" w:rsidTr="008B39DD">
        <w:trPr>
          <w:trHeight w:val="411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  <w:t>Масштабируе</w:t>
            </w:r>
            <w:r w:rsidRPr="008B39D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  <w:softHyphen/>
              <w:t>мость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программного обеспечения корректно работать на малых и на больших системах с производительностью, которая увеличивается пропорционально вычислительной мощности системы (скорость выполнения программ прямо пропорциональна производительности и количеству процессоров)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</w:tr>
      <w:tr w:rsidR="008B39DD" w:rsidRPr="008B39DD" w:rsidTr="008B39DD">
        <w:trPr>
          <w:trHeight w:val="43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  <w:lastRenderedPageBreak/>
              <w:t>Безопасность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просто набор методов, используемых для защиты компьютерных программ и обрабатываемой ими конфиденциальной информации от вредоносных атак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B39DD" w:rsidRPr="008B39DD" w:rsidTr="008B39DD">
        <w:trPr>
          <w:trHeight w:val="127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  <w:t>Эксплуатацион</w:t>
            </w:r>
            <w:r w:rsidRPr="008B39D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  <w:softHyphen/>
              <w:t>ная пригодность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о  его способность </w:t>
            </w:r>
            <w:proofErr w:type="spellStart"/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летворять</w:t>
            </w:r>
            <w:proofErr w:type="spellEnd"/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ности пользователей в выполнении их задач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</w:t>
            </w:r>
          </w:p>
        </w:tc>
      </w:tr>
      <w:tr w:rsidR="008B39DD" w:rsidRPr="008B39DD" w:rsidTr="008B39DD">
        <w:trPr>
          <w:trHeight w:val="159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  <w:t>Тестируемость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о степень, в которой программный артефакт поддерживает тестирование в данном контексте тестирования.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4</w:t>
            </w:r>
          </w:p>
        </w:tc>
      </w:tr>
      <w:tr w:rsidR="008B39DD" w:rsidRPr="008B39DD" w:rsidTr="008B39DD">
        <w:trPr>
          <w:trHeight w:val="285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  <w:t>Понятность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программного продукта предоставить пользователю возможность сделать вывод о пригодности продукта, и о том, каким образом данный продукт может быть использован для выполнения конкретных задач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</w:tr>
      <w:tr w:rsidR="008B39DD" w:rsidRPr="008B39DD" w:rsidTr="008B39DD">
        <w:trPr>
          <w:trHeight w:val="22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  <w:t>Практичность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программного продукта быть понятным, изученным, использованным и привлекательным для пользователя при применении в заданных условиях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</w:tr>
      <w:tr w:rsidR="008B39DD" w:rsidRPr="008B39DD" w:rsidTr="008B39DD">
        <w:trPr>
          <w:trHeight w:val="64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ённый показатель качества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9DD" w:rsidRPr="008B39DD" w:rsidRDefault="008B39DD" w:rsidP="008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90</w:t>
            </w:r>
          </w:p>
        </w:tc>
      </w:tr>
    </w:tbl>
    <w:p w:rsidR="00B12F94" w:rsidRDefault="00D01D94" w:rsidP="00D01D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D94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0ED3C3BF" wp14:editId="2F11FD1D">
            <wp:extent cx="4439530" cy="260985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45507" cy="261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94" w:rsidRPr="00D01D94" w:rsidRDefault="00D01D94" w:rsidP="00D01D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 «Критерии качества»</w:t>
      </w:r>
    </w:p>
    <w:p w:rsidR="00615B2C" w:rsidRDefault="00980C82" w:rsidP="00EE62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D94">
        <w:rPr>
          <w:rFonts w:ascii="Times New Roman" w:hAnsi="Times New Roman" w:cs="Times New Roman"/>
          <w:b/>
          <w:sz w:val="24"/>
          <w:szCs w:val="24"/>
        </w:rPr>
        <w:t>1.</w:t>
      </w:r>
      <w:r w:rsidR="00A86A06" w:rsidRPr="00D01D94">
        <w:rPr>
          <w:rFonts w:ascii="Times New Roman" w:hAnsi="Times New Roman" w:cs="Times New Roman"/>
          <w:b/>
          <w:sz w:val="24"/>
          <w:szCs w:val="24"/>
        </w:rPr>
        <w:t>5</w:t>
      </w:r>
      <w:r w:rsidRPr="00D01D94">
        <w:rPr>
          <w:rFonts w:ascii="Times New Roman" w:hAnsi="Times New Roman" w:cs="Times New Roman"/>
          <w:b/>
          <w:sz w:val="24"/>
          <w:szCs w:val="24"/>
        </w:rPr>
        <w:t>.</w:t>
      </w:r>
      <w:r w:rsidRPr="00D01D94">
        <w:rPr>
          <w:rFonts w:ascii="Times New Roman" w:hAnsi="Times New Roman" w:cs="Times New Roman"/>
          <w:b/>
          <w:sz w:val="24"/>
          <w:szCs w:val="24"/>
        </w:rPr>
        <w:tab/>
      </w:r>
      <w:r w:rsidR="00615B2C" w:rsidRPr="00D01D94">
        <w:rPr>
          <w:rFonts w:ascii="Times New Roman" w:hAnsi="Times New Roman" w:cs="Times New Roman"/>
          <w:b/>
          <w:sz w:val="24"/>
          <w:szCs w:val="24"/>
        </w:rPr>
        <w:t xml:space="preserve">Поиск оптимальных решений надёжности </w:t>
      </w:r>
    </w:p>
    <w:p w:rsidR="00D01D94" w:rsidRPr="00EE2DD7" w:rsidRDefault="00D01D94" w:rsidP="00D01D94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D662D3">
        <w:rPr>
          <w:b/>
          <w:color w:val="000000" w:themeColor="text1"/>
        </w:rPr>
        <w:t>Надежность</w:t>
      </w:r>
      <w:r w:rsidRPr="00EE2DD7">
        <w:rPr>
          <w:color w:val="000000" w:themeColor="text1"/>
        </w:rPr>
        <w:t xml:space="preserve"> – свойство программного средства сохранять работоспособность в течение определенного периода времени, в определенных условиях эксплуатации с учетом последствий для пользователя каждого отказа.</w:t>
      </w:r>
    </w:p>
    <w:p w:rsidR="00D01D94" w:rsidRPr="00EE2DD7" w:rsidRDefault="00D01D94" w:rsidP="00D01D94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D662D3">
        <w:rPr>
          <w:b/>
          <w:color w:val="000000" w:themeColor="text1"/>
        </w:rPr>
        <w:t>Работоспособным</w:t>
      </w:r>
      <w:r w:rsidRPr="00EE2DD7">
        <w:rPr>
          <w:color w:val="000000" w:themeColor="text1"/>
        </w:rPr>
        <w:t xml:space="preserve"> называется такое состояние программного средства, при котором оно способно выполнять заданные функции с параметрами, установленными требованиями технического задания. С переходом в неработоспособное состояние связано событие отказа.</w:t>
      </w:r>
    </w:p>
    <w:p w:rsidR="00D01D94" w:rsidRPr="00EE2DD7" w:rsidRDefault="00D01D94" w:rsidP="00D01D94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D662D3">
        <w:rPr>
          <w:b/>
          <w:color w:val="000000" w:themeColor="text1"/>
        </w:rPr>
        <w:t>Причиной отказа программного средства</w:t>
      </w:r>
      <w:r w:rsidRPr="00EE2DD7">
        <w:rPr>
          <w:color w:val="000000" w:themeColor="text1"/>
        </w:rPr>
        <w:t xml:space="preserve"> является невозможность его полной проверки в процессе тестирования и испытаний. При эксплуатации программного средства в реальных условиях может возникнуть такая комбинация входных данных, которая вызовет отказ, следовательно, работоспособность программного средства зависит от входных данных, и чем меньше эта зависимость, тем выше уровень надежности.</w:t>
      </w:r>
    </w:p>
    <w:p w:rsidR="00D01D94" w:rsidRPr="00EE2DD7" w:rsidRDefault="00D01D94" w:rsidP="00D01D94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EE2DD7">
        <w:rPr>
          <w:color w:val="000000" w:themeColor="text1"/>
        </w:rPr>
        <w:t>Для оценки надежности используются три группы показателей: качественные, порядковые и количественные.</w:t>
      </w:r>
    </w:p>
    <w:p w:rsidR="00D01D94" w:rsidRPr="00EE2DD7" w:rsidRDefault="00D01D94" w:rsidP="00D01D94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EE2DD7">
        <w:rPr>
          <w:color w:val="000000" w:themeColor="text1"/>
        </w:rPr>
        <w:t>К основным количественным показателям надежности программного средства относятся:</w:t>
      </w:r>
    </w:p>
    <w:p w:rsidR="00D01D94" w:rsidRPr="00EE2DD7" w:rsidRDefault="00D01D94" w:rsidP="00D01D94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00000" w:themeColor="text1"/>
        </w:rPr>
      </w:pPr>
      <w:r w:rsidRPr="00EE2DD7">
        <w:rPr>
          <w:color w:val="000000" w:themeColor="text1"/>
        </w:rPr>
        <w:t>Вероятность безотказной работы– это вероятность того, что в пределах заданной наработки отказ системы не возникает. Наработка – продолжительность или объем работ.</w:t>
      </w:r>
    </w:p>
    <w:p w:rsidR="00D01D94" w:rsidRPr="00EE2DD7" w:rsidRDefault="00D01D94" w:rsidP="00D01D94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00000" w:themeColor="text1"/>
        </w:rPr>
      </w:pPr>
      <w:r w:rsidRPr="00EE2DD7">
        <w:rPr>
          <w:color w:val="000000" w:themeColor="text1"/>
        </w:rPr>
        <w:t>Вероятность отказа – вероятность того, что в пределах заданной наработки отказ системы возникает. Этот показатель, обратный предыдущему.</w:t>
      </w:r>
    </w:p>
    <w:p w:rsidR="00D01D94" w:rsidRPr="00EE2DD7" w:rsidRDefault="00D01D94" w:rsidP="00D01D94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00000" w:themeColor="text1"/>
        </w:rPr>
      </w:pPr>
      <w:r w:rsidRPr="00EE2DD7">
        <w:rPr>
          <w:color w:val="000000" w:themeColor="text1"/>
        </w:rPr>
        <w:t>Интенсивность отказов системы – это условная плотность вероятности возникновения отказа программного средства в определенный момент времени при условии, что до этого времени отказ не возник.</w:t>
      </w:r>
    </w:p>
    <w:p w:rsidR="00D01D94" w:rsidRPr="00EE2DD7" w:rsidRDefault="00D01D94" w:rsidP="00D01D94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00000" w:themeColor="text1"/>
        </w:rPr>
      </w:pPr>
      <w:r w:rsidRPr="00EE2DD7">
        <w:rPr>
          <w:color w:val="000000" w:themeColor="text1"/>
        </w:rPr>
        <w:t>Средняя наработка до отказа – математическое ожидание времени работы программного средства до очередного отказа.</w:t>
      </w:r>
    </w:p>
    <w:p w:rsidR="00D01D94" w:rsidRPr="00EE2DD7" w:rsidRDefault="00D01D94" w:rsidP="00D01D94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00000" w:themeColor="text1"/>
        </w:rPr>
      </w:pPr>
      <w:r w:rsidRPr="00EE2DD7">
        <w:rPr>
          <w:color w:val="000000" w:themeColor="text1"/>
        </w:rPr>
        <w:t>Среднее время восстановления – математическое ожидание времени восстановления.</w:t>
      </w:r>
    </w:p>
    <w:p w:rsidR="00D01D94" w:rsidRPr="00EE2DD7" w:rsidRDefault="00D01D94" w:rsidP="00D01D94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00000" w:themeColor="text1"/>
        </w:rPr>
      </w:pPr>
      <w:r w:rsidRPr="00EE2DD7">
        <w:rPr>
          <w:color w:val="000000" w:themeColor="text1"/>
        </w:rPr>
        <w:lastRenderedPageBreak/>
        <w:t>Коэффициент готовности – вероятность того, что программное средство ожидается в работоспособном состоянии в произвольный момент времени его использования по назначению.</w:t>
      </w:r>
    </w:p>
    <w:p w:rsidR="00D01D94" w:rsidRPr="00EE2DD7" w:rsidRDefault="00D01D94" w:rsidP="00D01D94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D662D3">
        <w:rPr>
          <w:b/>
          <w:color w:val="000000" w:themeColor="text1"/>
        </w:rPr>
        <w:t>Причиной отказа программного средства</w:t>
      </w:r>
      <w:r w:rsidRPr="00EE2DD7">
        <w:rPr>
          <w:color w:val="000000" w:themeColor="text1"/>
        </w:rPr>
        <w:t xml:space="preserve"> являются ошибки, которые могут быть вызваны: внутренним свойством программного средства, реакцией программного средства на изменение внешней среды функционирования. Это значит, что при самом тщательном тестировании, если предположить, что удалось избавится от всех внутренних ошибок, нельзя с полной уверенность утверждать, что в процессе эксплуатации программного средства не возникнет отказ.</w:t>
      </w:r>
    </w:p>
    <w:p w:rsidR="00D01D94" w:rsidRPr="00EE2DD7" w:rsidRDefault="00D01D94" w:rsidP="00D01D94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EE2DD7">
        <w:rPr>
          <w:color w:val="000000" w:themeColor="text1"/>
        </w:rPr>
        <w:t xml:space="preserve">Основным средством определения количественных показателей надежности являются </w:t>
      </w:r>
      <w:r w:rsidRPr="00D662D3">
        <w:rPr>
          <w:b/>
          <w:color w:val="000000" w:themeColor="text1"/>
        </w:rPr>
        <w:t>модели надежности</w:t>
      </w:r>
      <w:r w:rsidRPr="00EE2DD7">
        <w:rPr>
          <w:color w:val="000000" w:themeColor="text1"/>
        </w:rPr>
        <w:t>, под которыми понимают математическую модель, построенную для оценки зависимости надежности от заранее известных или оцененных в ходе создания программного средства параметров. В связи с этим определение надежности показателей принято рассматривать в единстве трех процессов – предсказание, измерение, оценивание.</w:t>
      </w:r>
    </w:p>
    <w:p w:rsidR="00D01D94" w:rsidRPr="00EE2DD7" w:rsidRDefault="00D01D94" w:rsidP="00D01D94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B55388">
        <w:rPr>
          <w:b/>
          <w:color w:val="000000" w:themeColor="text1"/>
        </w:rPr>
        <w:t xml:space="preserve">Предсказание </w:t>
      </w:r>
      <w:r w:rsidRPr="00EE2DD7">
        <w:rPr>
          <w:color w:val="000000" w:themeColor="text1"/>
        </w:rPr>
        <w:t>– это определение количественных показателей надежности исходя из характеристик будущего программного средства.</w:t>
      </w:r>
    </w:p>
    <w:p w:rsidR="00D01D94" w:rsidRPr="00EE2DD7" w:rsidRDefault="00D01D94" w:rsidP="00D01D94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B55388">
        <w:rPr>
          <w:b/>
          <w:color w:val="000000" w:themeColor="text1"/>
        </w:rPr>
        <w:t>Измерение</w:t>
      </w:r>
      <w:r w:rsidRPr="00EE2DD7">
        <w:rPr>
          <w:color w:val="000000" w:themeColor="text1"/>
        </w:rPr>
        <w:t xml:space="preserve"> – это определение количественных показателей надежности, основанное на анализе данных об интервалах между отказами, полученных при выполнении программ в условиях тестовых испытаний.</w:t>
      </w:r>
    </w:p>
    <w:p w:rsidR="00D01D94" w:rsidRPr="00EE2DD7" w:rsidRDefault="00D01D94" w:rsidP="00D01D94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B55388">
        <w:rPr>
          <w:b/>
          <w:color w:val="000000" w:themeColor="text1"/>
        </w:rPr>
        <w:t>Оценивание</w:t>
      </w:r>
      <w:r w:rsidRPr="00EE2DD7">
        <w:rPr>
          <w:color w:val="000000" w:themeColor="text1"/>
        </w:rPr>
        <w:t xml:space="preserve"> - это определение количественных показателей надежности, основанное на данных об интервалах между отказами, полученными при испытании программного средства в реальных условиях функционирования.</w:t>
      </w:r>
    </w:p>
    <w:p w:rsidR="00D01D94" w:rsidRPr="00EE2DD7" w:rsidRDefault="00D01D94" w:rsidP="00D01D94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EE2DD7">
        <w:rPr>
          <w:color w:val="000000" w:themeColor="text1"/>
        </w:rPr>
        <w:t>Все модели надежности можно классифицировать по тому, какой из перечисленных процессов они поддерживают (предсказывающие, прогнозные, оценивающие, измеряющие) Нужно отметить, что модели надежности, которые в качестве исходной информации используют данные об интервалах между отказами, можно отнести к измеряющим, и к оценивающим в равной степени. Некоторые модели, основанные на информации, полученной в ходе тестирования программного средства дают возможность делать прогнозы поведения программного средства в процессе эксплуатации.</w:t>
      </w:r>
    </w:p>
    <w:p w:rsidR="00D01D94" w:rsidRPr="00EE2DD7" w:rsidRDefault="00D01D94" w:rsidP="00D01D94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ED63C4">
        <w:rPr>
          <w:color w:val="000000" w:themeColor="text1"/>
          <w:u w:val="single"/>
        </w:rPr>
        <w:t>Аналитические модели</w:t>
      </w:r>
      <w:r w:rsidRPr="00EE2DD7">
        <w:rPr>
          <w:color w:val="000000" w:themeColor="text1"/>
        </w:rPr>
        <w:t xml:space="preserve"> дают возможность рассчитать количественные показатели надежности, основываясь на данных о поведении программы в процессе тестирования (измеряющие и оценивающие модели). </w:t>
      </w:r>
      <w:r w:rsidRPr="00ED63C4">
        <w:rPr>
          <w:color w:val="000000" w:themeColor="text1"/>
          <w:u w:val="single"/>
        </w:rPr>
        <w:t xml:space="preserve">Эмпирические модели </w:t>
      </w:r>
      <w:r w:rsidRPr="00EE2DD7">
        <w:rPr>
          <w:color w:val="000000" w:themeColor="text1"/>
        </w:rPr>
        <w:t>базируются на анализе структурных особенностей программ. Они рассматривают зависимость показателей надежности от числа межмодульных связей, количества циклов в модулях, отношения количества прямолинейных участков к количеству точек ветвления и тому подобное. Нужно отметить, что часто эмпирические модели не дают конечных результатов показателей надежности.</w:t>
      </w:r>
    </w:p>
    <w:p w:rsidR="00D01D94" w:rsidRPr="00EE2DD7" w:rsidRDefault="00D01D94" w:rsidP="00D01D94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EE2DD7">
        <w:rPr>
          <w:color w:val="000000" w:themeColor="text1"/>
        </w:rPr>
        <w:t>Аналитическое моделирование надежности программного средства включает четыре шага:</w:t>
      </w:r>
    </w:p>
    <w:p w:rsidR="00D01D94" w:rsidRPr="00EE2DD7" w:rsidRDefault="00D01D94" w:rsidP="00D01D94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EE2DD7">
        <w:rPr>
          <w:color w:val="000000" w:themeColor="text1"/>
        </w:rPr>
        <w:t>􀂾 определение предложений, связанных с процедурой тестирования программного средства;</w:t>
      </w:r>
    </w:p>
    <w:p w:rsidR="00D01D94" w:rsidRPr="00EE2DD7" w:rsidRDefault="00D01D94" w:rsidP="00D01D94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EE2DD7">
        <w:rPr>
          <w:color w:val="000000" w:themeColor="text1"/>
        </w:rPr>
        <w:t>􀂾 разработка или выбор аналитической модели, базирующейся на предположениях о процедуре тестирования;</w:t>
      </w:r>
    </w:p>
    <w:p w:rsidR="00D01D94" w:rsidRPr="00EE2DD7" w:rsidRDefault="00D01D94" w:rsidP="00D01D94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EE2DD7">
        <w:rPr>
          <w:color w:val="000000" w:themeColor="text1"/>
        </w:rPr>
        <w:t>􀂾 выбор параметров моделей с использование полученных данных;</w:t>
      </w:r>
    </w:p>
    <w:p w:rsidR="00D01D94" w:rsidRPr="00EE2DD7" w:rsidRDefault="00D01D94" w:rsidP="00D01D94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EE2DD7">
        <w:rPr>
          <w:color w:val="000000" w:themeColor="text1"/>
        </w:rPr>
        <w:lastRenderedPageBreak/>
        <w:t>􀂾 применение модели – расчет количественных показателей надежности по модели.</w:t>
      </w:r>
    </w:p>
    <w:p w:rsidR="00D01D94" w:rsidRPr="00EE2DD7" w:rsidRDefault="00D01D94" w:rsidP="00D01D94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EE2DD7">
        <w:rPr>
          <w:color w:val="000000" w:themeColor="text1"/>
        </w:rPr>
        <w:t xml:space="preserve">Аналитические модели представлены двумя группами: динамические и статические модели. </w:t>
      </w:r>
      <w:r w:rsidRPr="00ED63C4">
        <w:rPr>
          <w:color w:val="000000" w:themeColor="text1"/>
          <w:u w:val="single"/>
        </w:rPr>
        <w:t>В динамических моделях надежности программного средства</w:t>
      </w:r>
      <w:r w:rsidRPr="00EE2DD7">
        <w:rPr>
          <w:color w:val="000000" w:themeColor="text1"/>
        </w:rPr>
        <w:t xml:space="preserve"> поведение программы (появление отказов) рассматривается во времени. В статических моделях появление отказов не связывают со временем, а учитывают только зависимость количества ошибок от числа тестовых прогонов (по области ошибок) или зависимость количества ошибок от характеристики входных данных (по области данных). Для использования динамических моделей необходимо иметь данные о появлении отказов во времени. </w:t>
      </w:r>
      <w:r w:rsidRPr="00ED63C4">
        <w:rPr>
          <w:color w:val="000000" w:themeColor="text1"/>
          <w:u w:val="single"/>
        </w:rPr>
        <w:t>Статические модели</w:t>
      </w:r>
      <w:r w:rsidRPr="00EE2DD7">
        <w:rPr>
          <w:color w:val="000000" w:themeColor="text1"/>
        </w:rPr>
        <w:t xml:space="preserve"> принципиально отличаются от динамических тем, что в них не учитывается время появления ошибок в процессе тестирования и не используется никаких предположений о поведении функции риска. Эти модели строятся на твердом статистическом фундаменте.</w:t>
      </w:r>
    </w:p>
    <w:p w:rsidR="00D01D94" w:rsidRPr="008E2DB8" w:rsidRDefault="00D01D94" w:rsidP="00D01D94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Pr="008E2DB8">
        <w:rPr>
          <w:b/>
          <w:color w:val="000000" w:themeColor="text1"/>
        </w:rPr>
        <w:t>. Решение задачи</w:t>
      </w:r>
      <w:r>
        <w:rPr>
          <w:b/>
          <w:color w:val="000000" w:themeColor="text1"/>
        </w:rPr>
        <w:t xml:space="preserve"> надежности по разработанному программному продукту</w:t>
      </w:r>
      <w:r w:rsidRPr="008E2DB8">
        <w:rPr>
          <w:b/>
          <w:color w:val="000000" w:themeColor="text1"/>
        </w:rPr>
        <w:t xml:space="preserve">. (ЛИСТ </w:t>
      </w:r>
      <w:r>
        <w:rPr>
          <w:b/>
          <w:color w:val="000000" w:themeColor="text1"/>
        </w:rPr>
        <w:t>4</w:t>
      </w:r>
      <w:r w:rsidRPr="008E2DB8">
        <w:rPr>
          <w:b/>
          <w:color w:val="000000" w:themeColor="text1"/>
        </w:rPr>
        <w:t>)</w:t>
      </w:r>
    </w:p>
    <w:p w:rsidR="00D01D94" w:rsidRDefault="00D01D94" w:rsidP="00D01D94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EE2DD7">
        <w:rPr>
          <w:color w:val="000000" w:themeColor="text1"/>
        </w:rPr>
        <w:t xml:space="preserve">На листе указать </w:t>
      </w:r>
      <w:r>
        <w:rPr>
          <w:color w:val="000000" w:themeColor="text1"/>
        </w:rPr>
        <w:t xml:space="preserve">название, назначение и функциональные возможности </w:t>
      </w:r>
      <w:r w:rsidRPr="00EE2DD7">
        <w:rPr>
          <w:color w:val="000000" w:themeColor="text1"/>
        </w:rPr>
        <w:t>информационной системы, которая оценивается.</w:t>
      </w:r>
    </w:p>
    <w:p w:rsidR="00D01D94" w:rsidRDefault="00D01D94" w:rsidP="00D01D94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Решение задачи с помощью поиска решений можно выполнить любым способом из </w:t>
      </w:r>
      <w:proofErr w:type="spellStart"/>
      <w:r>
        <w:rPr>
          <w:color w:val="000000" w:themeColor="text1"/>
        </w:rPr>
        <w:t>вышепредставленных</w:t>
      </w:r>
      <w:proofErr w:type="spellEnd"/>
      <w:r>
        <w:rPr>
          <w:color w:val="000000" w:themeColor="text1"/>
        </w:rPr>
        <w:t>.</w:t>
      </w:r>
    </w:p>
    <w:p w:rsidR="00D01D94" w:rsidRDefault="00D01D94" w:rsidP="00D01D94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Столбцы в таблице будут обозначать функции системы, а строки характеристики системы (объем, затрачиваемые ресурсы, стоимость). Значение показателей и ограничения указать самостоятельно. Составить математическую модель. Сделать вывод по полученным результатам. </w:t>
      </w:r>
    </w:p>
    <w:p w:rsidR="00D01D94" w:rsidRDefault="00D01D94" w:rsidP="00D01D94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</w:p>
    <w:p w:rsidR="00E33991" w:rsidRDefault="00E33991" w:rsidP="00E33991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color w:val="000000" w:themeColor="text1"/>
        </w:rPr>
      </w:pPr>
      <w:r w:rsidRPr="00E33991">
        <w:rPr>
          <w:color w:val="000000" w:themeColor="text1"/>
        </w:rPr>
        <w:drawing>
          <wp:inline distT="0" distB="0" distL="0" distR="0" wp14:anchorId="5B8F5303" wp14:editId="323AF76F">
            <wp:extent cx="5660876" cy="20574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67879" cy="205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91" w:rsidRDefault="00E33991" w:rsidP="00E33991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color w:val="000000" w:themeColor="text1"/>
        </w:rPr>
      </w:pPr>
      <w:r>
        <w:rPr>
          <w:color w:val="000000" w:themeColor="text1"/>
        </w:rPr>
        <w:t>Рис.2 «Задача надежности»</w:t>
      </w:r>
    </w:p>
    <w:p w:rsidR="00E33991" w:rsidRPr="00EE2DD7" w:rsidRDefault="00E33991" w:rsidP="00E33991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rPr>
          <w:color w:val="000000" w:themeColor="text1"/>
        </w:rPr>
      </w:pPr>
      <w:r w:rsidRPr="00E33991">
        <w:rPr>
          <w:color w:val="000000" w:themeColor="text1"/>
        </w:rPr>
        <w:t xml:space="preserve">В результате будет получено решение, согласно которому надёжность повышать надо на 7,0 единиц в функции А, на 5,0 единиц в функции В, на 0,9 единиц в функции </w:t>
      </w:r>
      <w:proofErr w:type="gramStart"/>
      <w:r w:rsidRPr="00E33991">
        <w:rPr>
          <w:color w:val="000000" w:themeColor="text1"/>
        </w:rPr>
        <w:t>С,  на</w:t>
      </w:r>
      <w:proofErr w:type="gramEnd"/>
      <w:r w:rsidRPr="00E33991">
        <w:rPr>
          <w:color w:val="000000" w:themeColor="text1"/>
        </w:rPr>
        <w:t xml:space="preserve"> 3,8 единиц в функции </w:t>
      </w:r>
      <w:proofErr w:type="spellStart"/>
      <w:r w:rsidRPr="00E33991">
        <w:rPr>
          <w:color w:val="000000" w:themeColor="text1"/>
        </w:rPr>
        <w:t>D,что</w:t>
      </w:r>
      <w:proofErr w:type="spellEnd"/>
      <w:r w:rsidRPr="00E33991">
        <w:rPr>
          <w:color w:val="000000" w:themeColor="text1"/>
        </w:rPr>
        <w:t xml:space="preserve"> обеспечит ОБЩЕЕ ПОВЫШЕНИЕ надёжности на 16,8 единиц. Необходимо проанализировать все отчёты.</w:t>
      </w:r>
      <w:r>
        <w:rPr>
          <w:color w:val="000000" w:themeColor="text1"/>
        </w:rPr>
        <w:br w:type="page"/>
      </w:r>
    </w:p>
    <w:p w:rsidR="00E33991" w:rsidRPr="00E33991" w:rsidRDefault="00E33991" w:rsidP="00E33991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3399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.</w:t>
      </w:r>
      <w:r w:rsidR="00387331" w:rsidRPr="00E33991">
        <w:rPr>
          <w:rFonts w:ascii="Times New Roman" w:hAnsi="Times New Roman" w:cs="Times New Roman"/>
          <w:b/>
          <w:color w:val="auto"/>
          <w:sz w:val="24"/>
          <w:szCs w:val="24"/>
        </w:rPr>
        <w:t>Обслуживание, тестовые проверки, настройка программного обеспечения</w:t>
      </w:r>
    </w:p>
    <w:p w:rsidR="00980C82" w:rsidRDefault="00980C82" w:rsidP="00EE62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991">
        <w:rPr>
          <w:rFonts w:ascii="Times New Roman" w:hAnsi="Times New Roman" w:cs="Times New Roman"/>
          <w:b/>
          <w:sz w:val="24"/>
          <w:szCs w:val="24"/>
        </w:rPr>
        <w:t>2.1.</w:t>
      </w:r>
      <w:r w:rsidRPr="00E33991">
        <w:rPr>
          <w:rFonts w:ascii="Times New Roman" w:hAnsi="Times New Roman" w:cs="Times New Roman"/>
          <w:b/>
          <w:sz w:val="24"/>
          <w:szCs w:val="24"/>
        </w:rPr>
        <w:tab/>
      </w:r>
      <w:r w:rsidR="00387331" w:rsidRPr="00E33991">
        <w:rPr>
          <w:rFonts w:ascii="Times New Roman" w:hAnsi="Times New Roman" w:cs="Times New Roman"/>
          <w:b/>
          <w:sz w:val="24"/>
          <w:szCs w:val="24"/>
        </w:rPr>
        <w:t xml:space="preserve">Конфигурирование программных и аппаратных средств </w:t>
      </w:r>
    </w:p>
    <w:p w:rsidR="00E33991" w:rsidRPr="00791F4D" w:rsidRDefault="00E33991" w:rsidP="00E33991">
      <w:pPr>
        <w:pStyle w:val="a3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F4D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E33991" w:rsidRDefault="00E33991" w:rsidP="00E3399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4599">
        <w:rPr>
          <w:rFonts w:ascii="Times New Roman" w:hAnsi="Times New Roman" w:cs="Times New Roman"/>
          <w:sz w:val="24"/>
          <w:szCs w:val="24"/>
        </w:rPr>
        <w:t xml:space="preserve">Скачайте программу CPU-Z. После установки определите конфигурацию </w:t>
      </w:r>
      <w:r>
        <w:rPr>
          <w:rFonts w:ascii="Times New Roman" w:hAnsi="Times New Roman" w:cs="Times New Roman"/>
          <w:sz w:val="24"/>
          <w:szCs w:val="24"/>
        </w:rPr>
        <w:t>вашего</w:t>
      </w:r>
      <w:r w:rsidRPr="00C74599">
        <w:rPr>
          <w:rFonts w:ascii="Times New Roman" w:hAnsi="Times New Roman" w:cs="Times New Roman"/>
          <w:sz w:val="24"/>
          <w:szCs w:val="24"/>
        </w:rPr>
        <w:t xml:space="preserve"> ПК и </w:t>
      </w:r>
      <w:r>
        <w:rPr>
          <w:rFonts w:ascii="Times New Roman" w:hAnsi="Times New Roman" w:cs="Times New Roman"/>
          <w:sz w:val="24"/>
          <w:szCs w:val="24"/>
        </w:rPr>
        <w:t>параметры отобразить в отчете</w:t>
      </w:r>
      <w:r w:rsidRPr="00C74599">
        <w:rPr>
          <w:rFonts w:ascii="Times New Roman" w:hAnsi="Times New Roman" w:cs="Times New Roman"/>
          <w:sz w:val="24"/>
          <w:szCs w:val="24"/>
        </w:rPr>
        <w:t>.</w:t>
      </w:r>
    </w:p>
    <w:p w:rsidR="00E33991" w:rsidRDefault="00E33991" w:rsidP="00E33991">
      <w:pPr>
        <w:pStyle w:val="a3"/>
        <w:ind w:left="786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0" w:type="auto"/>
        <w:tblInd w:w="786" w:type="dxa"/>
        <w:tblLook w:val="04A0" w:firstRow="1" w:lastRow="0" w:firstColumn="1" w:lastColumn="0" w:noHBand="0" w:noVBand="1"/>
      </w:tblPr>
      <w:tblGrid>
        <w:gridCol w:w="4039"/>
        <w:gridCol w:w="4746"/>
      </w:tblGrid>
      <w:tr w:rsidR="00E33991" w:rsidTr="005A6E19">
        <w:tc>
          <w:tcPr>
            <w:tcW w:w="4785" w:type="dxa"/>
          </w:tcPr>
          <w:p w:rsidR="00E33991" w:rsidRDefault="00E33991" w:rsidP="005A6E1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4786" w:type="dxa"/>
          </w:tcPr>
          <w:p w:rsidR="00E33991" w:rsidRDefault="00E33991" w:rsidP="005A6E1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</w:t>
            </w:r>
          </w:p>
        </w:tc>
      </w:tr>
      <w:tr w:rsidR="00E33991" w:rsidTr="005A6E19">
        <w:tc>
          <w:tcPr>
            <w:tcW w:w="4785" w:type="dxa"/>
          </w:tcPr>
          <w:p w:rsidR="00E33991" w:rsidRPr="00D54BD6" w:rsidRDefault="00E33991" w:rsidP="005A6E1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PU</w:t>
            </w:r>
          </w:p>
        </w:tc>
        <w:tc>
          <w:tcPr>
            <w:tcW w:w="4786" w:type="dxa"/>
          </w:tcPr>
          <w:p w:rsidR="00E33991" w:rsidRDefault="00E33991" w:rsidP="005A6E1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BD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F451BD" wp14:editId="04F08499">
                  <wp:extent cx="2814457" cy="2800350"/>
                  <wp:effectExtent l="0" t="0" r="508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865" cy="2801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991" w:rsidTr="005A6E19">
        <w:tc>
          <w:tcPr>
            <w:tcW w:w="4785" w:type="dxa"/>
          </w:tcPr>
          <w:p w:rsidR="00E33991" w:rsidRPr="00D54BD6" w:rsidRDefault="00E33991" w:rsidP="005A6E1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nboard</w:t>
            </w:r>
          </w:p>
        </w:tc>
        <w:tc>
          <w:tcPr>
            <w:tcW w:w="4786" w:type="dxa"/>
          </w:tcPr>
          <w:p w:rsidR="00E33991" w:rsidRDefault="00E33991" w:rsidP="005A6E19">
            <w:pPr>
              <w:pStyle w:val="a3"/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BD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1B9942" wp14:editId="2FD32AE1">
                  <wp:extent cx="2763877" cy="2743200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240" cy="2751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991" w:rsidTr="005A6E19">
        <w:tc>
          <w:tcPr>
            <w:tcW w:w="4785" w:type="dxa"/>
          </w:tcPr>
          <w:p w:rsidR="00E33991" w:rsidRPr="00D54BD6" w:rsidRDefault="00E33991" w:rsidP="005A6E1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Memory</w:t>
            </w:r>
          </w:p>
        </w:tc>
        <w:tc>
          <w:tcPr>
            <w:tcW w:w="4786" w:type="dxa"/>
          </w:tcPr>
          <w:p w:rsidR="00E33991" w:rsidRDefault="00E33991" w:rsidP="005A6E1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BD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20D287" wp14:editId="2D396840">
                  <wp:extent cx="2814816" cy="2828925"/>
                  <wp:effectExtent l="0" t="0" r="508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789" cy="2835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991" w:rsidTr="005A6E19">
        <w:tc>
          <w:tcPr>
            <w:tcW w:w="4785" w:type="dxa"/>
          </w:tcPr>
          <w:p w:rsidR="00E33991" w:rsidRPr="00D54BD6" w:rsidRDefault="00E33991" w:rsidP="005A6E1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PD</w:t>
            </w:r>
          </w:p>
        </w:tc>
        <w:tc>
          <w:tcPr>
            <w:tcW w:w="4786" w:type="dxa"/>
          </w:tcPr>
          <w:p w:rsidR="00E33991" w:rsidRDefault="00E33991" w:rsidP="005A6E19">
            <w:pPr>
              <w:pStyle w:val="a3"/>
              <w:tabs>
                <w:tab w:val="center" w:pos="262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BD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61259C" wp14:editId="3FEC9AA7">
                  <wp:extent cx="2687103" cy="2667000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140" cy="267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991" w:rsidTr="005A6E19">
        <w:tc>
          <w:tcPr>
            <w:tcW w:w="4785" w:type="dxa"/>
          </w:tcPr>
          <w:p w:rsidR="00E33991" w:rsidRPr="00D54BD6" w:rsidRDefault="00E33991" w:rsidP="005A6E19">
            <w:pPr>
              <w:pStyle w:val="a3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raphics</w:t>
            </w:r>
          </w:p>
        </w:tc>
        <w:tc>
          <w:tcPr>
            <w:tcW w:w="4786" w:type="dxa"/>
          </w:tcPr>
          <w:p w:rsidR="00E33991" w:rsidRDefault="00E33991" w:rsidP="005A6E1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BD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F5CF5B" wp14:editId="5B20DC54">
                  <wp:extent cx="2539984" cy="2533650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474" cy="2540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991" w:rsidTr="005A6E19">
        <w:tc>
          <w:tcPr>
            <w:tcW w:w="4785" w:type="dxa"/>
          </w:tcPr>
          <w:p w:rsidR="00E33991" w:rsidRPr="00D54BD6" w:rsidRDefault="00E33991" w:rsidP="005A6E1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Bench</w:t>
            </w:r>
          </w:p>
        </w:tc>
        <w:tc>
          <w:tcPr>
            <w:tcW w:w="4786" w:type="dxa"/>
          </w:tcPr>
          <w:p w:rsidR="00E33991" w:rsidRDefault="00E33991" w:rsidP="005A6E1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BD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B16F8A" wp14:editId="3010BFA0">
                  <wp:extent cx="2819495" cy="2847975"/>
                  <wp:effectExtent l="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744" cy="2854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991" w:rsidTr="005A6E19">
        <w:tc>
          <w:tcPr>
            <w:tcW w:w="4785" w:type="dxa"/>
          </w:tcPr>
          <w:p w:rsidR="00E33991" w:rsidRPr="00D54BD6" w:rsidRDefault="00E33991" w:rsidP="005A6E1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bout</w:t>
            </w:r>
          </w:p>
        </w:tc>
        <w:tc>
          <w:tcPr>
            <w:tcW w:w="4786" w:type="dxa"/>
          </w:tcPr>
          <w:p w:rsidR="00E33991" w:rsidRDefault="00E33991" w:rsidP="005A6E19">
            <w:pPr>
              <w:pStyle w:val="a3"/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BD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942356" wp14:editId="071C554A">
                  <wp:extent cx="2657474" cy="2664135"/>
                  <wp:effectExtent l="0" t="0" r="0" b="3175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749" cy="2676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3991" w:rsidRPr="00B73931" w:rsidRDefault="00E33991" w:rsidP="00E33991">
      <w:pPr>
        <w:pStyle w:val="a3"/>
        <w:ind w:left="786"/>
        <w:rPr>
          <w:rFonts w:ascii="Times New Roman" w:hAnsi="Times New Roman" w:cs="Times New Roman"/>
          <w:bCs/>
          <w:sz w:val="24"/>
          <w:szCs w:val="24"/>
        </w:rPr>
      </w:pPr>
    </w:p>
    <w:p w:rsidR="00E33991" w:rsidRPr="00C74599" w:rsidRDefault="00E33991" w:rsidP="00E33991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599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E33991" w:rsidRDefault="00E33991" w:rsidP="00E3399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4599">
        <w:rPr>
          <w:rFonts w:ascii="Times New Roman" w:hAnsi="Times New Roman" w:cs="Times New Roman"/>
          <w:sz w:val="24"/>
          <w:szCs w:val="24"/>
        </w:rPr>
        <w:t>С помощью ресурсов Интернет подобрать такую конфигурацию аппаратных средств компьютера, которая позволит работать со следующими программными средствам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1"/>
        <w:gridCol w:w="4296"/>
        <w:gridCol w:w="2228"/>
        <w:gridCol w:w="1030"/>
      </w:tblGrid>
      <w:tr w:rsidR="00E33991" w:rsidTr="005A6E19">
        <w:tc>
          <w:tcPr>
            <w:tcW w:w="1791" w:type="dxa"/>
          </w:tcPr>
          <w:p w:rsidR="00E33991" w:rsidRDefault="00E33991" w:rsidP="005A6E1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4296" w:type="dxa"/>
          </w:tcPr>
          <w:p w:rsidR="00E33991" w:rsidRDefault="00E33991" w:rsidP="005A6E1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то</w:t>
            </w:r>
          </w:p>
        </w:tc>
        <w:tc>
          <w:tcPr>
            <w:tcW w:w="2228" w:type="dxa"/>
          </w:tcPr>
          <w:p w:rsidR="00E33991" w:rsidRDefault="00E33991" w:rsidP="005A6E1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1030" w:type="dxa"/>
          </w:tcPr>
          <w:p w:rsidR="00E33991" w:rsidRDefault="00E33991" w:rsidP="005A6E1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, руб.</w:t>
            </w:r>
          </w:p>
        </w:tc>
      </w:tr>
      <w:tr w:rsidR="00E33991" w:rsidRPr="00E14421" w:rsidTr="005A6E19">
        <w:tc>
          <w:tcPr>
            <w:tcW w:w="1791" w:type="dxa"/>
          </w:tcPr>
          <w:p w:rsidR="00E33991" w:rsidRPr="00E14421" w:rsidRDefault="00E33991" w:rsidP="005A6E1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96" w:type="dxa"/>
            <w:vAlign w:val="center"/>
          </w:tcPr>
          <w:p w:rsidR="00E33991" w:rsidRPr="006150E0" w:rsidRDefault="00E33991" w:rsidP="005A6E1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50E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00B074" wp14:editId="667E314C">
                  <wp:extent cx="2541736" cy="1257300"/>
                  <wp:effectExtent l="0" t="0" r="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797" cy="1281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8" w:type="dxa"/>
          </w:tcPr>
          <w:p w:rsidR="00E33991" w:rsidRPr="006150E0" w:rsidRDefault="00E33991" w:rsidP="005A6E1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6150E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идеокарта</w:t>
            </w:r>
            <w:proofErr w:type="spellEnd"/>
            <w:r w:rsidRPr="006150E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HP Graphics Card NVIDIA </w:t>
            </w:r>
            <w:proofErr w:type="spellStart"/>
            <w:r w:rsidRPr="006150E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uadro</w:t>
            </w:r>
            <w:proofErr w:type="spellEnd"/>
            <w:r w:rsidRPr="006150E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400 2GB (1ME43AA)</w:t>
            </w:r>
          </w:p>
          <w:p w:rsidR="00E33991" w:rsidRPr="00E14421" w:rsidRDefault="00E33991" w:rsidP="005A6E1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0" w:type="dxa"/>
          </w:tcPr>
          <w:p w:rsidR="00E33991" w:rsidRPr="00E14421" w:rsidRDefault="00E33991" w:rsidP="005A6E1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 000</w:t>
            </w:r>
          </w:p>
        </w:tc>
      </w:tr>
      <w:tr w:rsidR="00E33991" w:rsidRPr="00E14421" w:rsidTr="005A6E19">
        <w:trPr>
          <w:trHeight w:val="2485"/>
        </w:trPr>
        <w:tc>
          <w:tcPr>
            <w:tcW w:w="1791" w:type="dxa"/>
          </w:tcPr>
          <w:p w:rsidR="00E33991" w:rsidRPr="00E14421" w:rsidRDefault="00E33991" w:rsidP="005A6E1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42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цессор</w:t>
            </w:r>
          </w:p>
        </w:tc>
        <w:tc>
          <w:tcPr>
            <w:tcW w:w="4296" w:type="dxa"/>
            <w:vAlign w:val="center"/>
          </w:tcPr>
          <w:p w:rsidR="00E33991" w:rsidRPr="006150E0" w:rsidRDefault="00E33991" w:rsidP="005A6E1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50E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3624AD" wp14:editId="4229C22F">
                  <wp:extent cx="1695450" cy="1505145"/>
                  <wp:effectExtent l="0" t="0" r="0" b="0"/>
                  <wp:docPr id="149" name="Рисунок 149" descr="Процессор Intel Core i5-13400 LGA1700,  10 x 2500 МГц, O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оцессор Intel Core i5-13400 LGA1700,  10 x 2500 МГц, O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960" cy="1509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8" w:type="dxa"/>
          </w:tcPr>
          <w:p w:rsidR="00E33991" w:rsidRPr="006150E0" w:rsidRDefault="00E33991" w:rsidP="005A6E19">
            <w:pPr>
              <w:pStyle w:val="1"/>
              <w:shd w:val="clear" w:color="auto" w:fill="FFFFFF"/>
              <w:spacing w:before="0" w:after="120" w:line="540" w:lineRule="atLeast"/>
              <w:textAlignment w:val="baseline"/>
              <w:outlineLvl w:val="0"/>
              <w:rPr>
                <w:rFonts w:eastAsiaTheme="minorHAnsi"/>
                <w:b/>
                <w:sz w:val="24"/>
                <w:szCs w:val="24"/>
                <w:lang w:val="en-US"/>
              </w:rPr>
            </w:pPr>
            <w:r>
              <w:rPr>
                <w:rFonts w:eastAsiaTheme="minorHAnsi"/>
                <w:sz w:val="24"/>
                <w:szCs w:val="24"/>
                <w:lang w:val="en-US"/>
              </w:rPr>
              <w:t xml:space="preserve">Intel Core i5 </w:t>
            </w:r>
            <w:r w:rsidRPr="006150E0">
              <w:rPr>
                <w:rFonts w:eastAsiaTheme="minorHAnsi"/>
                <w:sz w:val="24"/>
                <w:szCs w:val="24"/>
                <w:lang w:val="en-US"/>
              </w:rPr>
              <w:t>10600KF</w:t>
            </w:r>
          </w:p>
          <w:p w:rsidR="00E33991" w:rsidRPr="00E14421" w:rsidRDefault="00E33991" w:rsidP="005A6E1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0" w:type="dxa"/>
          </w:tcPr>
          <w:p w:rsidR="00E33991" w:rsidRPr="00E14421" w:rsidRDefault="00E33991" w:rsidP="005A6E1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 170</w:t>
            </w:r>
          </w:p>
        </w:tc>
      </w:tr>
      <w:tr w:rsidR="00E33991" w:rsidRPr="00E14421" w:rsidTr="005A6E19">
        <w:tc>
          <w:tcPr>
            <w:tcW w:w="1791" w:type="dxa"/>
          </w:tcPr>
          <w:p w:rsidR="00E33991" w:rsidRPr="00E14421" w:rsidRDefault="00E33991" w:rsidP="005A6E1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421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нская плата</w:t>
            </w:r>
          </w:p>
        </w:tc>
        <w:tc>
          <w:tcPr>
            <w:tcW w:w="4296" w:type="dxa"/>
            <w:vAlign w:val="center"/>
          </w:tcPr>
          <w:p w:rsidR="00E33991" w:rsidRPr="00E14421" w:rsidRDefault="00E33991" w:rsidP="005A6E1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0E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0B6DE6" wp14:editId="6C83EED0">
                  <wp:extent cx="2189820" cy="2209800"/>
                  <wp:effectExtent l="0" t="0" r="127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314" cy="223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8" w:type="dxa"/>
          </w:tcPr>
          <w:p w:rsidR="00E33991" w:rsidRPr="006150E0" w:rsidRDefault="00E33991" w:rsidP="005A6E1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50E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igabyte B760M DS3H DDR4, RTL</w:t>
            </w:r>
          </w:p>
          <w:p w:rsidR="00E33991" w:rsidRPr="00E14421" w:rsidRDefault="00E33991" w:rsidP="005A6E1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0" w:type="dxa"/>
          </w:tcPr>
          <w:p w:rsidR="00E33991" w:rsidRPr="00E14421" w:rsidRDefault="00E33991" w:rsidP="005A6E1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 570</w:t>
            </w:r>
          </w:p>
        </w:tc>
      </w:tr>
      <w:tr w:rsidR="00E33991" w:rsidRPr="00E14421" w:rsidTr="005A6E19">
        <w:tc>
          <w:tcPr>
            <w:tcW w:w="1791" w:type="dxa"/>
          </w:tcPr>
          <w:p w:rsidR="00E33991" w:rsidRPr="00E14421" w:rsidRDefault="00E33991" w:rsidP="005A6E1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421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ая память</w:t>
            </w:r>
          </w:p>
        </w:tc>
        <w:tc>
          <w:tcPr>
            <w:tcW w:w="4296" w:type="dxa"/>
            <w:vAlign w:val="center"/>
          </w:tcPr>
          <w:p w:rsidR="00E33991" w:rsidRPr="00E14421" w:rsidRDefault="00E33991" w:rsidP="005A6E1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0E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6D8EBC" wp14:editId="32098ECD">
                  <wp:extent cx="1831273" cy="1400175"/>
                  <wp:effectExtent l="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741" cy="141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8" w:type="dxa"/>
          </w:tcPr>
          <w:p w:rsidR="00E33991" w:rsidRPr="006150E0" w:rsidRDefault="00E33991" w:rsidP="005A6E1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50E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ingston Fury Black DDR4 DIMM 3200Mhz PC25600 CL16 - 16Gb Kit (2x8Gb) KF432C16BBK2/16</w:t>
            </w:r>
          </w:p>
          <w:p w:rsidR="00E33991" w:rsidRPr="00E14421" w:rsidRDefault="00E33991" w:rsidP="005A6E1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0" w:type="dxa"/>
          </w:tcPr>
          <w:p w:rsidR="00E33991" w:rsidRPr="00E14421" w:rsidRDefault="00E33991" w:rsidP="005A6E1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859</w:t>
            </w:r>
          </w:p>
        </w:tc>
      </w:tr>
      <w:tr w:rsidR="00E33991" w:rsidRPr="00E14421" w:rsidTr="005A6E19">
        <w:tc>
          <w:tcPr>
            <w:tcW w:w="1791" w:type="dxa"/>
          </w:tcPr>
          <w:p w:rsidR="00E33991" w:rsidRPr="00E14421" w:rsidRDefault="00E33991" w:rsidP="005A6E1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421">
              <w:rPr>
                <w:rFonts w:ascii="Times New Roman" w:hAnsi="Times New Roman" w:cs="Times New Roman"/>
                <w:bCs/>
                <w:sz w:val="24"/>
                <w:szCs w:val="24"/>
              </w:rPr>
              <w:t>SSD накопитель</w:t>
            </w:r>
          </w:p>
        </w:tc>
        <w:tc>
          <w:tcPr>
            <w:tcW w:w="4296" w:type="dxa"/>
            <w:vAlign w:val="center"/>
          </w:tcPr>
          <w:p w:rsidR="00E33991" w:rsidRPr="00E14421" w:rsidRDefault="00E33991" w:rsidP="005A6E1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97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B81368" wp14:editId="37CD5AD1">
                  <wp:extent cx="2581277" cy="771525"/>
                  <wp:effectExtent l="0" t="0" r="9525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91" cy="777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8" w:type="dxa"/>
          </w:tcPr>
          <w:p w:rsidR="00E33991" w:rsidRPr="00E2197F" w:rsidRDefault="00E33991" w:rsidP="005A6E1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19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SD Samsung 980 250 ГБ M.2 MZ-V8V250BW</w:t>
            </w:r>
          </w:p>
          <w:p w:rsidR="00E33991" w:rsidRPr="00E14421" w:rsidRDefault="00E33991" w:rsidP="005A6E1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0" w:type="dxa"/>
          </w:tcPr>
          <w:p w:rsidR="00E33991" w:rsidRPr="00E14421" w:rsidRDefault="00E33991" w:rsidP="005A6E1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 247</w:t>
            </w:r>
          </w:p>
        </w:tc>
      </w:tr>
      <w:tr w:rsidR="00E33991" w:rsidTr="005A6E19">
        <w:tc>
          <w:tcPr>
            <w:tcW w:w="1791" w:type="dxa"/>
          </w:tcPr>
          <w:p w:rsidR="00E33991" w:rsidRPr="00E14421" w:rsidRDefault="00E33991" w:rsidP="005A6E1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421">
              <w:rPr>
                <w:rFonts w:ascii="Times New Roman" w:hAnsi="Times New Roman" w:cs="Times New Roman"/>
                <w:bCs/>
                <w:sz w:val="24"/>
                <w:szCs w:val="24"/>
              </w:rPr>
              <w:t>Блок питания</w:t>
            </w:r>
          </w:p>
        </w:tc>
        <w:tc>
          <w:tcPr>
            <w:tcW w:w="4296" w:type="dxa"/>
            <w:vAlign w:val="center"/>
          </w:tcPr>
          <w:p w:rsidR="00E33991" w:rsidRPr="00E14421" w:rsidRDefault="00E33991" w:rsidP="005A6E1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97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21DC31" wp14:editId="1A091C98">
                  <wp:extent cx="2356135" cy="2076450"/>
                  <wp:effectExtent l="0" t="0" r="635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585" cy="2090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8" w:type="dxa"/>
          </w:tcPr>
          <w:p w:rsidR="00E33991" w:rsidRPr="00E2197F" w:rsidRDefault="00E33991" w:rsidP="005A6E1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2197F">
              <w:rPr>
                <w:rFonts w:ascii="Times New Roman" w:hAnsi="Times New Roman" w:cs="Times New Roman"/>
                <w:bCs/>
                <w:sz w:val="24"/>
                <w:szCs w:val="24"/>
              </w:rPr>
              <w:t>Deepcool</w:t>
            </w:r>
            <w:proofErr w:type="spellEnd"/>
            <w:r w:rsidRPr="00E219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F550 550w, 80 </w:t>
            </w:r>
            <w:proofErr w:type="spellStart"/>
            <w:r w:rsidRPr="00E2197F">
              <w:rPr>
                <w:rFonts w:ascii="Times New Roman" w:hAnsi="Times New Roman" w:cs="Times New Roman"/>
                <w:bCs/>
                <w:sz w:val="24"/>
                <w:szCs w:val="24"/>
              </w:rPr>
              <w:t>Plus</w:t>
            </w:r>
            <w:proofErr w:type="spellEnd"/>
          </w:p>
          <w:p w:rsidR="00E33991" w:rsidRPr="00E14421" w:rsidRDefault="00E33991" w:rsidP="005A6E1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0" w:type="dxa"/>
          </w:tcPr>
          <w:p w:rsidR="00E33991" w:rsidRPr="00E14421" w:rsidRDefault="00E33991" w:rsidP="005A6E1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000</w:t>
            </w:r>
          </w:p>
        </w:tc>
      </w:tr>
      <w:tr w:rsidR="00E33991" w:rsidTr="005A6E19">
        <w:trPr>
          <w:trHeight w:val="2364"/>
        </w:trPr>
        <w:tc>
          <w:tcPr>
            <w:tcW w:w="1791" w:type="dxa"/>
          </w:tcPr>
          <w:p w:rsidR="00E33991" w:rsidRPr="00E14421" w:rsidRDefault="00E33991" w:rsidP="005A6E1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42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ерационная система</w:t>
            </w:r>
          </w:p>
        </w:tc>
        <w:tc>
          <w:tcPr>
            <w:tcW w:w="4296" w:type="dxa"/>
            <w:vAlign w:val="center"/>
          </w:tcPr>
          <w:p w:rsidR="00E33991" w:rsidRPr="00E14421" w:rsidRDefault="00E33991" w:rsidP="005A6E1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97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9AB00F" wp14:editId="4B611C2B">
                  <wp:extent cx="1799026" cy="2324100"/>
                  <wp:effectExtent l="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884" cy="2345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8" w:type="dxa"/>
          </w:tcPr>
          <w:p w:rsidR="00E33991" w:rsidRPr="00E14421" w:rsidRDefault="00E33991" w:rsidP="005A6E1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crosof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ndows 1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</w:t>
            </w:r>
            <w:proofErr w:type="spellEnd"/>
          </w:p>
        </w:tc>
        <w:tc>
          <w:tcPr>
            <w:tcW w:w="1030" w:type="dxa"/>
          </w:tcPr>
          <w:p w:rsidR="00E33991" w:rsidRPr="00E2197F" w:rsidRDefault="00E33991" w:rsidP="005A6E1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 390</w:t>
            </w:r>
          </w:p>
        </w:tc>
      </w:tr>
    </w:tbl>
    <w:p w:rsidR="00E33991" w:rsidRDefault="00E33991" w:rsidP="00E33991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3991" w:rsidRDefault="00E33991" w:rsidP="00E33991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Ит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 63 23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уб.</w:t>
      </w:r>
    </w:p>
    <w:p w:rsidR="00E33991" w:rsidRPr="00C74599" w:rsidRDefault="00E33991" w:rsidP="00E33991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3991" w:rsidRPr="00C74599" w:rsidRDefault="00E33991" w:rsidP="00E33991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745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ние 3</w:t>
      </w:r>
    </w:p>
    <w:p w:rsidR="00E33991" w:rsidRPr="00C74599" w:rsidRDefault="00E33991" w:rsidP="00E33991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745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ачать симулятор </w:t>
      </w:r>
      <w:proofErr w:type="spellStart"/>
      <w:r w:rsidRPr="00C74599">
        <w:rPr>
          <w:rFonts w:ascii="Times New Roman" w:hAnsi="Times New Roman" w:cs="Times New Roman"/>
          <w:sz w:val="24"/>
          <w:szCs w:val="24"/>
          <w:shd w:val="clear" w:color="auto" w:fill="FFFFFF"/>
        </w:rPr>
        <w:t>MyBIOS</w:t>
      </w:r>
      <w:proofErr w:type="spellEnd"/>
      <w:r w:rsidRPr="00C745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C74599">
        <w:rPr>
          <w:rFonts w:ascii="Times New Roman" w:hAnsi="Times New Roman" w:cs="Times New Roman"/>
          <w:sz w:val="24"/>
          <w:szCs w:val="24"/>
          <w:shd w:val="clear" w:color="auto" w:fill="FFFFFF"/>
        </w:rPr>
        <w:t>-ю заданиями:</w:t>
      </w:r>
    </w:p>
    <w:p w:rsidR="00E33991" w:rsidRPr="00C74599" w:rsidRDefault="00E33991" w:rsidP="00E33991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83" w:history="1">
        <w:r w:rsidRPr="00C74599">
          <w:rPr>
            <w:rStyle w:val="a6"/>
            <w:color w:val="000000" w:themeColor="text1"/>
            <w:sz w:val="24"/>
            <w:szCs w:val="24"/>
            <w:lang w:val="en-US"/>
          </w:rPr>
          <w:t>http</w:t>
        </w:r>
        <w:r w:rsidRPr="00C74599">
          <w:rPr>
            <w:rStyle w:val="a6"/>
            <w:color w:val="000000" w:themeColor="text1"/>
            <w:sz w:val="24"/>
            <w:szCs w:val="24"/>
          </w:rPr>
          <w:t>://</w:t>
        </w:r>
        <w:r w:rsidRPr="00C74599">
          <w:rPr>
            <w:rStyle w:val="a6"/>
            <w:color w:val="000000" w:themeColor="text1"/>
            <w:sz w:val="24"/>
            <w:szCs w:val="24"/>
            <w:lang w:val="en-US"/>
          </w:rPr>
          <w:t>bios</w:t>
        </w:r>
        <w:r w:rsidRPr="00C74599">
          <w:rPr>
            <w:rStyle w:val="a6"/>
            <w:color w:val="000000" w:themeColor="text1"/>
            <w:sz w:val="24"/>
            <w:szCs w:val="24"/>
          </w:rPr>
          <w:t>-</w:t>
        </w:r>
        <w:r w:rsidRPr="00C74599">
          <w:rPr>
            <w:rStyle w:val="a6"/>
            <w:color w:val="000000" w:themeColor="text1"/>
            <w:sz w:val="24"/>
            <w:szCs w:val="24"/>
            <w:lang w:val="en-US"/>
          </w:rPr>
          <w:t>sim</w:t>
        </w:r>
        <w:r w:rsidRPr="00C74599">
          <w:rPr>
            <w:rStyle w:val="a6"/>
            <w:color w:val="000000" w:themeColor="text1"/>
            <w:sz w:val="24"/>
            <w:szCs w:val="24"/>
          </w:rPr>
          <w:t>.</w:t>
        </w:r>
        <w:proofErr w:type="spellStart"/>
        <w:r w:rsidRPr="00C74599">
          <w:rPr>
            <w:rStyle w:val="a6"/>
            <w:color w:val="000000" w:themeColor="text1"/>
            <w:sz w:val="24"/>
            <w:szCs w:val="24"/>
            <w:lang w:val="en-US"/>
          </w:rPr>
          <w:t>narod</w:t>
        </w:r>
        <w:proofErr w:type="spellEnd"/>
        <w:r w:rsidRPr="00C74599">
          <w:rPr>
            <w:rStyle w:val="a6"/>
            <w:color w:val="000000" w:themeColor="text1"/>
            <w:sz w:val="24"/>
            <w:szCs w:val="24"/>
          </w:rPr>
          <w:t>.</w:t>
        </w:r>
        <w:proofErr w:type="spellStart"/>
        <w:r w:rsidRPr="00C74599">
          <w:rPr>
            <w:rStyle w:val="a6"/>
            <w:color w:val="000000" w:themeColor="text1"/>
            <w:sz w:val="24"/>
            <w:szCs w:val="24"/>
            <w:lang w:val="en-US"/>
          </w:rPr>
          <w:t>ru</w:t>
        </w:r>
        <w:proofErr w:type="spellEnd"/>
        <w:r w:rsidRPr="00C74599">
          <w:rPr>
            <w:rStyle w:val="a6"/>
            <w:color w:val="000000" w:themeColor="text1"/>
            <w:sz w:val="24"/>
            <w:szCs w:val="24"/>
          </w:rPr>
          <w:t>/</w:t>
        </w:r>
        <w:r w:rsidRPr="00C74599">
          <w:rPr>
            <w:rStyle w:val="a6"/>
            <w:color w:val="000000" w:themeColor="text1"/>
            <w:sz w:val="24"/>
            <w:szCs w:val="24"/>
            <w:lang w:val="en-US"/>
          </w:rPr>
          <w:t>download</w:t>
        </w:r>
        <w:r w:rsidRPr="00C74599">
          <w:rPr>
            <w:rStyle w:val="a6"/>
            <w:color w:val="000000" w:themeColor="text1"/>
            <w:sz w:val="24"/>
            <w:szCs w:val="24"/>
          </w:rPr>
          <w:t>.</w:t>
        </w:r>
        <w:r w:rsidRPr="00C74599">
          <w:rPr>
            <w:rStyle w:val="a6"/>
            <w:color w:val="000000" w:themeColor="text1"/>
            <w:sz w:val="24"/>
            <w:szCs w:val="24"/>
            <w:lang w:val="en-US"/>
          </w:rPr>
          <w:t>html</w:t>
        </w:r>
      </w:hyperlink>
    </w:p>
    <w:p w:rsidR="00E33991" w:rsidRDefault="00E33991" w:rsidP="00E3399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4599">
        <w:rPr>
          <w:rFonts w:ascii="Times New Roman" w:hAnsi="Times New Roman" w:cs="Times New Roman"/>
          <w:sz w:val="24"/>
          <w:szCs w:val="24"/>
        </w:rPr>
        <w:t xml:space="preserve">Выполнить задания и </w:t>
      </w:r>
      <w:r>
        <w:rPr>
          <w:rFonts w:ascii="Times New Roman" w:hAnsi="Times New Roman" w:cs="Times New Roman"/>
          <w:sz w:val="24"/>
          <w:szCs w:val="24"/>
        </w:rPr>
        <w:t>отразить их в отчете</w:t>
      </w:r>
      <w:r w:rsidRPr="00C74599">
        <w:rPr>
          <w:rFonts w:ascii="Times New Roman" w:hAnsi="Times New Roman" w:cs="Times New Roman"/>
          <w:sz w:val="24"/>
          <w:szCs w:val="24"/>
        </w:rPr>
        <w:t>.</w:t>
      </w:r>
    </w:p>
    <w:p w:rsidR="00E33991" w:rsidRDefault="00E33991" w:rsidP="00E3399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30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828CF6" wp14:editId="1666B66D">
            <wp:extent cx="5064690" cy="1574358"/>
            <wp:effectExtent l="0" t="0" r="3175" b="698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74017" cy="157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91" w:rsidRDefault="00E33991" w:rsidP="00E33991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-е задание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E33991" w:rsidRDefault="00E33991" w:rsidP="00E33991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53085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D712D24" wp14:editId="79DDAB18">
            <wp:extent cx="5041127" cy="415469"/>
            <wp:effectExtent l="0" t="0" r="7620" b="381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32047" cy="42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91" w:rsidRDefault="00E33991" w:rsidP="00E33991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53085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7F9C303" wp14:editId="53BB1757">
            <wp:extent cx="5040630" cy="314669"/>
            <wp:effectExtent l="0" t="0" r="0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30196" cy="3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91" w:rsidRPr="00153085" w:rsidRDefault="00E33991" w:rsidP="00E33991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-е задание</w:t>
      </w:r>
      <w:r w:rsidRPr="0015308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33991" w:rsidRDefault="00E33991" w:rsidP="00E33991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3085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B7B48DC" wp14:editId="53A6FB1C">
            <wp:extent cx="5049078" cy="446888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35524" cy="45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91" w:rsidRDefault="00E33991" w:rsidP="00E33991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D4B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7FC3D2F" wp14:editId="32C41003">
            <wp:extent cx="5040630" cy="278568"/>
            <wp:effectExtent l="0" t="0" r="0" b="762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72821" cy="28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91" w:rsidRDefault="00E33991" w:rsidP="00E33991">
      <w:pPr>
        <w:pStyle w:val="a3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0D4B">
        <w:rPr>
          <w:rFonts w:ascii="Times New Roman" w:hAnsi="Times New Roman" w:cs="Times New Roman"/>
          <w:bCs/>
          <w:sz w:val="24"/>
          <w:szCs w:val="24"/>
        </w:rPr>
        <w:t>266мгц умножить на 7 будет 1862мгц</w:t>
      </w:r>
    </w:p>
    <w:p w:rsidR="00E33991" w:rsidRPr="007C0D4B" w:rsidRDefault="00E33991" w:rsidP="00E33991">
      <w:pPr>
        <w:pStyle w:val="a3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0D4B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6A7180F" wp14:editId="7352D089">
            <wp:extent cx="5001370" cy="228817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62689" cy="24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91" w:rsidRPr="00153085" w:rsidRDefault="00E33991" w:rsidP="00E33991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-е задание</w:t>
      </w:r>
      <w:r w:rsidRPr="0015308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33991" w:rsidRDefault="00E33991" w:rsidP="00E33991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D4B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B1716D9" wp14:editId="4FD45F11">
            <wp:extent cx="5001260" cy="430216"/>
            <wp:effectExtent l="0" t="0" r="0" b="825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80671" cy="43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91" w:rsidRPr="00153085" w:rsidRDefault="00E33991" w:rsidP="00E33991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D4B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1500005" wp14:editId="151D886D">
            <wp:extent cx="5017273" cy="283713"/>
            <wp:effectExtent l="0" t="0" r="0" b="254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94625" cy="29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91" w:rsidRPr="00153085" w:rsidRDefault="00E33991" w:rsidP="00E33991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-е задание</w:t>
      </w:r>
      <w:r w:rsidRPr="0015308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33991" w:rsidRDefault="00E33991" w:rsidP="00E33991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D4B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9077173" wp14:editId="1D9816EE">
            <wp:extent cx="5088835" cy="51459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28351" cy="51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91" w:rsidRPr="00153085" w:rsidRDefault="00E33991" w:rsidP="00E33991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D4B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EB46D3E" wp14:editId="1ACFD9FD">
            <wp:extent cx="5096786" cy="211934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7270" cy="23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91" w:rsidRPr="00153085" w:rsidRDefault="00E33991" w:rsidP="00E33991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-е задание</w:t>
      </w:r>
      <w:r w:rsidRPr="0015308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33991" w:rsidRDefault="00E33991" w:rsidP="00E33991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D4B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2EA7921" wp14:editId="6835C5FF">
            <wp:extent cx="5096510" cy="386256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73404" cy="39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91" w:rsidRDefault="00E33991" w:rsidP="00E33991">
      <w:pPr>
        <w:pStyle w:val="a3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0D4B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1F9ADC3" wp14:editId="128C01C9">
            <wp:extent cx="2962275" cy="1418167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34375" cy="145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91" w:rsidRPr="00826489" w:rsidRDefault="00E33991" w:rsidP="00E33991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тог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E33991" w:rsidRDefault="00E33991" w:rsidP="00E33991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D4B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02D3DE2" wp14:editId="02ABD3FB">
            <wp:extent cx="5193814" cy="2743200"/>
            <wp:effectExtent l="0" t="0" r="698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47059" cy="277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91" w:rsidRDefault="00E33991" w:rsidP="00E33991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3991" w:rsidRPr="00791F4D" w:rsidRDefault="00E33991" w:rsidP="00E33991">
      <w:pPr>
        <w:pStyle w:val="a3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F4D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E33991" w:rsidRDefault="00E33991" w:rsidP="00E3399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ть программную конфигурацию вашего компьютера в виде таблицы, указать название программы, версию, издатель, размер, описание программ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6"/>
        <w:gridCol w:w="1792"/>
        <w:gridCol w:w="1469"/>
        <w:gridCol w:w="1535"/>
        <w:gridCol w:w="2373"/>
      </w:tblGrid>
      <w:tr w:rsidR="00E33991" w:rsidTr="005A6E19">
        <w:tc>
          <w:tcPr>
            <w:tcW w:w="2176" w:type="dxa"/>
          </w:tcPr>
          <w:p w:rsidR="00E33991" w:rsidRPr="00267D69" w:rsidRDefault="00E33991" w:rsidP="005A6E1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7D6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1792" w:type="dxa"/>
          </w:tcPr>
          <w:p w:rsidR="00E33991" w:rsidRPr="00267D69" w:rsidRDefault="00E33991" w:rsidP="005A6E1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D69">
              <w:rPr>
                <w:rFonts w:ascii="Times New Roman" w:hAnsi="Times New Roman" w:cs="Times New Roman"/>
                <w:b/>
                <w:sz w:val="24"/>
                <w:szCs w:val="24"/>
              </w:rPr>
              <w:t>Версия</w:t>
            </w:r>
          </w:p>
        </w:tc>
        <w:tc>
          <w:tcPr>
            <w:tcW w:w="1469" w:type="dxa"/>
          </w:tcPr>
          <w:p w:rsidR="00E33991" w:rsidRPr="00267D69" w:rsidRDefault="00E33991" w:rsidP="005A6E1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D69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</w:t>
            </w:r>
          </w:p>
        </w:tc>
        <w:tc>
          <w:tcPr>
            <w:tcW w:w="1535" w:type="dxa"/>
          </w:tcPr>
          <w:p w:rsidR="00E33991" w:rsidRPr="00267D69" w:rsidRDefault="00E33991" w:rsidP="005A6E1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D69">
              <w:rPr>
                <w:rFonts w:ascii="Times New Roman" w:hAnsi="Times New Roman" w:cs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2373" w:type="dxa"/>
          </w:tcPr>
          <w:p w:rsidR="00E33991" w:rsidRPr="00267D69" w:rsidRDefault="00E33991" w:rsidP="005A6E1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D6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E33991" w:rsidTr="005A6E19">
        <w:tc>
          <w:tcPr>
            <w:tcW w:w="2176" w:type="dxa"/>
          </w:tcPr>
          <w:p w:rsidR="00E33991" w:rsidRPr="00A610B8" w:rsidRDefault="00E33991" w:rsidP="005A6E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S Office </w:t>
            </w:r>
          </w:p>
        </w:tc>
        <w:tc>
          <w:tcPr>
            <w:tcW w:w="1792" w:type="dxa"/>
          </w:tcPr>
          <w:p w:rsidR="00E33991" w:rsidRPr="0089106B" w:rsidRDefault="00E33991" w:rsidP="005A6E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1469" w:type="dxa"/>
          </w:tcPr>
          <w:p w:rsidR="00E33991" w:rsidRPr="005422DD" w:rsidRDefault="00E33991" w:rsidP="005A6E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535" w:type="dxa"/>
          </w:tcPr>
          <w:p w:rsidR="00E33991" w:rsidRDefault="00E33991" w:rsidP="005A6E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D">
              <w:rPr>
                <w:rFonts w:ascii="Times New Roman" w:hAnsi="Times New Roman" w:cs="Times New Roman"/>
                <w:sz w:val="24"/>
                <w:szCs w:val="24"/>
              </w:rPr>
              <w:t>1 гигабайт (ГБ) для 32-разрядных систем или 2 ГБ для 64-разрядных систем</w:t>
            </w:r>
          </w:p>
        </w:tc>
        <w:tc>
          <w:tcPr>
            <w:tcW w:w="2373" w:type="dxa"/>
          </w:tcPr>
          <w:p w:rsidR="00E33991" w:rsidRDefault="00E33991" w:rsidP="005A6E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D">
              <w:rPr>
                <w:rFonts w:ascii="Times New Roman" w:hAnsi="Times New Roman" w:cs="Times New Roman"/>
                <w:sz w:val="24"/>
                <w:szCs w:val="24"/>
              </w:rPr>
              <w:t>программа для работы с электронными таблицами любой сложности, проведения разнообразных вычислений, экономических расчётов, сводок и аналитики.</w:t>
            </w:r>
          </w:p>
        </w:tc>
      </w:tr>
      <w:tr w:rsidR="00E33991" w:rsidTr="005A6E19">
        <w:tc>
          <w:tcPr>
            <w:tcW w:w="2176" w:type="dxa"/>
          </w:tcPr>
          <w:p w:rsidR="00E33991" w:rsidRPr="005422DD" w:rsidRDefault="00E33991" w:rsidP="005A6E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1792" w:type="dxa"/>
          </w:tcPr>
          <w:p w:rsidR="00E33991" w:rsidRDefault="00E33991" w:rsidP="005A6E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D">
              <w:rPr>
                <w:rFonts w:ascii="Times New Roman" w:hAnsi="Times New Roman" w:cs="Times New Roman"/>
                <w:sz w:val="24"/>
                <w:szCs w:val="24"/>
              </w:rPr>
              <w:t>Версия 117.0.5938.134</w:t>
            </w:r>
          </w:p>
        </w:tc>
        <w:tc>
          <w:tcPr>
            <w:tcW w:w="1469" w:type="dxa"/>
          </w:tcPr>
          <w:p w:rsidR="00E33991" w:rsidRDefault="00E33991" w:rsidP="005A6E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2DD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5422DD">
              <w:rPr>
                <w:rFonts w:ascii="Times New Roman" w:hAnsi="Times New Roman" w:cs="Times New Roman"/>
                <w:sz w:val="24"/>
                <w:szCs w:val="24"/>
              </w:rPr>
              <w:t xml:space="preserve"> LLC</w:t>
            </w:r>
          </w:p>
        </w:tc>
        <w:tc>
          <w:tcPr>
            <w:tcW w:w="1535" w:type="dxa"/>
          </w:tcPr>
          <w:p w:rsidR="00E33991" w:rsidRPr="005422DD" w:rsidRDefault="00E33991" w:rsidP="005A6E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proofErr w:type="spellEnd"/>
          </w:p>
        </w:tc>
        <w:tc>
          <w:tcPr>
            <w:tcW w:w="2373" w:type="dxa"/>
          </w:tcPr>
          <w:p w:rsidR="00E33991" w:rsidRDefault="00E33991" w:rsidP="005A6E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D">
              <w:rPr>
                <w:rFonts w:ascii="Times New Roman" w:hAnsi="Times New Roman" w:cs="Times New Roman"/>
                <w:sz w:val="24"/>
                <w:szCs w:val="24"/>
              </w:rPr>
              <w:t xml:space="preserve">браузер, программа для просмотра интернет-страниц, от компании </w:t>
            </w:r>
            <w:proofErr w:type="spellStart"/>
            <w:r w:rsidRPr="005422DD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5422DD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вободного браузера </w:t>
            </w:r>
            <w:proofErr w:type="spellStart"/>
            <w:r w:rsidRPr="005422DD">
              <w:rPr>
                <w:rFonts w:ascii="Times New Roman" w:hAnsi="Times New Roman" w:cs="Times New Roman"/>
                <w:sz w:val="24"/>
                <w:szCs w:val="24"/>
              </w:rPr>
              <w:t>Chromium</w:t>
            </w:r>
            <w:proofErr w:type="spellEnd"/>
            <w:r w:rsidRPr="005422DD">
              <w:rPr>
                <w:rFonts w:ascii="Times New Roman" w:hAnsi="Times New Roman" w:cs="Times New Roman"/>
                <w:sz w:val="24"/>
                <w:szCs w:val="24"/>
              </w:rPr>
              <w:t xml:space="preserve"> и движка </w:t>
            </w:r>
            <w:proofErr w:type="spellStart"/>
            <w:r w:rsidRPr="0054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link</w:t>
            </w:r>
            <w:proofErr w:type="spellEnd"/>
          </w:p>
        </w:tc>
      </w:tr>
      <w:tr w:rsidR="00E33991" w:rsidTr="005A6E19">
        <w:tc>
          <w:tcPr>
            <w:tcW w:w="2176" w:type="dxa"/>
          </w:tcPr>
          <w:p w:rsidR="00E33991" w:rsidRPr="005422DD" w:rsidRDefault="00E33991" w:rsidP="005A6E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yCharm</w:t>
            </w:r>
            <w:proofErr w:type="spellEnd"/>
          </w:p>
        </w:tc>
        <w:tc>
          <w:tcPr>
            <w:tcW w:w="1792" w:type="dxa"/>
          </w:tcPr>
          <w:p w:rsidR="00E33991" w:rsidRDefault="00E33991" w:rsidP="005A6E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D">
              <w:rPr>
                <w:rFonts w:ascii="Times New Roman" w:hAnsi="Times New Roman" w:cs="Times New Roman"/>
                <w:sz w:val="24"/>
                <w:szCs w:val="24"/>
              </w:rPr>
              <w:t>2023.2.1</w:t>
            </w:r>
          </w:p>
        </w:tc>
        <w:tc>
          <w:tcPr>
            <w:tcW w:w="1469" w:type="dxa"/>
          </w:tcPr>
          <w:p w:rsidR="00E33991" w:rsidRDefault="00E33991" w:rsidP="005A6E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2DD">
              <w:rPr>
                <w:rFonts w:ascii="Times New Roman" w:hAnsi="Times New Roman" w:cs="Times New Roman"/>
                <w:sz w:val="24"/>
                <w:szCs w:val="24"/>
              </w:rPr>
              <w:t>JetBrains</w:t>
            </w:r>
            <w:proofErr w:type="spellEnd"/>
          </w:p>
        </w:tc>
        <w:tc>
          <w:tcPr>
            <w:tcW w:w="1535" w:type="dxa"/>
          </w:tcPr>
          <w:p w:rsidR="00E33991" w:rsidRPr="005422DD" w:rsidRDefault="00E33991" w:rsidP="005A6E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7гб</w:t>
            </w:r>
          </w:p>
        </w:tc>
        <w:tc>
          <w:tcPr>
            <w:tcW w:w="2373" w:type="dxa"/>
          </w:tcPr>
          <w:p w:rsidR="00E33991" w:rsidRDefault="00E33991" w:rsidP="005A6E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D">
              <w:rPr>
                <w:rFonts w:ascii="Times New Roman" w:hAnsi="Times New Roman" w:cs="Times New Roman"/>
                <w:sz w:val="24"/>
                <w:szCs w:val="24"/>
              </w:rPr>
              <w:t xml:space="preserve">это кроссплатформенная интегрированная среда разработки для языка программирования </w:t>
            </w:r>
            <w:proofErr w:type="spellStart"/>
            <w:r w:rsidRPr="005422DD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</w:p>
        </w:tc>
      </w:tr>
      <w:tr w:rsidR="00E33991" w:rsidTr="005A6E19">
        <w:tc>
          <w:tcPr>
            <w:tcW w:w="2176" w:type="dxa"/>
          </w:tcPr>
          <w:p w:rsidR="00E33991" w:rsidRPr="005422DD" w:rsidRDefault="00E33991" w:rsidP="005A6E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Edge</w:t>
            </w:r>
          </w:p>
        </w:tc>
        <w:tc>
          <w:tcPr>
            <w:tcW w:w="1792" w:type="dxa"/>
          </w:tcPr>
          <w:p w:rsidR="00E33991" w:rsidRDefault="00E33991" w:rsidP="005A6E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D">
              <w:rPr>
                <w:rFonts w:ascii="Times New Roman" w:hAnsi="Times New Roman" w:cs="Times New Roman"/>
                <w:sz w:val="24"/>
                <w:szCs w:val="24"/>
              </w:rPr>
              <w:t>Версия 118.0.2088.46</w:t>
            </w:r>
          </w:p>
        </w:tc>
        <w:tc>
          <w:tcPr>
            <w:tcW w:w="1469" w:type="dxa"/>
          </w:tcPr>
          <w:p w:rsidR="00E33991" w:rsidRDefault="00E33991" w:rsidP="005A6E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2DD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</w:p>
        </w:tc>
        <w:tc>
          <w:tcPr>
            <w:tcW w:w="1535" w:type="dxa"/>
          </w:tcPr>
          <w:p w:rsidR="00E33991" w:rsidRPr="005422DD" w:rsidRDefault="00E33991" w:rsidP="005A6E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1гб</w:t>
            </w:r>
          </w:p>
        </w:tc>
        <w:tc>
          <w:tcPr>
            <w:tcW w:w="2373" w:type="dxa"/>
          </w:tcPr>
          <w:p w:rsidR="00E33991" w:rsidRDefault="00E33991" w:rsidP="005A6E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D">
              <w:rPr>
                <w:rFonts w:ascii="Times New Roman" w:hAnsi="Times New Roman" w:cs="Times New Roman"/>
                <w:sz w:val="24"/>
                <w:szCs w:val="24"/>
              </w:rPr>
              <w:t xml:space="preserve">браузер от </w:t>
            </w:r>
            <w:proofErr w:type="spellStart"/>
            <w:r w:rsidRPr="005422DD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5422DD">
              <w:rPr>
                <w:rFonts w:ascii="Times New Roman" w:hAnsi="Times New Roman" w:cs="Times New Roman"/>
                <w:sz w:val="24"/>
                <w:szCs w:val="24"/>
              </w:rPr>
              <w:t>, впервые выпущенный в 2015 году одновременно с первой версией Windows 10.</w:t>
            </w:r>
          </w:p>
        </w:tc>
      </w:tr>
    </w:tbl>
    <w:p w:rsidR="00E33991" w:rsidRDefault="00E33991" w:rsidP="00E33991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3991" w:rsidRPr="00791F4D" w:rsidRDefault="00E33991" w:rsidP="00E33991">
      <w:pPr>
        <w:pStyle w:val="a3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F4D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E33991" w:rsidRDefault="00E33991" w:rsidP="00E3399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12D02">
        <w:rPr>
          <w:rFonts w:ascii="Times New Roman" w:hAnsi="Times New Roman" w:cs="Times New Roman"/>
          <w:sz w:val="24"/>
          <w:szCs w:val="24"/>
        </w:rPr>
        <w:t xml:space="preserve">качать программу </w:t>
      </w:r>
      <w:proofErr w:type="spellStart"/>
      <w:r w:rsidRPr="00F12D02">
        <w:rPr>
          <w:rFonts w:ascii="Times New Roman" w:hAnsi="Times New Roman" w:cs="Times New Roman"/>
          <w:sz w:val="24"/>
          <w:szCs w:val="24"/>
        </w:rPr>
        <w:t>recuva</w:t>
      </w:r>
      <w:proofErr w:type="spellEnd"/>
      <w:r>
        <w:rPr>
          <w:rFonts w:ascii="Times New Roman" w:hAnsi="Times New Roman" w:cs="Times New Roman"/>
          <w:sz w:val="24"/>
          <w:szCs w:val="24"/>
        </w:rPr>
        <w:t>. Описать процесс установки.</w:t>
      </w:r>
    </w:p>
    <w:p w:rsidR="00E33991" w:rsidRDefault="00E33991" w:rsidP="00E33991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3991" w:rsidRDefault="00E33991" w:rsidP="00E3399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№1. После того, как скачали установщик с официального сайта запускаем установщик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cuv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33991" w:rsidRPr="00371A93" w:rsidRDefault="00E33991" w:rsidP="00E3399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71A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F00599" wp14:editId="57138803">
            <wp:extent cx="1774767" cy="581025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776227" cy="58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91" w:rsidRPr="00903975" w:rsidRDefault="00E33991" w:rsidP="00E3399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33991" w:rsidRPr="00371A93" w:rsidRDefault="00E33991" w:rsidP="00E3399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№2. Выбрать русский язык, нажать «</w:t>
      </w:r>
      <w:r>
        <w:rPr>
          <w:rFonts w:ascii="Times New Roman" w:hAnsi="Times New Roman" w:cs="Times New Roman"/>
          <w:sz w:val="24"/>
          <w:szCs w:val="24"/>
          <w:lang w:val="en-US"/>
        </w:rPr>
        <w:t>Install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E33991" w:rsidRDefault="00E33991" w:rsidP="00E3399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355CC3C" wp14:editId="2D88D7EA">
            <wp:extent cx="4495967" cy="3476625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44338" cy="351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91" w:rsidRDefault="00E33991" w:rsidP="00E33991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</w:p>
    <w:p w:rsidR="00E33991" w:rsidRPr="00371A93" w:rsidRDefault="00E33991" w:rsidP="00E3399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Шаг</w:t>
      </w:r>
      <w:r w:rsidRPr="00FF01B4">
        <w:rPr>
          <w:rFonts w:ascii="Times New Roman" w:hAnsi="Times New Roman" w:cs="Times New Roman"/>
          <w:sz w:val="24"/>
          <w:szCs w:val="24"/>
          <w:lang w:val="en-US"/>
        </w:rPr>
        <w:t xml:space="preserve"> №3. </w:t>
      </w:r>
      <w:r>
        <w:rPr>
          <w:rFonts w:ascii="Times New Roman" w:hAnsi="Times New Roman" w:cs="Times New Roman"/>
          <w:sz w:val="24"/>
          <w:szCs w:val="24"/>
        </w:rPr>
        <w:t>Убрать</w:t>
      </w:r>
      <w:r w:rsidRPr="00371A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лочку</w:t>
      </w:r>
      <w:r w:rsidRPr="00371A93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View release notes</w:t>
      </w:r>
      <w:r w:rsidRPr="00371A93">
        <w:rPr>
          <w:rFonts w:ascii="Times New Roman" w:hAnsi="Times New Roman" w:cs="Times New Roman"/>
          <w:sz w:val="24"/>
          <w:szCs w:val="24"/>
          <w:lang w:val="en-US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нажать</w:t>
      </w:r>
      <w:r w:rsidRPr="00371A93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cuva</w:t>
      </w:r>
      <w:proofErr w:type="spellEnd"/>
      <w:r w:rsidRPr="00371A93">
        <w:rPr>
          <w:rFonts w:ascii="Times New Roman" w:hAnsi="Times New Roman" w:cs="Times New Roman"/>
          <w:sz w:val="24"/>
          <w:szCs w:val="24"/>
          <w:lang w:val="en-US"/>
        </w:rPr>
        <w:t>»:</w:t>
      </w:r>
    </w:p>
    <w:p w:rsidR="00E33991" w:rsidRDefault="00E33991" w:rsidP="00E3399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5CFF5BC" wp14:editId="4613234F">
            <wp:extent cx="4532921" cy="3505200"/>
            <wp:effectExtent l="0" t="0" r="127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47543" cy="351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91" w:rsidRDefault="00E33991" w:rsidP="00E33991">
      <w:pPr>
        <w:pStyle w:val="a3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3991" w:rsidRPr="00371A93" w:rsidRDefault="00E33991" w:rsidP="00E3399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</w:t>
      </w:r>
      <w:r w:rsidRPr="00371A93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71A9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жать</w:t>
      </w:r>
      <w:r w:rsidRPr="00371A9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алее</w:t>
      </w:r>
      <w:r w:rsidRPr="00371A93">
        <w:rPr>
          <w:rFonts w:ascii="Times New Roman" w:hAnsi="Times New Roman" w:cs="Times New Roman"/>
          <w:sz w:val="24"/>
          <w:szCs w:val="24"/>
        </w:rPr>
        <w:t>»:</w:t>
      </w:r>
    </w:p>
    <w:p w:rsidR="00E33991" w:rsidRDefault="00E33991" w:rsidP="00E3399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73E6AD5" wp14:editId="6095651D">
            <wp:extent cx="4550721" cy="4286250"/>
            <wp:effectExtent l="0" t="0" r="254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62832" cy="429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91" w:rsidRPr="00C74599" w:rsidRDefault="00E33991" w:rsidP="00E33991">
      <w:pPr>
        <w:pStyle w:val="a3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E33991" w:rsidRPr="00371A93" w:rsidRDefault="00E33991" w:rsidP="00E3399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</w:t>
      </w:r>
      <w:r w:rsidRPr="00371A93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71A9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жать</w:t>
      </w:r>
      <w:r w:rsidRPr="00371A9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алее</w:t>
      </w:r>
      <w:r w:rsidRPr="00371A93">
        <w:rPr>
          <w:rFonts w:ascii="Times New Roman" w:hAnsi="Times New Roman" w:cs="Times New Roman"/>
          <w:sz w:val="24"/>
          <w:szCs w:val="24"/>
        </w:rPr>
        <w:t>»:</w:t>
      </w:r>
    </w:p>
    <w:p w:rsidR="00E33991" w:rsidRDefault="00E33991" w:rsidP="00E33991">
      <w:pPr>
        <w:jc w:val="center"/>
      </w:pPr>
      <w:r>
        <w:rPr>
          <w:noProof/>
        </w:rPr>
        <w:lastRenderedPageBreak/>
        <w:drawing>
          <wp:inline distT="0" distB="0" distL="0" distR="0" wp14:anchorId="5E54ED6A" wp14:editId="7B24DA37">
            <wp:extent cx="4464685" cy="4205214"/>
            <wp:effectExtent l="0" t="0" r="0" b="508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480065" cy="4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91" w:rsidRDefault="00E33991" w:rsidP="00E33991">
      <w:pPr>
        <w:jc w:val="center"/>
      </w:pPr>
    </w:p>
    <w:p w:rsidR="00E33991" w:rsidRPr="00371A93" w:rsidRDefault="00E33991" w:rsidP="00E3399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</w:t>
      </w:r>
      <w:r w:rsidRPr="00371A93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71A9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жать</w:t>
      </w:r>
      <w:r w:rsidRPr="00371A9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алее</w:t>
      </w:r>
      <w:r w:rsidRPr="00371A93">
        <w:rPr>
          <w:rFonts w:ascii="Times New Roman" w:hAnsi="Times New Roman" w:cs="Times New Roman"/>
          <w:sz w:val="24"/>
          <w:szCs w:val="24"/>
        </w:rPr>
        <w:t>»:</w:t>
      </w:r>
    </w:p>
    <w:p w:rsidR="00E33991" w:rsidRDefault="00E33991" w:rsidP="00E3399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FD46099" wp14:editId="218AA7B9">
            <wp:extent cx="4381500" cy="4126864"/>
            <wp:effectExtent l="0" t="0" r="0" b="762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88316" cy="413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91" w:rsidRPr="00C74599" w:rsidRDefault="00E33991" w:rsidP="00E33991">
      <w:pPr>
        <w:pStyle w:val="a3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E33991" w:rsidRPr="00371A93" w:rsidRDefault="00E33991" w:rsidP="00E3399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аг</w:t>
      </w:r>
      <w:r w:rsidRPr="00371A93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71A9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жать</w:t>
      </w:r>
      <w:r w:rsidRPr="00371A9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Начать</w:t>
      </w:r>
      <w:r w:rsidRPr="00371A93">
        <w:rPr>
          <w:rFonts w:ascii="Times New Roman" w:hAnsi="Times New Roman" w:cs="Times New Roman"/>
          <w:sz w:val="24"/>
          <w:szCs w:val="24"/>
        </w:rPr>
        <w:t>»:</w:t>
      </w:r>
    </w:p>
    <w:p w:rsidR="00E33991" w:rsidRDefault="00E33991" w:rsidP="00E33991">
      <w:pPr>
        <w:jc w:val="center"/>
      </w:pPr>
      <w:r>
        <w:rPr>
          <w:noProof/>
        </w:rPr>
        <w:drawing>
          <wp:inline distT="0" distB="0" distL="0" distR="0" wp14:anchorId="5F512B63" wp14:editId="47FA643C">
            <wp:extent cx="4267200" cy="4019207"/>
            <wp:effectExtent l="0" t="0" r="0" b="63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275117" cy="402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91" w:rsidRDefault="00E33991" w:rsidP="00E33991">
      <w:pPr>
        <w:jc w:val="center"/>
      </w:pPr>
    </w:p>
    <w:p w:rsidR="00E33991" w:rsidRDefault="00E33991" w:rsidP="00E33991">
      <w:pPr>
        <w:jc w:val="center"/>
      </w:pPr>
    </w:p>
    <w:p w:rsidR="00E33991" w:rsidRDefault="00E33991" w:rsidP="00E33991">
      <w:pPr>
        <w:jc w:val="center"/>
      </w:pPr>
    </w:p>
    <w:p w:rsidR="00E33991" w:rsidRDefault="00E33991" w:rsidP="00E3399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</w:t>
      </w:r>
      <w:r w:rsidRPr="00371A93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71A9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ождаться загрузки:</w:t>
      </w:r>
    </w:p>
    <w:p w:rsidR="00E33991" w:rsidRPr="00371A93" w:rsidRDefault="00E33991" w:rsidP="00E3399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BE42185" wp14:editId="29E6CF59">
            <wp:extent cx="3495238" cy="172381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91" w:rsidRDefault="00E33991" w:rsidP="00E33991">
      <w:pPr>
        <w:jc w:val="center"/>
      </w:pPr>
    </w:p>
    <w:p w:rsidR="00E33991" w:rsidRDefault="00E33991" w:rsidP="00E3399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</w:t>
      </w:r>
      <w:r w:rsidRPr="00371A93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71A9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грамма установлена и готова к восстановлению файлов:</w:t>
      </w:r>
    </w:p>
    <w:p w:rsidR="00E33991" w:rsidRPr="00E33991" w:rsidRDefault="00E33991" w:rsidP="00E33991">
      <w:pPr>
        <w:jc w:val="center"/>
      </w:pPr>
      <w:r>
        <w:rPr>
          <w:noProof/>
        </w:rPr>
        <w:lastRenderedPageBreak/>
        <w:drawing>
          <wp:inline distT="0" distB="0" distL="0" distR="0" wp14:anchorId="16AD4FB1" wp14:editId="11D70249">
            <wp:extent cx="5904762" cy="4704762"/>
            <wp:effectExtent l="0" t="0" r="1270" b="63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331" w:rsidRPr="00E33991" w:rsidRDefault="00387331" w:rsidP="00E33991">
      <w:pPr>
        <w:pStyle w:val="a8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991">
        <w:rPr>
          <w:rFonts w:ascii="Times New Roman" w:hAnsi="Times New Roman" w:cs="Times New Roman"/>
          <w:b/>
          <w:sz w:val="24"/>
          <w:szCs w:val="24"/>
        </w:rPr>
        <w:t xml:space="preserve">Установка машины на </w:t>
      </w:r>
      <w:proofErr w:type="spellStart"/>
      <w:r w:rsidRPr="00E33991">
        <w:rPr>
          <w:rFonts w:ascii="Times New Roman" w:hAnsi="Times New Roman" w:cs="Times New Roman"/>
          <w:b/>
          <w:sz w:val="24"/>
          <w:szCs w:val="24"/>
        </w:rPr>
        <w:t>VirtualBox</w:t>
      </w:r>
      <w:proofErr w:type="spellEnd"/>
      <w:r w:rsidRPr="00E339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3991" w:rsidRDefault="00E33991" w:rsidP="00E339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6E19" w:rsidRPr="005A6E19" w:rsidRDefault="005A6E19" w:rsidP="005A6E19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A6E1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Задание 1. </w:t>
      </w:r>
      <w:r w:rsidRPr="005A6E1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писать различные типы виртуализации. </w:t>
      </w:r>
    </w:p>
    <w:p w:rsidR="005A6E19" w:rsidRPr="005A6E19" w:rsidRDefault="005A6E19" w:rsidP="005A6E1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A6E19">
        <w:rPr>
          <w:rFonts w:ascii="Times New Roman" w:eastAsia="Calibri" w:hAnsi="Times New Roman" w:cs="Times New Roman"/>
          <w:bCs/>
          <w:iCs/>
          <w:sz w:val="24"/>
          <w:szCs w:val="24"/>
        </w:rPr>
        <w:t>Виртуализация операционной системы. Является наиболее распространенной в данный момент формой виртуализации.</w:t>
      </w:r>
    </w:p>
    <w:p w:rsidR="005A6E19" w:rsidRPr="005A6E19" w:rsidRDefault="005A6E19" w:rsidP="005A6E1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proofErr w:type="spellStart"/>
      <w:r w:rsidRPr="005A6E19">
        <w:rPr>
          <w:rFonts w:ascii="Times New Roman" w:eastAsia="Calibri" w:hAnsi="Times New Roman" w:cs="Times New Roman"/>
          <w:bCs/>
          <w:iCs/>
          <w:sz w:val="24"/>
          <w:szCs w:val="24"/>
        </w:rPr>
        <w:t>Паравиртуализация</w:t>
      </w:r>
      <w:proofErr w:type="spellEnd"/>
      <w:r w:rsidRPr="005A6E19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Pr="005A6E19">
        <w:rPr>
          <w:rFonts w:ascii="Calibri" w:eastAsia="Calibri" w:hAnsi="Calibri" w:cs="Times New Roman"/>
          <w:b/>
          <w:i/>
        </w:rPr>
        <w:t xml:space="preserve"> </w:t>
      </w:r>
      <w:r w:rsidRPr="005A6E1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Технология виртуализации, которая позволяет создавать несколько виртуальных машин на одном физическом сервере. В отличие от полной виртуализации, при </w:t>
      </w:r>
      <w:proofErr w:type="spellStart"/>
      <w:r w:rsidRPr="005A6E19">
        <w:rPr>
          <w:rFonts w:ascii="Times New Roman" w:eastAsia="Calibri" w:hAnsi="Times New Roman" w:cs="Times New Roman"/>
          <w:bCs/>
          <w:iCs/>
          <w:sz w:val="24"/>
          <w:szCs w:val="24"/>
        </w:rPr>
        <w:t>паравиртуализации</w:t>
      </w:r>
      <w:proofErr w:type="spellEnd"/>
      <w:r w:rsidRPr="005A6E1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гостевые операционные системы знают о своем виртуальном окружении и взаимодействуют непосредственно с гипервизором. Это позволяет достичь более высокой производительности и эффективности работы системы.</w:t>
      </w:r>
    </w:p>
    <w:p w:rsidR="005A6E19" w:rsidRPr="005A6E19" w:rsidRDefault="005A6E19" w:rsidP="005A6E1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A6E19">
        <w:rPr>
          <w:rFonts w:ascii="Times New Roman" w:eastAsia="Calibri" w:hAnsi="Times New Roman" w:cs="Times New Roman"/>
          <w:bCs/>
          <w:iCs/>
          <w:sz w:val="24"/>
          <w:szCs w:val="24"/>
        </w:rPr>
        <w:t>Полная виртуализация — это полное эмулирование физического оборудования программным или аппаратным гипервизором таким образом, чтобы при перезапуске гостевой операционной системы на другом физическом оборудовании, не требовалось выполнять с ней каких-либо действий для ее успешного запуска.</w:t>
      </w:r>
      <w:r w:rsidRPr="005A6E1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</w:p>
    <w:p w:rsidR="005A6E19" w:rsidRPr="005A6E19" w:rsidRDefault="005A6E19" w:rsidP="005A6E19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A6E1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Задание 2. </w:t>
      </w:r>
      <w:r w:rsidRPr="005A6E19">
        <w:rPr>
          <w:rFonts w:ascii="Times New Roman" w:eastAsia="Calibri" w:hAnsi="Times New Roman" w:cs="Times New Roman"/>
          <w:bCs/>
          <w:iCs/>
          <w:sz w:val="24"/>
          <w:szCs w:val="24"/>
        </w:rPr>
        <w:t>Установить виртуальную машину. Описать пошаговый процесс установки в виде таблицы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75"/>
        <w:gridCol w:w="6696"/>
      </w:tblGrid>
      <w:tr w:rsidR="005A6E19" w:rsidRPr="005A6E19" w:rsidTr="005A6E19">
        <w:tc>
          <w:tcPr>
            <w:tcW w:w="3986" w:type="dxa"/>
          </w:tcPr>
          <w:p w:rsidR="005A6E19" w:rsidRPr="005A6E19" w:rsidRDefault="005A6E19" w:rsidP="005A6E19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писание</w:t>
            </w:r>
          </w:p>
        </w:tc>
        <w:tc>
          <w:tcPr>
            <w:tcW w:w="6696" w:type="dxa"/>
          </w:tcPr>
          <w:p w:rsidR="005A6E19" w:rsidRPr="005A6E19" w:rsidRDefault="005A6E19" w:rsidP="005A6E19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ото</w:t>
            </w:r>
          </w:p>
        </w:tc>
      </w:tr>
      <w:tr w:rsidR="005A6E19" w:rsidRPr="005A6E19" w:rsidTr="005A6E19">
        <w:tc>
          <w:tcPr>
            <w:tcW w:w="3986" w:type="dxa"/>
          </w:tcPr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Заходим на официальный сайт и выбираем пункт “</w:t>
            </w:r>
            <w:r w:rsidRPr="005A6E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Downloads</w:t>
            </w:r>
            <w:r w:rsidRPr="005A6E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” </w:t>
            </w:r>
          </w:p>
        </w:tc>
        <w:tc>
          <w:tcPr>
            <w:tcW w:w="6696" w:type="dxa"/>
          </w:tcPr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A6E19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98BB5D2" wp14:editId="1FCB0498">
                  <wp:extent cx="2473036" cy="3400425"/>
                  <wp:effectExtent l="0" t="0" r="3810" b="0"/>
                  <wp:docPr id="185" name="Рисунок 185" descr="Главное меню на официальной странице проекта Oracle Virtual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лавное меню на официальной странице проекта Oracle Virtual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692" cy="3406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5A6E19" w:rsidTr="005A6E19">
        <w:tc>
          <w:tcPr>
            <w:tcW w:w="3986" w:type="dxa"/>
          </w:tcPr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ыбираем нужный пакет и скачиваем</w:t>
            </w:r>
          </w:p>
        </w:tc>
        <w:tc>
          <w:tcPr>
            <w:tcW w:w="6696" w:type="dxa"/>
          </w:tcPr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A6E19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A7C03C0" wp14:editId="12A8B000">
                  <wp:extent cx="3028950" cy="2618780"/>
                  <wp:effectExtent l="0" t="0" r="0" b="0"/>
                  <wp:docPr id="186" name="Рисунок 186" descr="Блок ссылок на скачивание VirtualBox для различных операционных сист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лок ссылок на скачивание VirtualBox для различных операционных сист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914" cy="2635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5A6E19" w:rsidTr="005A6E19">
        <w:tc>
          <w:tcPr>
            <w:tcW w:w="3986" w:type="dxa"/>
          </w:tcPr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сле скачивание появляется соответствующие окно нажимаем на кнопку «</w:t>
            </w:r>
            <w:r w:rsidRPr="005A6E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Next</w:t>
            </w:r>
            <w:r w:rsidRPr="005A6E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6696" w:type="dxa"/>
          </w:tcPr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A6E19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6C749BE8" wp14:editId="508DFE0E">
                  <wp:extent cx="3702813" cy="2895600"/>
                  <wp:effectExtent l="0" t="0" r="0" b="0"/>
                  <wp:docPr id="187" name="Рисунок 187" descr="Второй шаг установки Oracle VirtualBox на 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Второй шаг установки Oracle VirtualBox на 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706" cy="291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5A6E19" w:rsidTr="005A6E19">
        <w:tc>
          <w:tcPr>
            <w:tcW w:w="3986" w:type="dxa"/>
          </w:tcPr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следующем окне выбираем путь, где будет установлен </w:t>
            </w:r>
            <w:proofErr w:type="spellStart"/>
            <w:r w:rsidRPr="005A6E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rtualBox</w:t>
            </w:r>
            <w:proofErr w:type="spellEnd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. Нажимаем «</w:t>
            </w:r>
            <w:proofErr w:type="spellStart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Next</w:t>
            </w:r>
            <w:proofErr w:type="spellEnd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696" w:type="dxa"/>
          </w:tcPr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A6E19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725832C7" wp14:editId="3CA0F860">
                  <wp:extent cx="3695700" cy="2860614"/>
                  <wp:effectExtent l="0" t="0" r="0" b="0"/>
                  <wp:docPr id="188" name="Рисунок 188" descr="Третий шаг установки Oracle VirtualBox на 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Третий шаг установки Oracle VirtualBox на 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501" cy="2878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5A6E19" w:rsidTr="005A6E19">
        <w:tc>
          <w:tcPr>
            <w:tcW w:w="3986" w:type="dxa"/>
          </w:tcPr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Выбираем нужные пункты и нажимаем </w:t>
            </w: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Next</w:t>
            </w:r>
            <w:proofErr w:type="spellEnd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696" w:type="dxa"/>
          </w:tcPr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A6E19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6654CED" wp14:editId="7744CF99">
                  <wp:extent cx="3675673" cy="2867025"/>
                  <wp:effectExtent l="0" t="0" r="1270" b="0"/>
                  <wp:docPr id="189" name="Рисунок 189" descr="Четвертый шаг установки Oracle VirtualBox на 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Четвертый шаг установки Oracle VirtualBox на 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7905" cy="2876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5A6E19" w:rsidTr="005A6E19">
        <w:tc>
          <w:tcPr>
            <w:tcW w:w="3986" w:type="dxa"/>
          </w:tcPr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В следующем окне установщик предупредит, что на момент установки </w:t>
            </w:r>
            <w:proofErr w:type="spellStart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Virtualbox</w:t>
            </w:r>
            <w:proofErr w:type="spellEnd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ойдет кратковременная потеря сети. Убедитесь, что сеть не понадобиться в ближайшие 2-3 минуты и нажмите </w:t>
            </w:r>
            <w:proofErr w:type="spellStart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  <w:proofErr w:type="spellEnd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96" w:type="dxa"/>
          </w:tcPr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A6E19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5DD26EE" wp14:editId="302B462A">
                  <wp:extent cx="2894215" cy="3038475"/>
                  <wp:effectExtent l="0" t="0" r="1905" b="0"/>
                  <wp:docPr id="190" name="Рисунок 190" descr="Предупреждение о разрыве сети при установке Virtual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редупреждение о разрыве сети при установке Virtual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23" cy="3041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5A6E19" w:rsidTr="005A6E19">
        <w:tc>
          <w:tcPr>
            <w:tcW w:w="3986" w:type="dxa"/>
          </w:tcPr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процессе выскочит окно с предупреждением об установки дополнительных устройств — соглашайтесь.</w:t>
            </w:r>
          </w:p>
        </w:tc>
        <w:tc>
          <w:tcPr>
            <w:tcW w:w="6696" w:type="dxa"/>
          </w:tcPr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A6E19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72F7A99" wp14:editId="437F020B">
                  <wp:extent cx="4067175" cy="1111210"/>
                  <wp:effectExtent l="0" t="0" r="0" b="0"/>
                  <wp:docPr id="191" name="Рисунок 191" descr="Предупреждение о разрыве сети при установке Virtual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редупреждение о разрыве сети при установке Virtual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8819" cy="1128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5A6E19" w:rsidTr="005A6E19">
        <w:tc>
          <w:tcPr>
            <w:tcW w:w="3986" w:type="dxa"/>
          </w:tcPr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После установки программы нажимаем «</w:t>
            </w:r>
            <w:r w:rsidRPr="005A6E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inish</w:t>
            </w: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96" w:type="dxa"/>
          </w:tcPr>
          <w:p w:rsidR="005A6E19" w:rsidRPr="005A6E19" w:rsidRDefault="005A6E19" w:rsidP="005A6E19">
            <w:pPr>
              <w:jc w:val="both"/>
              <w:rPr>
                <w:rFonts w:ascii="Calibri" w:eastAsia="Calibri" w:hAnsi="Calibri" w:cs="Times New Roman"/>
                <w:noProof/>
              </w:rPr>
            </w:pPr>
            <w:r w:rsidRPr="005A6E19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7A7E3E41" wp14:editId="582730C8">
                  <wp:extent cx="4108111" cy="3228975"/>
                  <wp:effectExtent l="0" t="0" r="6985" b="0"/>
                  <wp:docPr id="192" name="Рисунок 192" descr="Завершение установки Oracle VirtualBox на 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Завершение установки Oracle VirtualBox на 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8772" cy="3237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7331" w:rsidRDefault="00980C82" w:rsidP="00EE62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E19">
        <w:rPr>
          <w:rFonts w:ascii="Times New Roman" w:hAnsi="Times New Roman" w:cs="Times New Roman"/>
          <w:b/>
          <w:sz w:val="24"/>
          <w:szCs w:val="24"/>
        </w:rPr>
        <w:t>2.3.</w:t>
      </w:r>
      <w:r w:rsidRPr="005A6E19">
        <w:rPr>
          <w:rFonts w:ascii="Times New Roman" w:hAnsi="Times New Roman" w:cs="Times New Roman"/>
          <w:b/>
          <w:sz w:val="24"/>
          <w:szCs w:val="24"/>
        </w:rPr>
        <w:tab/>
      </w:r>
      <w:r w:rsidR="00387331" w:rsidRPr="005A6E19">
        <w:rPr>
          <w:rFonts w:ascii="Times New Roman" w:hAnsi="Times New Roman" w:cs="Times New Roman"/>
          <w:b/>
          <w:sz w:val="24"/>
          <w:szCs w:val="24"/>
        </w:rPr>
        <w:t xml:space="preserve">Установка и настройка операционной системы </w:t>
      </w:r>
      <w:r w:rsidR="00387331" w:rsidRPr="005A6E19">
        <w:rPr>
          <w:rFonts w:ascii="Times New Roman" w:hAnsi="Times New Roman" w:cs="Times New Roman"/>
          <w:b/>
          <w:sz w:val="24"/>
          <w:szCs w:val="24"/>
          <w:lang w:val="en-US"/>
        </w:rPr>
        <w:t>Windows</w:t>
      </w:r>
      <w:r w:rsidR="00387331" w:rsidRPr="005A6E19">
        <w:rPr>
          <w:rFonts w:ascii="Times New Roman" w:hAnsi="Times New Roman" w:cs="Times New Roman"/>
          <w:b/>
          <w:sz w:val="24"/>
          <w:szCs w:val="24"/>
        </w:rPr>
        <w:t xml:space="preserve"> 10 </w:t>
      </w:r>
    </w:p>
    <w:p w:rsidR="005A6E19" w:rsidRPr="005A6E19" w:rsidRDefault="005A6E19" w:rsidP="005A6E19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A6E1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Задание 3. </w:t>
      </w:r>
      <w:r w:rsidRPr="005A6E19">
        <w:rPr>
          <w:rFonts w:ascii="Times New Roman" w:eastAsia="Calibri" w:hAnsi="Times New Roman" w:cs="Times New Roman"/>
          <w:bCs/>
          <w:iCs/>
          <w:sz w:val="24"/>
          <w:szCs w:val="24"/>
        </w:rPr>
        <w:t>Настроить виртуальную машину под установку операционной системы Windows 10. Описать пошаговый процесс настройки в виде таблицы.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952"/>
        <w:gridCol w:w="7619"/>
      </w:tblGrid>
      <w:tr w:rsidR="005A6E19" w:rsidRPr="005A6E19" w:rsidTr="005A6E19">
        <w:tc>
          <w:tcPr>
            <w:tcW w:w="2518" w:type="dxa"/>
          </w:tcPr>
          <w:p w:rsidR="005A6E19" w:rsidRPr="005A6E19" w:rsidRDefault="005A6E19" w:rsidP="005A6E19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писание</w:t>
            </w:r>
          </w:p>
        </w:tc>
        <w:tc>
          <w:tcPr>
            <w:tcW w:w="8164" w:type="dxa"/>
          </w:tcPr>
          <w:p w:rsidR="005A6E19" w:rsidRPr="005A6E19" w:rsidRDefault="005A6E19" w:rsidP="005A6E19">
            <w:pPr>
              <w:tabs>
                <w:tab w:val="left" w:pos="1530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ото</w:t>
            </w:r>
          </w:p>
        </w:tc>
      </w:tr>
      <w:tr w:rsidR="005A6E19" w:rsidRPr="005A6E19" w:rsidTr="005A6E19">
        <w:tc>
          <w:tcPr>
            <w:tcW w:w="2518" w:type="dxa"/>
          </w:tcPr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Заходим в </w:t>
            </w:r>
            <w:proofErr w:type="spellStart"/>
            <w:r w:rsidRPr="005A6E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VirtualBox</w:t>
            </w:r>
            <w:proofErr w:type="spellEnd"/>
            <w:r w:rsidRPr="005A6E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и выбираем пункт «Создать»</w:t>
            </w:r>
          </w:p>
        </w:tc>
        <w:tc>
          <w:tcPr>
            <w:tcW w:w="8164" w:type="dxa"/>
          </w:tcPr>
          <w:p w:rsidR="005A6E19" w:rsidRPr="005A6E19" w:rsidRDefault="005A6E19" w:rsidP="005A6E19">
            <w:pPr>
              <w:tabs>
                <w:tab w:val="left" w:pos="1995"/>
              </w:tabs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A6E19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72A7F991" wp14:editId="311E1CFF">
                  <wp:extent cx="4178300" cy="846379"/>
                  <wp:effectExtent l="0" t="0" r="0" b="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152" cy="883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5A6E19" w:rsidTr="005A6E19">
        <w:tc>
          <w:tcPr>
            <w:tcW w:w="2518" w:type="dxa"/>
          </w:tcPr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водим имя и выбираем версию «</w:t>
            </w:r>
            <w:r w:rsidRPr="005A6E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Windows</w:t>
            </w:r>
            <w:r w:rsidRPr="005A6E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(64-</w:t>
            </w:r>
            <w:r w:rsidRPr="005A6E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bit</w:t>
            </w:r>
            <w:r w:rsidRPr="005A6E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». Нажимаем «Далее»</w:t>
            </w:r>
          </w:p>
        </w:tc>
        <w:tc>
          <w:tcPr>
            <w:tcW w:w="8164" w:type="dxa"/>
          </w:tcPr>
          <w:p w:rsidR="005A6E19" w:rsidRPr="005A6E19" w:rsidRDefault="005A6E19" w:rsidP="005A6E1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A6E19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6B4B3D13" wp14:editId="4072E4F5">
                  <wp:extent cx="4664075" cy="2276448"/>
                  <wp:effectExtent l="0" t="0" r="3175" b="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4944" cy="228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5A6E19" w:rsidTr="005A6E19">
        <w:tc>
          <w:tcPr>
            <w:tcW w:w="2518" w:type="dxa"/>
          </w:tcPr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Выбираем 2048 МБ Основной памяти и 1 ЦП в Процессоре</w:t>
            </w:r>
          </w:p>
        </w:tc>
        <w:tc>
          <w:tcPr>
            <w:tcW w:w="8164" w:type="dxa"/>
          </w:tcPr>
          <w:p w:rsidR="005A6E19" w:rsidRPr="005A6E19" w:rsidRDefault="005A6E19" w:rsidP="005A6E19">
            <w:pPr>
              <w:tabs>
                <w:tab w:val="left" w:pos="2820"/>
              </w:tabs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A6E19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2C669F1" wp14:editId="60DAFB58">
                  <wp:extent cx="4552950" cy="2188629"/>
                  <wp:effectExtent l="0" t="0" r="0" b="254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457" cy="2233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5A6E19" w:rsidTr="005A6E19">
        <w:tc>
          <w:tcPr>
            <w:tcW w:w="2518" w:type="dxa"/>
          </w:tcPr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ыбираем пункт «Создать новый виртуальный жёсткий диск» и выбираем размер диска от 80 до 90 Гб</w:t>
            </w:r>
          </w:p>
        </w:tc>
        <w:tc>
          <w:tcPr>
            <w:tcW w:w="8164" w:type="dxa"/>
          </w:tcPr>
          <w:p w:rsidR="005A6E19" w:rsidRPr="005A6E19" w:rsidRDefault="005A6E19" w:rsidP="005A6E19">
            <w:pPr>
              <w:tabs>
                <w:tab w:val="left" w:pos="1485"/>
              </w:tabs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A6E19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BE95308" wp14:editId="5123419B">
                  <wp:extent cx="4564276" cy="2184803"/>
                  <wp:effectExtent l="0" t="0" r="8255" b="635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1872" cy="2241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5A6E19" w:rsidTr="005A6E19">
        <w:tc>
          <w:tcPr>
            <w:tcW w:w="2518" w:type="dxa"/>
          </w:tcPr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жимаем кнопку «Готово»</w:t>
            </w:r>
          </w:p>
        </w:tc>
        <w:tc>
          <w:tcPr>
            <w:tcW w:w="8164" w:type="dxa"/>
          </w:tcPr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A6E19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5098C022" wp14:editId="0F0FB69D">
                  <wp:extent cx="4558568" cy="2228850"/>
                  <wp:effectExtent l="0" t="0" r="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332" cy="2251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5A6E19" w:rsidTr="005A6E19">
        <w:tc>
          <w:tcPr>
            <w:tcW w:w="2518" w:type="dxa"/>
          </w:tcPr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Выбираем нужный </w:t>
            </w:r>
            <w:proofErr w:type="spellStart"/>
            <w:r w:rsidRPr="005A6E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VirtualBox</w:t>
            </w:r>
            <w:proofErr w:type="spellEnd"/>
            <w:r w:rsidRPr="005A6E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и выбираем пункт «Настроить»</w:t>
            </w:r>
          </w:p>
        </w:tc>
        <w:tc>
          <w:tcPr>
            <w:tcW w:w="8164" w:type="dxa"/>
          </w:tcPr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A6E19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68DD6BD7" wp14:editId="117F09E6">
                  <wp:extent cx="4349750" cy="1020134"/>
                  <wp:effectExtent l="0" t="0" r="0" b="889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132" cy="1030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5A6E19" w:rsidTr="005A6E19">
        <w:tc>
          <w:tcPr>
            <w:tcW w:w="2518" w:type="dxa"/>
          </w:tcPr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Заходим в пункт «Система» убираем галочку с гибкого диска и ставим в порядке как на скриншоте</w:t>
            </w:r>
          </w:p>
        </w:tc>
        <w:tc>
          <w:tcPr>
            <w:tcW w:w="8164" w:type="dxa"/>
          </w:tcPr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A6E19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51AB7A85" wp14:editId="3A882279">
                  <wp:extent cx="4406900" cy="3019115"/>
                  <wp:effectExtent l="0" t="0" r="0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465" cy="3065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5A6E19" w:rsidTr="005A6E19">
        <w:tc>
          <w:tcPr>
            <w:tcW w:w="2518" w:type="dxa"/>
          </w:tcPr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ходим в пункт «Носители» и выбираем из диска W</w:t>
            </w:r>
            <w:proofErr w:type="spellStart"/>
            <w:r w:rsidRPr="005A6E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indows</w:t>
            </w:r>
            <w:proofErr w:type="spellEnd"/>
            <w:r w:rsidRPr="005A6E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10. Нажмите кнопку «ОК»</w:t>
            </w:r>
          </w:p>
        </w:tc>
        <w:tc>
          <w:tcPr>
            <w:tcW w:w="8164" w:type="dxa"/>
          </w:tcPr>
          <w:p w:rsidR="005A6E19" w:rsidRPr="005A6E19" w:rsidRDefault="005A6E19" w:rsidP="005A6E19">
            <w:pPr>
              <w:jc w:val="both"/>
              <w:rPr>
                <w:rFonts w:ascii="Calibri" w:eastAsia="Calibri" w:hAnsi="Calibri" w:cs="Times New Roman"/>
              </w:rPr>
            </w:pPr>
            <w:r w:rsidRPr="005A6E19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39F53DA" wp14:editId="62608824">
                  <wp:extent cx="4435222" cy="3048000"/>
                  <wp:effectExtent l="0" t="0" r="381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1330" cy="3065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6E19" w:rsidRPr="005A6E19" w:rsidRDefault="005A6E19" w:rsidP="005A6E19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5A6E19" w:rsidRPr="005A6E19" w:rsidRDefault="005A6E19" w:rsidP="005A6E19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A6E1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Задание 4.</w:t>
      </w:r>
      <w:r w:rsidRPr="005A6E1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Скачать дистрибутив операционной и системы </w:t>
      </w:r>
      <w:r w:rsidRPr="005A6E19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Windows</w:t>
      </w:r>
      <w:r w:rsidRPr="005A6E1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5A6E19">
        <w:rPr>
          <w:rFonts w:ascii="Times New Roman" w:eastAsia="Calibri" w:hAnsi="Times New Roman" w:cs="Times New Roman"/>
          <w:bCs/>
          <w:iCs/>
          <w:sz w:val="24"/>
          <w:szCs w:val="24"/>
        </w:rPr>
        <w:t>10  и</w:t>
      </w:r>
      <w:proofErr w:type="gramEnd"/>
      <w:r w:rsidRPr="005A6E1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установить на виртуальную машину. Описать пошаговый процесс установки в виде таблицы.</w:t>
      </w:r>
    </w:p>
    <w:p w:rsidR="005A6E19" w:rsidRPr="005A6E19" w:rsidRDefault="005A6E19" w:rsidP="005A6E19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5A6E19" w:rsidRPr="005A6E19" w:rsidRDefault="005A6E19" w:rsidP="005A6E19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5A6E19" w:rsidRPr="005A6E19" w:rsidRDefault="005A6E19" w:rsidP="005A6E19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5A6E19" w:rsidRPr="005A6E19" w:rsidRDefault="005A6E19" w:rsidP="005A6E19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5A6E19" w:rsidRPr="005A6E19" w:rsidRDefault="005A6E19" w:rsidP="005A6E19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5A6E19" w:rsidRPr="005A6E19" w:rsidRDefault="005A6E19" w:rsidP="005A6E19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5A6E19" w:rsidRPr="005A6E19" w:rsidRDefault="005A6E19" w:rsidP="005A6E19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5A6E19" w:rsidRPr="005A6E19" w:rsidRDefault="005A6E19" w:rsidP="005A6E19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5A6E19" w:rsidRPr="005A6E19" w:rsidRDefault="005A6E19" w:rsidP="005A6E19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5A6E19" w:rsidRPr="005A6E19" w:rsidRDefault="005A6E19" w:rsidP="005A6E19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5A6E19" w:rsidRPr="005A6E19" w:rsidRDefault="005A6E19" w:rsidP="005A6E19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5A6E19" w:rsidRPr="005A6E19" w:rsidRDefault="005A6E19" w:rsidP="005A6E19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880"/>
      </w:tblGrid>
      <w:tr w:rsidR="005A6E19" w:rsidRPr="005A6E19" w:rsidTr="005A6E19">
        <w:tc>
          <w:tcPr>
            <w:tcW w:w="2802" w:type="dxa"/>
          </w:tcPr>
          <w:p w:rsidR="005A6E19" w:rsidRPr="005A6E19" w:rsidRDefault="005A6E19" w:rsidP="005A6E19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писание</w:t>
            </w:r>
          </w:p>
        </w:tc>
        <w:tc>
          <w:tcPr>
            <w:tcW w:w="7880" w:type="dxa"/>
          </w:tcPr>
          <w:p w:rsidR="005A6E19" w:rsidRPr="005A6E19" w:rsidRDefault="005A6E19" w:rsidP="005A6E19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ото</w:t>
            </w:r>
          </w:p>
        </w:tc>
      </w:tr>
      <w:tr w:rsidR="005A6E19" w:rsidRPr="005A6E19" w:rsidTr="005A6E19">
        <w:tc>
          <w:tcPr>
            <w:tcW w:w="2802" w:type="dxa"/>
          </w:tcPr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Выбираем нужные параметры языка и нажимаем на кнопку «Далее»  </w:t>
            </w:r>
          </w:p>
        </w:tc>
        <w:tc>
          <w:tcPr>
            <w:tcW w:w="7880" w:type="dxa"/>
          </w:tcPr>
          <w:p w:rsidR="005A6E19" w:rsidRPr="005A6E19" w:rsidRDefault="005A6E19" w:rsidP="005A6E19">
            <w:pPr>
              <w:jc w:val="righ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53C4E4" wp14:editId="24B52351">
                  <wp:extent cx="4329430" cy="3212334"/>
                  <wp:effectExtent l="0" t="0" r="0" b="762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2"/>
                          <a:srcRect l="19296" t="24073" r="19374" b="20322"/>
                          <a:stretch/>
                        </pic:blipFill>
                        <pic:spPr bwMode="auto">
                          <a:xfrm>
                            <a:off x="0" y="0"/>
                            <a:ext cx="4398345" cy="3263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5A6E19" w:rsidTr="005A6E19">
        <w:tc>
          <w:tcPr>
            <w:tcW w:w="2802" w:type="dxa"/>
          </w:tcPr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жимаем на кнопку «Установить»</w:t>
            </w:r>
          </w:p>
        </w:tc>
        <w:tc>
          <w:tcPr>
            <w:tcW w:w="7880" w:type="dxa"/>
          </w:tcPr>
          <w:p w:rsidR="005A6E19" w:rsidRPr="005A6E19" w:rsidRDefault="005A6E19" w:rsidP="005A6E19">
            <w:pPr>
              <w:jc w:val="righ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188EA6" wp14:editId="4D25674C">
                  <wp:extent cx="4324054" cy="3197766"/>
                  <wp:effectExtent l="0" t="0" r="635" b="3175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3"/>
                          <a:srcRect l="19214" t="24942" r="20157" b="20269"/>
                          <a:stretch/>
                        </pic:blipFill>
                        <pic:spPr bwMode="auto">
                          <a:xfrm>
                            <a:off x="0" y="0"/>
                            <a:ext cx="4384312" cy="3242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5A6E19" w:rsidTr="005A6E19">
        <w:tc>
          <w:tcPr>
            <w:tcW w:w="2802" w:type="dxa"/>
          </w:tcPr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Нажимаем на галочку «Я принимаю условия лицензии» и нажимаем на кнопку «Далее»</w:t>
            </w:r>
          </w:p>
        </w:tc>
        <w:tc>
          <w:tcPr>
            <w:tcW w:w="7880" w:type="dxa"/>
          </w:tcPr>
          <w:p w:rsidR="005A6E19" w:rsidRPr="005A6E19" w:rsidRDefault="005A6E19" w:rsidP="005A6E19">
            <w:pPr>
              <w:jc w:val="righ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F8A527" wp14:editId="13E49B24">
                  <wp:extent cx="4322939" cy="3264065"/>
                  <wp:effectExtent l="0" t="0" r="1905" b="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4"/>
                          <a:srcRect l="18154" t="18980" r="19885" b="23860"/>
                          <a:stretch/>
                        </pic:blipFill>
                        <pic:spPr bwMode="auto">
                          <a:xfrm>
                            <a:off x="0" y="0"/>
                            <a:ext cx="4364130" cy="3295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5A6E19" w:rsidTr="005A6E19">
        <w:tc>
          <w:tcPr>
            <w:tcW w:w="2802" w:type="dxa"/>
          </w:tcPr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ыбираем пункт «Выборочная»</w:t>
            </w:r>
          </w:p>
        </w:tc>
        <w:tc>
          <w:tcPr>
            <w:tcW w:w="7880" w:type="dxa"/>
          </w:tcPr>
          <w:p w:rsidR="005A6E19" w:rsidRPr="005A6E19" w:rsidRDefault="005A6E19" w:rsidP="005A6E19">
            <w:pPr>
              <w:jc w:val="righ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2082FA" wp14:editId="2E4D94ED">
                  <wp:extent cx="4333876" cy="3267075"/>
                  <wp:effectExtent l="0" t="0" r="9525" b="9525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1905" cy="3273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5A6E19" w:rsidTr="005A6E19">
        <w:tc>
          <w:tcPr>
            <w:tcW w:w="2802" w:type="dxa"/>
          </w:tcPr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Выбираем нужный диск и нажимаем на кнопку «Далее»</w:t>
            </w:r>
          </w:p>
        </w:tc>
        <w:tc>
          <w:tcPr>
            <w:tcW w:w="7880" w:type="dxa"/>
          </w:tcPr>
          <w:p w:rsidR="005A6E19" w:rsidRPr="005A6E19" w:rsidRDefault="005A6E19" w:rsidP="005A6E19">
            <w:pPr>
              <w:jc w:val="righ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571559" wp14:editId="34DADB96">
                  <wp:extent cx="4318000" cy="3223668"/>
                  <wp:effectExtent l="0" t="0" r="6350" b="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543" cy="3254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5A6E19" w:rsidTr="005A6E19">
        <w:tc>
          <w:tcPr>
            <w:tcW w:w="2802" w:type="dxa"/>
          </w:tcPr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5A6E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Ждём скачивание </w:t>
            </w:r>
            <w:r w:rsidRPr="005A6E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7880" w:type="dxa"/>
          </w:tcPr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26E4D4" wp14:editId="2E2582F7">
                  <wp:extent cx="4517903" cy="3400425"/>
                  <wp:effectExtent l="0" t="0" r="0" b="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1000" cy="342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5A6E19" w:rsidTr="005A6E19">
        <w:tc>
          <w:tcPr>
            <w:tcW w:w="2802" w:type="dxa"/>
          </w:tcPr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Нажимаем на кнопку «Использовать стандартные параметры»</w:t>
            </w:r>
          </w:p>
        </w:tc>
        <w:tc>
          <w:tcPr>
            <w:tcW w:w="7880" w:type="dxa"/>
          </w:tcPr>
          <w:p w:rsidR="005A6E19" w:rsidRPr="005A6E19" w:rsidRDefault="005A6E19" w:rsidP="005A6E19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1E116C" wp14:editId="4C8F5851">
                  <wp:extent cx="4506595" cy="3600450"/>
                  <wp:effectExtent l="0" t="0" r="8255" b="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6595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5A6E19" w:rsidTr="005A6E19">
        <w:tc>
          <w:tcPr>
            <w:tcW w:w="2802" w:type="dxa"/>
          </w:tcPr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ыбираем пункт «Присоединение к локальному домену» и нажимаем кнопку «Далее»</w:t>
            </w:r>
          </w:p>
        </w:tc>
        <w:tc>
          <w:tcPr>
            <w:tcW w:w="7880" w:type="dxa"/>
          </w:tcPr>
          <w:p w:rsidR="005A6E19" w:rsidRPr="005A6E19" w:rsidRDefault="005A6E19" w:rsidP="005A6E19">
            <w:pPr>
              <w:jc w:val="righ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3BED79" wp14:editId="401210D3">
                  <wp:extent cx="4506595" cy="3584575"/>
                  <wp:effectExtent l="0" t="0" r="8255" b="0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6595" cy="358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5A6E19" w:rsidTr="005A6E19">
        <w:tc>
          <w:tcPr>
            <w:tcW w:w="2802" w:type="dxa"/>
          </w:tcPr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Создаём имя пользователя и нажимаем кнопку «Далее»</w:t>
            </w:r>
          </w:p>
        </w:tc>
        <w:tc>
          <w:tcPr>
            <w:tcW w:w="7880" w:type="dxa"/>
          </w:tcPr>
          <w:p w:rsidR="005A6E19" w:rsidRPr="005A6E19" w:rsidRDefault="005A6E19" w:rsidP="005A6E19">
            <w:pPr>
              <w:jc w:val="righ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1C4EA4" wp14:editId="290190D8">
                  <wp:extent cx="4506595" cy="3432810"/>
                  <wp:effectExtent l="0" t="0" r="8255" b="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6595" cy="343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5A6E19" w:rsidTr="005A6E19">
        <w:tc>
          <w:tcPr>
            <w:tcW w:w="2802" w:type="dxa"/>
          </w:tcPr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5A6E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Ждём запуск </w:t>
            </w:r>
            <w:r w:rsidRPr="005A6E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7880" w:type="dxa"/>
          </w:tcPr>
          <w:p w:rsidR="005A6E19" w:rsidRPr="005A6E19" w:rsidRDefault="005A6E19" w:rsidP="005A6E19">
            <w:pPr>
              <w:jc w:val="righ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1E68D7" wp14:editId="75A8C6AF">
                  <wp:extent cx="4506315" cy="3696104"/>
                  <wp:effectExtent l="0" t="0" r="889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7560" cy="370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0C82" w:rsidRDefault="00980C82" w:rsidP="00EE62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E19">
        <w:rPr>
          <w:rFonts w:ascii="Times New Roman" w:hAnsi="Times New Roman" w:cs="Times New Roman"/>
          <w:b/>
          <w:sz w:val="24"/>
          <w:szCs w:val="24"/>
        </w:rPr>
        <w:t>2.4.</w:t>
      </w:r>
      <w:r w:rsidR="00387331" w:rsidRPr="005A6E19">
        <w:rPr>
          <w:rFonts w:ascii="Times New Roman" w:hAnsi="Times New Roman" w:cs="Times New Roman"/>
          <w:b/>
          <w:sz w:val="24"/>
          <w:szCs w:val="24"/>
        </w:rPr>
        <w:t xml:space="preserve">      Установка и настройка серверного программного обеспечения </w:t>
      </w:r>
    </w:p>
    <w:p w:rsidR="005A6E19" w:rsidRPr="005A6E19" w:rsidRDefault="005A6E19" w:rsidP="005A6E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E19">
        <w:rPr>
          <w:rFonts w:ascii="Times New Roman" w:eastAsia="Calibri" w:hAnsi="Times New Roman" w:cs="Times New Roman"/>
          <w:b/>
          <w:sz w:val="24"/>
          <w:szCs w:val="24"/>
        </w:rPr>
        <w:t>Задание 1.</w:t>
      </w:r>
      <w:r w:rsidRPr="005A6E19">
        <w:rPr>
          <w:rFonts w:ascii="Times New Roman" w:eastAsia="Calibri" w:hAnsi="Times New Roman" w:cs="Times New Roman"/>
          <w:sz w:val="24"/>
          <w:szCs w:val="24"/>
        </w:rPr>
        <w:t xml:space="preserve"> Назначение серверных операционных систем. </w:t>
      </w:r>
    </w:p>
    <w:p w:rsidR="005A6E19" w:rsidRPr="005A6E19" w:rsidRDefault="005A6E19" w:rsidP="005A6E19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E19">
        <w:rPr>
          <w:rFonts w:ascii="Times New Roman" w:eastAsia="Calibri" w:hAnsi="Times New Roman" w:cs="Times New Roman"/>
          <w:sz w:val="24"/>
          <w:szCs w:val="24"/>
        </w:rPr>
        <w:t xml:space="preserve">Краткая характеристика и особенности серверных операционных систем </w:t>
      </w:r>
      <w:r w:rsidRPr="005A6E19">
        <w:rPr>
          <w:rFonts w:ascii="Times New Roman" w:eastAsia="Calibri" w:hAnsi="Times New Roman" w:cs="Times New Roman"/>
          <w:sz w:val="24"/>
          <w:szCs w:val="24"/>
          <w:lang w:val="en-US"/>
        </w:rPr>
        <w:t>Windows</w:t>
      </w:r>
      <w:r w:rsidRPr="005A6E1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A6E19">
        <w:rPr>
          <w:rFonts w:ascii="Times New Roman" w:eastAsia="Calibri" w:hAnsi="Times New Roman" w:cs="Times New Roman"/>
          <w:sz w:val="24"/>
          <w:szCs w:val="24"/>
          <w:lang w:val="en-US"/>
        </w:rPr>
        <w:t>Unix</w:t>
      </w:r>
      <w:r w:rsidRPr="005A6E1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A6E19">
        <w:rPr>
          <w:rFonts w:ascii="Times New Roman" w:eastAsia="Calibri" w:hAnsi="Times New Roman" w:cs="Times New Roman"/>
          <w:sz w:val="24"/>
          <w:szCs w:val="24"/>
          <w:lang w:val="en-US"/>
        </w:rPr>
        <w:t>Linux</w:t>
      </w:r>
      <w:r w:rsidRPr="005A6E1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A6E19">
        <w:rPr>
          <w:rFonts w:ascii="Times New Roman" w:eastAsia="Calibri" w:hAnsi="Times New Roman" w:cs="Times New Roman"/>
          <w:sz w:val="24"/>
          <w:szCs w:val="24"/>
          <w:lang w:val="en-US"/>
        </w:rPr>
        <w:t>NetWare</w:t>
      </w:r>
      <w:r w:rsidRPr="005A6E1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A6E19">
        <w:rPr>
          <w:rFonts w:ascii="Times New Roman" w:eastAsia="Calibri" w:hAnsi="Times New Roman" w:cs="Times New Roman"/>
          <w:sz w:val="24"/>
          <w:szCs w:val="24"/>
          <w:lang w:val="en-US"/>
        </w:rPr>
        <w:t>Mac</w:t>
      </w:r>
      <w:r w:rsidRPr="005A6E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6E19">
        <w:rPr>
          <w:rFonts w:ascii="Times New Roman" w:eastAsia="Calibri" w:hAnsi="Times New Roman" w:cs="Times New Roman"/>
          <w:sz w:val="24"/>
          <w:szCs w:val="24"/>
          <w:lang w:val="en-US"/>
        </w:rPr>
        <w:t>OS</w:t>
      </w:r>
      <w:r w:rsidRPr="005A6E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6E19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5A6E19">
        <w:rPr>
          <w:rFonts w:ascii="Times New Roman" w:eastAsia="Calibri" w:hAnsi="Times New Roman" w:cs="Times New Roman"/>
          <w:sz w:val="24"/>
          <w:szCs w:val="24"/>
        </w:rPr>
        <w:t>. Оформить в виде таблицы (название ос, краткая характеристика, плюсы и минусы, интерфейс)</w:t>
      </w:r>
    </w:p>
    <w:p w:rsidR="005A6E19" w:rsidRPr="005A6E19" w:rsidRDefault="005A6E19" w:rsidP="005A6E19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E19">
        <w:rPr>
          <w:rFonts w:ascii="Times New Roman" w:eastAsia="Calibri" w:hAnsi="Times New Roman" w:cs="Times New Roman"/>
          <w:sz w:val="24"/>
          <w:szCs w:val="24"/>
        </w:rPr>
        <w:t>Назначение серверной операционной системы — это управление приложениями, обслуживающими всех пользователей корпоративной сети, а нередко и внешних пользователей.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004"/>
        <w:gridCol w:w="2311"/>
        <w:gridCol w:w="2211"/>
        <w:gridCol w:w="1976"/>
        <w:gridCol w:w="2069"/>
      </w:tblGrid>
      <w:tr w:rsidR="005A6E19" w:rsidRPr="005A6E19" w:rsidTr="005A6E19">
        <w:tc>
          <w:tcPr>
            <w:tcW w:w="1914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ос</w:t>
            </w:r>
          </w:p>
        </w:tc>
        <w:tc>
          <w:tcPr>
            <w:tcW w:w="1914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914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плюсы</w:t>
            </w:r>
          </w:p>
        </w:tc>
        <w:tc>
          <w:tcPr>
            <w:tcW w:w="1914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минусы</w:t>
            </w:r>
          </w:p>
        </w:tc>
        <w:tc>
          <w:tcPr>
            <w:tcW w:w="1915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интерфейс</w:t>
            </w:r>
          </w:p>
        </w:tc>
      </w:tr>
      <w:tr w:rsidR="005A6E19" w:rsidRPr="005A6E19" w:rsidTr="005A6E19">
        <w:tc>
          <w:tcPr>
            <w:tcW w:w="1914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ndo</w:t>
            </w:r>
            <w:r w:rsidRPr="005A6E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ws Server</w:t>
            </w:r>
          </w:p>
        </w:tc>
        <w:tc>
          <w:tcPr>
            <w:tcW w:w="1914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инейка серверных </w:t>
            </w: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ерационных систем от компании </w:t>
            </w:r>
            <w:proofErr w:type="spellStart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Microsoft</w:t>
            </w:r>
            <w:proofErr w:type="spellEnd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. Формально не входят в продуктовую линейку, как имеющие другую торговую марку, однако являются предыдущими версиями серверных ОС семейства NT: Windows</w:t>
            </w:r>
          </w:p>
        </w:tc>
        <w:tc>
          <w:tcPr>
            <w:tcW w:w="1914" w:type="dxa"/>
          </w:tcPr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широкие </w:t>
            </w: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зможности для всеобъемлющего шифрования и блокировки устройств,</w:t>
            </w:r>
          </w:p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усовершенствованную поддержку считывания биометрических данных,</w:t>
            </w:r>
          </w:p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удаленное уничтожение конфиденциальной информации,</w:t>
            </w:r>
          </w:p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более удобный и функциональный проводник,</w:t>
            </w:r>
          </w:p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чшенный браузер </w:t>
            </w:r>
            <w:proofErr w:type="spellStart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Internet</w:t>
            </w:r>
            <w:proofErr w:type="spellEnd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Explorer</w:t>
            </w:r>
            <w:proofErr w:type="spellEnd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более быструю загрузку,</w:t>
            </w:r>
          </w:p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бный для планшетов интерфейс </w:t>
            </w:r>
            <w:proofErr w:type="spellStart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Metro</w:t>
            </w:r>
            <w:proofErr w:type="spellEnd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встроенную защиту от вредоносного ПО.</w:t>
            </w:r>
          </w:p>
        </w:tc>
        <w:tc>
          <w:tcPr>
            <w:tcW w:w="1914" w:type="dxa"/>
          </w:tcPr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сутствие </w:t>
            </w: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нопки «Пуск» с привычным функционалом,</w:t>
            </w:r>
          </w:p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удобство работы в интерфейсе </w:t>
            </w:r>
            <w:proofErr w:type="spellStart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Metro</w:t>
            </w:r>
            <w:proofErr w:type="spellEnd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тационарных ПК.</w:t>
            </w:r>
          </w:p>
        </w:tc>
        <w:tc>
          <w:tcPr>
            <w:tcW w:w="1915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erver</w:t>
            </w:r>
            <w:proofErr w:type="spellEnd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Core</w:t>
            </w:r>
            <w:proofErr w:type="spellEnd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обый режим установки Windows </w:t>
            </w:r>
            <w:proofErr w:type="spellStart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Server</w:t>
            </w:r>
            <w:proofErr w:type="spellEnd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это среда, в которой отсутствует графический интерфейс и средства управления, а также некоторые серверные роли и компоненты. Управление Windows </w:t>
            </w:r>
            <w:proofErr w:type="spellStart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Server</w:t>
            </w:r>
            <w:proofErr w:type="spellEnd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Core</w:t>
            </w:r>
            <w:proofErr w:type="spellEnd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полагается из командной строки, с помощью </w:t>
            </w:r>
            <w:proofErr w:type="spellStart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PowerShell</w:t>
            </w:r>
            <w:proofErr w:type="spellEnd"/>
          </w:p>
        </w:tc>
      </w:tr>
      <w:tr w:rsidR="005A6E19" w:rsidRPr="005A6E19" w:rsidTr="005A6E19">
        <w:tc>
          <w:tcPr>
            <w:tcW w:w="1914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Unix</w:t>
            </w:r>
          </w:p>
        </w:tc>
        <w:tc>
          <w:tcPr>
            <w:tcW w:w="1914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ейство переносимых, многозадачных и многопользовательских операционных систем, которые основаны на идеях оригинального проекта AT&amp;T </w:t>
            </w:r>
            <w:proofErr w:type="spellStart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Unix</w:t>
            </w:r>
            <w:proofErr w:type="spellEnd"/>
          </w:p>
        </w:tc>
        <w:tc>
          <w:tcPr>
            <w:tcW w:w="1914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форма операционной системы UNIX предлагает пользователям высокую надежность и стабильность. Можно создать надежный сервер, способный работать несколько лет без утечки памяти или необходимости перезапуска. Созданная с учетом требований безопасности, система невосприимчива к ошибкам, и проблемы с безопасностью </w:t>
            </w: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удно решить.</w:t>
            </w:r>
          </w:p>
        </w:tc>
        <w:tc>
          <w:tcPr>
            <w:tcW w:w="1914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тформа UNIX очень дорогая</w:t>
            </w:r>
          </w:p>
        </w:tc>
        <w:tc>
          <w:tcPr>
            <w:tcW w:w="1915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Интерфейс имеет набор параметров, большинство которых относятся к сетевому уровню (IP-адрес, маска сети и т. п.).</w:t>
            </w:r>
          </w:p>
        </w:tc>
      </w:tr>
      <w:tr w:rsidR="005A6E19" w:rsidRPr="005A6E19" w:rsidTr="005A6E19">
        <w:tc>
          <w:tcPr>
            <w:tcW w:w="1914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Linux</w:t>
            </w:r>
          </w:p>
        </w:tc>
        <w:tc>
          <w:tcPr>
            <w:tcW w:w="1914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ейство </w:t>
            </w:r>
            <w:proofErr w:type="spellStart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Unix</w:t>
            </w:r>
            <w:proofErr w:type="spellEnd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добных операционных систем на базе ядра </w:t>
            </w:r>
            <w:proofErr w:type="spellStart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1914" w:type="dxa"/>
          </w:tcPr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1. Бесплатность</w:t>
            </w:r>
          </w:p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Настраиваемость</w:t>
            </w:r>
            <w:proofErr w:type="spellEnd"/>
          </w:p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3. Простота установки</w:t>
            </w:r>
          </w:p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4. Безопасность</w:t>
            </w:r>
          </w:p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5.Нетребовательность к ресурсам</w:t>
            </w:r>
          </w:p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6. Драйверы оборудования</w:t>
            </w:r>
          </w:p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7. Удобная командная строка</w:t>
            </w:r>
          </w:p>
        </w:tc>
        <w:tc>
          <w:tcPr>
            <w:tcW w:w="1914" w:type="dxa"/>
          </w:tcPr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1. Сложность освоения</w:t>
            </w:r>
          </w:p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2. Отсутствие версий популярных программ</w:t>
            </w:r>
          </w:p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3. Отсутствие поддержки некоторого оборудования</w:t>
            </w:r>
          </w:p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4. Недостаточная поддержка игр</w:t>
            </w:r>
          </w:p>
        </w:tc>
        <w:tc>
          <w:tcPr>
            <w:tcW w:w="1915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фейс </w:t>
            </w:r>
            <w:proofErr w:type="spellStart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Linux</w:t>
            </w:r>
            <w:proofErr w:type="spellEnd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абочий стол ОС, который можно настраивать на свое усмотрение или вообще выбрать готовое решение.</w:t>
            </w:r>
          </w:p>
        </w:tc>
      </w:tr>
      <w:tr w:rsidR="005A6E19" w:rsidRPr="005A6E19" w:rsidTr="005A6E19">
        <w:tc>
          <w:tcPr>
            <w:tcW w:w="1914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c</w:t>
            </w: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A6E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S</w:t>
            </w: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A6E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14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проприетарная</w:t>
            </w:r>
            <w:proofErr w:type="spellEnd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ерационная система компании </w:t>
            </w:r>
            <w:proofErr w:type="spellStart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Apple</w:t>
            </w:r>
            <w:proofErr w:type="spellEnd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Является преемницей </w:t>
            </w:r>
            <w:proofErr w:type="spellStart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Mac</w:t>
            </w:r>
            <w:proofErr w:type="spellEnd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S 9. Семейство операционных систем </w:t>
            </w:r>
            <w:proofErr w:type="spellStart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macOS</w:t>
            </w:r>
            <w:proofErr w:type="spellEnd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яется вторым по распространённости для десктопа.</w:t>
            </w:r>
          </w:p>
        </w:tc>
        <w:tc>
          <w:tcPr>
            <w:tcW w:w="1914" w:type="dxa"/>
          </w:tcPr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1) Графическая оболочка, с одной стороны, красива, с другой стороны, не «перегружена» спецэффектами.</w:t>
            </w:r>
          </w:p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2) Удобный для пользователя интерфейс с множеством оригинальных функций, облегчающих работу с компьютером.</w:t>
            </w:r>
          </w:p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3) Высокая безопасность в связи с меньшим количеством вирусов из-за неширокой распространенности этой операционной системы.</w:t>
            </w:r>
          </w:p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3) Поставка дистрибутивов приложений в виде образа диска (по двойному клику по файлу ОС производит монтирование образа, после чего им можно пользоваться как обычным разделом жесткого диска).</w:t>
            </w:r>
          </w:p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) Совместимость основных форматов (DOC, RTF, PDF, JPEG, MP3, HTML и др.) с другими компьютерами.</w:t>
            </w:r>
          </w:p>
        </w:tc>
        <w:tc>
          <w:tcPr>
            <w:tcW w:w="1914" w:type="dxa"/>
          </w:tcPr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ньший по сравнению с Windows выбор программ.</w:t>
            </w:r>
          </w:p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Меньшее количество игр и сравнительно слабые видеокарты.</w:t>
            </w:r>
          </w:p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Меньшая гибкость в управлении размерами и расположением панелей.</w:t>
            </w:r>
          </w:p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ее высокая стоимость. Компьютеры </w:t>
            </w:r>
            <w:proofErr w:type="spellStart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Apple</w:t>
            </w:r>
            <w:proofErr w:type="spellEnd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ят дороже примерно в 2 раза, чем РС аналогичной конфигурации.</w:t>
            </w:r>
          </w:p>
        </w:tc>
        <w:tc>
          <w:tcPr>
            <w:tcW w:w="1915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й интерфейс представляет собой компиляцию рисунков, кнопок и надписей, с которыми управиться может любой человек, не знакомый с программированием.</w:t>
            </w:r>
          </w:p>
        </w:tc>
      </w:tr>
      <w:tr w:rsidR="005A6E19" w:rsidRPr="005A6E19" w:rsidTr="005A6E19">
        <w:tc>
          <w:tcPr>
            <w:tcW w:w="1914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NetWare</w:t>
            </w:r>
          </w:p>
        </w:tc>
        <w:tc>
          <w:tcPr>
            <w:tcW w:w="1914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тевая операционная система и набор сетевых протоколов, которые используются в этой системе для взаимодействия с компьютерами-клиентами, подключёнными к сети. Операционная система </w:t>
            </w:r>
            <w:proofErr w:type="spellStart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NetWare</w:t>
            </w:r>
            <w:proofErr w:type="spellEnd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а компанией </w:t>
            </w:r>
            <w:proofErr w:type="spellStart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Novell</w:t>
            </w:r>
            <w:proofErr w:type="spellEnd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Высокая производительность и пропускная способность сети</w:t>
            </w:r>
          </w:p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ая поддержка клиентских станций, работающих под управлением DOS.</w:t>
            </w:r>
          </w:p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NetWare</w:t>
            </w:r>
            <w:proofErr w:type="spellEnd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ивает поддержку ряда служб, необходимых для ОС сети масштаба предприятия. Например, служба справочника </w:t>
            </w:r>
            <w:proofErr w:type="spellStart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NetWare</w:t>
            </w:r>
            <w:proofErr w:type="spellEnd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NDS) стала мощным средством управления большими корпоративными сетями.</w:t>
            </w:r>
          </w:p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Система безопасности включает функцию ограничения объема данных пользователя на томе сервера.</w:t>
            </w:r>
          </w:p>
        </w:tc>
        <w:tc>
          <w:tcPr>
            <w:tcW w:w="1914" w:type="dxa"/>
          </w:tcPr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Нет поддержки своих клиентов</w:t>
            </w:r>
          </w:p>
          <w:p w:rsidR="005A6E19" w:rsidRPr="005A6E19" w:rsidRDefault="005A6E19" w:rsidP="005A6E19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Нет средств организации на файловом сервере виртуальных машин,</w:t>
            </w:r>
          </w:p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Для администрирования необходимо иметь рабочую станцию,</w:t>
            </w:r>
          </w:p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 поддерживает персональные компьютеры с </w:t>
            </w:r>
            <w:proofErr w:type="spellStart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Intel</w:t>
            </w:r>
            <w:proofErr w:type="spellEnd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-совместимым процессором,</w:t>
            </w:r>
          </w:p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При инсталляции операционная система не распознает автоматически параметры сетевых адаптеров и периферийных устройств, их следует указывать вручную.</w:t>
            </w:r>
          </w:p>
        </w:tc>
        <w:tc>
          <w:tcPr>
            <w:tcW w:w="1915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от интерфейс предоставляет рабочим станциям-клиентам услуги по передаче данных для </w:t>
            </w:r>
            <w:proofErr w:type="spellStart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Network</w:t>
            </w:r>
            <w:proofErr w:type="spellEnd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File</w:t>
            </w:r>
            <w:proofErr w:type="spellEnd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System</w:t>
            </w:r>
            <w:proofErr w:type="spellEnd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NFS) и программного обеспечения сторонних фирм</w:t>
            </w:r>
          </w:p>
        </w:tc>
      </w:tr>
    </w:tbl>
    <w:p w:rsidR="005A6E19" w:rsidRPr="005A6E19" w:rsidRDefault="005A6E19" w:rsidP="005A6E19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6E19" w:rsidRPr="005A6E19" w:rsidRDefault="005A6E19" w:rsidP="005A6E19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E19">
        <w:rPr>
          <w:rFonts w:ascii="Times New Roman" w:eastAsia="Calibri" w:hAnsi="Times New Roman" w:cs="Times New Roman"/>
          <w:b/>
          <w:sz w:val="24"/>
          <w:szCs w:val="24"/>
        </w:rPr>
        <w:t>Задание 2.</w:t>
      </w:r>
      <w:r w:rsidRPr="005A6E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6E19">
        <w:rPr>
          <w:rFonts w:ascii="Times New Roman" w:eastAsia="Calibri" w:hAnsi="Times New Roman" w:cs="Times New Roman"/>
          <w:sz w:val="24"/>
          <w:szCs w:val="24"/>
          <w:lang w:eastAsia="ru-RU"/>
        </w:rPr>
        <w:t>Сравнение серверных операционных систем</w:t>
      </w:r>
    </w:p>
    <w:tbl>
      <w:tblPr>
        <w:tblStyle w:val="31"/>
        <w:tblW w:w="0" w:type="auto"/>
        <w:tblInd w:w="720" w:type="dxa"/>
        <w:tblLook w:val="04A0" w:firstRow="1" w:lastRow="0" w:firstColumn="1" w:lastColumn="0" w:noHBand="0" w:noVBand="1"/>
      </w:tblPr>
      <w:tblGrid>
        <w:gridCol w:w="2152"/>
        <w:gridCol w:w="2335"/>
        <w:gridCol w:w="2147"/>
        <w:gridCol w:w="2217"/>
      </w:tblGrid>
      <w:tr w:rsidR="005A6E19" w:rsidRPr="005A6E19" w:rsidTr="005A6E19">
        <w:tc>
          <w:tcPr>
            <w:tcW w:w="2392" w:type="dxa"/>
          </w:tcPr>
          <w:p w:rsidR="005A6E19" w:rsidRPr="005A6E19" w:rsidRDefault="005A6E19" w:rsidP="005A6E1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нак</w:t>
            </w:r>
          </w:p>
        </w:tc>
        <w:tc>
          <w:tcPr>
            <w:tcW w:w="2393" w:type="dxa"/>
          </w:tcPr>
          <w:p w:rsidR="005A6E19" w:rsidRPr="005A6E19" w:rsidRDefault="005A6E19" w:rsidP="005A6E1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A6E1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2393" w:type="dxa"/>
          </w:tcPr>
          <w:p w:rsidR="005A6E19" w:rsidRPr="005A6E19" w:rsidRDefault="005A6E19" w:rsidP="005A6E1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A6E1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inux</w:t>
            </w:r>
          </w:p>
        </w:tc>
        <w:tc>
          <w:tcPr>
            <w:tcW w:w="2393" w:type="dxa"/>
          </w:tcPr>
          <w:p w:rsidR="005A6E19" w:rsidRPr="005A6E19" w:rsidRDefault="005A6E19" w:rsidP="005A6E1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A6E1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nix</w:t>
            </w:r>
          </w:p>
        </w:tc>
      </w:tr>
      <w:tr w:rsidR="005A6E19" w:rsidRPr="005A6E19" w:rsidTr="005A6E19">
        <w:tc>
          <w:tcPr>
            <w:tcW w:w="2392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льзовательский графический интерфейс</w:t>
            </w:r>
          </w:p>
        </w:tc>
        <w:tc>
          <w:tcPr>
            <w:tcW w:w="2393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овидность пользовательского интерфейса, в котором элементы интерфейса (меню, кнопки, значки, списки и т. п.), </w:t>
            </w: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ленные пользователю на дисплее, исполнены в виде графических изображений.</w:t>
            </w:r>
          </w:p>
        </w:tc>
        <w:tc>
          <w:tcPr>
            <w:tcW w:w="2393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льзователи применяют интерфейсы командной строки (CLI) и графический пользовательский </w:t>
            </w: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GUI).</w:t>
            </w:r>
          </w:p>
        </w:tc>
        <w:tc>
          <w:tcPr>
            <w:tcW w:w="2393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терфейс пользователя в UNIX может быть текстовым и графическим. Текстовый интерфейс </w:t>
            </w: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вляется основным для большинства систем UNIX</w:t>
            </w:r>
            <w:r w:rsidRPr="005A6E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5A6E19" w:rsidRPr="005A6E19" w:rsidTr="005A6E19">
        <w:tc>
          <w:tcPr>
            <w:tcW w:w="2392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Безопасность</w:t>
            </w:r>
          </w:p>
        </w:tc>
        <w:tc>
          <w:tcPr>
            <w:tcW w:w="2393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оснащена</w:t>
            </w:r>
            <w:r w:rsidRPr="005A6E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-</w:t>
            </w: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режимом</w:t>
            </w:r>
            <w:r w:rsidRPr="005A6E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Security mode). </w:t>
            </w: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В нем предлагается улучшенная безопасность и производительности системы.</w:t>
            </w:r>
          </w:p>
        </w:tc>
        <w:tc>
          <w:tcPr>
            <w:tcW w:w="2393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Security</w:t>
            </w:r>
            <w:proofErr w:type="spellEnd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Enhanced</w:t>
            </w:r>
            <w:proofErr w:type="spellEnd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Linux</w:t>
            </w:r>
            <w:proofErr w:type="spellEnd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яет собой набор правил и механизмов доступа, основанный на моделях мандатного и ролевого доступа, для защиты систем </w:t>
            </w:r>
            <w:proofErr w:type="spellStart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Linux</w:t>
            </w:r>
            <w:proofErr w:type="spellEnd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потенциальных угроз и исправления недостатков</w:t>
            </w:r>
          </w:p>
        </w:tc>
        <w:tc>
          <w:tcPr>
            <w:tcW w:w="2393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меры по защите информации от неавторизованного доступа, разрушения, модификации, раскрытия и задержек в доступе. Основой информационной безопасности любой организации является политика безопасности.</w:t>
            </w:r>
          </w:p>
        </w:tc>
      </w:tr>
      <w:tr w:rsidR="005A6E19" w:rsidRPr="005A6E19" w:rsidTr="005A6E19">
        <w:tc>
          <w:tcPr>
            <w:tcW w:w="2392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абильность работы</w:t>
            </w:r>
          </w:p>
        </w:tc>
        <w:tc>
          <w:tcPr>
            <w:tcW w:w="2393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В целом, Windows  предлагает надежную и безопасную среду, которую многие пользователи ценят и предпочитают использовать в повседневной работе.</w:t>
            </w:r>
          </w:p>
        </w:tc>
        <w:tc>
          <w:tcPr>
            <w:tcW w:w="2393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Linux</w:t>
            </w:r>
            <w:proofErr w:type="spellEnd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вестна своей надежностью и отличной стабильностью работы.</w:t>
            </w:r>
          </w:p>
        </w:tc>
        <w:tc>
          <w:tcPr>
            <w:tcW w:w="2393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ционная система, основанная на ядре </w:t>
            </w:r>
            <w:r w:rsidRPr="005A6E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NIX</w:t>
            </w: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, которая примечательна своей стабильностью</w:t>
            </w:r>
          </w:p>
        </w:tc>
      </w:tr>
      <w:tr w:rsidR="005A6E19" w:rsidRPr="005A6E19" w:rsidTr="005A6E19">
        <w:tc>
          <w:tcPr>
            <w:tcW w:w="2392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зможности</w:t>
            </w:r>
          </w:p>
        </w:tc>
        <w:tc>
          <w:tcPr>
            <w:tcW w:w="2393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и в последних обновлениях Windows помогут настроить ПК, повысить уровень безопасности и расширить возможности для творчества с помощью Windows.</w:t>
            </w:r>
          </w:p>
        </w:tc>
        <w:tc>
          <w:tcPr>
            <w:tcW w:w="2393" w:type="dxa"/>
          </w:tcPr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дает возможность бесплатно и легально иметь современную ОС для использования как на работе, так и дома;</w:t>
            </w:r>
          </w:p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обладает высоким быстродействием;</w:t>
            </w:r>
          </w:p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работает надежно, устойчиво, совершенно без зависаний;</w:t>
            </w:r>
          </w:p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не подвержена вирусам;</w:t>
            </w:r>
          </w:p>
        </w:tc>
        <w:tc>
          <w:tcPr>
            <w:tcW w:w="2393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в BSD было добавлено много новых возможностей, таких как отладчик ядра, сетевая файловая система NFS, виртуальная файловая система VFS, и существенно улучшены возможности работы с файловыми сетями.</w:t>
            </w:r>
          </w:p>
        </w:tc>
      </w:tr>
      <w:tr w:rsidR="005A6E19" w:rsidRPr="005A6E19" w:rsidTr="005A6E19">
        <w:tc>
          <w:tcPr>
            <w:tcW w:w="2392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ена</w:t>
            </w:r>
          </w:p>
        </w:tc>
        <w:tc>
          <w:tcPr>
            <w:tcW w:w="2393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15 999,00 ₽</w:t>
            </w:r>
          </w:p>
        </w:tc>
        <w:tc>
          <w:tcPr>
            <w:tcW w:w="2393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393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16 900 ₽</w:t>
            </w:r>
          </w:p>
        </w:tc>
      </w:tr>
    </w:tbl>
    <w:p w:rsidR="005A6E19" w:rsidRPr="005A6E19" w:rsidRDefault="005A6E19" w:rsidP="005A6E19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A6E19" w:rsidRPr="005A6E19" w:rsidRDefault="005A6E19" w:rsidP="005A6E19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E19">
        <w:rPr>
          <w:rFonts w:ascii="Times New Roman" w:eastAsia="Calibri" w:hAnsi="Times New Roman" w:cs="Times New Roman"/>
          <w:b/>
          <w:sz w:val="24"/>
          <w:szCs w:val="24"/>
        </w:rPr>
        <w:t>Задание 3.</w:t>
      </w:r>
      <w:r w:rsidRPr="005A6E19">
        <w:rPr>
          <w:rFonts w:ascii="Times New Roman" w:eastAsia="Calibri" w:hAnsi="Times New Roman" w:cs="Times New Roman"/>
          <w:sz w:val="24"/>
          <w:szCs w:val="24"/>
        </w:rPr>
        <w:t xml:space="preserve"> Понятие и версии серверной операционной системы </w:t>
      </w:r>
      <w:r w:rsidRPr="005A6E19">
        <w:rPr>
          <w:rFonts w:ascii="Times New Roman" w:eastAsia="Calibri" w:hAnsi="Times New Roman" w:cs="Times New Roman"/>
          <w:sz w:val="24"/>
          <w:szCs w:val="24"/>
          <w:lang w:val="en-US"/>
        </w:rPr>
        <w:t>Windows</w:t>
      </w:r>
      <w:r w:rsidRPr="005A6E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6E19">
        <w:rPr>
          <w:rFonts w:ascii="Times New Roman" w:eastAsia="Calibri" w:hAnsi="Times New Roman" w:cs="Times New Roman"/>
          <w:sz w:val="24"/>
          <w:szCs w:val="24"/>
          <w:lang w:val="en-US"/>
        </w:rPr>
        <w:t>Server</w:t>
      </w:r>
      <w:r w:rsidRPr="005A6E19">
        <w:rPr>
          <w:rFonts w:ascii="Times New Roman" w:eastAsia="Calibri" w:hAnsi="Times New Roman" w:cs="Times New Roman"/>
          <w:sz w:val="24"/>
          <w:szCs w:val="24"/>
        </w:rPr>
        <w:t>. Оформить в виде таблицы (дата выпуска и версия).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A6E19" w:rsidRPr="005A6E19" w:rsidTr="005A6E19">
        <w:tc>
          <w:tcPr>
            <w:tcW w:w="4785" w:type="dxa"/>
          </w:tcPr>
          <w:p w:rsidR="005A6E19" w:rsidRPr="005A6E19" w:rsidRDefault="005A6E19" w:rsidP="005A6E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рсия</w:t>
            </w:r>
          </w:p>
        </w:tc>
        <w:tc>
          <w:tcPr>
            <w:tcW w:w="4786" w:type="dxa"/>
          </w:tcPr>
          <w:p w:rsidR="005A6E19" w:rsidRPr="005A6E19" w:rsidRDefault="005A6E19" w:rsidP="005A6E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Дата выпуска</w:t>
            </w:r>
          </w:p>
        </w:tc>
      </w:tr>
      <w:tr w:rsidR="005A6E19" w:rsidRPr="005A6E19" w:rsidTr="005A6E19">
        <w:tc>
          <w:tcPr>
            <w:tcW w:w="4785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ndows NT 3.1 </w:t>
            </w:r>
            <w:proofErr w:type="spellStart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Advanced</w:t>
            </w:r>
            <w:proofErr w:type="spellEnd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Server</w:t>
            </w:r>
            <w:proofErr w:type="spellEnd"/>
          </w:p>
        </w:tc>
        <w:tc>
          <w:tcPr>
            <w:tcW w:w="4786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27 июля 1993</w:t>
            </w:r>
          </w:p>
        </w:tc>
      </w:tr>
      <w:tr w:rsidR="005A6E19" w:rsidRPr="005A6E19" w:rsidTr="005A6E19">
        <w:tc>
          <w:tcPr>
            <w:tcW w:w="4785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ndows NT 3.5 </w:t>
            </w:r>
            <w:proofErr w:type="spellStart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Server</w:t>
            </w:r>
            <w:proofErr w:type="spellEnd"/>
          </w:p>
        </w:tc>
        <w:tc>
          <w:tcPr>
            <w:tcW w:w="4786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21 сентября 1994</w:t>
            </w:r>
          </w:p>
        </w:tc>
      </w:tr>
      <w:tr w:rsidR="005A6E19" w:rsidRPr="005A6E19" w:rsidTr="005A6E19">
        <w:tc>
          <w:tcPr>
            <w:tcW w:w="4785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ndows NT 3.51 </w:t>
            </w:r>
            <w:proofErr w:type="spellStart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Server</w:t>
            </w:r>
            <w:proofErr w:type="spellEnd"/>
          </w:p>
        </w:tc>
        <w:tc>
          <w:tcPr>
            <w:tcW w:w="4786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30 мая 1995</w:t>
            </w:r>
          </w:p>
        </w:tc>
      </w:tr>
      <w:tr w:rsidR="005A6E19" w:rsidRPr="005A6E19" w:rsidTr="005A6E19">
        <w:tc>
          <w:tcPr>
            <w:tcW w:w="4785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ndows NT 4.0 </w:t>
            </w:r>
            <w:proofErr w:type="spellStart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Server</w:t>
            </w:r>
            <w:proofErr w:type="spellEnd"/>
          </w:p>
        </w:tc>
        <w:tc>
          <w:tcPr>
            <w:tcW w:w="4786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Август 1996</w:t>
            </w:r>
          </w:p>
        </w:tc>
      </w:tr>
      <w:tr w:rsidR="005A6E19" w:rsidRPr="005A6E19" w:rsidTr="005A6E19">
        <w:tc>
          <w:tcPr>
            <w:tcW w:w="4785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ndows 2000 </w:t>
            </w:r>
            <w:proofErr w:type="spellStart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Server</w:t>
            </w:r>
            <w:proofErr w:type="spellEnd"/>
          </w:p>
        </w:tc>
        <w:tc>
          <w:tcPr>
            <w:tcW w:w="4786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00</w:t>
            </w:r>
          </w:p>
        </w:tc>
      </w:tr>
      <w:tr w:rsidR="005A6E19" w:rsidRPr="005A6E19" w:rsidTr="005A6E19">
        <w:tc>
          <w:tcPr>
            <w:tcW w:w="4785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ndows .NET </w:t>
            </w:r>
            <w:proofErr w:type="spellStart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Server</w:t>
            </w:r>
            <w:proofErr w:type="spellEnd"/>
          </w:p>
        </w:tc>
        <w:tc>
          <w:tcPr>
            <w:tcW w:w="4786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2002</w:t>
            </w:r>
          </w:p>
        </w:tc>
      </w:tr>
      <w:tr w:rsidR="005A6E19" w:rsidRPr="005A6E19" w:rsidTr="005A6E19">
        <w:tc>
          <w:tcPr>
            <w:tcW w:w="4785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ndows </w:t>
            </w:r>
            <w:proofErr w:type="spellStart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Server</w:t>
            </w:r>
            <w:proofErr w:type="spellEnd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03</w:t>
            </w:r>
          </w:p>
        </w:tc>
        <w:tc>
          <w:tcPr>
            <w:tcW w:w="4786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Апрель 2003</w:t>
            </w:r>
          </w:p>
        </w:tc>
      </w:tr>
      <w:tr w:rsidR="005A6E19" w:rsidRPr="005A6E19" w:rsidTr="005A6E19">
        <w:tc>
          <w:tcPr>
            <w:tcW w:w="4785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ndows </w:t>
            </w:r>
            <w:proofErr w:type="spellStart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Server</w:t>
            </w:r>
            <w:proofErr w:type="spellEnd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03 R2</w:t>
            </w:r>
          </w:p>
        </w:tc>
        <w:tc>
          <w:tcPr>
            <w:tcW w:w="4786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05</w:t>
            </w:r>
          </w:p>
        </w:tc>
      </w:tr>
      <w:tr w:rsidR="005A6E19" w:rsidRPr="005A6E19" w:rsidTr="005A6E19">
        <w:tc>
          <w:tcPr>
            <w:tcW w:w="4785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ndows </w:t>
            </w:r>
            <w:proofErr w:type="spellStart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Server</w:t>
            </w:r>
            <w:proofErr w:type="spellEnd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08</w:t>
            </w:r>
          </w:p>
        </w:tc>
        <w:tc>
          <w:tcPr>
            <w:tcW w:w="4786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08</w:t>
            </w:r>
          </w:p>
        </w:tc>
      </w:tr>
      <w:tr w:rsidR="005A6E19" w:rsidRPr="005A6E19" w:rsidTr="005A6E19">
        <w:tc>
          <w:tcPr>
            <w:tcW w:w="4785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ndows </w:t>
            </w:r>
            <w:proofErr w:type="spellStart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Server</w:t>
            </w:r>
            <w:proofErr w:type="spellEnd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08 R2</w:t>
            </w:r>
          </w:p>
        </w:tc>
        <w:tc>
          <w:tcPr>
            <w:tcW w:w="4786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09</w:t>
            </w:r>
          </w:p>
        </w:tc>
      </w:tr>
      <w:tr w:rsidR="005A6E19" w:rsidRPr="005A6E19" w:rsidTr="005A6E19">
        <w:tc>
          <w:tcPr>
            <w:tcW w:w="4785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ndows HPC </w:t>
            </w:r>
            <w:proofErr w:type="spellStart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Server</w:t>
            </w:r>
            <w:proofErr w:type="spellEnd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08</w:t>
            </w:r>
          </w:p>
        </w:tc>
        <w:tc>
          <w:tcPr>
            <w:tcW w:w="4786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10</w:t>
            </w:r>
          </w:p>
        </w:tc>
      </w:tr>
      <w:tr w:rsidR="005A6E19" w:rsidRPr="005A6E19" w:rsidTr="005A6E19">
        <w:tc>
          <w:tcPr>
            <w:tcW w:w="4785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ndows </w:t>
            </w:r>
            <w:proofErr w:type="spellStart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Server</w:t>
            </w:r>
            <w:proofErr w:type="spellEnd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2</w:t>
            </w:r>
          </w:p>
        </w:tc>
        <w:tc>
          <w:tcPr>
            <w:tcW w:w="4786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12</w:t>
            </w:r>
          </w:p>
        </w:tc>
      </w:tr>
      <w:tr w:rsidR="005A6E19" w:rsidRPr="005A6E19" w:rsidTr="005A6E19">
        <w:tc>
          <w:tcPr>
            <w:tcW w:w="4785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ndows </w:t>
            </w:r>
            <w:proofErr w:type="spellStart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Server</w:t>
            </w:r>
            <w:proofErr w:type="spellEnd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2 R2</w:t>
            </w:r>
          </w:p>
        </w:tc>
        <w:tc>
          <w:tcPr>
            <w:tcW w:w="4786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13</w:t>
            </w:r>
          </w:p>
        </w:tc>
      </w:tr>
      <w:tr w:rsidR="005A6E19" w:rsidRPr="005A6E19" w:rsidTr="005A6E19">
        <w:tc>
          <w:tcPr>
            <w:tcW w:w="4785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ndows </w:t>
            </w:r>
            <w:proofErr w:type="spellStart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Server</w:t>
            </w:r>
            <w:proofErr w:type="spellEnd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4786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16</w:t>
            </w:r>
          </w:p>
        </w:tc>
      </w:tr>
      <w:tr w:rsidR="005A6E19" w:rsidRPr="005A6E19" w:rsidTr="005A6E19">
        <w:tc>
          <w:tcPr>
            <w:tcW w:w="4785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ndows </w:t>
            </w:r>
            <w:proofErr w:type="spellStart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Server</w:t>
            </w:r>
            <w:proofErr w:type="spellEnd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4786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18</w:t>
            </w:r>
          </w:p>
        </w:tc>
      </w:tr>
      <w:tr w:rsidR="005A6E19" w:rsidRPr="005A6E19" w:rsidTr="005A6E19">
        <w:tc>
          <w:tcPr>
            <w:tcW w:w="4785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ndows </w:t>
            </w:r>
            <w:proofErr w:type="spellStart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Server</w:t>
            </w:r>
            <w:proofErr w:type="spellEnd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4786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Август 2021</w:t>
            </w:r>
          </w:p>
        </w:tc>
      </w:tr>
    </w:tbl>
    <w:p w:rsidR="005A6E19" w:rsidRPr="005A6E19" w:rsidRDefault="005A6E19" w:rsidP="005A6E19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6E19" w:rsidRPr="005A6E19" w:rsidRDefault="005A6E19" w:rsidP="005A6E19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E19">
        <w:rPr>
          <w:rFonts w:ascii="Times New Roman" w:eastAsia="Calibri" w:hAnsi="Times New Roman" w:cs="Times New Roman"/>
          <w:b/>
          <w:sz w:val="24"/>
          <w:szCs w:val="24"/>
        </w:rPr>
        <w:t>Задание 4.</w:t>
      </w:r>
      <w:r w:rsidRPr="005A6E19">
        <w:rPr>
          <w:rFonts w:ascii="Times New Roman" w:eastAsia="Calibri" w:hAnsi="Times New Roman" w:cs="Times New Roman"/>
          <w:sz w:val="24"/>
          <w:szCs w:val="24"/>
        </w:rPr>
        <w:t xml:space="preserve"> Системные требования к установке </w:t>
      </w:r>
      <w:r w:rsidRPr="005A6E19">
        <w:rPr>
          <w:rFonts w:ascii="Times New Roman" w:eastAsia="Calibri" w:hAnsi="Times New Roman" w:cs="Times New Roman"/>
          <w:sz w:val="24"/>
          <w:szCs w:val="24"/>
          <w:lang w:val="en-US"/>
        </w:rPr>
        <w:t>Windows</w:t>
      </w:r>
      <w:r w:rsidRPr="005A6E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6E19">
        <w:rPr>
          <w:rFonts w:ascii="Times New Roman" w:eastAsia="Calibri" w:hAnsi="Times New Roman" w:cs="Times New Roman"/>
          <w:sz w:val="24"/>
          <w:szCs w:val="24"/>
          <w:lang w:val="en-US"/>
        </w:rPr>
        <w:t>Server</w:t>
      </w:r>
      <w:r w:rsidRPr="005A6E19">
        <w:rPr>
          <w:rFonts w:ascii="Times New Roman" w:eastAsia="Calibri" w:hAnsi="Times New Roman" w:cs="Times New Roman"/>
          <w:sz w:val="24"/>
          <w:szCs w:val="24"/>
        </w:rPr>
        <w:t xml:space="preserve"> 2012.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A6E19" w:rsidRPr="005A6E19" w:rsidTr="005A6E19">
        <w:tc>
          <w:tcPr>
            <w:tcW w:w="4785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4786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1.4 ГГц 64-битный процессор</w:t>
            </w:r>
          </w:p>
        </w:tc>
      </w:tr>
      <w:tr w:rsidR="005A6E19" w:rsidRPr="005A6E19" w:rsidTr="005A6E19">
        <w:tc>
          <w:tcPr>
            <w:tcW w:w="4785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4786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2 ГБ</w:t>
            </w:r>
          </w:p>
        </w:tc>
      </w:tr>
      <w:tr w:rsidR="005A6E19" w:rsidRPr="005A6E19" w:rsidTr="005A6E19">
        <w:tc>
          <w:tcPr>
            <w:tcW w:w="4785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Место на жестком диске</w:t>
            </w:r>
          </w:p>
        </w:tc>
        <w:tc>
          <w:tcPr>
            <w:tcW w:w="4786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32 ГБ</w:t>
            </w:r>
          </w:p>
        </w:tc>
      </w:tr>
      <w:tr w:rsidR="005A6E19" w:rsidRPr="005A6E19" w:rsidTr="005A6E19">
        <w:tc>
          <w:tcPr>
            <w:tcW w:w="4785" w:type="dxa"/>
          </w:tcPr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й адаптер</w:t>
            </w:r>
          </w:p>
        </w:tc>
        <w:tc>
          <w:tcPr>
            <w:tcW w:w="4786" w:type="dxa"/>
          </w:tcPr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Дисплей с разрешением 800 x 600 пикселей или выше</w:t>
            </w:r>
          </w:p>
        </w:tc>
      </w:tr>
      <w:tr w:rsidR="005A6E19" w:rsidRPr="005A6E19" w:rsidTr="005A6E19">
        <w:tc>
          <w:tcPr>
            <w:tcW w:w="4785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Сетевой адаптер</w:t>
            </w:r>
          </w:p>
        </w:tc>
        <w:tc>
          <w:tcPr>
            <w:tcW w:w="4786" w:type="dxa"/>
          </w:tcPr>
          <w:p w:rsidR="005A6E19" w:rsidRPr="005A6E19" w:rsidRDefault="005A6E19" w:rsidP="005A6E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10/100 Мбит/сек сетевой адаптер (рекомендуется гигабитный сетевой адаптер)</w:t>
            </w:r>
          </w:p>
        </w:tc>
      </w:tr>
    </w:tbl>
    <w:p w:rsidR="005A6E19" w:rsidRPr="005A6E19" w:rsidRDefault="005A6E19" w:rsidP="005A6E19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6E19" w:rsidRPr="005A6E19" w:rsidRDefault="005A6E19" w:rsidP="005A6E19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E19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5. </w:t>
      </w:r>
      <w:r w:rsidRPr="005A6E19">
        <w:rPr>
          <w:rFonts w:ascii="Times New Roman" w:eastAsia="Calibri" w:hAnsi="Times New Roman" w:cs="Times New Roman"/>
          <w:sz w:val="24"/>
          <w:szCs w:val="24"/>
        </w:rPr>
        <w:t xml:space="preserve">Пошаговый процесс установки </w:t>
      </w:r>
      <w:r w:rsidRPr="005A6E19">
        <w:rPr>
          <w:rFonts w:ascii="Times New Roman" w:eastAsia="Calibri" w:hAnsi="Times New Roman" w:cs="Times New Roman"/>
          <w:sz w:val="24"/>
          <w:szCs w:val="24"/>
          <w:lang w:val="en-US"/>
        </w:rPr>
        <w:t>Windows</w:t>
      </w:r>
      <w:r w:rsidRPr="005A6E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6E19">
        <w:rPr>
          <w:rFonts w:ascii="Times New Roman" w:eastAsia="Calibri" w:hAnsi="Times New Roman" w:cs="Times New Roman"/>
          <w:sz w:val="24"/>
          <w:szCs w:val="24"/>
          <w:lang w:val="en-US"/>
        </w:rPr>
        <w:t>Server</w:t>
      </w:r>
      <w:r w:rsidRPr="005A6E19">
        <w:rPr>
          <w:rFonts w:ascii="Times New Roman" w:eastAsia="Calibri" w:hAnsi="Times New Roman" w:cs="Times New Roman"/>
          <w:sz w:val="24"/>
          <w:szCs w:val="24"/>
        </w:rPr>
        <w:t xml:space="preserve"> 2012.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146"/>
        <w:gridCol w:w="6425"/>
      </w:tblGrid>
      <w:tr w:rsidR="005A6E19" w:rsidRPr="005A6E19" w:rsidTr="005A6E19">
        <w:tc>
          <w:tcPr>
            <w:tcW w:w="3146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чать установочный диск с оф сайта </w:t>
            </w:r>
            <w:hyperlink r:id="rId132" w:history="1">
              <w:r w:rsidRPr="005A6E1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microsoft.com/ru-ru/evalcenter/</w:t>
              </w:r>
            </w:hyperlink>
          </w:p>
        </w:tc>
        <w:tc>
          <w:tcPr>
            <w:tcW w:w="6425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8E86C9" wp14:editId="74D59240">
                  <wp:extent cx="3749675" cy="2155612"/>
                  <wp:effectExtent l="0" t="0" r="0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976" cy="2163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5A6E19" w:rsidTr="005A6E19">
        <w:tc>
          <w:tcPr>
            <w:tcW w:w="3146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гружаемся с установочного диска или </w:t>
            </w:r>
            <w:proofErr w:type="spellStart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флешки</w:t>
            </w:r>
            <w:proofErr w:type="spellEnd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. После непродолжительной загрузки попадаем на окно выбора языка. Выбираем нужные параметры и нажимаем «Далее»</w:t>
            </w:r>
          </w:p>
        </w:tc>
        <w:tc>
          <w:tcPr>
            <w:tcW w:w="6425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589B29" wp14:editId="22453BC1">
                  <wp:extent cx="3867150" cy="2822535"/>
                  <wp:effectExtent l="0" t="0" r="0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1986" cy="2840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5A6E19" w:rsidTr="005A6E19">
        <w:tc>
          <w:tcPr>
            <w:tcW w:w="3146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едующем окне, для первичной установки Windows </w:t>
            </w:r>
            <w:proofErr w:type="spellStart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Server</w:t>
            </w:r>
            <w:proofErr w:type="spellEnd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жимаем «Установить»</w:t>
            </w:r>
          </w:p>
        </w:tc>
        <w:tc>
          <w:tcPr>
            <w:tcW w:w="6425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121602" wp14:editId="31E31BBA">
                  <wp:extent cx="3970530" cy="2952750"/>
                  <wp:effectExtent l="0" t="0" r="0" b="0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5731" cy="2971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5A6E19" w:rsidTr="005A6E19">
        <w:tc>
          <w:tcPr>
            <w:tcW w:w="3146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Теперь необходимо выбрать выпуск операционной системы, который будем устанавливать Выбрав нужный выпуск, жмем «Далее»</w:t>
            </w:r>
          </w:p>
        </w:tc>
        <w:tc>
          <w:tcPr>
            <w:tcW w:w="6425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AB6F9B" wp14:editId="7BE5809F">
                  <wp:extent cx="3990974" cy="3030185"/>
                  <wp:effectExtent l="0" t="0" r="0" b="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7920" cy="3058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5A6E19" w:rsidTr="005A6E19">
        <w:tc>
          <w:tcPr>
            <w:tcW w:w="3146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глашаемся с условиями лицензионного соглашения, установив флаг «Я принимаю условия лицензии» и жмем «Далее»</w:t>
            </w:r>
          </w:p>
        </w:tc>
        <w:tc>
          <w:tcPr>
            <w:tcW w:w="6425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844295" wp14:editId="22FB1A7C">
                  <wp:extent cx="4000500" cy="2942714"/>
                  <wp:effectExtent l="0" t="0" r="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5262" cy="2953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5A6E19" w:rsidTr="005A6E19">
        <w:tc>
          <w:tcPr>
            <w:tcW w:w="3146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ледующем шаге необходим выбрать тип установки. Для чистой установки Windows </w:t>
            </w:r>
            <w:proofErr w:type="spellStart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Server</w:t>
            </w:r>
            <w:proofErr w:type="spellEnd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2 выбираем «Выборочная: только установка Windows…»</w:t>
            </w:r>
          </w:p>
        </w:tc>
        <w:tc>
          <w:tcPr>
            <w:tcW w:w="6425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33BE0C" wp14:editId="5A0E9246">
                  <wp:extent cx="3981451" cy="2764323"/>
                  <wp:effectExtent l="0" t="0" r="0" b="0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912" cy="2777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5A6E19" w:rsidTr="005A6E19">
        <w:tc>
          <w:tcPr>
            <w:tcW w:w="3146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Теперь разметим жесткий диск для установки, если это не было сделано раннее. Для этого выберем незанятое пространство на каком-либо физическом жестком диске в списке и нажмем «Создать»</w:t>
            </w:r>
          </w:p>
        </w:tc>
        <w:tc>
          <w:tcPr>
            <w:tcW w:w="6425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0E5EF1" wp14:editId="4E5D49BF">
                  <wp:extent cx="3990976" cy="2966815"/>
                  <wp:effectExtent l="0" t="0" r="0" b="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546" cy="297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5A6E19" w:rsidTr="005A6E19">
        <w:tc>
          <w:tcPr>
            <w:tcW w:w="3146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ведем размер создаваемого логического диска (по умолчанию полный объем) и нажмем «Применить»</w:t>
            </w:r>
          </w:p>
        </w:tc>
        <w:tc>
          <w:tcPr>
            <w:tcW w:w="6425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E30A83" wp14:editId="00173389">
                  <wp:extent cx="3962399" cy="2983930"/>
                  <wp:effectExtent l="0" t="0" r="0" b="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894" cy="3013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5A6E19" w:rsidTr="005A6E19">
        <w:tc>
          <w:tcPr>
            <w:tcW w:w="3146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Также согласимся на создание дополнительных разделов для системных файлов, нажав «ОК» в появившемся окне.</w:t>
            </w:r>
          </w:p>
        </w:tc>
        <w:tc>
          <w:tcPr>
            <w:tcW w:w="6425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20D0A2" wp14:editId="26F0A3BB">
                  <wp:extent cx="3980815" cy="3034159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7528" cy="3046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5A6E19" w:rsidTr="005A6E19">
        <w:tc>
          <w:tcPr>
            <w:tcW w:w="3146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После вышеописанных действий, вместо неразмеченной области должны появиться 2 раздела: Системный и Основной. Выбираем основной раздел для установки Windows и жмем «Далее»</w:t>
            </w:r>
          </w:p>
        </w:tc>
        <w:tc>
          <w:tcPr>
            <w:tcW w:w="6425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C60C00" wp14:editId="60C7462C">
                  <wp:extent cx="4000499" cy="3049968"/>
                  <wp:effectExtent l="0" t="0" r="0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6984" cy="306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5A6E19" w:rsidTr="005A6E19">
        <w:tc>
          <w:tcPr>
            <w:tcW w:w="3146" w:type="dxa"/>
          </w:tcPr>
          <w:p w:rsidR="005A6E19" w:rsidRPr="005A6E19" w:rsidRDefault="005A6E19" w:rsidP="005A6E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жидаемся завершения установки компонент Windows </w:t>
            </w:r>
            <w:proofErr w:type="spellStart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Server</w:t>
            </w:r>
            <w:proofErr w:type="spellEnd"/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2.</w:t>
            </w:r>
          </w:p>
        </w:tc>
        <w:tc>
          <w:tcPr>
            <w:tcW w:w="6425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DBEEA8" wp14:editId="2B5F99B8">
                  <wp:extent cx="4019550" cy="3014663"/>
                  <wp:effectExtent l="0" t="0" r="0" b="0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564" cy="3029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5A6E19" w:rsidTr="005A6E19">
        <w:tc>
          <w:tcPr>
            <w:tcW w:w="3146" w:type="dxa"/>
          </w:tcPr>
          <w:p w:rsidR="005A6E19" w:rsidRPr="005A6E19" w:rsidRDefault="005A6E19" w:rsidP="005A6E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По завершении установки компьютер будет перезагружен.</w:t>
            </w:r>
          </w:p>
        </w:tc>
        <w:tc>
          <w:tcPr>
            <w:tcW w:w="6425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98F6E6" wp14:editId="40447ADF">
                  <wp:extent cx="3972413" cy="2981325"/>
                  <wp:effectExtent l="0" t="0" r="0" b="0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870" cy="300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5A6E19" w:rsidTr="005A6E19">
        <w:tc>
          <w:tcPr>
            <w:tcW w:w="3146" w:type="dxa"/>
          </w:tcPr>
          <w:p w:rsidR="005A6E19" w:rsidRPr="005A6E19" w:rsidRDefault="005A6E19" w:rsidP="005A6E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После перезагрузки система предложит ввести пароль для учетной записи «Администратор».</w:t>
            </w:r>
          </w:p>
        </w:tc>
        <w:tc>
          <w:tcPr>
            <w:tcW w:w="6425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2A8206" wp14:editId="5FCADED1">
                  <wp:extent cx="3968738" cy="2809875"/>
                  <wp:effectExtent l="0" t="0" r="0" b="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5"/>
                          <a:srcRect b="8782"/>
                          <a:stretch/>
                        </pic:blipFill>
                        <pic:spPr bwMode="auto">
                          <a:xfrm>
                            <a:off x="0" y="0"/>
                            <a:ext cx="3991193" cy="2825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5A6E19" w:rsidTr="005A6E19">
        <w:tc>
          <w:tcPr>
            <w:tcW w:w="3146" w:type="dxa"/>
          </w:tcPr>
          <w:p w:rsidR="005A6E19" w:rsidRPr="005A6E19" w:rsidRDefault="005A6E19" w:rsidP="005A6E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тово</w:t>
            </w:r>
          </w:p>
        </w:tc>
        <w:tc>
          <w:tcPr>
            <w:tcW w:w="6425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D2F270" wp14:editId="2BAB657E">
                  <wp:extent cx="3959225" cy="2863508"/>
                  <wp:effectExtent l="0" t="0" r="0" b="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154" cy="2885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6E19" w:rsidRPr="005A6E19" w:rsidRDefault="005A6E19" w:rsidP="005A6E19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6E19" w:rsidRPr="005A6E19" w:rsidRDefault="005A6E19" w:rsidP="005A6E19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E19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6. </w:t>
      </w:r>
      <w:r w:rsidRPr="005A6E19">
        <w:rPr>
          <w:rFonts w:ascii="Times New Roman" w:eastAsia="Calibri" w:hAnsi="Times New Roman" w:cs="Times New Roman"/>
          <w:sz w:val="24"/>
          <w:szCs w:val="24"/>
        </w:rPr>
        <w:t xml:space="preserve">Проблемы, возникающие при установке </w:t>
      </w:r>
      <w:r w:rsidRPr="005A6E19">
        <w:rPr>
          <w:rFonts w:ascii="Times New Roman" w:eastAsia="Calibri" w:hAnsi="Times New Roman" w:cs="Times New Roman"/>
          <w:sz w:val="24"/>
          <w:szCs w:val="24"/>
          <w:lang w:val="en-US"/>
        </w:rPr>
        <w:t>Windows</w:t>
      </w:r>
      <w:r w:rsidRPr="005A6E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6E19">
        <w:rPr>
          <w:rFonts w:ascii="Times New Roman" w:eastAsia="Calibri" w:hAnsi="Times New Roman" w:cs="Times New Roman"/>
          <w:sz w:val="24"/>
          <w:szCs w:val="24"/>
          <w:lang w:val="en-US"/>
        </w:rPr>
        <w:t>Server</w:t>
      </w:r>
      <w:r w:rsidRPr="005A6E19">
        <w:rPr>
          <w:rFonts w:ascii="Times New Roman" w:eastAsia="Calibri" w:hAnsi="Times New Roman" w:cs="Times New Roman"/>
          <w:sz w:val="24"/>
          <w:szCs w:val="24"/>
        </w:rPr>
        <w:t xml:space="preserve"> 2012.</w:t>
      </w:r>
    </w:p>
    <w:p w:rsidR="005A6E19" w:rsidRPr="005A6E19" w:rsidRDefault="005A6E19" w:rsidP="005A6E19">
      <w:pPr>
        <w:spacing w:after="0" w:line="240" w:lineRule="auto"/>
        <w:ind w:left="72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E19">
        <w:rPr>
          <w:rFonts w:ascii="Times New Roman" w:eastAsia="Calibri" w:hAnsi="Times New Roman" w:cs="Times New Roman"/>
          <w:sz w:val="24"/>
          <w:szCs w:val="24"/>
        </w:rPr>
        <w:t xml:space="preserve">Установка операционной системы Windows </w:t>
      </w:r>
      <w:proofErr w:type="spellStart"/>
      <w:r w:rsidRPr="005A6E19">
        <w:rPr>
          <w:rFonts w:ascii="Times New Roman" w:eastAsia="Calibri" w:hAnsi="Times New Roman" w:cs="Times New Roman"/>
          <w:sz w:val="24"/>
          <w:szCs w:val="24"/>
        </w:rPr>
        <w:t>Server</w:t>
      </w:r>
      <w:proofErr w:type="spellEnd"/>
      <w:r w:rsidRPr="005A6E19">
        <w:rPr>
          <w:rFonts w:ascii="Times New Roman" w:eastAsia="Calibri" w:hAnsi="Times New Roman" w:cs="Times New Roman"/>
          <w:sz w:val="24"/>
          <w:szCs w:val="24"/>
        </w:rPr>
        <w:t xml:space="preserve"> 2012 R2 может столкнуть пользователя с несколькими проблемами, из-за которых установка может не проходить успешно.</w:t>
      </w:r>
    </w:p>
    <w:p w:rsidR="005A6E19" w:rsidRPr="005A6E19" w:rsidRDefault="005A6E19" w:rsidP="005A6E19">
      <w:pPr>
        <w:spacing w:after="0" w:line="240" w:lineRule="auto"/>
        <w:ind w:left="72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E19">
        <w:rPr>
          <w:rFonts w:ascii="Times New Roman" w:eastAsia="Calibri" w:hAnsi="Times New Roman" w:cs="Times New Roman"/>
          <w:sz w:val="24"/>
          <w:szCs w:val="24"/>
        </w:rPr>
        <w:t xml:space="preserve">Одной из основных причин, почему установка Windows </w:t>
      </w:r>
      <w:proofErr w:type="spellStart"/>
      <w:r w:rsidRPr="005A6E19">
        <w:rPr>
          <w:rFonts w:ascii="Times New Roman" w:eastAsia="Calibri" w:hAnsi="Times New Roman" w:cs="Times New Roman"/>
          <w:sz w:val="24"/>
          <w:szCs w:val="24"/>
        </w:rPr>
        <w:t>Server</w:t>
      </w:r>
      <w:proofErr w:type="spellEnd"/>
      <w:r w:rsidRPr="005A6E19">
        <w:rPr>
          <w:rFonts w:ascii="Times New Roman" w:eastAsia="Calibri" w:hAnsi="Times New Roman" w:cs="Times New Roman"/>
          <w:sz w:val="24"/>
          <w:szCs w:val="24"/>
        </w:rPr>
        <w:t xml:space="preserve"> 2012 R2 может не удаваться, является неправильная настройка BIOS-а. Для установки операционной системы необходимо убедиться, что в BIOS-е выбрано правильное устройство загрузки, а также что </w:t>
      </w:r>
      <w:proofErr w:type="spellStart"/>
      <w:r w:rsidRPr="005A6E19">
        <w:rPr>
          <w:rFonts w:ascii="Times New Roman" w:eastAsia="Calibri" w:hAnsi="Times New Roman" w:cs="Times New Roman"/>
          <w:sz w:val="24"/>
          <w:szCs w:val="24"/>
        </w:rPr>
        <w:t>Secure</w:t>
      </w:r>
      <w:proofErr w:type="spellEnd"/>
      <w:r w:rsidRPr="005A6E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6E19">
        <w:rPr>
          <w:rFonts w:ascii="Times New Roman" w:eastAsia="Calibri" w:hAnsi="Times New Roman" w:cs="Times New Roman"/>
          <w:sz w:val="24"/>
          <w:szCs w:val="24"/>
        </w:rPr>
        <w:t>Boot</w:t>
      </w:r>
      <w:proofErr w:type="spellEnd"/>
      <w:r w:rsidRPr="005A6E19">
        <w:rPr>
          <w:rFonts w:ascii="Times New Roman" w:eastAsia="Calibri" w:hAnsi="Times New Roman" w:cs="Times New Roman"/>
          <w:sz w:val="24"/>
          <w:szCs w:val="24"/>
        </w:rPr>
        <w:t xml:space="preserve"> отключен, если ваше оборудование не поддерживает данную функцию.</w:t>
      </w:r>
    </w:p>
    <w:p w:rsidR="005A6E19" w:rsidRPr="005A6E19" w:rsidRDefault="005A6E19" w:rsidP="005A6E19">
      <w:pPr>
        <w:spacing w:after="0" w:line="240" w:lineRule="auto"/>
        <w:ind w:left="72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E19">
        <w:rPr>
          <w:rFonts w:ascii="Times New Roman" w:eastAsia="Calibri" w:hAnsi="Times New Roman" w:cs="Times New Roman"/>
          <w:sz w:val="24"/>
          <w:szCs w:val="24"/>
        </w:rPr>
        <w:t xml:space="preserve">Еще одной распространенной проблемой является недостаток свободного места на жестком диске. Установка Windows </w:t>
      </w:r>
      <w:proofErr w:type="spellStart"/>
      <w:r w:rsidRPr="005A6E19">
        <w:rPr>
          <w:rFonts w:ascii="Times New Roman" w:eastAsia="Calibri" w:hAnsi="Times New Roman" w:cs="Times New Roman"/>
          <w:sz w:val="24"/>
          <w:szCs w:val="24"/>
        </w:rPr>
        <w:t>Server</w:t>
      </w:r>
      <w:proofErr w:type="spellEnd"/>
      <w:r w:rsidRPr="005A6E19">
        <w:rPr>
          <w:rFonts w:ascii="Times New Roman" w:eastAsia="Calibri" w:hAnsi="Times New Roman" w:cs="Times New Roman"/>
          <w:sz w:val="24"/>
          <w:szCs w:val="24"/>
        </w:rPr>
        <w:t xml:space="preserve"> 2012 R2 требует определенного объема свободного места на жестком диске, поэтому перед установкой необходимо проверить, достаточно ли свободного пространства на вашем устройстве.</w:t>
      </w:r>
    </w:p>
    <w:p w:rsidR="005A6E19" w:rsidRPr="005A6E19" w:rsidRDefault="005A6E19" w:rsidP="005A6E19">
      <w:pPr>
        <w:spacing w:after="0" w:line="240" w:lineRule="auto"/>
        <w:ind w:left="72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E19">
        <w:rPr>
          <w:rFonts w:ascii="Times New Roman" w:eastAsia="Calibri" w:hAnsi="Times New Roman" w:cs="Times New Roman"/>
          <w:sz w:val="24"/>
          <w:szCs w:val="24"/>
        </w:rPr>
        <w:t xml:space="preserve">Также может возникнуть проблема совместимости оборудования. Если у вас установлена устаревшая или несовместимая версия драйверов устройств, это может привести к ошибкам в процессе установки. Рекомендуется обновить все драйвера до последних версий перед установкой Windows </w:t>
      </w:r>
      <w:proofErr w:type="spellStart"/>
      <w:r w:rsidRPr="005A6E19">
        <w:rPr>
          <w:rFonts w:ascii="Times New Roman" w:eastAsia="Calibri" w:hAnsi="Times New Roman" w:cs="Times New Roman"/>
          <w:sz w:val="24"/>
          <w:szCs w:val="24"/>
        </w:rPr>
        <w:t>Server</w:t>
      </w:r>
      <w:proofErr w:type="spellEnd"/>
      <w:r w:rsidRPr="005A6E19">
        <w:rPr>
          <w:rFonts w:ascii="Times New Roman" w:eastAsia="Calibri" w:hAnsi="Times New Roman" w:cs="Times New Roman"/>
          <w:sz w:val="24"/>
          <w:szCs w:val="24"/>
        </w:rPr>
        <w:t xml:space="preserve"> 2012</w:t>
      </w:r>
    </w:p>
    <w:p w:rsidR="005A6E19" w:rsidRPr="005A6E19" w:rsidRDefault="005A6E19" w:rsidP="005A6E19">
      <w:pPr>
        <w:spacing w:after="0" w:line="240" w:lineRule="auto"/>
        <w:ind w:left="72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E19">
        <w:rPr>
          <w:rFonts w:ascii="Times New Roman" w:eastAsia="Calibri" w:hAnsi="Times New Roman" w:cs="Times New Roman"/>
          <w:sz w:val="24"/>
          <w:szCs w:val="24"/>
        </w:rPr>
        <w:t>Проблемы с загрузочным диском или образом ISO.</w:t>
      </w:r>
    </w:p>
    <w:p w:rsidR="00980C82" w:rsidRDefault="00980C82" w:rsidP="00EE62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E19">
        <w:rPr>
          <w:rFonts w:ascii="Times New Roman" w:hAnsi="Times New Roman" w:cs="Times New Roman"/>
          <w:b/>
          <w:sz w:val="24"/>
          <w:szCs w:val="24"/>
        </w:rPr>
        <w:t>2.5.</w:t>
      </w:r>
      <w:r w:rsidRPr="005A6E19">
        <w:rPr>
          <w:rFonts w:ascii="Times New Roman" w:hAnsi="Times New Roman" w:cs="Times New Roman"/>
          <w:b/>
          <w:sz w:val="24"/>
          <w:szCs w:val="24"/>
        </w:rPr>
        <w:tab/>
      </w:r>
      <w:r w:rsidR="00387331" w:rsidRPr="005A6E19">
        <w:rPr>
          <w:rFonts w:ascii="Times New Roman" w:hAnsi="Times New Roman" w:cs="Times New Roman"/>
          <w:b/>
          <w:sz w:val="24"/>
          <w:szCs w:val="24"/>
        </w:rPr>
        <w:t xml:space="preserve">Выявление и документирование проблем установки программного обеспечения </w:t>
      </w:r>
    </w:p>
    <w:p w:rsidR="005A6E19" w:rsidRPr="005A6E19" w:rsidRDefault="005A6E19" w:rsidP="005A6E19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6E19">
        <w:rPr>
          <w:rFonts w:ascii="Times New Roman" w:eastAsia="Calibri" w:hAnsi="Times New Roman" w:cs="Times New Roman"/>
          <w:b/>
          <w:sz w:val="24"/>
          <w:szCs w:val="24"/>
        </w:rPr>
        <w:t>Задание 1</w:t>
      </w:r>
    </w:p>
    <w:p w:rsidR="005A6E19" w:rsidRPr="005A6E19" w:rsidRDefault="005A6E19" w:rsidP="005A6E19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E19">
        <w:rPr>
          <w:rFonts w:ascii="Times New Roman" w:eastAsia="Calibri" w:hAnsi="Times New Roman" w:cs="Times New Roman"/>
          <w:sz w:val="24"/>
          <w:szCs w:val="24"/>
        </w:rPr>
        <w:t>Из методических указаний выписать в отчет в виде таблицы все основные причины проблем с установкой программного обеспечения и возможные способы их решения.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A6E19" w:rsidRPr="005A6E19" w:rsidTr="005A6E19">
        <w:tc>
          <w:tcPr>
            <w:tcW w:w="4785" w:type="dxa"/>
          </w:tcPr>
          <w:p w:rsidR="005A6E19" w:rsidRPr="005A6E19" w:rsidRDefault="005A6E19" w:rsidP="005A6E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Причины проблем с установкой ПО</w:t>
            </w:r>
          </w:p>
        </w:tc>
        <w:tc>
          <w:tcPr>
            <w:tcW w:w="4786" w:type="dxa"/>
          </w:tcPr>
          <w:p w:rsidR="005A6E19" w:rsidRPr="005A6E19" w:rsidRDefault="005A6E19" w:rsidP="005A6E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Способы решения</w:t>
            </w:r>
          </w:p>
        </w:tc>
      </w:tr>
      <w:tr w:rsidR="005A6E19" w:rsidRPr="005A6E19" w:rsidTr="005A6E19">
        <w:tc>
          <w:tcPr>
            <w:tcW w:w="4785" w:type="dxa"/>
          </w:tcPr>
          <w:p w:rsidR="005A6E19" w:rsidRPr="005A6E19" w:rsidRDefault="005A6E19" w:rsidP="005A6E19">
            <w:pPr>
              <w:shd w:val="clear" w:color="auto" w:fill="FFFFFF"/>
              <w:contextualSpacing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сутствие NET </w:t>
            </w:r>
            <w:proofErr w:type="spellStart"/>
            <w:r w:rsidRPr="005A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ramework</w:t>
            </w:r>
            <w:proofErr w:type="spellEnd"/>
            <w:r w:rsidRPr="005A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обходимой версии</w:t>
            </w:r>
          </w:p>
          <w:p w:rsidR="005A6E19" w:rsidRPr="005A6E19" w:rsidRDefault="005A6E19" w:rsidP="005A6E1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A6E19" w:rsidRPr="005A6E19" w:rsidRDefault="005A6E19" w:rsidP="005A6E19">
            <w:pPr>
              <w:shd w:val="clear" w:color="auto" w:fill="FFFFFF"/>
              <w:spacing w:before="75" w:after="224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уется установить на свой компьютер все версии NET </w:t>
            </w:r>
            <w:proofErr w:type="spellStart"/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amework</w:t>
            </w:r>
            <w:proofErr w:type="spellEnd"/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иная с 2.0 и заканчивая самой старшей, которую поддерживает ваша Windows. Это обеспечит нормальную работу всех совместимых с вашей ОС программ.</w:t>
            </w:r>
          </w:p>
        </w:tc>
      </w:tr>
      <w:tr w:rsidR="005A6E19" w:rsidRPr="005A6E19" w:rsidTr="005A6E19">
        <w:tc>
          <w:tcPr>
            <w:tcW w:w="4785" w:type="dxa"/>
          </w:tcPr>
          <w:p w:rsidR="005A6E19" w:rsidRPr="005A6E19" w:rsidRDefault="005A6E19" w:rsidP="005A6E19">
            <w:pPr>
              <w:shd w:val="clear" w:color="auto" w:fill="FFFFFF"/>
              <w:contextualSpacing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сутствие </w:t>
            </w:r>
            <w:proofErr w:type="spellStart"/>
            <w:r w:rsidRPr="005A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sual</w:t>
            </w:r>
            <w:proofErr w:type="spellEnd"/>
            <w:r w:rsidRPr="005A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C++ и </w:t>
            </w:r>
            <w:proofErr w:type="spellStart"/>
            <w:r w:rsidRPr="005A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irect</w:t>
            </w:r>
            <w:proofErr w:type="spellEnd"/>
            <w:r w:rsidRPr="005A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X необходимой версии</w:t>
            </w:r>
          </w:p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A6E19" w:rsidRPr="005A6E19" w:rsidRDefault="005A6E19" w:rsidP="005A6E19">
            <w:pPr>
              <w:shd w:val="clear" w:color="auto" w:fill="FFFFFF"/>
              <w:spacing w:before="75" w:after="224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и в случае с NET </w:t>
            </w:r>
            <w:proofErr w:type="spellStart"/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amework</w:t>
            </w:r>
            <w:proofErr w:type="spellEnd"/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сть разные версии этих компонентов.</w:t>
            </w:r>
          </w:p>
          <w:p w:rsidR="005A6E19" w:rsidRPr="005A6E19" w:rsidRDefault="005A6E19" w:rsidP="005A6E19">
            <w:pPr>
              <w:shd w:val="clear" w:color="auto" w:fill="FFFFFF"/>
              <w:spacing w:before="75" w:after="224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ть версию </w:t>
            </w:r>
            <w:proofErr w:type="spellStart"/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sual</w:t>
            </w:r>
            <w:proofErr w:type="spellEnd"/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++ можно так же, как и NET </w:t>
            </w:r>
            <w:proofErr w:type="spellStart"/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amework</w:t>
            </w:r>
            <w:proofErr w:type="spellEnd"/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 разделе </w:t>
            </w:r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рограммы и компоненты».</w:t>
            </w:r>
          </w:p>
          <w:p w:rsidR="005A6E19" w:rsidRPr="005A6E19" w:rsidRDefault="005A6E19" w:rsidP="005A6E19">
            <w:pPr>
              <w:shd w:val="clear" w:color="auto" w:fill="FFFFFF"/>
              <w:spacing w:before="75" w:after="22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для того, чтобы узнать версию </w:t>
            </w:r>
            <w:proofErr w:type="spellStart"/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rect</w:t>
            </w:r>
            <w:proofErr w:type="spellEnd"/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, нажмите «Пуск» и откройте «Выполнить» (или </w:t>
            </w:r>
            <w:proofErr w:type="spellStart"/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+R</w:t>
            </w:r>
            <w:proofErr w:type="spellEnd"/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Запишите команду </w:t>
            </w:r>
            <w:proofErr w:type="spellStart"/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xdiag</w:t>
            </w:r>
            <w:proofErr w:type="spellEnd"/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жмите «Ок».</w:t>
            </w:r>
          </w:p>
          <w:p w:rsidR="005A6E19" w:rsidRPr="005A6E19" w:rsidRDefault="005A6E19" w:rsidP="005A6E19">
            <w:pPr>
              <w:shd w:val="clear" w:color="auto" w:fill="FFFFFF"/>
              <w:spacing w:before="75" w:after="22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правило, если программа не устанавливается из-за отсутствия этих компонентов или их правильной версии, появляется соответствующее сообщение. Необходимые версии </w:t>
            </w:r>
            <w:proofErr w:type="spellStart"/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sual</w:t>
            </w:r>
            <w:proofErr w:type="spellEnd"/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++ можно скачать </w:t>
            </w:r>
            <w:hyperlink r:id="rId147" w:tgtFrame="_blank" w:history="1">
              <w:r w:rsidRPr="005A6E1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тут</w:t>
              </w:r>
            </w:hyperlink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rect</w:t>
            </w:r>
            <w:proofErr w:type="spellEnd"/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 </w:t>
            </w:r>
            <w:hyperlink r:id="rId148" w:tgtFrame="_blank" w:history="1">
              <w:r w:rsidRPr="005A6E1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тут</w:t>
              </w:r>
            </w:hyperlink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A6E19" w:rsidRPr="005A6E19" w:rsidTr="005A6E19">
        <w:tc>
          <w:tcPr>
            <w:tcW w:w="4785" w:type="dxa"/>
          </w:tcPr>
          <w:p w:rsidR="005A6E19" w:rsidRPr="005A6E19" w:rsidRDefault="005A6E19" w:rsidP="005A6E19">
            <w:pPr>
              <w:shd w:val="clear" w:color="auto" w:fill="FFFFFF"/>
              <w:contextualSpacing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правильная разрядность Windows</w:t>
            </w:r>
          </w:p>
        </w:tc>
        <w:tc>
          <w:tcPr>
            <w:tcW w:w="4786" w:type="dxa"/>
          </w:tcPr>
          <w:p w:rsidR="005A6E19" w:rsidRPr="005A6E19" w:rsidRDefault="005A6E19" w:rsidP="005A6E19">
            <w:pPr>
              <w:shd w:val="clear" w:color="auto" w:fill="FFFFFF"/>
              <w:spacing w:before="75" w:after="224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 могут быть 32-х и 64-х разрядными. На 64-х разрядные операционные системы можно установить 32-х и 64-х разрядные программы. А на 32-х разрядных системах будет работать только 32-х разрядная программа. Поэтому вы не сможете установить на неё 64-х разрядную программу.</w:t>
            </w:r>
          </w:p>
          <w:p w:rsidR="005A6E19" w:rsidRPr="005A6E19" w:rsidRDefault="005A6E19" w:rsidP="005A6E19">
            <w:pPr>
              <w:shd w:val="clear" w:color="auto" w:fill="FFFFFF"/>
              <w:spacing w:before="75" w:after="224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определить разрядность системы, нажмите правой кнопкой на «Компьютер» и выберите «Свойства».</w:t>
            </w:r>
          </w:p>
          <w:p w:rsidR="005A6E19" w:rsidRPr="005A6E19" w:rsidRDefault="005A6E19" w:rsidP="005A6E19">
            <w:pPr>
              <w:shd w:val="clear" w:color="auto" w:fill="FFFFFF"/>
              <w:spacing w:before="75" w:after="224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ность программы можно узнать в её описании. Если она не подходит, то в процессе установки появится соответствующая ошибка.</w:t>
            </w:r>
          </w:p>
        </w:tc>
      </w:tr>
      <w:tr w:rsidR="005A6E19" w:rsidRPr="005A6E19" w:rsidTr="005A6E19">
        <w:tc>
          <w:tcPr>
            <w:tcW w:w="4785" w:type="dxa"/>
          </w:tcPr>
          <w:p w:rsidR="005A6E19" w:rsidRPr="005A6E19" w:rsidRDefault="005A6E19" w:rsidP="005A6E19">
            <w:pPr>
              <w:shd w:val="clear" w:color="auto" w:fill="FFFFFF"/>
              <w:contextualSpacing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реждённый файл инсталляции</w:t>
            </w:r>
          </w:p>
        </w:tc>
        <w:tc>
          <w:tcPr>
            <w:tcW w:w="4786" w:type="dxa"/>
          </w:tcPr>
          <w:p w:rsidR="005A6E19" w:rsidRPr="005A6E19" w:rsidRDefault="005A6E19" w:rsidP="005A6E19">
            <w:pPr>
              <w:shd w:val="clear" w:color="auto" w:fill="FFFFFF"/>
              <w:spacing w:before="75" w:after="224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решить проблему, нужно попытаться скачать файл установки программы из другого места.</w:t>
            </w:r>
          </w:p>
        </w:tc>
      </w:tr>
      <w:tr w:rsidR="005A6E19" w:rsidRPr="005A6E19" w:rsidTr="005A6E19">
        <w:tc>
          <w:tcPr>
            <w:tcW w:w="4785" w:type="dxa"/>
          </w:tcPr>
          <w:p w:rsidR="005A6E19" w:rsidRPr="005A6E19" w:rsidRDefault="005A6E19" w:rsidP="005A6E19">
            <w:pPr>
              <w:shd w:val="clear" w:color="auto" w:fill="FFFFFF"/>
              <w:contextualSpacing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сутствие необходимой DLL-библиотеки</w:t>
            </w:r>
          </w:p>
          <w:p w:rsidR="005A6E19" w:rsidRPr="005A6E19" w:rsidRDefault="005A6E19" w:rsidP="005A6E1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A6E19" w:rsidRPr="005A6E19" w:rsidRDefault="005A6E19" w:rsidP="005A6E19">
            <w:pPr>
              <w:shd w:val="clear" w:color="auto" w:fill="FFFFFF"/>
              <w:spacing w:before="75" w:after="224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бы решить её, необходимо </w:t>
            </w:r>
            <w:proofErr w:type="spellStart"/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чать</w:t>
            </w:r>
            <w:proofErr w:type="spellEnd"/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ый DLL файл и поместить его в нужный каталог (в system32 или SysWOW64)</w:t>
            </w:r>
          </w:p>
          <w:p w:rsidR="005A6E19" w:rsidRPr="005A6E19" w:rsidRDefault="005A6E19" w:rsidP="005A6E19">
            <w:pPr>
              <w:shd w:val="clear" w:color="auto" w:fill="FFFFFF"/>
              <w:spacing w:before="75" w:after="224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этого следует зарегистрировать библиотеку. Для этого нужно нажать «Пуск» и выбрать «Выполнить» (или клавиши </w:t>
            </w:r>
            <w:proofErr w:type="spellStart"/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+R</w:t>
            </w:r>
            <w:proofErr w:type="spellEnd"/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Затем записать </w:t>
            </w:r>
            <w:proofErr w:type="spellStart"/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md</w:t>
            </w:r>
            <w:proofErr w:type="spellEnd"/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жать «Ок». В командной строке библиотеки регистрируются командой regsvr32 file.dll , где file.dll – это наименование файла библиотеки.</w:t>
            </w:r>
          </w:p>
        </w:tc>
      </w:tr>
      <w:tr w:rsidR="005A6E19" w:rsidRPr="005A6E19" w:rsidTr="005A6E19">
        <w:tc>
          <w:tcPr>
            <w:tcW w:w="4785" w:type="dxa"/>
          </w:tcPr>
          <w:p w:rsidR="005A6E19" w:rsidRPr="005A6E19" w:rsidRDefault="005A6E19" w:rsidP="005A6E19">
            <w:pPr>
              <w:shd w:val="clear" w:color="auto" w:fill="FFFFFF"/>
              <w:contextualSpacing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вые сборки программ</w:t>
            </w:r>
          </w:p>
        </w:tc>
        <w:tc>
          <w:tcPr>
            <w:tcW w:w="4786" w:type="dxa"/>
          </w:tcPr>
          <w:p w:rsidR="005A6E19" w:rsidRPr="005A6E19" w:rsidRDefault="005A6E19" w:rsidP="005A6E19">
            <w:pPr>
              <w:shd w:val="clear" w:color="auto" w:fill="FFFFFF"/>
              <w:spacing w:before="75" w:after="224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избежать этого, ознакомьтесь с комментариями тех, кто уже попробовал то, что вы устанавливаете.</w:t>
            </w:r>
          </w:p>
          <w:p w:rsidR="005A6E19" w:rsidRPr="005A6E19" w:rsidRDefault="005A6E19" w:rsidP="005A6E19">
            <w:pPr>
              <w:shd w:val="clear" w:color="auto" w:fill="FFFFFF"/>
              <w:spacing w:before="75" w:after="224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 сказать, какие могут быть ошибки при установке таких программ. Может быть всё, что угодно.</w:t>
            </w:r>
          </w:p>
        </w:tc>
      </w:tr>
      <w:tr w:rsidR="005A6E19" w:rsidRPr="005A6E19" w:rsidTr="005A6E19">
        <w:tc>
          <w:tcPr>
            <w:tcW w:w="4785" w:type="dxa"/>
          </w:tcPr>
          <w:p w:rsidR="005A6E19" w:rsidRPr="005A6E19" w:rsidRDefault="005A6E19" w:rsidP="005A6E19">
            <w:pPr>
              <w:shd w:val="clear" w:color="auto" w:fill="FFFFFF"/>
              <w:contextualSpacing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прав администратора</w:t>
            </w:r>
          </w:p>
        </w:tc>
        <w:tc>
          <w:tcPr>
            <w:tcW w:w="4786" w:type="dxa"/>
          </w:tcPr>
          <w:p w:rsidR="005A6E19" w:rsidRPr="005A6E19" w:rsidRDefault="005A6E19" w:rsidP="005A6E19">
            <w:pPr>
              <w:shd w:val="clear" w:color="auto" w:fill="FFFFFF"/>
              <w:spacing w:before="75" w:after="224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решить это, обратитесь к администратору за помощью.</w:t>
            </w:r>
          </w:p>
          <w:p w:rsidR="005A6E19" w:rsidRPr="005A6E19" w:rsidRDefault="005A6E19" w:rsidP="005A6E19">
            <w:pPr>
              <w:shd w:val="clear" w:color="auto" w:fill="FFFFFF"/>
              <w:spacing w:before="75" w:after="224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может случиться не только в офисе, но и дома, если ваш пользователь на ПК не имеет прав администратора.</w:t>
            </w:r>
          </w:p>
        </w:tc>
      </w:tr>
      <w:tr w:rsidR="005A6E19" w:rsidRPr="005A6E19" w:rsidTr="005A6E19">
        <w:tc>
          <w:tcPr>
            <w:tcW w:w="4785" w:type="dxa"/>
          </w:tcPr>
          <w:p w:rsidR="005A6E19" w:rsidRPr="005A6E19" w:rsidRDefault="005A6E19" w:rsidP="005A6E19">
            <w:pPr>
              <w:shd w:val="clear" w:color="auto" w:fill="FFFFFF"/>
              <w:contextualSpacing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локировка программами безопасности</w:t>
            </w:r>
          </w:p>
        </w:tc>
        <w:tc>
          <w:tcPr>
            <w:tcW w:w="4786" w:type="dxa"/>
          </w:tcPr>
          <w:p w:rsidR="005A6E19" w:rsidRPr="005A6E19" w:rsidRDefault="005A6E19" w:rsidP="005A6E19">
            <w:pPr>
              <w:shd w:val="clear" w:color="auto" w:fill="FFFFFF"/>
              <w:spacing w:before="75" w:after="224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ть её просто – отключите ваш антивирус или другую программу безопасности и установите программу. При необходимости внесите этот софт в доверительный список в антивирусе или в программе безопасности.</w:t>
            </w:r>
          </w:p>
          <w:p w:rsidR="005A6E19" w:rsidRPr="005A6E19" w:rsidRDefault="005A6E19" w:rsidP="005A6E19">
            <w:pPr>
              <w:shd w:val="clear" w:color="auto" w:fill="FFFFFF"/>
              <w:spacing w:before="75" w:after="224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ьте бдительны. Если вы не уверены в благонадёжности источника программы, то лучше не устанавливайте её, если антивирус ругается.</w:t>
            </w:r>
          </w:p>
        </w:tc>
      </w:tr>
      <w:tr w:rsidR="005A6E19" w:rsidRPr="005A6E19" w:rsidTr="005A6E19">
        <w:tc>
          <w:tcPr>
            <w:tcW w:w="4785" w:type="dxa"/>
          </w:tcPr>
          <w:p w:rsidR="005A6E19" w:rsidRPr="005A6E19" w:rsidRDefault="005A6E19" w:rsidP="005A6E19">
            <w:pPr>
              <w:shd w:val="clear" w:color="auto" w:fill="FFFFFF"/>
              <w:contextualSpacing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фликты с не полностью удалёнными старыми версиями программ</w:t>
            </w:r>
          </w:p>
          <w:p w:rsidR="005A6E19" w:rsidRPr="005A6E19" w:rsidRDefault="005A6E19" w:rsidP="005A6E19">
            <w:pPr>
              <w:shd w:val="clear" w:color="auto" w:fill="FFFFFF"/>
              <w:contextualSpacing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5A6E19" w:rsidRPr="005A6E19" w:rsidRDefault="005A6E19" w:rsidP="005A6E19">
            <w:pPr>
              <w:shd w:val="clear" w:color="auto" w:fill="FFFFFF"/>
              <w:spacing w:before="75" w:after="224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бы исправить эту проблему, необходимо удалить все компоненты предыдущей версии вручную. Также можно воспользоваться программами-чистильщикам, например, </w:t>
            </w:r>
            <w:proofErr w:type="spellStart"/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CLeaner</w:t>
            </w:r>
            <w:proofErr w:type="spellEnd"/>
          </w:p>
        </w:tc>
      </w:tr>
      <w:tr w:rsidR="005A6E19" w:rsidRPr="005A6E19" w:rsidTr="005A6E19">
        <w:tc>
          <w:tcPr>
            <w:tcW w:w="4785" w:type="dxa"/>
          </w:tcPr>
          <w:p w:rsidR="005A6E19" w:rsidRPr="005A6E19" w:rsidRDefault="005A6E19" w:rsidP="005A6E19">
            <w:pPr>
              <w:shd w:val="clear" w:color="auto" w:fill="FFFFFF"/>
              <w:contextualSpacing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остатки оборудования</w:t>
            </w:r>
          </w:p>
          <w:p w:rsidR="005A6E19" w:rsidRPr="005A6E19" w:rsidRDefault="005A6E19" w:rsidP="005A6E19">
            <w:pPr>
              <w:shd w:val="clear" w:color="auto" w:fill="FFFFFF"/>
              <w:contextualSpacing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5A6E19" w:rsidRPr="005A6E19" w:rsidRDefault="005A6E19" w:rsidP="005A6E19">
            <w:pPr>
              <w:shd w:val="clear" w:color="auto" w:fill="FFFFFF"/>
              <w:spacing w:before="75" w:after="224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ить такую проблему </w:t>
            </w:r>
            <w:proofErr w:type="spellStart"/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чиванием</w:t>
            </w:r>
            <w:proofErr w:type="spellEnd"/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х-то файлов не получится. Здесь нужно </w:t>
            </w:r>
            <w:proofErr w:type="spellStart"/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грейдить</w:t>
            </w:r>
            <w:proofErr w:type="spellEnd"/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 компьютер и докупать железки</w:t>
            </w:r>
          </w:p>
        </w:tc>
      </w:tr>
      <w:tr w:rsidR="005A6E19" w:rsidRPr="005A6E19" w:rsidTr="005A6E19">
        <w:tc>
          <w:tcPr>
            <w:tcW w:w="4785" w:type="dxa"/>
          </w:tcPr>
          <w:p w:rsidR="005A6E19" w:rsidRPr="005A6E19" w:rsidRDefault="005A6E19" w:rsidP="005A6E1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right="281"/>
              <w:contextualSpacing/>
              <w:outlineLvl w:val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5A6E1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shd w:val="clear" w:color="auto" w:fill="FFFFFF"/>
                <w:lang w:eastAsia="ru-RU"/>
              </w:rPr>
              <w:t>Программная несовместимость</w:t>
            </w:r>
          </w:p>
          <w:p w:rsidR="005A6E19" w:rsidRPr="005A6E19" w:rsidRDefault="005A6E19" w:rsidP="005A6E19">
            <w:pPr>
              <w:shd w:val="clear" w:color="auto" w:fill="FFFFFF"/>
              <w:contextualSpacing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5A6E19" w:rsidRPr="005A6E19" w:rsidRDefault="005A6E19" w:rsidP="005A6E19">
            <w:pPr>
              <w:shd w:val="clear" w:color="auto" w:fill="FFFFFF"/>
              <w:spacing w:before="75" w:after="224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то не может гарантировать, что эта программа будет нормально работать в новой операционной системе. В принципе, ничто не мешает скачать более свежую версию и использовать ее при работе в Windows </w:t>
            </w:r>
            <w:proofErr w:type="spellStart"/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sta</w:t>
            </w:r>
            <w:proofErr w:type="spellEnd"/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днако это не всегда возможно. Во-первых, более новой версии может и не существовать. А во-вторых, часто бывает так, что использоваться должна именно данная версия, а не какая-нибудь другая.</w:t>
            </w:r>
          </w:p>
          <w:p w:rsidR="005A6E19" w:rsidRPr="005A6E19" w:rsidRDefault="005A6E19" w:rsidP="005A6E19">
            <w:pPr>
              <w:shd w:val="clear" w:color="auto" w:fill="FFFFFF"/>
              <w:spacing w:before="75" w:after="224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астройки совместимости программ с операционной системой предназначен специальный режим. От того, насколько качественно разработана эта функция, зависит корректность работы программы.</w:t>
            </w:r>
          </w:p>
          <w:p w:rsidR="005A6E19" w:rsidRPr="005A6E19" w:rsidRDefault="005A6E19" w:rsidP="005A6E19">
            <w:pPr>
              <w:shd w:val="clear" w:color="auto" w:fill="FFFFFF"/>
              <w:spacing w:before="75" w:after="224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я возможности операционной системы Windows </w:t>
            </w:r>
            <w:proofErr w:type="spellStart"/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sta</w:t>
            </w:r>
            <w:proofErr w:type="spellEnd"/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жно в любой момент настроить режим совместимости определенной программы, если вы не уверены в том, что она будет работать корректно, или уверены в этом наверняка.</w:t>
            </w:r>
          </w:p>
          <w:p w:rsidR="005A6E19" w:rsidRPr="005A6E19" w:rsidRDefault="005A6E19" w:rsidP="005A6E19">
            <w:pPr>
              <w:shd w:val="clear" w:color="auto" w:fill="FFFFFF"/>
              <w:spacing w:before="75" w:after="224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этого выполните следующие действия. Предположим, ярлык программы выведен на Рабочий стол. В таком случае щелкните на нем правой кнопкой мыши и в появившемся контекстном меню выберите пункт Свойства.</w:t>
            </w:r>
          </w:p>
          <w:p w:rsidR="005A6E19" w:rsidRPr="005A6E19" w:rsidRDefault="005A6E19" w:rsidP="005A6E19">
            <w:pPr>
              <w:shd w:val="clear" w:color="auto" w:fill="FFFFFF"/>
              <w:spacing w:before="75" w:after="224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на экране появится окно свойств ярлыка программы, содержащее несколько вкладок с параметрами.</w:t>
            </w:r>
          </w:p>
          <w:p w:rsidR="005A6E19" w:rsidRPr="005A6E19" w:rsidRDefault="005A6E19" w:rsidP="005A6E19">
            <w:pPr>
              <w:shd w:val="clear" w:color="auto" w:fill="FFFFFF"/>
              <w:spacing w:before="75" w:after="224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йдите в данном окне на вкладку Совместимость. В области Режим </w:t>
            </w:r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местимости установите флажок </w:t>
            </w:r>
            <w:proofErr w:type="gramStart"/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тить</w:t>
            </w:r>
            <w:proofErr w:type="gramEnd"/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у в режиме совместимости с. Из раскрывающегося списка выберите операционную систему, в которой данная программа работает без сбоев. Нажав кнопку ОК, закройте окно и запустите приложение.</w:t>
            </w:r>
          </w:p>
          <w:p w:rsidR="005A6E19" w:rsidRPr="005A6E19" w:rsidRDefault="005A6E19" w:rsidP="005A6E19">
            <w:pPr>
              <w:shd w:val="clear" w:color="auto" w:fill="FFFFFF"/>
              <w:spacing w:before="75" w:after="224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рограмма все равно отказывается запускаться, можно попробовать установить флажок </w:t>
            </w:r>
            <w:proofErr w:type="gramStart"/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proofErr w:type="gramEnd"/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у программу от имени администратора, поскольку может потребоваться доступ к некоторым ресурсам, недоступным обычным пользователям. Если и это не дало результата, придется либо отказаться от использования данного приложения, либо найти его более новую версию.</w:t>
            </w:r>
          </w:p>
        </w:tc>
      </w:tr>
      <w:tr w:rsidR="005A6E19" w:rsidRPr="005A6E19" w:rsidTr="005A6E19">
        <w:tc>
          <w:tcPr>
            <w:tcW w:w="4785" w:type="dxa"/>
          </w:tcPr>
          <w:p w:rsidR="005A6E19" w:rsidRPr="005A6E19" w:rsidRDefault="005A6E19" w:rsidP="005A6E1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right="281"/>
              <w:contextualSpacing/>
              <w:outlineLvl w:val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5A6E1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shd w:val="clear" w:color="auto" w:fill="FFFFFF"/>
                <w:lang w:eastAsia="ru-RU"/>
              </w:rPr>
              <w:lastRenderedPageBreak/>
              <w:t>Отказ программы устанавливаться на компьютер</w:t>
            </w:r>
          </w:p>
          <w:p w:rsidR="005A6E19" w:rsidRPr="005A6E19" w:rsidRDefault="005A6E19" w:rsidP="005A6E1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right="281"/>
              <w:contextualSpacing/>
              <w:outlineLvl w:val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786" w:type="dxa"/>
          </w:tcPr>
          <w:p w:rsidR="005A6E19" w:rsidRPr="005A6E19" w:rsidRDefault="005A6E19" w:rsidP="005A6E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ледствие, система может заблокировать установку приложения. В этом случае, когда пользователь пытается установить «критичную» программу, система выдает соответствующее сообщение.</w:t>
            </w:r>
          </w:p>
          <w:p w:rsidR="005A6E19" w:rsidRPr="005A6E19" w:rsidRDefault="005A6E19" w:rsidP="005A6E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ственное, что остается сделать, – отказаться от установки данной версии программы и поискать ее более новый вариант.</w:t>
            </w:r>
          </w:p>
          <w:p w:rsidR="005A6E19" w:rsidRPr="005A6E19" w:rsidRDefault="005A6E19" w:rsidP="005A6E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E19" w:rsidRPr="005A6E19" w:rsidTr="005A6E19">
        <w:tc>
          <w:tcPr>
            <w:tcW w:w="4785" w:type="dxa"/>
          </w:tcPr>
          <w:p w:rsidR="005A6E19" w:rsidRPr="005A6E19" w:rsidRDefault="005A6E19" w:rsidP="005A6E1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right="281"/>
              <w:contextualSpacing/>
              <w:outlineLvl w:val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5A6E1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Проблемы с </w:t>
            </w:r>
            <w:proofErr w:type="spellStart"/>
            <w:r w:rsidRPr="005A6E1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shd w:val="clear" w:color="auto" w:fill="FFFFFF"/>
                <w:lang w:eastAsia="ru-RU"/>
              </w:rPr>
              <w:t>Internet</w:t>
            </w:r>
            <w:proofErr w:type="spellEnd"/>
            <w:r w:rsidRPr="005A6E1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A6E1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shd w:val="clear" w:color="auto" w:fill="FFFFFF"/>
                <w:lang w:eastAsia="ru-RU"/>
              </w:rPr>
              <w:t>Explorer</w:t>
            </w:r>
            <w:proofErr w:type="spellEnd"/>
          </w:p>
          <w:p w:rsidR="005A6E19" w:rsidRPr="005A6E19" w:rsidRDefault="005A6E19" w:rsidP="005A6E1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right="281"/>
              <w:contextualSpacing/>
              <w:outlineLvl w:val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786" w:type="dxa"/>
          </w:tcPr>
          <w:p w:rsidR="005A6E19" w:rsidRPr="005A6E19" w:rsidRDefault="005A6E19" w:rsidP="005A6E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, виноват «движок» браузера, возможно, сами разработчики, однако факт налицо: даже последняя, седьмая, версия браузера имеет недоработки, которые не позволяют использовать эту программу в полной мере.</w:t>
            </w:r>
          </w:p>
          <w:p w:rsidR="005A6E19" w:rsidRPr="005A6E19" w:rsidRDefault="005A6E19" w:rsidP="005A6E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ю основные недостатки </w:t>
            </w:r>
            <w:proofErr w:type="spellStart"/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rnet</w:t>
            </w:r>
            <w:proofErr w:type="spellEnd"/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plorer</w:t>
            </w:r>
            <w:proofErr w:type="spellEnd"/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A6E19" w:rsidRPr="005A6E19" w:rsidRDefault="005A6E19" w:rsidP="005A6E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5A6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ие значительного количества памяти. </w:t>
            </w:r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показывает, что </w:t>
            </w:r>
            <w:proofErr w:type="spellStart"/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rnet</w:t>
            </w:r>
            <w:proofErr w:type="spellEnd"/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plorer</w:t>
            </w:r>
            <w:proofErr w:type="spellEnd"/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стесняет себя в использовании оперативной памяти. Мало того, чем дольше вы работаете в окне браузера, тем больше памяти он отнимает. Параллельно с этим увеличивается и файл подкачки операционной системы, что однозначно сказывается на скорости ее работы.</w:t>
            </w:r>
          </w:p>
          <w:p w:rsidR="005A6E19" w:rsidRPr="005A6E19" w:rsidRDefault="005A6E19" w:rsidP="005A6E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5A6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исание. </w:t>
            </w:r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исание браузера при загрузке очередного веб-ресурса – история, которая тянется с давних времен. Разработчики либо не обращают на это внимания, либо не знают, как избавиться от подобного </w:t>
            </w:r>
            <w:proofErr w:type="spellStart"/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фекта</w:t>
            </w:r>
            <w:proofErr w:type="spellEnd"/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амое неприятное в </w:t>
            </w:r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ой ситуации то, что при принудительном завершении работы программы закрываются все окна и вкладки, которые были открыты из ее окна.</w:t>
            </w:r>
          </w:p>
          <w:p w:rsidR="005A6E19" w:rsidRPr="005A6E19" w:rsidRDefault="005A6E19" w:rsidP="005A6E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5A6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устранимые ошибки. </w:t>
            </w:r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боте браузера может появиться сообщение о неустранимой ошибке (ошибку выдает отладчик, используемый по умолчанию). При закрытии такого сообщения все окна, открытые из браузера, также закрываются.</w:t>
            </w:r>
          </w:p>
          <w:p w:rsidR="005A6E19" w:rsidRPr="005A6E19" w:rsidRDefault="005A6E19" w:rsidP="005A6E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5A6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корректная работа с всплывающими окнами. </w:t>
            </w:r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зм отслеживания и блокирования всплывающих окон явно </w:t>
            </w:r>
            <w:proofErr w:type="gramStart"/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работан</w:t>
            </w:r>
            <w:proofErr w:type="gramEnd"/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того уровня, как это сделано в других браузерах, например </w:t>
            </w:r>
            <w:proofErr w:type="spellStart"/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zilla</w:t>
            </w:r>
            <w:proofErr w:type="spellEnd"/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refox</w:t>
            </w:r>
            <w:proofErr w:type="spellEnd"/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асто случается так, что механизм не срабатывает и пропускает подобного рода окна.</w:t>
            </w:r>
          </w:p>
        </w:tc>
      </w:tr>
      <w:tr w:rsidR="005A6E19" w:rsidRPr="005A6E19" w:rsidTr="005A6E19">
        <w:tc>
          <w:tcPr>
            <w:tcW w:w="4785" w:type="dxa"/>
          </w:tcPr>
          <w:p w:rsidR="005A6E19" w:rsidRPr="005A6E19" w:rsidRDefault="005A6E19" w:rsidP="005A6E1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right="281"/>
              <w:contextualSpacing/>
              <w:outlineLvl w:val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5A6E1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shd w:val="clear" w:color="auto" w:fill="FFFFFF"/>
                <w:lang w:eastAsia="ru-RU"/>
              </w:rPr>
              <w:lastRenderedPageBreak/>
              <w:t>Зависание и некорректная работа программ</w:t>
            </w:r>
          </w:p>
        </w:tc>
        <w:tc>
          <w:tcPr>
            <w:tcW w:w="4786" w:type="dxa"/>
          </w:tcPr>
          <w:p w:rsidR="005A6E19" w:rsidRPr="005A6E19" w:rsidRDefault="005A6E19" w:rsidP="005A6E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вую очередь – от наличия достаточного количества ресурсов, а также возможности доступа к нужной информации и аппаратной части компьютера. Если хотя бы одно из этих условий не выполняется, то работа программы может сопровождаться разными неожиданностями (в частности, зависанием, внезапным завершением и т. д.).</w:t>
            </w:r>
          </w:p>
          <w:p w:rsidR="005A6E19" w:rsidRPr="005A6E19" w:rsidRDefault="005A6E19" w:rsidP="005A6E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едиться в правдивости подобной ситуации достаточно просто, открыв Диспетчер задач. Для этого щелкните правой кнопкой мыши на свободном участке Панели задач и в появившемся контекстном меню выберите пункт Диспетчер задач (для этого можно также нажать сочетание клавиш </w:t>
            </w:r>
            <w:proofErr w:type="spellStart"/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+Alt+Delete</w:t>
            </w:r>
            <w:proofErr w:type="spellEnd"/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В открывшемся окне перейдите на вкладку Приложения и убедитесь в том, что программы </w:t>
            </w:r>
            <w:proofErr w:type="spellStart"/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robat</w:t>
            </w:r>
            <w:proofErr w:type="spellEnd"/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der</w:t>
            </w:r>
            <w:proofErr w:type="spellEnd"/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в списке работающих приложений.</w:t>
            </w:r>
          </w:p>
          <w:p w:rsidR="005A6E19" w:rsidRPr="005A6E19" w:rsidRDefault="005A6E19" w:rsidP="005A6E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кладке Процессы данного окна вы увидите файл программы AcroRd32.exe, что говорит о том, что приложение в данный момент находится в оперативной памяти.</w:t>
            </w:r>
          </w:p>
          <w:p w:rsidR="005A6E19" w:rsidRPr="005A6E19" w:rsidRDefault="005A6E19" w:rsidP="005A6E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ственное, что можно сделать при возникновении этой проблемы, – вручную остановить выполнение процесса. Для этого щелкните правой кнопкой мыши на названии процесса и в появившемся меню выберите пункт </w:t>
            </w:r>
            <w:proofErr w:type="gramStart"/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ить</w:t>
            </w:r>
            <w:proofErr w:type="gramEnd"/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 или Завершить дерево процессов, что более предпочтительно в данной ситуации.</w:t>
            </w:r>
          </w:p>
          <w:p w:rsidR="005A6E19" w:rsidRPr="005A6E19" w:rsidRDefault="005A6E19" w:rsidP="005A6E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вы освободите не только </w:t>
            </w:r>
            <w:r w:rsidRPr="005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торый объем оперативной памяти и файла подкачки, но и занятые программой файлы и устройства, которые до этого не могли быть использованы другими процессами.</w:t>
            </w:r>
          </w:p>
        </w:tc>
      </w:tr>
    </w:tbl>
    <w:p w:rsidR="005A6E19" w:rsidRPr="005A6E19" w:rsidRDefault="005A6E19" w:rsidP="005A6E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6E19" w:rsidRPr="005A6E19" w:rsidRDefault="005A6E19" w:rsidP="005A6E19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6E19">
        <w:rPr>
          <w:rFonts w:ascii="Times New Roman" w:eastAsia="Calibri" w:hAnsi="Times New Roman" w:cs="Times New Roman"/>
          <w:b/>
          <w:sz w:val="24"/>
          <w:szCs w:val="24"/>
        </w:rPr>
        <w:t>Задание 2</w:t>
      </w:r>
    </w:p>
    <w:p w:rsidR="005A6E19" w:rsidRPr="005A6E19" w:rsidRDefault="005A6E19" w:rsidP="005A6E19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E19">
        <w:rPr>
          <w:rFonts w:ascii="Times New Roman" w:eastAsia="Calibri" w:hAnsi="Times New Roman" w:cs="Times New Roman"/>
          <w:sz w:val="24"/>
          <w:szCs w:val="24"/>
        </w:rPr>
        <w:t xml:space="preserve">С помощью ресурсов Интернет найдите основные пункты, которые должны содержаться в Руководстве по инсталляции программного средства, выпишите их в отчет. </w:t>
      </w:r>
    </w:p>
    <w:p w:rsidR="005A6E19" w:rsidRPr="005A6E19" w:rsidRDefault="005A6E19" w:rsidP="005A6E19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6E19" w:rsidRPr="005A6E19" w:rsidRDefault="005A6E19" w:rsidP="005A6E19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E19">
        <w:rPr>
          <w:rFonts w:ascii="Times New Roman" w:eastAsia="Calibri" w:hAnsi="Times New Roman" w:cs="Times New Roman"/>
          <w:sz w:val="24"/>
          <w:szCs w:val="24"/>
        </w:rPr>
        <w:t>Руководство по инсталляции программного средства должно содержать:</w:t>
      </w:r>
    </w:p>
    <w:p w:rsidR="005A6E19" w:rsidRPr="005A6E19" w:rsidRDefault="005A6E19" w:rsidP="005A6E19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E19">
        <w:rPr>
          <w:rFonts w:ascii="Times New Roman" w:eastAsia="Calibri" w:hAnsi="Times New Roman" w:cs="Times New Roman"/>
          <w:sz w:val="24"/>
          <w:szCs w:val="24"/>
        </w:rPr>
        <w:t>— описание машинно-считываемого носителя, на котором поставляется программное средство;</w:t>
      </w:r>
    </w:p>
    <w:p w:rsidR="005A6E19" w:rsidRPr="005A6E19" w:rsidRDefault="005A6E19" w:rsidP="005A6E19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E19">
        <w:rPr>
          <w:rFonts w:ascii="Times New Roman" w:eastAsia="Calibri" w:hAnsi="Times New Roman" w:cs="Times New Roman"/>
          <w:sz w:val="24"/>
          <w:szCs w:val="24"/>
        </w:rPr>
        <w:t>— файлы, представляющие программное средство;</w:t>
      </w:r>
    </w:p>
    <w:p w:rsidR="005A6E19" w:rsidRPr="005A6E19" w:rsidRDefault="005A6E19" w:rsidP="005A6E19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E19">
        <w:rPr>
          <w:rFonts w:ascii="Times New Roman" w:eastAsia="Calibri" w:hAnsi="Times New Roman" w:cs="Times New Roman"/>
          <w:sz w:val="24"/>
          <w:szCs w:val="24"/>
        </w:rPr>
        <w:t>— требования к минимальной конфигурации аппаратуры.</w:t>
      </w:r>
    </w:p>
    <w:p w:rsidR="005A6E19" w:rsidRPr="005A6E19" w:rsidRDefault="005A6E19" w:rsidP="005A6E19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E19">
        <w:rPr>
          <w:rFonts w:ascii="Times New Roman" w:eastAsia="Calibri" w:hAnsi="Times New Roman" w:cs="Times New Roman"/>
          <w:sz w:val="24"/>
          <w:szCs w:val="24"/>
        </w:rPr>
        <w:t>В частности, оно включает в себя:</w:t>
      </w:r>
    </w:p>
    <w:p w:rsidR="005A6E19" w:rsidRPr="005A6E19" w:rsidRDefault="005A6E19" w:rsidP="005A6E19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E19">
        <w:rPr>
          <w:rFonts w:ascii="Times New Roman" w:eastAsia="Calibri" w:hAnsi="Times New Roman" w:cs="Times New Roman"/>
          <w:sz w:val="24"/>
          <w:szCs w:val="24"/>
        </w:rPr>
        <w:t>— концепции и обзоры системного управления программами и базами данных;</w:t>
      </w:r>
    </w:p>
    <w:p w:rsidR="005A6E19" w:rsidRPr="005A6E19" w:rsidRDefault="005A6E19" w:rsidP="005A6E19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E19">
        <w:rPr>
          <w:rFonts w:ascii="Times New Roman" w:eastAsia="Calibri" w:hAnsi="Times New Roman" w:cs="Times New Roman"/>
          <w:sz w:val="24"/>
          <w:szCs w:val="24"/>
        </w:rPr>
        <w:t>— документы, детализирующие концепцию процессов управления системой и ПС и требования к реализации каждой функции;</w:t>
      </w:r>
    </w:p>
    <w:p w:rsidR="005A6E19" w:rsidRPr="005A6E19" w:rsidRDefault="005A6E19" w:rsidP="005A6E19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E19">
        <w:rPr>
          <w:rFonts w:ascii="Times New Roman" w:eastAsia="Calibri" w:hAnsi="Times New Roman" w:cs="Times New Roman"/>
          <w:sz w:val="24"/>
          <w:szCs w:val="24"/>
        </w:rPr>
        <w:t>— информационную модель системы, комплекса программ, их атрибутов и операций;</w:t>
      </w:r>
    </w:p>
    <w:p w:rsidR="005A6E19" w:rsidRPr="005A6E19" w:rsidRDefault="005A6E19" w:rsidP="005A6E19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E19">
        <w:rPr>
          <w:rFonts w:ascii="Times New Roman" w:eastAsia="Calibri" w:hAnsi="Times New Roman" w:cs="Times New Roman"/>
          <w:sz w:val="24"/>
          <w:szCs w:val="24"/>
        </w:rPr>
        <w:t>— руководства для формализации и описания объектов управления системы и ПС;</w:t>
      </w:r>
    </w:p>
    <w:p w:rsidR="005A6E19" w:rsidRPr="005A6E19" w:rsidRDefault="005A6E19" w:rsidP="005A6E19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E19">
        <w:rPr>
          <w:rFonts w:ascii="Times New Roman" w:eastAsia="Calibri" w:hAnsi="Times New Roman" w:cs="Times New Roman"/>
          <w:sz w:val="24"/>
          <w:szCs w:val="24"/>
        </w:rPr>
        <w:t>— формализация непосредственной передачи управляющей информации между компонентами системы и ПС;</w:t>
      </w:r>
    </w:p>
    <w:p w:rsidR="005A6E19" w:rsidRPr="005A6E19" w:rsidRDefault="005A6E19" w:rsidP="005A6E19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E19">
        <w:rPr>
          <w:rFonts w:ascii="Times New Roman" w:eastAsia="Calibri" w:hAnsi="Times New Roman" w:cs="Times New Roman"/>
          <w:sz w:val="24"/>
          <w:szCs w:val="24"/>
        </w:rPr>
        <w:t>— документы, описывающие:</w:t>
      </w:r>
    </w:p>
    <w:p w:rsidR="005A6E19" w:rsidRPr="005A6E19" w:rsidRDefault="005A6E19" w:rsidP="005A6E19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E19">
        <w:rPr>
          <w:rFonts w:ascii="Times New Roman" w:eastAsia="Calibri" w:hAnsi="Times New Roman" w:cs="Times New Roman"/>
          <w:sz w:val="24"/>
          <w:szCs w:val="24"/>
        </w:rPr>
        <w:t>— передаваемые типы данных;</w:t>
      </w:r>
    </w:p>
    <w:p w:rsidR="005A6E19" w:rsidRPr="005A6E19" w:rsidRDefault="005A6E19" w:rsidP="005A6E19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E19">
        <w:rPr>
          <w:rFonts w:ascii="Times New Roman" w:eastAsia="Calibri" w:hAnsi="Times New Roman" w:cs="Times New Roman"/>
          <w:sz w:val="24"/>
          <w:szCs w:val="24"/>
        </w:rPr>
        <w:t>— формализованные объекты, их состояния, атрибуты, операции и извещения об обмене;</w:t>
      </w:r>
    </w:p>
    <w:p w:rsidR="005A6E19" w:rsidRPr="005A6E19" w:rsidRDefault="005A6E19" w:rsidP="005A6E19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E19">
        <w:rPr>
          <w:rFonts w:ascii="Times New Roman" w:eastAsia="Calibri" w:hAnsi="Times New Roman" w:cs="Times New Roman"/>
          <w:sz w:val="24"/>
          <w:szCs w:val="24"/>
        </w:rPr>
        <w:t>— классификатор объектов управления, отражающий взаимосвязь между классами объектов управления и правилами их применения;</w:t>
      </w:r>
    </w:p>
    <w:p w:rsidR="005A6E19" w:rsidRPr="005A6E19" w:rsidRDefault="005A6E19" w:rsidP="005A6E19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E19">
        <w:rPr>
          <w:rFonts w:ascii="Times New Roman" w:eastAsia="Calibri" w:hAnsi="Times New Roman" w:cs="Times New Roman"/>
          <w:sz w:val="24"/>
          <w:szCs w:val="24"/>
        </w:rPr>
        <w:t>— функции администратора программных средств:</w:t>
      </w:r>
    </w:p>
    <w:p w:rsidR="005A6E19" w:rsidRPr="005A6E19" w:rsidRDefault="005A6E19" w:rsidP="005A6E19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E19">
        <w:rPr>
          <w:rFonts w:ascii="Times New Roman" w:eastAsia="Calibri" w:hAnsi="Times New Roman" w:cs="Times New Roman"/>
          <w:sz w:val="24"/>
          <w:szCs w:val="24"/>
        </w:rPr>
        <w:t>— общие функции администрирования при применении данного ПС;</w:t>
      </w:r>
    </w:p>
    <w:p w:rsidR="005A6E19" w:rsidRPr="005A6E19" w:rsidRDefault="005A6E19" w:rsidP="005A6E19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E19">
        <w:rPr>
          <w:rFonts w:ascii="Times New Roman" w:eastAsia="Calibri" w:hAnsi="Times New Roman" w:cs="Times New Roman"/>
          <w:sz w:val="24"/>
          <w:szCs w:val="24"/>
        </w:rPr>
        <w:t>— процедуры по инсталляции и подготовке ПС к эксплуатации;</w:t>
      </w:r>
    </w:p>
    <w:p w:rsidR="005A6E19" w:rsidRPr="005A6E19" w:rsidRDefault="005A6E19" w:rsidP="005A6E19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E19">
        <w:rPr>
          <w:rFonts w:ascii="Times New Roman" w:eastAsia="Calibri" w:hAnsi="Times New Roman" w:cs="Times New Roman"/>
          <w:sz w:val="24"/>
          <w:szCs w:val="24"/>
        </w:rPr>
        <w:t>— контроль ввода заданий и выработки запроса на их выполнение;</w:t>
      </w:r>
    </w:p>
    <w:p w:rsidR="005A6E19" w:rsidRPr="005A6E19" w:rsidRDefault="005A6E19" w:rsidP="005A6E19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E19">
        <w:rPr>
          <w:rFonts w:ascii="Times New Roman" w:eastAsia="Calibri" w:hAnsi="Times New Roman" w:cs="Times New Roman"/>
          <w:sz w:val="24"/>
          <w:szCs w:val="24"/>
        </w:rPr>
        <w:t>— контроль представления результатов обработки заданий;</w:t>
      </w:r>
    </w:p>
    <w:p w:rsidR="005A6E19" w:rsidRPr="005A6E19" w:rsidRDefault="005A6E19" w:rsidP="005A6E19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E19">
        <w:rPr>
          <w:rFonts w:ascii="Times New Roman" w:eastAsia="Calibri" w:hAnsi="Times New Roman" w:cs="Times New Roman"/>
          <w:sz w:val="24"/>
          <w:szCs w:val="24"/>
        </w:rPr>
        <w:t>— способы и формы контроля исполнения заданий;</w:t>
      </w:r>
    </w:p>
    <w:p w:rsidR="005A6E19" w:rsidRPr="005A6E19" w:rsidRDefault="005A6E19" w:rsidP="005A6E19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E19">
        <w:rPr>
          <w:rFonts w:ascii="Times New Roman" w:eastAsia="Calibri" w:hAnsi="Times New Roman" w:cs="Times New Roman"/>
          <w:sz w:val="24"/>
          <w:szCs w:val="24"/>
        </w:rPr>
        <w:t>— динамическое управление процессом реализации заданий.</w:t>
      </w:r>
    </w:p>
    <w:p w:rsidR="005A6E19" w:rsidRPr="005A6E19" w:rsidRDefault="005A6E19" w:rsidP="005A6E19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6E19" w:rsidRPr="005A6E19" w:rsidRDefault="005A6E19" w:rsidP="005A6E19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6E19">
        <w:rPr>
          <w:rFonts w:ascii="Times New Roman" w:eastAsia="Calibri" w:hAnsi="Times New Roman" w:cs="Times New Roman"/>
          <w:b/>
          <w:sz w:val="24"/>
          <w:szCs w:val="24"/>
        </w:rPr>
        <w:t>Задание 3</w:t>
      </w:r>
    </w:p>
    <w:p w:rsidR="005A6E19" w:rsidRPr="005A6E19" w:rsidRDefault="005A6E19" w:rsidP="005A6E19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E19">
        <w:rPr>
          <w:rFonts w:ascii="Times New Roman" w:eastAsia="Calibri" w:hAnsi="Times New Roman" w:cs="Times New Roman"/>
          <w:sz w:val="24"/>
          <w:szCs w:val="24"/>
        </w:rPr>
        <w:t xml:space="preserve">Скачайте пробную версию программы ABBYY </w:t>
      </w:r>
      <w:proofErr w:type="spellStart"/>
      <w:r w:rsidRPr="005A6E19">
        <w:rPr>
          <w:rFonts w:ascii="Times New Roman" w:eastAsia="Calibri" w:hAnsi="Times New Roman" w:cs="Times New Roman"/>
          <w:sz w:val="24"/>
          <w:szCs w:val="24"/>
        </w:rPr>
        <w:t>FineReader</w:t>
      </w:r>
      <w:proofErr w:type="spellEnd"/>
      <w:r w:rsidRPr="005A6E19">
        <w:rPr>
          <w:rFonts w:ascii="Times New Roman" w:eastAsia="Calibri" w:hAnsi="Times New Roman" w:cs="Times New Roman"/>
          <w:sz w:val="24"/>
          <w:szCs w:val="24"/>
        </w:rPr>
        <w:t xml:space="preserve">. Установите программу. После установки программы написать Руководство по инсталляции программного средства в виде таблицы.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045"/>
        <w:gridCol w:w="5526"/>
      </w:tblGrid>
      <w:tr w:rsidR="005A6E19" w:rsidRPr="005A6E19" w:rsidTr="005A6E19">
        <w:tc>
          <w:tcPr>
            <w:tcW w:w="4106" w:type="dxa"/>
          </w:tcPr>
          <w:p w:rsidR="005A6E19" w:rsidRPr="005A6E19" w:rsidRDefault="005A6E19" w:rsidP="005A6E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Порядок выполнения</w:t>
            </w:r>
          </w:p>
        </w:tc>
        <w:tc>
          <w:tcPr>
            <w:tcW w:w="5007" w:type="dxa"/>
          </w:tcPr>
          <w:p w:rsidR="005A6E19" w:rsidRPr="005A6E19" w:rsidRDefault="005A6E19" w:rsidP="005A6E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Фото</w:t>
            </w:r>
          </w:p>
        </w:tc>
      </w:tr>
      <w:tr w:rsidR="005A6E19" w:rsidRPr="005A6E19" w:rsidTr="005A6E19">
        <w:tc>
          <w:tcPr>
            <w:tcW w:w="4106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ле установки открываем файл и нажимаем «Далее»</w:t>
            </w:r>
          </w:p>
        </w:tc>
        <w:tc>
          <w:tcPr>
            <w:tcW w:w="5007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292633" wp14:editId="61AB5462">
                  <wp:extent cx="3288941" cy="2695575"/>
                  <wp:effectExtent l="0" t="0" r="6985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194" cy="269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5A6E19" w:rsidTr="005A6E19">
        <w:tc>
          <w:tcPr>
            <w:tcW w:w="4106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Убираем все галочки по установки дополнительных компонентов и нажимаем «Далее»</w:t>
            </w:r>
          </w:p>
        </w:tc>
        <w:tc>
          <w:tcPr>
            <w:tcW w:w="5007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D115FD" wp14:editId="64452AFA">
                  <wp:extent cx="3299460" cy="2724899"/>
                  <wp:effectExtent l="0" t="0" r="0" b="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7095" cy="2764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5A6E19" w:rsidTr="005A6E19">
        <w:tc>
          <w:tcPr>
            <w:tcW w:w="4106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Убираем все галочки по установки дополнительных компонентов и нажимаем «Далее»</w:t>
            </w:r>
          </w:p>
        </w:tc>
        <w:tc>
          <w:tcPr>
            <w:tcW w:w="5007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8EAF22" wp14:editId="18E17DED">
                  <wp:extent cx="3279616" cy="2695575"/>
                  <wp:effectExtent l="0" t="0" r="0" b="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084" cy="2714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5A6E19" w:rsidTr="005A6E19">
        <w:tc>
          <w:tcPr>
            <w:tcW w:w="4106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жимаем на кнопку «Установить»</w:t>
            </w:r>
          </w:p>
        </w:tc>
        <w:tc>
          <w:tcPr>
            <w:tcW w:w="5007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A8A705" wp14:editId="6A1C2DF3">
                  <wp:extent cx="3297555" cy="2711955"/>
                  <wp:effectExtent l="0" t="0" r="0" b="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638" cy="274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5A6E19" w:rsidTr="005A6E19">
        <w:tc>
          <w:tcPr>
            <w:tcW w:w="4106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Ждём когда распакуются файлы программы</w:t>
            </w:r>
          </w:p>
        </w:tc>
        <w:tc>
          <w:tcPr>
            <w:tcW w:w="5007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1BB9E3" wp14:editId="00B727EA">
                  <wp:extent cx="3366033" cy="1028700"/>
                  <wp:effectExtent l="0" t="0" r="6350" b="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1197" cy="1039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5A6E19" w:rsidTr="005A6E19">
        <w:tc>
          <w:tcPr>
            <w:tcW w:w="4106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Выбираем нужный язык и нажимаем «ОК»</w:t>
            </w:r>
          </w:p>
        </w:tc>
        <w:tc>
          <w:tcPr>
            <w:tcW w:w="5007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82E572" wp14:editId="71A90B0C">
                  <wp:extent cx="3276600" cy="1279100"/>
                  <wp:effectExtent l="0" t="0" r="0" b="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918" cy="1286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5A6E19" w:rsidTr="005A6E19">
        <w:tc>
          <w:tcPr>
            <w:tcW w:w="4106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Нажимаем на “Я принимаю условия лицензионного договора” и нажимаем на кнопку «Далее»</w:t>
            </w:r>
          </w:p>
        </w:tc>
        <w:tc>
          <w:tcPr>
            <w:tcW w:w="5007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Calibri" w:eastAsia="Calibri" w:hAnsi="Calibri" w:cs="Times New Roman"/>
                <w:noProof/>
              </w:rPr>
            </w:pPr>
            <w:r w:rsidRPr="005A6E19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7D19BF62" wp14:editId="5FD00A1C">
                  <wp:extent cx="3236329" cy="2428875"/>
                  <wp:effectExtent l="0" t="0" r="2540" b="0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492" cy="2441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5A6E19" w:rsidTr="005A6E19">
        <w:tc>
          <w:tcPr>
            <w:tcW w:w="4106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бираем нужный режим установки и путь куда будет установлена программа и нажимаем на кнопку «Далее»</w:t>
            </w:r>
          </w:p>
        </w:tc>
        <w:tc>
          <w:tcPr>
            <w:tcW w:w="5007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Calibri" w:eastAsia="Calibri" w:hAnsi="Calibri" w:cs="Times New Roman"/>
                <w:noProof/>
              </w:rPr>
            </w:pPr>
            <w:r w:rsidRPr="005A6E19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B20C996" wp14:editId="43E24B2B">
                  <wp:extent cx="3268450" cy="2495550"/>
                  <wp:effectExtent l="0" t="0" r="8255" b="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7403" cy="2517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5A6E19" w:rsidTr="005A6E19">
        <w:tc>
          <w:tcPr>
            <w:tcW w:w="4106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Выбираем нужные пункты и нажимаем на кнопку «Установить»</w:t>
            </w:r>
          </w:p>
        </w:tc>
        <w:tc>
          <w:tcPr>
            <w:tcW w:w="5007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Calibri" w:eastAsia="Calibri" w:hAnsi="Calibri" w:cs="Times New Roman"/>
                <w:noProof/>
              </w:rPr>
            </w:pPr>
            <w:r w:rsidRPr="005A6E19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5B6A9BFE" wp14:editId="23EF4447">
                  <wp:extent cx="3276600" cy="2500217"/>
                  <wp:effectExtent l="0" t="0" r="0" b="0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944" cy="2509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19" w:rsidRPr="005A6E19" w:rsidTr="005A6E19">
        <w:tc>
          <w:tcPr>
            <w:tcW w:w="4106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19">
              <w:rPr>
                <w:rFonts w:ascii="Times New Roman" w:eastAsia="Calibri" w:hAnsi="Times New Roman" w:cs="Times New Roman"/>
                <w:sz w:val="24"/>
                <w:szCs w:val="24"/>
              </w:rPr>
              <w:t>Ждём установки программы</w:t>
            </w:r>
          </w:p>
        </w:tc>
        <w:tc>
          <w:tcPr>
            <w:tcW w:w="5007" w:type="dxa"/>
          </w:tcPr>
          <w:p w:rsidR="005A6E19" w:rsidRPr="005A6E19" w:rsidRDefault="005A6E19" w:rsidP="005A6E19">
            <w:pPr>
              <w:contextualSpacing/>
              <w:jc w:val="both"/>
              <w:rPr>
                <w:rFonts w:ascii="Calibri" w:eastAsia="Calibri" w:hAnsi="Calibri" w:cs="Times New Roman"/>
                <w:noProof/>
              </w:rPr>
            </w:pPr>
            <w:r w:rsidRPr="005A6E19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D1B2BF0" wp14:editId="06716F5B">
                  <wp:extent cx="3265012" cy="2533650"/>
                  <wp:effectExtent l="0" t="0" r="0" b="0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371" cy="2551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6E19" w:rsidRPr="005A6E19" w:rsidRDefault="005A6E19" w:rsidP="005A6E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6E19" w:rsidRPr="005A6E19" w:rsidRDefault="005A6E19" w:rsidP="005A6E19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6E19">
        <w:rPr>
          <w:rFonts w:ascii="Times New Roman" w:eastAsia="Calibri" w:hAnsi="Times New Roman" w:cs="Times New Roman"/>
          <w:b/>
          <w:sz w:val="24"/>
          <w:szCs w:val="24"/>
        </w:rPr>
        <w:t>Задание 4</w:t>
      </w:r>
    </w:p>
    <w:p w:rsidR="005A6E19" w:rsidRPr="005A6E19" w:rsidRDefault="005A6E19" w:rsidP="005A6E19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E19">
        <w:rPr>
          <w:rFonts w:ascii="Times New Roman" w:eastAsia="Calibri" w:hAnsi="Times New Roman" w:cs="Times New Roman"/>
          <w:sz w:val="24"/>
          <w:szCs w:val="24"/>
        </w:rPr>
        <w:t>С помощью ресурсов Интернет найдите и перечислите в отчете, не совместимые с ОС Windows 10 программные средства.</w:t>
      </w:r>
    </w:p>
    <w:p w:rsidR="005A6E19" w:rsidRPr="005A6E19" w:rsidRDefault="005A6E19" w:rsidP="005A6E19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E1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A6E19" w:rsidRPr="005A6E19" w:rsidRDefault="005A6E19" w:rsidP="005A6E1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A6E19">
        <w:rPr>
          <w:rFonts w:ascii="Times New Roman" w:eastAsia="Calibri" w:hAnsi="Times New Roman" w:cs="Times New Roman"/>
          <w:sz w:val="24"/>
          <w:szCs w:val="24"/>
        </w:rPr>
        <w:t>Microsoft</w:t>
      </w:r>
      <w:proofErr w:type="spellEnd"/>
      <w:r w:rsidRPr="005A6E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6E19">
        <w:rPr>
          <w:rFonts w:ascii="Times New Roman" w:eastAsia="Calibri" w:hAnsi="Times New Roman" w:cs="Times New Roman"/>
          <w:sz w:val="24"/>
          <w:szCs w:val="24"/>
        </w:rPr>
        <w:t>Office</w:t>
      </w:r>
      <w:proofErr w:type="spellEnd"/>
      <w:r w:rsidRPr="005A6E19">
        <w:rPr>
          <w:rFonts w:ascii="Times New Roman" w:eastAsia="Calibri" w:hAnsi="Times New Roman" w:cs="Times New Roman"/>
          <w:sz w:val="24"/>
          <w:szCs w:val="24"/>
        </w:rPr>
        <w:t xml:space="preserve"> 2003</w:t>
      </w:r>
    </w:p>
    <w:p w:rsidR="005A6E19" w:rsidRPr="005A6E19" w:rsidRDefault="005A6E19" w:rsidP="005A6E1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A6E19">
        <w:rPr>
          <w:rFonts w:ascii="Times New Roman" w:eastAsia="Calibri" w:hAnsi="Times New Roman" w:cs="Times New Roman"/>
          <w:sz w:val="24"/>
          <w:szCs w:val="24"/>
          <w:lang w:val="en-US"/>
        </w:rPr>
        <w:t>ZoneAlarm</w:t>
      </w:r>
      <w:proofErr w:type="spellEnd"/>
    </w:p>
    <w:p w:rsidR="005A6E19" w:rsidRPr="005A6E19" w:rsidRDefault="005A6E19" w:rsidP="005A6E1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E19">
        <w:rPr>
          <w:rFonts w:ascii="Times New Roman" w:eastAsia="Calibri" w:hAnsi="Times New Roman" w:cs="Times New Roman"/>
          <w:sz w:val="24"/>
          <w:szCs w:val="24"/>
        </w:rPr>
        <w:t xml:space="preserve">Архиватор </w:t>
      </w:r>
      <w:r w:rsidRPr="005A6E19">
        <w:rPr>
          <w:rFonts w:ascii="Times New Roman" w:eastAsia="Calibri" w:hAnsi="Times New Roman" w:cs="Times New Roman"/>
          <w:sz w:val="24"/>
          <w:szCs w:val="24"/>
          <w:lang w:val="en-US"/>
        </w:rPr>
        <w:t>WinZip 9.0</w:t>
      </w:r>
    </w:p>
    <w:p w:rsidR="005A6E19" w:rsidRPr="005A6E19" w:rsidRDefault="005A6E19" w:rsidP="005A6E1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E19">
        <w:rPr>
          <w:rFonts w:ascii="Times New Roman" w:eastAsia="Calibri" w:hAnsi="Times New Roman" w:cs="Times New Roman"/>
          <w:sz w:val="24"/>
          <w:szCs w:val="24"/>
          <w:lang w:val="en-US"/>
        </w:rPr>
        <w:t>Adobe Creative Suite 2</w:t>
      </w:r>
    </w:p>
    <w:p w:rsidR="005A6E19" w:rsidRPr="005A6E19" w:rsidRDefault="005A6E19" w:rsidP="005A6E1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E19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iTunes </w:t>
      </w:r>
      <w:r w:rsidRPr="005A6E19">
        <w:rPr>
          <w:rFonts w:ascii="Times New Roman" w:eastAsia="Calibri" w:hAnsi="Times New Roman" w:cs="Times New Roman"/>
          <w:sz w:val="24"/>
          <w:szCs w:val="24"/>
        </w:rPr>
        <w:t>32-битная версия</w:t>
      </w:r>
    </w:p>
    <w:p w:rsidR="005A6E19" w:rsidRPr="005A6E19" w:rsidRDefault="005A6E19" w:rsidP="005A6E1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E19">
        <w:rPr>
          <w:rFonts w:ascii="Times New Roman" w:eastAsia="Calibri" w:hAnsi="Times New Roman" w:cs="Times New Roman"/>
          <w:sz w:val="24"/>
          <w:szCs w:val="24"/>
          <w:lang w:val="en-US"/>
        </w:rPr>
        <w:t>SonicWALL Global VPN Client</w:t>
      </w:r>
    </w:p>
    <w:p w:rsidR="005A6E19" w:rsidRPr="005A6E19" w:rsidRDefault="005A6E19" w:rsidP="00EE624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E19">
        <w:rPr>
          <w:rFonts w:ascii="Times New Roman" w:eastAsia="Calibri" w:hAnsi="Times New Roman" w:cs="Times New Roman"/>
          <w:sz w:val="24"/>
          <w:szCs w:val="24"/>
          <w:lang w:val="en-US"/>
        </w:rPr>
        <w:t>Conclusion</w:t>
      </w:r>
    </w:p>
    <w:p w:rsidR="00EE624E" w:rsidRDefault="007D3C2A" w:rsidP="00EE62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E19">
        <w:rPr>
          <w:rFonts w:ascii="Times New Roman" w:hAnsi="Times New Roman" w:cs="Times New Roman"/>
          <w:b/>
          <w:sz w:val="24"/>
          <w:szCs w:val="24"/>
        </w:rPr>
        <w:t xml:space="preserve">2.6. </w:t>
      </w:r>
      <w:r w:rsidR="000466B0" w:rsidRPr="005A6E19">
        <w:rPr>
          <w:rFonts w:ascii="Times New Roman" w:hAnsi="Times New Roman" w:cs="Times New Roman"/>
          <w:b/>
          <w:sz w:val="24"/>
          <w:szCs w:val="24"/>
        </w:rPr>
        <w:t xml:space="preserve">Тестирование программных продуктов. Анализ рисков. </w:t>
      </w:r>
    </w:p>
    <w:p w:rsidR="005A6E19" w:rsidRPr="005A6E19" w:rsidRDefault="005A6E19" w:rsidP="005A6E19">
      <w:pPr>
        <w:keepNext/>
        <w:keepLines/>
        <w:widowControl w:val="0"/>
        <w:numPr>
          <w:ilvl w:val="0"/>
          <w:numId w:val="9"/>
        </w:numPr>
        <w:spacing w:before="120" w:after="0" w:line="240" w:lineRule="auto"/>
        <w:outlineLvl w:val="0"/>
        <w:rPr>
          <w:rFonts w:ascii="Times New Roman" w:eastAsiaTheme="majorEastAsia" w:hAnsi="Times New Roman" w:cstheme="majorBidi"/>
          <w:b/>
          <w:sz w:val="32"/>
          <w:szCs w:val="32"/>
          <w:lang w:eastAsia="ru-RU"/>
        </w:rPr>
      </w:pPr>
      <w:bookmarkStart w:id="0" w:name="bookmark2"/>
      <w:bookmarkStart w:id="1" w:name="_Toc94099185"/>
      <w:bookmarkStart w:id="2" w:name="bookmark6"/>
      <w:r w:rsidRPr="005A6E19">
        <w:rPr>
          <w:rFonts w:ascii="Times New Roman" w:eastAsiaTheme="majorEastAsia" w:hAnsi="Times New Roman" w:cstheme="majorBidi"/>
          <w:b/>
          <w:sz w:val="32"/>
          <w:szCs w:val="32"/>
          <w:lang w:eastAsia="ru-RU"/>
        </w:rPr>
        <w:t>Введение</w:t>
      </w:r>
      <w:bookmarkEnd w:id="0"/>
      <w:bookmarkEnd w:id="1"/>
    </w:p>
    <w:p w:rsidR="005A6E19" w:rsidRPr="005A6E19" w:rsidRDefault="005A6E19" w:rsidP="005A6E19">
      <w:pPr>
        <w:keepNext/>
        <w:keepLines/>
        <w:widowControl w:val="0"/>
        <w:numPr>
          <w:ilvl w:val="1"/>
          <w:numId w:val="19"/>
        </w:numPr>
        <w:spacing w:before="40" w:after="0" w:line="240" w:lineRule="auto"/>
        <w:outlineLvl w:val="1"/>
        <w:rPr>
          <w:rFonts w:ascii="Times New Roman" w:eastAsia="Times New Roman" w:hAnsi="Times New Roman" w:cstheme="majorBidi"/>
          <w:sz w:val="24"/>
          <w:szCs w:val="26"/>
          <w:lang w:eastAsia="ru-RU"/>
        </w:rPr>
      </w:pPr>
      <w:bookmarkStart w:id="3" w:name="bookmark3"/>
      <w:r w:rsidRPr="005A6E19">
        <w:rPr>
          <w:rFonts w:ascii="Times New Roman" w:eastAsia="Times New Roman" w:hAnsi="Times New Roman" w:cstheme="majorBidi"/>
          <w:b/>
          <w:sz w:val="24"/>
          <w:szCs w:val="26"/>
          <w:lang w:eastAsia="ru-RU"/>
        </w:rPr>
        <w:t xml:space="preserve"> </w:t>
      </w:r>
      <w:bookmarkStart w:id="4" w:name="_Toc94099186"/>
      <w:r w:rsidRPr="005A6E19">
        <w:rPr>
          <w:rFonts w:ascii="Times New Roman" w:eastAsia="Times New Roman" w:hAnsi="Times New Roman" w:cstheme="majorBidi"/>
          <w:b/>
          <w:sz w:val="24"/>
          <w:szCs w:val="26"/>
          <w:lang w:eastAsia="ru-RU"/>
        </w:rPr>
        <w:t>Цель</w:t>
      </w:r>
      <w:bookmarkEnd w:id="3"/>
      <w:bookmarkEnd w:id="4"/>
    </w:p>
    <w:p w:rsidR="005A6E19" w:rsidRPr="005A6E19" w:rsidRDefault="005A6E19" w:rsidP="005A6E1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Целью составления данного Тест Плана является описание процесса тестирования программы </w:t>
      </w:r>
      <w:proofErr w:type="spellStart"/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SalesOfMaterials</w:t>
      </w:r>
      <w:proofErr w:type="spellEnd"/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 Документ позволяет получить представление о плановых работах по тестированию проекта.</w:t>
      </w:r>
    </w:p>
    <w:p w:rsidR="005A6E19" w:rsidRPr="005A6E19" w:rsidRDefault="005A6E19" w:rsidP="005A6E19">
      <w:pPr>
        <w:keepNext/>
        <w:keepLines/>
        <w:widowControl w:val="0"/>
        <w:numPr>
          <w:ilvl w:val="1"/>
          <w:numId w:val="19"/>
        </w:numPr>
        <w:spacing w:before="40" w:after="0" w:line="240" w:lineRule="auto"/>
        <w:outlineLvl w:val="1"/>
        <w:rPr>
          <w:rFonts w:ascii="Times New Roman" w:eastAsia="Times New Roman" w:hAnsi="Times New Roman" w:cstheme="majorBidi"/>
          <w:b/>
          <w:sz w:val="24"/>
          <w:szCs w:val="26"/>
          <w:lang w:eastAsia="ru-RU"/>
        </w:rPr>
      </w:pPr>
      <w:bookmarkStart w:id="5" w:name="bookmark4"/>
      <w:r w:rsidRPr="005A6E19">
        <w:rPr>
          <w:rFonts w:ascii="Times New Roman" w:eastAsia="Times New Roman" w:hAnsi="Times New Roman" w:cstheme="majorBidi"/>
          <w:b/>
          <w:sz w:val="24"/>
          <w:szCs w:val="26"/>
          <w:lang w:eastAsia="ru-RU"/>
        </w:rPr>
        <w:t xml:space="preserve"> </w:t>
      </w:r>
      <w:bookmarkStart w:id="6" w:name="_Toc94099187"/>
      <w:r w:rsidRPr="005A6E19">
        <w:rPr>
          <w:rFonts w:ascii="Times New Roman" w:eastAsia="Times New Roman" w:hAnsi="Times New Roman" w:cstheme="majorBidi"/>
          <w:b/>
          <w:sz w:val="24"/>
          <w:szCs w:val="26"/>
          <w:lang w:eastAsia="ru-RU"/>
        </w:rPr>
        <w:t>Исходные данные</w:t>
      </w:r>
      <w:bookmarkEnd w:id="5"/>
      <w:bookmarkEnd w:id="6"/>
    </w:p>
    <w:p w:rsidR="005A6E19" w:rsidRPr="005A6E19" w:rsidRDefault="005A6E19" w:rsidP="005A6E1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втоматизированная информационная система «</w:t>
      </w:r>
      <w:proofErr w:type="spellStart"/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SalesOfMaterials</w:t>
      </w:r>
      <w:proofErr w:type="spellEnd"/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» предназначена для продажи товара со склада для оптовой торговли. Пользователями программы выступают сотрудник, кладовщик и администратор. Продажа товаров к заказчикам осуществляется на основании договоров купли-продажи, в которых оговариваются условия поставки.</w:t>
      </w:r>
    </w:p>
    <w:p w:rsidR="005A6E19" w:rsidRPr="005A6E19" w:rsidRDefault="005A6E19" w:rsidP="005A6E19">
      <w:pPr>
        <w:keepNext/>
        <w:keepLines/>
        <w:widowControl w:val="0"/>
        <w:numPr>
          <w:ilvl w:val="1"/>
          <w:numId w:val="19"/>
        </w:numPr>
        <w:spacing w:before="40" w:after="0" w:line="240" w:lineRule="auto"/>
        <w:outlineLvl w:val="1"/>
        <w:rPr>
          <w:rFonts w:ascii="Times New Roman" w:eastAsia="Times New Roman" w:hAnsi="Times New Roman" w:cstheme="majorBidi"/>
          <w:b/>
          <w:sz w:val="24"/>
          <w:szCs w:val="26"/>
          <w:lang w:eastAsia="ru-RU"/>
        </w:rPr>
      </w:pPr>
      <w:bookmarkStart w:id="7" w:name="bookmark5"/>
      <w:r w:rsidRPr="005A6E19">
        <w:rPr>
          <w:rFonts w:ascii="Times New Roman" w:eastAsia="Times New Roman" w:hAnsi="Times New Roman" w:cstheme="majorBidi"/>
          <w:b/>
          <w:sz w:val="24"/>
          <w:szCs w:val="26"/>
          <w:lang w:eastAsia="ru-RU"/>
        </w:rPr>
        <w:t xml:space="preserve"> </w:t>
      </w:r>
      <w:bookmarkStart w:id="8" w:name="_Toc94099188"/>
      <w:r w:rsidRPr="005A6E19">
        <w:rPr>
          <w:rFonts w:ascii="Times New Roman" w:eastAsia="Times New Roman" w:hAnsi="Times New Roman" w:cstheme="majorBidi"/>
          <w:b/>
          <w:sz w:val="24"/>
          <w:szCs w:val="26"/>
          <w:lang w:eastAsia="ru-RU"/>
        </w:rPr>
        <w:t>Цели тестирования</w:t>
      </w:r>
      <w:bookmarkEnd w:id="7"/>
      <w:bookmarkEnd w:id="8"/>
    </w:p>
    <w:p w:rsidR="005A6E19" w:rsidRPr="005A6E19" w:rsidRDefault="005A6E19" w:rsidP="005A6E1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Целью тестирования программы </w:t>
      </w:r>
      <w:proofErr w:type="spellStart"/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SalesOfMaterials</w:t>
      </w:r>
      <w:proofErr w:type="spellEnd"/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является проверка соответствия ПО предъявляемым требованиям, обеспечение уверенности в качестве ПО, поиск очевидных ошибок в программном обеспечении, которые должны быть выявлены до того, как их обнаружат пользователи программы.</w:t>
      </w:r>
    </w:p>
    <w:p w:rsidR="005A6E19" w:rsidRPr="005A6E19" w:rsidRDefault="005A6E19" w:rsidP="005A6E1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тогом процесса тестирования будут следующие материалы:</w:t>
      </w:r>
    </w:p>
    <w:p w:rsidR="005A6E19" w:rsidRPr="005A6E19" w:rsidRDefault="005A6E19" w:rsidP="005A6E19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заключение команды тестирования относительно общего состояния, дающее разработчикам и пользователям данного продукта картину относительно корректности работы программы;</w:t>
      </w:r>
    </w:p>
    <w:p w:rsidR="005A6E19" w:rsidRPr="005A6E19" w:rsidRDefault="005A6E19" w:rsidP="005A6E19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тчет о результатах тестирования программного продукта.</w:t>
      </w:r>
    </w:p>
    <w:p w:rsidR="005A6E19" w:rsidRPr="005A6E19" w:rsidRDefault="005A6E19" w:rsidP="005A6E1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естирование будет производиться вручную, методом «неформального» тестирования (</w:t>
      </w: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>ad</w:t>
      </w: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-</w:t>
      </w: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>hoc</w:t>
      </w: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>testing</w:t>
      </w: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) с позиции конечного пользователя приложения.</w:t>
      </w:r>
    </w:p>
    <w:p w:rsidR="005A6E19" w:rsidRPr="005A6E19" w:rsidRDefault="005A6E19" w:rsidP="005A6E19">
      <w:pPr>
        <w:keepNext/>
        <w:keepLines/>
        <w:widowControl w:val="0"/>
        <w:numPr>
          <w:ilvl w:val="0"/>
          <w:numId w:val="19"/>
        </w:numPr>
        <w:spacing w:before="120" w:after="0" w:line="240" w:lineRule="auto"/>
        <w:outlineLvl w:val="0"/>
        <w:rPr>
          <w:rFonts w:ascii="Times New Roman" w:eastAsia="Times New Roman" w:hAnsi="Times New Roman" w:cstheme="majorBidi"/>
          <w:b/>
          <w:sz w:val="32"/>
          <w:szCs w:val="32"/>
          <w:lang w:eastAsia="ru-RU"/>
        </w:rPr>
      </w:pPr>
      <w:bookmarkStart w:id="9" w:name="_Toc94099189"/>
      <w:r w:rsidRPr="005A6E19">
        <w:rPr>
          <w:rFonts w:ascii="Times New Roman" w:eastAsia="Times New Roman" w:hAnsi="Times New Roman" w:cstheme="majorBidi"/>
          <w:b/>
          <w:sz w:val="32"/>
          <w:szCs w:val="32"/>
          <w:lang w:eastAsia="ru-RU"/>
        </w:rPr>
        <w:t>Условия для тестирования</w:t>
      </w:r>
      <w:bookmarkEnd w:id="2"/>
      <w:bookmarkEnd w:id="9"/>
    </w:p>
    <w:p w:rsidR="005A6E19" w:rsidRPr="005A6E19" w:rsidRDefault="005A6E19" w:rsidP="005A6E19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егистрация пользователя.</w:t>
      </w:r>
    </w:p>
    <w:p w:rsidR="005A6E19" w:rsidRPr="005A6E19" w:rsidRDefault="005A6E19" w:rsidP="005A6E19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вторизация пользователя по логину и паролю.</w:t>
      </w:r>
    </w:p>
    <w:p w:rsidR="005A6E19" w:rsidRPr="005A6E19" w:rsidRDefault="005A6E19" w:rsidP="005A6E19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обавление, редактирование и удаление данных из таблиц</w:t>
      </w:r>
    </w:p>
    <w:p w:rsidR="005A6E19" w:rsidRPr="005A6E19" w:rsidRDefault="005A6E19" w:rsidP="005A6E19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bookmarkStart w:id="10" w:name="bookmark7"/>
      <w:bookmarkStart w:id="11" w:name="_Toc94099190"/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оиск данных по основным атрибутам таблиц.</w:t>
      </w:r>
    </w:p>
    <w:p w:rsidR="005A6E19" w:rsidRPr="005A6E19" w:rsidRDefault="005A6E19" w:rsidP="005A6E19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ортировка: пользователей по логину и ФИО, остальных данных по всем доступным атрибутам.</w:t>
      </w:r>
    </w:p>
    <w:p w:rsidR="005A6E19" w:rsidRPr="005A6E19" w:rsidRDefault="005A6E19" w:rsidP="005A6E19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Фильтрация данных по различным критериям: типу материала, названию склада, правовой форме, номеру поставки, распределению, типу и возрасту пользователя.</w:t>
      </w:r>
    </w:p>
    <w:p w:rsidR="005A6E19" w:rsidRPr="005A6E19" w:rsidRDefault="005A6E19" w:rsidP="005A6E19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Вывод приходной накладной в </w:t>
      </w:r>
      <w:proofErr w:type="spellStart"/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Word</w:t>
      </w:r>
      <w:proofErr w:type="spellEnd"/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</w:t>
      </w:r>
    </w:p>
    <w:p w:rsidR="005A6E19" w:rsidRPr="005A6E19" w:rsidRDefault="005A6E19" w:rsidP="005A6E19">
      <w:pPr>
        <w:keepNext/>
        <w:keepLines/>
        <w:widowControl w:val="0"/>
        <w:numPr>
          <w:ilvl w:val="0"/>
          <w:numId w:val="19"/>
        </w:numPr>
        <w:spacing w:before="120" w:after="0" w:line="240" w:lineRule="auto"/>
        <w:outlineLvl w:val="0"/>
        <w:rPr>
          <w:rFonts w:ascii="Times New Roman" w:eastAsia="Times New Roman" w:hAnsi="Times New Roman" w:cstheme="majorBidi"/>
          <w:b/>
          <w:sz w:val="32"/>
          <w:szCs w:val="32"/>
          <w:lang w:eastAsia="ru-RU"/>
        </w:rPr>
      </w:pPr>
      <w:r w:rsidRPr="005A6E19">
        <w:rPr>
          <w:rFonts w:ascii="Times New Roman" w:eastAsia="Times New Roman" w:hAnsi="Times New Roman" w:cstheme="majorBidi"/>
          <w:b/>
          <w:sz w:val="32"/>
          <w:szCs w:val="32"/>
          <w:lang w:eastAsia="ru-RU"/>
        </w:rPr>
        <w:t>Стратегия процесса тестирования</w:t>
      </w:r>
      <w:bookmarkEnd w:id="10"/>
      <w:bookmarkEnd w:id="11"/>
    </w:p>
    <w:p w:rsidR="005A6E19" w:rsidRPr="005A6E19" w:rsidRDefault="005A6E19" w:rsidP="005A6E1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иведенный ниже план тестирования является формальным, так как для построения развернутого плана необходимо понимание текущего состояния проекта. В результате первого прогона функциональных тестов в тест-план будут внесены изменения и улучшения. Первый прогон функциональных тестов даст нам четкое представление об уровне стабильности системы и будет четко определен набор тестов, которые будут выполнены в каждой конфигурации.</w:t>
      </w:r>
    </w:p>
    <w:p w:rsidR="005A6E19" w:rsidRPr="005A6E19" w:rsidRDefault="005A6E19" w:rsidP="005A6E1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lastRenderedPageBreak/>
        <w:t>Такой подход даст возможность получить развернутый отчет по тестируемому продукту и сосредоточить максимальное внимание на узких местах.</w:t>
      </w:r>
    </w:p>
    <w:p w:rsidR="005A6E19" w:rsidRPr="005A6E19" w:rsidRDefault="005A6E19" w:rsidP="005A6E1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Заказчику будут предоставляться ежедневные отчеты о ходе тестирования, найденных дефектах, предложениях по улучшению работы продукта и его дизайна.</w:t>
      </w:r>
    </w:p>
    <w:p w:rsidR="005A6E19" w:rsidRPr="005A6E19" w:rsidRDefault="005A6E19" w:rsidP="005A6E1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ланируется четыре этапа проведения процесса тестирования:</w:t>
      </w:r>
    </w:p>
    <w:p w:rsidR="005A6E19" w:rsidRPr="005A6E19" w:rsidRDefault="005A6E19" w:rsidP="005A6E19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ервый этап заключается в анализе ТЗ, составлении тест плана, а также частичного прогона функциональных тестов;</w:t>
      </w:r>
    </w:p>
    <w:p w:rsidR="005A6E19" w:rsidRPr="005A6E19" w:rsidRDefault="005A6E19" w:rsidP="005A6E19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торой этап будет посвящен детальному прогону функциональных тестов с выявлением и описанием дефектов;</w:t>
      </w:r>
    </w:p>
    <w:p w:rsidR="005A6E19" w:rsidRPr="005A6E19" w:rsidRDefault="005A6E19" w:rsidP="005A6E19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ретьим этапом является проверка решенных разработчиками багов и проведение регрессионного тестирования;</w:t>
      </w:r>
    </w:p>
    <w:p w:rsidR="005A6E19" w:rsidRPr="005A6E19" w:rsidRDefault="005A6E19" w:rsidP="005A6E19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5A6E1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четвёртый этап заключается в тестировании интерфейса продукта с описанием найденных дефектов.</w:t>
      </w:r>
    </w:p>
    <w:p w:rsidR="005A6E19" w:rsidRPr="005A6E19" w:rsidRDefault="005A6E19" w:rsidP="005A6E1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аким образом, достигается максимальная детализация глубины тестирования, что, в свою очередь, позволяет более точно определить затрачиваемые ресурсы, а также позволяет разработчикам проекта исправлять дефекты на самых ранних этапах.</w:t>
      </w:r>
    </w:p>
    <w:p w:rsidR="005A6E19" w:rsidRPr="005A6E19" w:rsidRDefault="005A6E19" w:rsidP="005A6E1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Системные требования к программному продукту</w:t>
      </w:r>
    </w:p>
    <w:p w:rsidR="005A6E19" w:rsidRPr="005A6E19" w:rsidRDefault="005A6E19" w:rsidP="005A6E1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остав технических средств, утвержденный к проверке:</w:t>
      </w:r>
    </w:p>
    <w:tbl>
      <w:tblPr>
        <w:tblStyle w:val="210"/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6547"/>
      </w:tblGrid>
      <w:tr w:rsidR="005A6E19" w:rsidRPr="005A6E19" w:rsidTr="005A6E19">
        <w:trPr>
          <w:jc w:val="center"/>
        </w:trPr>
        <w:tc>
          <w:tcPr>
            <w:tcW w:w="2693" w:type="dxa"/>
          </w:tcPr>
          <w:p w:rsidR="005A6E19" w:rsidRPr="005A6E19" w:rsidRDefault="005A6E19" w:rsidP="005A6E19">
            <w:pPr>
              <w:rPr>
                <w:rFonts w:ascii="Times New Roman" w:eastAsia="Times New Roman" w:hAnsi="Times New Roman" w:cs="Times New Roman"/>
              </w:rPr>
            </w:pPr>
            <w:r w:rsidRPr="005A6E19">
              <w:rPr>
                <w:rFonts w:ascii="Times New Roman" w:eastAsia="Times New Roman" w:hAnsi="Times New Roman" w:cs="Times New Roman"/>
                <w:spacing w:val="10"/>
                <w:szCs w:val="28"/>
              </w:rPr>
              <w:t>Процессор</w:t>
            </w:r>
          </w:p>
        </w:tc>
        <w:tc>
          <w:tcPr>
            <w:tcW w:w="6547" w:type="dxa"/>
          </w:tcPr>
          <w:p w:rsidR="005A6E19" w:rsidRPr="005A6E19" w:rsidRDefault="005A6E19" w:rsidP="005A6E1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A6E19">
              <w:rPr>
                <w:rFonts w:ascii="Times New Roman" w:eastAsia="Times New Roman" w:hAnsi="Times New Roman" w:cs="Times New Roman"/>
                <w:spacing w:val="10"/>
                <w:szCs w:val="28"/>
                <w:lang w:val="en-US"/>
              </w:rPr>
              <w:t>Intel® Core™ i5-6400 CPU @ 2.70GHz</w:t>
            </w:r>
          </w:p>
        </w:tc>
      </w:tr>
      <w:tr w:rsidR="005A6E19" w:rsidRPr="005A6E19" w:rsidTr="005A6E19">
        <w:trPr>
          <w:jc w:val="center"/>
        </w:trPr>
        <w:tc>
          <w:tcPr>
            <w:tcW w:w="2693" w:type="dxa"/>
          </w:tcPr>
          <w:p w:rsidR="005A6E19" w:rsidRPr="005A6E19" w:rsidRDefault="005A6E19" w:rsidP="005A6E19">
            <w:pPr>
              <w:rPr>
                <w:rFonts w:ascii="Times New Roman" w:eastAsia="Times New Roman" w:hAnsi="Times New Roman" w:cs="Times New Roman"/>
              </w:rPr>
            </w:pPr>
            <w:r w:rsidRPr="005A6E19">
              <w:rPr>
                <w:rFonts w:ascii="Times New Roman" w:eastAsia="Times New Roman" w:hAnsi="Times New Roman" w:cs="Times New Roman"/>
                <w:spacing w:val="10"/>
                <w:szCs w:val="28"/>
              </w:rPr>
              <w:t>Оперативная Память</w:t>
            </w:r>
          </w:p>
        </w:tc>
        <w:tc>
          <w:tcPr>
            <w:tcW w:w="6547" w:type="dxa"/>
          </w:tcPr>
          <w:p w:rsidR="005A6E19" w:rsidRPr="005A6E19" w:rsidRDefault="005A6E19" w:rsidP="005A6E1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A6E19">
              <w:rPr>
                <w:rFonts w:ascii="Times New Roman" w:eastAsia="Times New Roman" w:hAnsi="Times New Roman" w:cs="Times New Roman"/>
                <w:spacing w:val="10"/>
                <w:szCs w:val="28"/>
                <w:lang w:val="en-US"/>
              </w:rPr>
              <w:t xml:space="preserve">2 x 4 ГБ, DDR4, DIMM, 2133 </w:t>
            </w:r>
            <w:proofErr w:type="spellStart"/>
            <w:r w:rsidRPr="005A6E19">
              <w:rPr>
                <w:rFonts w:ascii="Times New Roman" w:eastAsia="Times New Roman" w:hAnsi="Times New Roman" w:cs="Times New Roman"/>
                <w:spacing w:val="10"/>
                <w:szCs w:val="28"/>
                <w:lang w:val="en-US"/>
              </w:rPr>
              <w:t>МГц</w:t>
            </w:r>
            <w:proofErr w:type="spellEnd"/>
          </w:p>
        </w:tc>
      </w:tr>
      <w:tr w:rsidR="005A6E19" w:rsidRPr="005A6E19" w:rsidTr="005A6E19">
        <w:trPr>
          <w:jc w:val="center"/>
        </w:trPr>
        <w:tc>
          <w:tcPr>
            <w:tcW w:w="2693" w:type="dxa"/>
          </w:tcPr>
          <w:p w:rsidR="005A6E19" w:rsidRPr="005A6E19" w:rsidRDefault="005A6E19" w:rsidP="005A6E19">
            <w:pPr>
              <w:rPr>
                <w:rFonts w:ascii="Times New Roman" w:eastAsia="Times New Roman" w:hAnsi="Times New Roman" w:cs="Times New Roman"/>
              </w:rPr>
            </w:pPr>
            <w:r w:rsidRPr="005A6E19">
              <w:rPr>
                <w:rFonts w:ascii="Times New Roman" w:eastAsia="Times New Roman" w:hAnsi="Times New Roman" w:cs="Times New Roman"/>
                <w:spacing w:val="10"/>
                <w:szCs w:val="28"/>
              </w:rPr>
              <w:t>Разрешение экрана</w:t>
            </w:r>
          </w:p>
        </w:tc>
        <w:tc>
          <w:tcPr>
            <w:tcW w:w="6547" w:type="dxa"/>
          </w:tcPr>
          <w:p w:rsidR="005A6E19" w:rsidRPr="005A6E19" w:rsidRDefault="005A6E19" w:rsidP="005A6E19">
            <w:pPr>
              <w:rPr>
                <w:rFonts w:ascii="Times New Roman" w:eastAsia="Times New Roman" w:hAnsi="Times New Roman" w:cs="Times New Roman"/>
              </w:rPr>
            </w:pPr>
            <w:r w:rsidRPr="005A6E19">
              <w:rPr>
                <w:rFonts w:ascii="Times New Roman" w:eastAsia="Times New Roman" w:hAnsi="Times New Roman" w:cs="Times New Roman"/>
                <w:spacing w:val="10"/>
                <w:szCs w:val="28"/>
              </w:rPr>
              <w:t>1920</w:t>
            </w:r>
            <w:r w:rsidRPr="005A6E19">
              <w:rPr>
                <w:rFonts w:ascii="Times New Roman" w:eastAsia="Times New Roman" w:hAnsi="Times New Roman" w:cs="Times New Roman"/>
                <w:spacing w:val="10"/>
                <w:szCs w:val="28"/>
                <w:lang w:val="en-US"/>
              </w:rPr>
              <w:t>x</w:t>
            </w:r>
            <w:r w:rsidRPr="005A6E19">
              <w:rPr>
                <w:rFonts w:ascii="Times New Roman" w:eastAsia="Times New Roman" w:hAnsi="Times New Roman" w:cs="Times New Roman"/>
                <w:spacing w:val="10"/>
                <w:szCs w:val="28"/>
              </w:rPr>
              <w:t>1080</w:t>
            </w:r>
          </w:p>
        </w:tc>
      </w:tr>
      <w:tr w:rsidR="005A6E19" w:rsidRPr="005A6E19" w:rsidTr="005A6E19">
        <w:trPr>
          <w:jc w:val="center"/>
        </w:trPr>
        <w:tc>
          <w:tcPr>
            <w:tcW w:w="2693" w:type="dxa"/>
          </w:tcPr>
          <w:p w:rsidR="005A6E19" w:rsidRPr="005A6E19" w:rsidRDefault="005A6E19" w:rsidP="005A6E19">
            <w:pPr>
              <w:rPr>
                <w:rFonts w:ascii="Times New Roman" w:eastAsia="Times New Roman" w:hAnsi="Times New Roman" w:cs="Times New Roman"/>
              </w:rPr>
            </w:pPr>
            <w:r w:rsidRPr="005A6E19">
              <w:rPr>
                <w:rFonts w:ascii="Times New Roman" w:eastAsia="Times New Roman" w:hAnsi="Times New Roman" w:cs="Times New Roman"/>
                <w:spacing w:val="10"/>
                <w:szCs w:val="28"/>
              </w:rPr>
              <w:t>Размер экрана</w:t>
            </w:r>
          </w:p>
        </w:tc>
        <w:tc>
          <w:tcPr>
            <w:tcW w:w="6547" w:type="dxa"/>
          </w:tcPr>
          <w:p w:rsidR="005A6E19" w:rsidRPr="005A6E19" w:rsidRDefault="005A6E19" w:rsidP="005A6E19">
            <w:pPr>
              <w:rPr>
                <w:rFonts w:ascii="Times New Roman" w:eastAsia="Times New Roman" w:hAnsi="Times New Roman" w:cs="Times New Roman"/>
              </w:rPr>
            </w:pPr>
            <w:r w:rsidRPr="005A6E19">
              <w:rPr>
                <w:rFonts w:ascii="Times New Roman" w:eastAsia="Times New Roman" w:hAnsi="Times New Roman" w:cs="Times New Roman"/>
                <w:spacing w:val="10"/>
                <w:szCs w:val="28"/>
              </w:rPr>
              <w:t>20 дюйма</w:t>
            </w:r>
          </w:p>
        </w:tc>
      </w:tr>
      <w:tr w:rsidR="005A6E19" w:rsidRPr="005A6E19" w:rsidTr="005A6E19">
        <w:trPr>
          <w:jc w:val="center"/>
        </w:trPr>
        <w:tc>
          <w:tcPr>
            <w:tcW w:w="2693" w:type="dxa"/>
          </w:tcPr>
          <w:p w:rsidR="005A6E19" w:rsidRPr="005A6E19" w:rsidRDefault="005A6E19" w:rsidP="005A6E19">
            <w:pPr>
              <w:rPr>
                <w:rFonts w:ascii="Times New Roman" w:eastAsia="Times New Roman" w:hAnsi="Times New Roman" w:cs="Times New Roman"/>
              </w:rPr>
            </w:pPr>
            <w:r w:rsidRPr="005A6E19">
              <w:rPr>
                <w:rFonts w:ascii="Times New Roman" w:eastAsia="Times New Roman" w:hAnsi="Times New Roman" w:cs="Times New Roman"/>
                <w:spacing w:val="10"/>
                <w:szCs w:val="28"/>
              </w:rPr>
              <w:t>Устройства ввода</w:t>
            </w:r>
          </w:p>
        </w:tc>
        <w:tc>
          <w:tcPr>
            <w:tcW w:w="6547" w:type="dxa"/>
          </w:tcPr>
          <w:p w:rsidR="005A6E19" w:rsidRPr="005A6E19" w:rsidRDefault="005A6E19" w:rsidP="005A6E19">
            <w:pPr>
              <w:rPr>
                <w:rFonts w:ascii="Times New Roman" w:eastAsia="Times New Roman" w:hAnsi="Times New Roman" w:cs="Times New Roman"/>
              </w:rPr>
            </w:pPr>
            <w:r w:rsidRPr="005A6E19">
              <w:rPr>
                <w:rFonts w:ascii="Times New Roman" w:eastAsia="Times New Roman" w:hAnsi="Times New Roman" w:cs="Times New Roman"/>
                <w:spacing w:val="10"/>
                <w:szCs w:val="28"/>
              </w:rPr>
              <w:t>Мышь, клавиатура</w:t>
            </w:r>
          </w:p>
        </w:tc>
      </w:tr>
      <w:tr w:rsidR="005A6E19" w:rsidRPr="005A6E19" w:rsidTr="005A6E19">
        <w:trPr>
          <w:jc w:val="center"/>
        </w:trPr>
        <w:tc>
          <w:tcPr>
            <w:tcW w:w="2693" w:type="dxa"/>
          </w:tcPr>
          <w:p w:rsidR="005A6E19" w:rsidRPr="005A6E19" w:rsidRDefault="005A6E19" w:rsidP="005A6E19">
            <w:pPr>
              <w:rPr>
                <w:rFonts w:ascii="Times New Roman" w:eastAsia="Times New Roman" w:hAnsi="Times New Roman" w:cs="Times New Roman"/>
              </w:rPr>
            </w:pPr>
            <w:r w:rsidRPr="005A6E19">
              <w:rPr>
                <w:rFonts w:ascii="Times New Roman" w:eastAsia="Times New Roman" w:hAnsi="Times New Roman" w:cs="Times New Roman"/>
                <w:spacing w:val="10"/>
                <w:szCs w:val="28"/>
              </w:rPr>
              <w:t>Дисковое пространство</w:t>
            </w:r>
          </w:p>
        </w:tc>
        <w:tc>
          <w:tcPr>
            <w:tcW w:w="6547" w:type="dxa"/>
          </w:tcPr>
          <w:p w:rsidR="005A6E19" w:rsidRPr="005A6E19" w:rsidRDefault="005A6E19" w:rsidP="005A6E19">
            <w:pPr>
              <w:rPr>
                <w:rFonts w:ascii="Times New Roman" w:eastAsia="Times New Roman" w:hAnsi="Times New Roman" w:cs="Times New Roman"/>
              </w:rPr>
            </w:pPr>
            <w:r w:rsidRPr="005A6E19">
              <w:rPr>
                <w:rFonts w:ascii="Times New Roman" w:eastAsia="Times New Roman" w:hAnsi="Times New Roman" w:cs="Times New Roman"/>
                <w:spacing w:val="10"/>
                <w:szCs w:val="28"/>
                <w:lang w:val="en-US"/>
              </w:rPr>
              <w:t>1</w:t>
            </w:r>
            <w:r w:rsidRPr="005A6E19">
              <w:rPr>
                <w:rFonts w:ascii="Times New Roman" w:eastAsia="Times New Roman" w:hAnsi="Times New Roman" w:cs="Times New Roman"/>
                <w:spacing w:val="10"/>
                <w:szCs w:val="28"/>
              </w:rPr>
              <w:t>Гб</w:t>
            </w:r>
          </w:p>
        </w:tc>
      </w:tr>
    </w:tbl>
    <w:p w:rsidR="005A6E19" w:rsidRPr="005A6E19" w:rsidRDefault="005A6E19" w:rsidP="005A6E19">
      <w:pPr>
        <w:widowControl w:val="0"/>
        <w:tabs>
          <w:tab w:val="left" w:pos="1070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5A6E19" w:rsidRPr="005A6E19" w:rsidRDefault="005A6E19" w:rsidP="005A6E1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ограммные средства, утвержденные к проверке:</w:t>
      </w:r>
    </w:p>
    <w:p w:rsidR="005A6E19" w:rsidRPr="005A6E19" w:rsidRDefault="005A6E19" w:rsidP="005A6E19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proofErr w:type="spellStart"/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Microsoft</w:t>
      </w:r>
      <w:proofErr w:type="spellEnd"/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proofErr w:type="spellStart"/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Word</w:t>
      </w:r>
      <w:proofErr w:type="spellEnd"/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для вывода отчёта на печать;</w:t>
      </w:r>
    </w:p>
    <w:p w:rsidR="005A6E19" w:rsidRPr="005A6E19" w:rsidRDefault="005A6E19" w:rsidP="005A6E19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 xml:space="preserve">Microsoft SQL Server Management Studio 18 </w:t>
      </w: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ля</w:t>
      </w: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 xml:space="preserve"> </w:t>
      </w: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оздания</w:t>
      </w: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 xml:space="preserve"> </w:t>
      </w: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баз</w:t>
      </w: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 xml:space="preserve"> </w:t>
      </w: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анных</w:t>
      </w: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>;</w:t>
      </w:r>
    </w:p>
    <w:p w:rsidR="005A6E19" w:rsidRPr="005A6E19" w:rsidRDefault="005A6E19" w:rsidP="005A6E19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proofErr w:type="spellStart"/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Visual</w:t>
      </w:r>
      <w:proofErr w:type="spellEnd"/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proofErr w:type="spellStart"/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Studio</w:t>
      </w:r>
      <w:proofErr w:type="spellEnd"/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2022 для проектирования интерфейса и разработки ПП.</w:t>
      </w:r>
    </w:p>
    <w:p w:rsidR="005A6E19" w:rsidRPr="005A6E19" w:rsidRDefault="005A6E19" w:rsidP="005A6E19">
      <w:pPr>
        <w:keepNext/>
        <w:keepLines/>
        <w:widowControl w:val="0"/>
        <w:numPr>
          <w:ilvl w:val="1"/>
          <w:numId w:val="19"/>
        </w:numPr>
        <w:spacing w:before="40" w:after="0" w:line="240" w:lineRule="auto"/>
        <w:outlineLvl w:val="1"/>
        <w:rPr>
          <w:rFonts w:ascii="Times New Roman" w:eastAsiaTheme="majorEastAsia" w:hAnsi="Times New Roman" w:cstheme="majorBidi"/>
          <w:b/>
          <w:sz w:val="24"/>
          <w:szCs w:val="26"/>
          <w:lang w:eastAsia="ru-RU"/>
        </w:rPr>
      </w:pPr>
      <w:bookmarkStart w:id="12" w:name="bookmark8"/>
      <w:r w:rsidRPr="005A6E19">
        <w:rPr>
          <w:rFonts w:ascii="Times New Roman" w:eastAsiaTheme="majorEastAsia" w:hAnsi="Times New Roman" w:cstheme="majorBidi"/>
          <w:b/>
          <w:sz w:val="24"/>
          <w:szCs w:val="26"/>
          <w:lang w:eastAsia="ru-RU"/>
        </w:rPr>
        <w:t xml:space="preserve"> </w:t>
      </w:r>
      <w:bookmarkStart w:id="13" w:name="_Toc94099191"/>
      <w:r w:rsidRPr="005A6E19">
        <w:rPr>
          <w:rFonts w:ascii="Times New Roman" w:eastAsiaTheme="majorEastAsia" w:hAnsi="Times New Roman" w:cstheme="majorBidi"/>
          <w:b/>
          <w:sz w:val="24"/>
          <w:szCs w:val="26"/>
          <w:lang w:eastAsia="ru-RU"/>
        </w:rPr>
        <w:t>Типы тестирования</w:t>
      </w:r>
      <w:bookmarkEnd w:id="12"/>
      <w:bookmarkEnd w:id="13"/>
    </w:p>
    <w:p w:rsidR="005A6E19" w:rsidRPr="005A6E19" w:rsidRDefault="005A6E19" w:rsidP="005A6E19">
      <w:pPr>
        <w:widowControl w:val="0"/>
        <w:numPr>
          <w:ilvl w:val="2"/>
          <w:numId w:val="19"/>
        </w:numPr>
        <w:tabs>
          <w:tab w:val="left" w:pos="15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eastAsia="ru-RU"/>
        </w:rPr>
        <w:t xml:space="preserve">Функциональное тестирование </w:t>
      </w:r>
    </w:p>
    <w:p w:rsidR="005A6E19" w:rsidRPr="005A6E19" w:rsidRDefault="005A6E19" w:rsidP="005A6E19">
      <w:pPr>
        <w:widowControl w:val="0"/>
        <w:tabs>
          <w:tab w:val="left" w:pos="1598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Цель:</w:t>
      </w:r>
      <w:r w:rsidRPr="005A6E19">
        <w:rPr>
          <w:rFonts w:ascii="Times New Roman" w:eastAsia="Times New Roman" w:hAnsi="Times New Roman" w:cs="Times New Roman"/>
          <w:b/>
          <w:bCs/>
          <w:i/>
          <w:color w:val="000000"/>
          <w:spacing w:val="3"/>
          <w:sz w:val="24"/>
          <w:szCs w:val="24"/>
          <w:lang w:eastAsia="ru-RU"/>
        </w:rPr>
        <w:t xml:space="preserve"> </w:t>
      </w:r>
      <w:r w:rsidRPr="005A6E1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Выявление функциональных ошибок, несоответствий ТЗ и ожиданиям пользователя путем реализации стандартных, а также нетривиальных тестовых сценариев.</w:t>
      </w:r>
    </w:p>
    <w:p w:rsidR="005A6E19" w:rsidRPr="005A6E19" w:rsidRDefault="005A6E19" w:rsidP="005A6E1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bookmarkStart w:id="14" w:name="bookmark9"/>
      <w:r w:rsidRPr="005A6E19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Описание процесса:</w:t>
      </w:r>
      <w:bookmarkEnd w:id="14"/>
    </w:p>
    <w:p w:rsidR="005A6E19" w:rsidRPr="005A6E19" w:rsidRDefault="005A6E19" w:rsidP="005A6E1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Авторизация пользователя в приложении</w:t>
      </w:r>
    </w:p>
    <w:p w:rsidR="005A6E19" w:rsidRPr="005A6E19" w:rsidRDefault="005A6E19" w:rsidP="005A6E19">
      <w:pPr>
        <w:widowControl w:val="0"/>
        <w:numPr>
          <w:ilvl w:val="0"/>
          <w:numId w:val="13"/>
        </w:numPr>
        <w:tabs>
          <w:tab w:val="left" w:pos="10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егистрация пользователя</w:t>
      </w:r>
    </w:p>
    <w:p w:rsidR="005A6E19" w:rsidRPr="005A6E19" w:rsidRDefault="005A6E19" w:rsidP="005A6E19">
      <w:pPr>
        <w:widowControl w:val="0"/>
        <w:numPr>
          <w:ilvl w:val="0"/>
          <w:numId w:val="13"/>
        </w:numPr>
        <w:tabs>
          <w:tab w:val="left" w:pos="10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вторизация пользователя</w:t>
      </w:r>
    </w:p>
    <w:p w:rsidR="005A6E19" w:rsidRPr="005A6E19" w:rsidRDefault="005A6E19" w:rsidP="005A6E19">
      <w:pPr>
        <w:widowControl w:val="0"/>
        <w:shd w:val="clear" w:color="auto" w:fill="FFFFFF"/>
        <w:tabs>
          <w:tab w:val="left" w:pos="107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eastAsia="ru-RU"/>
        </w:rPr>
        <w:t>Переход между окнами и страницами в приложении</w:t>
      </w:r>
    </w:p>
    <w:p w:rsidR="005A6E19" w:rsidRPr="005A6E19" w:rsidRDefault="005A6E19" w:rsidP="005A6E19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кно авторизации</w:t>
      </w:r>
    </w:p>
    <w:p w:rsidR="005A6E19" w:rsidRPr="005A6E19" w:rsidRDefault="005A6E19" w:rsidP="005A6E19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траница регистрации</w:t>
      </w:r>
    </w:p>
    <w:p w:rsidR="005A6E19" w:rsidRPr="005A6E19" w:rsidRDefault="005A6E19" w:rsidP="005A6E19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Главное окно (меню)</w:t>
      </w:r>
    </w:p>
    <w:p w:rsidR="005A6E19" w:rsidRPr="005A6E19" w:rsidRDefault="005A6E19" w:rsidP="005A6E19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траница </w:t>
      </w:r>
      <w:r w:rsidRPr="005A6E19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заказы</w:t>
      </w:r>
    </w:p>
    <w:p w:rsidR="005A6E19" w:rsidRPr="005A6E19" w:rsidRDefault="005A6E19" w:rsidP="005A6E19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траница </w:t>
      </w:r>
      <w:r w:rsidRPr="005A6E19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состав заказа</w:t>
      </w:r>
    </w:p>
    <w:p w:rsidR="005A6E19" w:rsidRPr="005A6E19" w:rsidRDefault="005A6E19" w:rsidP="005A6E19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траница </w:t>
      </w:r>
      <w:r w:rsidRPr="005A6E19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пользователи</w:t>
      </w:r>
    </w:p>
    <w:p w:rsidR="005A6E19" w:rsidRPr="005A6E19" w:rsidRDefault="005A6E19" w:rsidP="005A6E19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траница </w:t>
      </w:r>
      <w:r w:rsidRPr="005A6E19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тип пользователей</w:t>
      </w:r>
    </w:p>
    <w:p w:rsidR="005A6E19" w:rsidRPr="005A6E19" w:rsidRDefault="005A6E19" w:rsidP="005A6E19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траница </w:t>
      </w:r>
      <w:r w:rsidRPr="005A6E19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контрагент</w:t>
      </w:r>
    </w:p>
    <w:p w:rsidR="005A6E19" w:rsidRPr="005A6E19" w:rsidRDefault="005A6E19" w:rsidP="005A6E19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траница </w:t>
      </w:r>
      <w:r w:rsidRPr="005A6E19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материалы</w:t>
      </w:r>
    </w:p>
    <w:p w:rsidR="005A6E19" w:rsidRPr="005A6E19" w:rsidRDefault="005A6E19" w:rsidP="005A6E19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траница </w:t>
      </w:r>
      <w:r w:rsidRPr="005A6E19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иерархия</w:t>
      </w:r>
    </w:p>
    <w:p w:rsidR="005A6E19" w:rsidRPr="005A6E19" w:rsidRDefault="005A6E19" w:rsidP="005A6E19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траница </w:t>
      </w:r>
      <w:r w:rsidRPr="005A6E19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тип материала</w:t>
      </w:r>
    </w:p>
    <w:p w:rsidR="005A6E19" w:rsidRPr="005A6E19" w:rsidRDefault="005A6E19" w:rsidP="005A6E19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lastRenderedPageBreak/>
        <w:t xml:space="preserve">Страница </w:t>
      </w:r>
      <w:r w:rsidRPr="005A6E19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склад</w:t>
      </w:r>
    </w:p>
    <w:p w:rsidR="005A6E19" w:rsidRPr="005A6E19" w:rsidRDefault="005A6E19" w:rsidP="005A6E19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траница </w:t>
      </w:r>
      <w:r w:rsidRPr="005A6E19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распределение товара</w:t>
      </w:r>
    </w:p>
    <w:p w:rsidR="005A6E19" w:rsidRPr="005A6E19" w:rsidRDefault="005A6E19" w:rsidP="005A6E19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траница </w:t>
      </w:r>
      <w:r w:rsidRPr="005A6E19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хранение на складе</w:t>
      </w:r>
    </w:p>
    <w:p w:rsidR="005A6E19" w:rsidRPr="005A6E19" w:rsidRDefault="005A6E19" w:rsidP="005A6E19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траница </w:t>
      </w:r>
      <w:r w:rsidRPr="005A6E19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сбыт товара</w:t>
      </w:r>
    </w:p>
    <w:p w:rsidR="005A6E19" w:rsidRPr="005A6E19" w:rsidRDefault="005A6E19" w:rsidP="005A6E19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траницы добавления данных</w:t>
      </w:r>
    </w:p>
    <w:p w:rsidR="005A6E19" w:rsidRPr="005A6E19" w:rsidRDefault="005A6E19" w:rsidP="005A6E1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Вывод данных из базы данных в приложение</w:t>
      </w:r>
      <w:bookmarkStart w:id="15" w:name="_Hlk94083641"/>
    </w:p>
    <w:p w:rsidR="005A6E19" w:rsidRPr="005A6E19" w:rsidRDefault="005A6E19" w:rsidP="005A6E19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аблица «</w:t>
      </w:r>
      <w:r w:rsidRPr="005A6E19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/>
        </w:rPr>
        <w:t>Заказы</w:t>
      </w:r>
      <w:r w:rsidRPr="005A6E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»</w:t>
      </w:r>
    </w:p>
    <w:p w:rsidR="005A6E19" w:rsidRPr="005A6E19" w:rsidRDefault="005A6E19" w:rsidP="005A6E19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аблица «</w:t>
      </w:r>
      <w:r w:rsidRPr="005A6E19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/>
        </w:rPr>
        <w:t>Состав заказа</w:t>
      </w:r>
      <w:r w:rsidRPr="005A6E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»</w:t>
      </w:r>
    </w:p>
    <w:p w:rsidR="005A6E19" w:rsidRPr="005A6E19" w:rsidRDefault="005A6E19" w:rsidP="005A6E19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аблица «</w:t>
      </w:r>
      <w:r w:rsidRPr="005A6E19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/>
        </w:rPr>
        <w:t>Пользователи</w:t>
      </w:r>
      <w:r w:rsidRPr="005A6E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»</w:t>
      </w:r>
    </w:p>
    <w:p w:rsidR="005A6E19" w:rsidRPr="005A6E19" w:rsidRDefault="005A6E19" w:rsidP="005A6E19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аблица «</w:t>
      </w:r>
      <w:r w:rsidRPr="005A6E19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/>
        </w:rPr>
        <w:t>Контрагент</w:t>
      </w:r>
      <w:r w:rsidRPr="005A6E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»</w:t>
      </w:r>
    </w:p>
    <w:p w:rsidR="005A6E19" w:rsidRPr="005A6E19" w:rsidRDefault="005A6E19" w:rsidP="005A6E19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аблица «</w:t>
      </w:r>
      <w:r w:rsidRPr="005A6E19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/>
        </w:rPr>
        <w:t>Материалы</w:t>
      </w:r>
      <w:r w:rsidRPr="005A6E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»</w:t>
      </w:r>
    </w:p>
    <w:p w:rsidR="005A6E19" w:rsidRPr="005A6E19" w:rsidRDefault="005A6E19" w:rsidP="005A6E19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аблица «</w:t>
      </w:r>
      <w:r w:rsidRPr="005A6E19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/>
        </w:rPr>
        <w:t>Иерархия</w:t>
      </w:r>
      <w:r w:rsidRPr="005A6E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»</w:t>
      </w:r>
    </w:p>
    <w:p w:rsidR="005A6E19" w:rsidRPr="005A6E19" w:rsidRDefault="005A6E19" w:rsidP="005A6E19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аблица «</w:t>
      </w:r>
      <w:r w:rsidRPr="005A6E19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/>
        </w:rPr>
        <w:t>Склад</w:t>
      </w:r>
      <w:r w:rsidRPr="005A6E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»</w:t>
      </w:r>
    </w:p>
    <w:p w:rsidR="005A6E19" w:rsidRPr="005A6E19" w:rsidRDefault="005A6E19" w:rsidP="005A6E19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аблица «</w:t>
      </w:r>
      <w:r w:rsidRPr="005A6E19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/>
        </w:rPr>
        <w:t>Сбыт товара</w:t>
      </w:r>
      <w:r w:rsidRPr="005A6E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»</w:t>
      </w:r>
    </w:p>
    <w:p w:rsidR="005A6E19" w:rsidRPr="005A6E19" w:rsidRDefault="005A6E19" w:rsidP="005A6E19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аблица «</w:t>
      </w:r>
      <w:r w:rsidRPr="005A6E19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Распределение товара</w:t>
      </w: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»</w:t>
      </w:r>
    </w:p>
    <w:bookmarkEnd w:id="15"/>
    <w:p w:rsidR="005A6E19" w:rsidRPr="005A6E19" w:rsidRDefault="005A6E19" w:rsidP="005A6E19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Фильтрация поиска данных в таблицах</w:t>
      </w:r>
    </w:p>
    <w:p w:rsidR="005A6E19" w:rsidRPr="005A6E19" w:rsidRDefault="005A6E19" w:rsidP="005A6E19">
      <w:pPr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иск по всем атрибутам</w:t>
      </w:r>
    </w:p>
    <w:p w:rsidR="005A6E19" w:rsidRPr="005A6E19" w:rsidRDefault="005A6E19" w:rsidP="005A6E19">
      <w:pPr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Фильтрация по всем атрибутам</w:t>
      </w:r>
    </w:p>
    <w:p w:rsidR="005A6E19" w:rsidRPr="005A6E19" w:rsidRDefault="005A6E19" w:rsidP="005A6E19">
      <w:pPr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ортировка по всем атрибутам</w:t>
      </w:r>
    </w:p>
    <w:p w:rsidR="005A6E19" w:rsidRPr="005A6E19" w:rsidRDefault="005A6E19" w:rsidP="005A6E19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Удаление, добавление и редактирование данных из базы данных</w:t>
      </w:r>
    </w:p>
    <w:p w:rsidR="005A6E19" w:rsidRPr="005A6E19" w:rsidRDefault="005A6E19" w:rsidP="005A6E19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аблица «</w:t>
      </w:r>
      <w:r w:rsidRPr="005A6E19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/>
        </w:rPr>
        <w:t>Заказы</w:t>
      </w:r>
      <w:r w:rsidRPr="005A6E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»</w:t>
      </w:r>
    </w:p>
    <w:p w:rsidR="005A6E19" w:rsidRPr="005A6E19" w:rsidRDefault="005A6E19" w:rsidP="005A6E19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аблица «</w:t>
      </w:r>
      <w:r w:rsidRPr="005A6E19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/>
        </w:rPr>
        <w:t>Состав заказа</w:t>
      </w:r>
      <w:r w:rsidRPr="005A6E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»</w:t>
      </w:r>
    </w:p>
    <w:p w:rsidR="005A6E19" w:rsidRPr="005A6E19" w:rsidRDefault="005A6E19" w:rsidP="005A6E19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аблица «</w:t>
      </w:r>
      <w:r w:rsidRPr="005A6E19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/>
        </w:rPr>
        <w:t>Пользователи</w:t>
      </w:r>
      <w:r w:rsidRPr="005A6E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»</w:t>
      </w:r>
    </w:p>
    <w:p w:rsidR="005A6E19" w:rsidRPr="005A6E19" w:rsidRDefault="005A6E19" w:rsidP="005A6E19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аблица «</w:t>
      </w:r>
      <w:r w:rsidRPr="005A6E19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/>
        </w:rPr>
        <w:t>Контрагент</w:t>
      </w:r>
      <w:r w:rsidRPr="005A6E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»</w:t>
      </w:r>
    </w:p>
    <w:p w:rsidR="005A6E19" w:rsidRPr="005A6E19" w:rsidRDefault="005A6E19" w:rsidP="005A6E19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аблица «</w:t>
      </w:r>
      <w:r w:rsidRPr="005A6E19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/>
        </w:rPr>
        <w:t>Материалы</w:t>
      </w:r>
      <w:r w:rsidRPr="005A6E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»</w:t>
      </w:r>
    </w:p>
    <w:p w:rsidR="005A6E19" w:rsidRPr="005A6E19" w:rsidRDefault="005A6E19" w:rsidP="005A6E19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аблица «</w:t>
      </w:r>
      <w:r w:rsidRPr="005A6E19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/>
        </w:rPr>
        <w:t>Склад</w:t>
      </w:r>
      <w:r w:rsidRPr="005A6E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»</w:t>
      </w:r>
    </w:p>
    <w:p w:rsidR="005A6E19" w:rsidRPr="005A6E19" w:rsidRDefault="005A6E19" w:rsidP="005A6E19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аблица «</w:t>
      </w:r>
      <w:r w:rsidRPr="005A6E19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/>
        </w:rPr>
        <w:t>Сбыт товара</w:t>
      </w:r>
      <w:r w:rsidRPr="005A6E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»</w:t>
      </w:r>
    </w:p>
    <w:p w:rsidR="005A6E19" w:rsidRPr="005A6E19" w:rsidRDefault="005A6E19" w:rsidP="005A6E19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Проверка вводимых пользователем данных</w:t>
      </w:r>
    </w:p>
    <w:p w:rsidR="005A6E19" w:rsidRPr="005A6E19" w:rsidRDefault="005A6E19" w:rsidP="005A6E19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ле «Почта»</w:t>
      </w:r>
    </w:p>
    <w:p w:rsidR="005A6E19" w:rsidRPr="005A6E19" w:rsidRDefault="005A6E19" w:rsidP="005A6E19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ле «Пароль»</w:t>
      </w:r>
    </w:p>
    <w:p w:rsidR="005A6E19" w:rsidRPr="005A6E19" w:rsidRDefault="005A6E19" w:rsidP="005A6E19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ле «Название»</w:t>
      </w:r>
    </w:p>
    <w:p w:rsidR="005A6E19" w:rsidRPr="005A6E19" w:rsidRDefault="005A6E19" w:rsidP="005A6E19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ле «ФИО»</w:t>
      </w:r>
    </w:p>
    <w:p w:rsidR="005A6E19" w:rsidRPr="005A6E19" w:rsidRDefault="005A6E19" w:rsidP="005A6E19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ле «Количество товара на продажу»</w:t>
      </w:r>
    </w:p>
    <w:p w:rsidR="005A6E19" w:rsidRPr="005A6E19" w:rsidRDefault="005A6E19" w:rsidP="005A6E19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ле «Чертёжный номер»</w:t>
      </w:r>
    </w:p>
    <w:p w:rsidR="005A6E19" w:rsidRPr="005A6E19" w:rsidRDefault="005A6E19" w:rsidP="005A6E19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ле «Компания»</w:t>
      </w:r>
    </w:p>
    <w:p w:rsidR="005A6E19" w:rsidRPr="005A6E19" w:rsidRDefault="005A6E19" w:rsidP="005A6E19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ле «Дата заказа»</w:t>
      </w:r>
    </w:p>
    <w:p w:rsidR="005A6E19" w:rsidRPr="005A6E19" w:rsidRDefault="005A6E19" w:rsidP="005A6E19">
      <w:pPr>
        <w:keepNext/>
        <w:keepLines/>
        <w:widowControl w:val="0"/>
        <w:numPr>
          <w:ilvl w:val="2"/>
          <w:numId w:val="19"/>
        </w:numPr>
        <w:spacing w:before="40" w:after="0" w:line="240" w:lineRule="auto"/>
        <w:outlineLvl w:val="2"/>
        <w:rPr>
          <w:rFonts w:ascii="Times New Roman" w:eastAsiaTheme="majorEastAsia" w:hAnsi="Times New Roman" w:cstheme="majorBidi"/>
          <w:b/>
          <w:sz w:val="24"/>
          <w:szCs w:val="24"/>
          <w:lang w:eastAsia="ru-RU"/>
        </w:rPr>
      </w:pPr>
      <w:bookmarkStart w:id="16" w:name="_Toc94099192"/>
      <w:r w:rsidRPr="005A6E19">
        <w:rPr>
          <w:rFonts w:ascii="Times New Roman" w:eastAsiaTheme="majorEastAsia" w:hAnsi="Times New Roman" w:cstheme="majorBidi"/>
          <w:b/>
          <w:sz w:val="24"/>
          <w:szCs w:val="24"/>
          <w:lang w:eastAsia="ru-RU"/>
        </w:rPr>
        <w:t>Регрессионное тестирование и проверка решенных дефектов</w:t>
      </w:r>
      <w:bookmarkEnd w:id="16"/>
      <w:r w:rsidRPr="005A6E19">
        <w:rPr>
          <w:rFonts w:ascii="Times New Roman" w:eastAsiaTheme="majorEastAsia" w:hAnsi="Times New Roman" w:cstheme="majorBidi"/>
          <w:b/>
          <w:sz w:val="24"/>
          <w:szCs w:val="24"/>
          <w:lang w:eastAsia="ru-RU"/>
        </w:rPr>
        <w:t xml:space="preserve"> </w:t>
      </w:r>
    </w:p>
    <w:p w:rsidR="005A6E19" w:rsidRPr="005A6E19" w:rsidRDefault="005A6E19" w:rsidP="005A6E1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Цель: </w:t>
      </w:r>
      <w:r w:rsidRPr="005A6E1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Проверка изменений, сделанных в программном продукте для того, чтобы убедиться, что новая версия программы не содержит ошибок в уже протестированных участках кода.</w:t>
      </w:r>
    </w:p>
    <w:p w:rsidR="005A6E19" w:rsidRPr="005A6E19" w:rsidRDefault="005A6E19" w:rsidP="005A6E1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 ходе регрессионного тестирования будут проведены такие виды тестов:</w:t>
      </w:r>
    </w:p>
    <w:p w:rsidR="005A6E19" w:rsidRPr="005A6E19" w:rsidRDefault="005A6E19" w:rsidP="005A6E19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ерификационные тесты</w:t>
      </w:r>
    </w:p>
    <w:p w:rsidR="005A6E19" w:rsidRPr="005A6E19" w:rsidRDefault="005A6E19" w:rsidP="005A6E19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естирование версии</w:t>
      </w:r>
    </w:p>
    <w:p w:rsidR="005A6E19" w:rsidRPr="005A6E19" w:rsidRDefault="005A6E19" w:rsidP="005A6E19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естирование смежного функционала</w:t>
      </w:r>
    </w:p>
    <w:p w:rsidR="005A6E19" w:rsidRPr="005A6E19" w:rsidRDefault="005A6E19" w:rsidP="005A6E19">
      <w:pPr>
        <w:keepNext/>
        <w:keepLines/>
        <w:widowControl w:val="0"/>
        <w:numPr>
          <w:ilvl w:val="2"/>
          <w:numId w:val="19"/>
        </w:numPr>
        <w:spacing w:before="40" w:after="0" w:line="240" w:lineRule="auto"/>
        <w:outlineLvl w:val="2"/>
        <w:rPr>
          <w:rFonts w:ascii="Times New Roman" w:eastAsiaTheme="majorEastAsia" w:hAnsi="Times New Roman" w:cs="Times New Roman"/>
          <w:bCs/>
          <w:i/>
          <w:iCs/>
          <w:color w:val="000000"/>
          <w:spacing w:val="3"/>
          <w:sz w:val="24"/>
          <w:szCs w:val="24"/>
          <w:lang w:eastAsia="ru-RU"/>
        </w:rPr>
      </w:pPr>
      <w:bookmarkStart w:id="17" w:name="_Toc94099193"/>
      <w:r w:rsidRPr="005A6E19">
        <w:rPr>
          <w:rFonts w:ascii="Times New Roman" w:eastAsiaTheme="majorEastAsia" w:hAnsi="Times New Roman" w:cstheme="majorBidi"/>
          <w:b/>
          <w:sz w:val="24"/>
          <w:szCs w:val="24"/>
          <w:lang w:eastAsia="ru-RU"/>
        </w:rPr>
        <w:t>Тестирование пользовательского интерфейса</w:t>
      </w:r>
      <w:bookmarkEnd w:id="17"/>
      <w:r w:rsidRPr="005A6E19">
        <w:rPr>
          <w:rFonts w:ascii="Times New Roman" w:eastAsiaTheme="majorEastAsia" w:hAnsi="Times New Roman" w:cstheme="majorBidi"/>
          <w:b/>
          <w:sz w:val="24"/>
          <w:szCs w:val="24"/>
          <w:lang w:eastAsia="ru-RU"/>
        </w:rPr>
        <w:t xml:space="preserve"> </w:t>
      </w:r>
    </w:p>
    <w:p w:rsidR="005A6E19" w:rsidRPr="005A6E19" w:rsidRDefault="005A6E19" w:rsidP="005A6E1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Цель: </w:t>
      </w:r>
      <w:r w:rsidRPr="005A6E1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Определение, удобен ли пользовательский интерфейс для его предполагаемого применения.</w:t>
      </w:r>
    </w:p>
    <w:p w:rsidR="005A6E19" w:rsidRPr="005A6E19" w:rsidRDefault="005A6E19" w:rsidP="005A6E1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bookmarkStart w:id="18" w:name="bookmark10"/>
      <w:r w:rsidRPr="005A6E19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Описание процесса:</w:t>
      </w:r>
      <w:bookmarkEnd w:id="18"/>
    </w:p>
    <w:p w:rsidR="005A6E19" w:rsidRPr="005A6E19" w:rsidRDefault="005A6E19" w:rsidP="005A6E19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lastRenderedPageBreak/>
        <w:t>Окно авторизации</w:t>
      </w:r>
    </w:p>
    <w:p w:rsidR="005A6E19" w:rsidRPr="005A6E19" w:rsidRDefault="005A6E19" w:rsidP="005A6E19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траница регистрации</w:t>
      </w:r>
    </w:p>
    <w:p w:rsidR="005A6E19" w:rsidRPr="005A6E19" w:rsidRDefault="005A6E19" w:rsidP="005A6E19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Главное окно (меню)</w:t>
      </w:r>
    </w:p>
    <w:p w:rsidR="005A6E19" w:rsidRPr="005A6E19" w:rsidRDefault="005A6E19" w:rsidP="005A6E19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траница </w:t>
      </w:r>
      <w:r w:rsidRPr="005A6E19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заказы</w:t>
      </w:r>
    </w:p>
    <w:p w:rsidR="005A6E19" w:rsidRPr="005A6E19" w:rsidRDefault="005A6E19" w:rsidP="005A6E19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траница </w:t>
      </w:r>
      <w:r w:rsidRPr="005A6E19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состав заказа</w:t>
      </w:r>
    </w:p>
    <w:p w:rsidR="005A6E19" w:rsidRPr="005A6E19" w:rsidRDefault="005A6E19" w:rsidP="005A6E19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траница </w:t>
      </w:r>
      <w:r w:rsidRPr="005A6E19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пользователи</w:t>
      </w:r>
    </w:p>
    <w:p w:rsidR="005A6E19" w:rsidRPr="005A6E19" w:rsidRDefault="005A6E19" w:rsidP="005A6E19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траница </w:t>
      </w:r>
      <w:r w:rsidRPr="005A6E19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тип пользователей</w:t>
      </w:r>
    </w:p>
    <w:p w:rsidR="005A6E19" w:rsidRPr="005A6E19" w:rsidRDefault="005A6E19" w:rsidP="005A6E19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траница </w:t>
      </w:r>
      <w:r w:rsidRPr="005A6E19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контрагент</w:t>
      </w:r>
    </w:p>
    <w:p w:rsidR="005A6E19" w:rsidRPr="005A6E19" w:rsidRDefault="005A6E19" w:rsidP="005A6E19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траница </w:t>
      </w:r>
      <w:r w:rsidRPr="005A6E19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материалы</w:t>
      </w:r>
    </w:p>
    <w:p w:rsidR="005A6E19" w:rsidRPr="005A6E19" w:rsidRDefault="005A6E19" w:rsidP="005A6E19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траница </w:t>
      </w:r>
      <w:r w:rsidRPr="005A6E19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иерархия</w:t>
      </w:r>
    </w:p>
    <w:p w:rsidR="005A6E19" w:rsidRPr="005A6E19" w:rsidRDefault="005A6E19" w:rsidP="005A6E19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траница </w:t>
      </w:r>
      <w:r w:rsidRPr="005A6E19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тип материала</w:t>
      </w:r>
    </w:p>
    <w:p w:rsidR="005A6E19" w:rsidRPr="005A6E19" w:rsidRDefault="005A6E19" w:rsidP="005A6E19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траница </w:t>
      </w:r>
      <w:r w:rsidRPr="005A6E19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склад</w:t>
      </w:r>
    </w:p>
    <w:p w:rsidR="005A6E19" w:rsidRPr="005A6E19" w:rsidRDefault="005A6E19" w:rsidP="005A6E19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траница </w:t>
      </w:r>
      <w:r w:rsidRPr="005A6E19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распределение товара</w:t>
      </w:r>
    </w:p>
    <w:p w:rsidR="005A6E19" w:rsidRPr="005A6E19" w:rsidRDefault="005A6E19" w:rsidP="005A6E19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траница </w:t>
      </w:r>
      <w:r w:rsidRPr="005A6E19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хранение на складе</w:t>
      </w:r>
    </w:p>
    <w:p w:rsidR="005A6E19" w:rsidRPr="005A6E19" w:rsidRDefault="005A6E19" w:rsidP="005A6E19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траница </w:t>
      </w:r>
      <w:r w:rsidRPr="005A6E19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сбыт товара</w:t>
      </w:r>
    </w:p>
    <w:p w:rsidR="005A6E19" w:rsidRPr="005A6E19" w:rsidRDefault="005A6E19" w:rsidP="005A6E19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траницы добавления данных</w:t>
      </w:r>
    </w:p>
    <w:p w:rsidR="005A6E19" w:rsidRPr="005A6E19" w:rsidRDefault="005A6E19" w:rsidP="005A6E19">
      <w:pPr>
        <w:keepNext/>
        <w:keepLines/>
        <w:widowControl w:val="0"/>
        <w:numPr>
          <w:ilvl w:val="0"/>
          <w:numId w:val="19"/>
        </w:numPr>
        <w:spacing w:before="120" w:after="0" w:line="240" w:lineRule="auto"/>
        <w:outlineLvl w:val="0"/>
        <w:rPr>
          <w:rFonts w:ascii="Times New Roman" w:eastAsiaTheme="majorEastAsia" w:hAnsi="Times New Roman" w:cstheme="majorBidi"/>
          <w:b/>
          <w:sz w:val="32"/>
          <w:szCs w:val="32"/>
          <w:lang w:eastAsia="ru-RU"/>
        </w:rPr>
      </w:pPr>
      <w:bookmarkStart w:id="19" w:name="_Toc94099194"/>
      <w:bookmarkStart w:id="20" w:name="bookmark11"/>
      <w:r w:rsidRPr="005A6E19">
        <w:rPr>
          <w:rFonts w:ascii="Times New Roman" w:eastAsiaTheme="majorEastAsia" w:hAnsi="Times New Roman" w:cstheme="majorBidi"/>
          <w:b/>
          <w:sz w:val="32"/>
          <w:szCs w:val="32"/>
          <w:lang w:eastAsia="ru-RU"/>
        </w:rPr>
        <w:t>План работ</w:t>
      </w:r>
      <w:bookmarkEnd w:id="19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2"/>
        <w:gridCol w:w="2261"/>
        <w:gridCol w:w="1982"/>
        <w:gridCol w:w="1910"/>
      </w:tblGrid>
      <w:tr w:rsidR="005A6E19" w:rsidRPr="005A6E19" w:rsidTr="005A6E19">
        <w:trPr>
          <w:trHeight w:hRule="exact" w:val="629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bookmarkEnd w:id="20"/>
          <w:p w:rsidR="005A6E19" w:rsidRPr="005A6E19" w:rsidRDefault="005A6E19" w:rsidP="005A6E19">
            <w:pPr>
              <w:widowControl w:val="0"/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E19" w:rsidRPr="005A6E19" w:rsidRDefault="005A6E19" w:rsidP="005A6E19">
            <w:pPr>
              <w:widowControl w:val="0"/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Объем работ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E19" w:rsidRPr="005A6E19" w:rsidRDefault="005A6E19" w:rsidP="005A6E19">
            <w:pPr>
              <w:widowControl w:val="0"/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E19" w:rsidRPr="005A6E19" w:rsidRDefault="005A6E19" w:rsidP="005A6E19">
            <w:pPr>
              <w:widowControl w:val="0"/>
              <w:spacing w:after="0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Дата</w:t>
            </w:r>
          </w:p>
          <w:p w:rsidR="005A6E19" w:rsidRPr="005A6E19" w:rsidRDefault="005A6E19" w:rsidP="005A6E19">
            <w:pPr>
              <w:widowControl w:val="0"/>
              <w:spacing w:after="0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окончания</w:t>
            </w:r>
          </w:p>
        </w:tc>
      </w:tr>
      <w:tr w:rsidR="005A6E19" w:rsidRPr="005A6E19" w:rsidTr="005A6E19">
        <w:trPr>
          <w:trHeight w:hRule="exact" w:val="62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E19" w:rsidRPr="005A6E19" w:rsidRDefault="005A6E19" w:rsidP="005A6E19">
            <w:pPr>
              <w:widowControl w:val="0"/>
              <w:spacing w:after="0"/>
              <w:ind w:left="10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оставление тест пла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E19" w:rsidRPr="005A6E19" w:rsidRDefault="005A6E19" w:rsidP="005A6E19">
            <w:pPr>
              <w:widowControl w:val="0"/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E19" w:rsidRPr="005A6E19" w:rsidRDefault="005A6E19" w:rsidP="005A6E19">
            <w:pPr>
              <w:widowControl w:val="0"/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31.01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E19" w:rsidRPr="005A6E19" w:rsidRDefault="005A6E19" w:rsidP="005A6E19">
            <w:pPr>
              <w:widowControl w:val="0"/>
              <w:spacing w:after="0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01.02.2024</w:t>
            </w:r>
          </w:p>
        </w:tc>
      </w:tr>
      <w:tr w:rsidR="005A6E19" w:rsidRPr="005A6E19" w:rsidTr="005A6E19">
        <w:trPr>
          <w:trHeight w:hRule="exact" w:val="619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E19" w:rsidRPr="005A6E19" w:rsidRDefault="005A6E19" w:rsidP="005A6E19">
            <w:pPr>
              <w:widowControl w:val="0"/>
              <w:spacing w:after="0"/>
              <w:ind w:left="10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ыполнение тестиров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E19" w:rsidRPr="005A6E19" w:rsidRDefault="005A6E19" w:rsidP="005A6E19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 дн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E19" w:rsidRPr="005A6E19" w:rsidRDefault="005A6E19" w:rsidP="005A6E19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Courier New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02.02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E19" w:rsidRPr="005A6E19" w:rsidRDefault="005A6E19" w:rsidP="005A6E19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Courier New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04.02.2024</w:t>
            </w:r>
          </w:p>
        </w:tc>
      </w:tr>
      <w:tr w:rsidR="005A6E19" w:rsidRPr="005A6E19" w:rsidTr="005A6E19">
        <w:trPr>
          <w:trHeight w:hRule="exact" w:val="62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E19" w:rsidRPr="005A6E19" w:rsidRDefault="005A6E19" w:rsidP="005A6E19">
            <w:pPr>
              <w:widowControl w:val="0"/>
              <w:spacing w:after="0"/>
              <w:ind w:left="10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нализ тестиров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E19" w:rsidRPr="005A6E19" w:rsidRDefault="005A6E19" w:rsidP="005A6E19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 дн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E19" w:rsidRPr="005A6E19" w:rsidRDefault="005A6E19" w:rsidP="005A6E19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Courier New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05.02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E19" w:rsidRPr="005A6E19" w:rsidRDefault="005A6E19" w:rsidP="005A6E19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Courier New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09.02.2024</w:t>
            </w:r>
          </w:p>
        </w:tc>
      </w:tr>
      <w:tr w:rsidR="005A6E19" w:rsidRPr="005A6E19" w:rsidTr="005A6E19">
        <w:trPr>
          <w:trHeight w:hRule="exact" w:val="63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E19" w:rsidRPr="005A6E19" w:rsidRDefault="005A6E19" w:rsidP="005A6E19">
            <w:pPr>
              <w:widowControl w:val="0"/>
              <w:spacing w:after="0"/>
              <w:ind w:left="10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E19" w:rsidRPr="005A6E19" w:rsidRDefault="005A6E19" w:rsidP="005A6E19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Courier New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E19" w:rsidRPr="005A6E19" w:rsidRDefault="005A6E19" w:rsidP="005A6E19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Courier New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10.02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E19" w:rsidRPr="005A6E19" w:rsidRDefault="005A6E19" w:rsidP="005A6E19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E19">
              <w:rPr>
                <w:rFonts w:ascii="Times New Roman" w:eastAsia="Courier New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11.02.2024</w:t>
            </w:r>
          </w:p>
        </w:tc>
      </w:tr>
    </w:tbl>
    <w:p w:rsidR="005A6E19" w:rsidRPr="005A6E19" w:rsidRDefault="005A6E19" w:rsidP="005A6E19">
      <w:pPr>
        <w:widowControl w:val="0"/>
        <w:spacing w:after="0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5A6E19" w:rsidRPr="005A6E19" w:rsidRDefault="005A6E19" w:rsidP="005A6E19">
      <w:pPr>
        <w:keepNext/>
        <w:keepLines/>
        <w:widowControl w:val="0"/>
        <w:numPr>
          <w:ilvl w:val="0"/>
          <w:numId w:val="19"/>
        </w:numPr>
        <w:spacing w:before="120" w:after="0" w:line="240" w:lineRule="auto"/>
        <w:outlineLvl w:val="0"/>
        <w:rPr>
          <w:rFonts w:ascii="Times New Roman" w:eastAsiaTheme="majorEastAsia" w:hAnsi="Times New Roman" w:cstheme="majorBidi"/>
          <w:b/>
          <w:sz w:val="32"/>
          <w:szCs w:val="32"/>
          <w:lang w:eastAsia="ru-RU"/>
        </w:rPr>
      </w:pPr>
      <w:bookmarkStart w:id="21" w:name="bookmark12"/>
      <w:bookmarkStart w:id="22" w:name="_Toc94099195"/>
      <w:r w:rsidRPr="005A6E19">
        <w:rPr>
          <w:rFonts w:ascii="Times New Roman" w:eastAsiaTheme="majorEastAsia" w:hAnsi="Times New Roman" w:cstheme="majorBidi"/>
          <w:b/>
          <w:sz w:val="32"/>
          <w:szCs w:val="32"/>
          <w:lang w:eastAsia="ru-RU"/>
        </w:rPr>
        <w:t>Конечные результаты</w:t>
      </w:r>
      <w:bookmarkEnd w:id="21"/>
      <w:bookmarkEnd w:id="22"/>
    </w:p>
    <w:p w:rsidR="005A6E19" w:rsidRPr="005A6E19" w:rsidRDefault="005A6E19" w:rsidP="005A6E1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5A6E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онечным итогом проведения тестирования должен стать оформленный конечный результат процесса тестирования с описанными дефектами, а также рекомендациями по улучшению продукта с точки зрения конечного пользователя.</w:t>
      </w:r>
    </w:p>
    <w:p w:rsidR="005A6E19" w:rsidRPr="005A6E19" w:rsidRDefault="005A6E19" w:rsidP="005A6E19">
      <w:pPr>
        <w:spacing w:after="0" w:line="286" w:lineRule="exac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A6E1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зультаты тестирования</w:t>
      </w:r>
    </w:p>
    <w:p w:rsidR="005A6E19" w:rsidRPr="005A6E19" w:rsidRDefault="005A6E19" w:rsidP="005A6E19">
      <w:pPr>
        <w:spacing w:after="0" w:line="286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5"/>
        <w:tblW w:w="0" w:type="auto"/>
        <w:jc w:val="right"/>
        <w:tblLook w:val="04A0" w:firstRow="1" w:lastRow="0" w:firstColumn="1" w:lastColumn="0" w:noHBand="0" w:noVBand="1"/>
      </w:tblPr>
      <w:tblGrid>
        <w:gridCol w:w="2020"/>
        <w:gridCol w:w="2509"/>
        <w:gridCol w:w="2575"/>
        <w:gridCol w:w="2467"/>
      </w:tblGrid>
      <w:tr w:rsidR="005A6E19" w:rsidRPr="005A6E19" w:rsidTr="005A6E19">
        <w:trPr>
          <w:jc w:val="right"/>
        </w:trPr>
        <w:tc>
          <w:tcPr>
            <w:tcW w:w="2021" w:type="dxa"/>
          </w:tcPr>
          <w:p w:rsidR="005A6E19" w:rsidRPr="005A6E19" w:rsidRDefault="005A6E19" w:rsidP="005A6E19">
            <w:pPr>
              <w:spacing w:line="286" w:lineRule="exact"/>
              <w:jc w:val="center"/>
              <w:rPr>
                <w:sz w:val="24"/>
              </w:rPr>
            </w:pPr>
            <w:r w:rsidRPr="005A6E19">
              <w:rPr>
                <w:sz w:val="24"/>
              </w:rPr>
              <w:t>Тест</w:t>
            </w:r>
          </w:p>
          <w:p w:rsidR="005A6E19" w:rsidRPr="005A6E19" w:rsidRDefault="005A6E19" w:rsidP="005A6E19">
            <w:pPr>
              <w:spacing w:line="286" w:lineRule="exact"/>
              <w:jc w:val="center"/>
              <w:rPr>
                <w:sz w:val="24"/>
              </w:rPr>
            </w:pPr>
            <w:r w:rsidRPr="005A6E19">
              <w:rPr>
                <w:sz w:val="24"/>
              </w:rPr>
              <w:t>(значения для входных данных)</w:t>
            </w:r>
          </w:p>
        </w:tc>
        <w:tc>
          <w:tcPr>
            <w:tcW w:w="2510" w:type="dxa"/>
          </w:tcPr>
          <w:p w:rsidR="005A6E19" w:rsidRPr="005A6E19" w:rsidRDefault="005A6E19" w:rsidP="005A6E19">
            <w:pPr>
              <w:spacing w:line="286" w:lineRule="exact"/>
              <w:jc w:val="center"/>
              <w:rPr>
                <w:sz w:val="24"/>
              </w:rPr>
            </w:pPr>
            <w:r w:rsidRPr="005A6E19">
              <w:rPr>
                <w:sz w:val="24"/>
              </w:rPr>
              <w:t>Ожидаемый результат</w:t>
            </w:r>
          </w:p>
          <w:p w:rsidR="005A6E19" w:rsidRPr="005A6E19" w:rsidRDefault="005A6E19" w:rsidP="005A6E19">
            <w:pPr>
              <w:spacing w:line="286" w:lineRule="exact"/>
              <w:jc w:val="center"/>
              <w:rPr>
                <w:sz w:val="24"/>
              </w:rPr>
            </w:pPr>
            <w:r w:rsidRPr="005A6E19">
              <w:rPr>
                <w:sz w:val="24"/>
              </w:rPr>
              <w:t>(значения для выходных данных)</w:t>
            </w:r>
          </w:p>
        </w:tc>
        <w:tc>
          <w:tcPr>
            <w:tcW w:w="2576" w:type="dxa"/>
          </w:tcPr>
          <w:p w:rsidR="005A6E19" w:rsidRPr="005A6E19" w:rsidRDefault="005A6E19" w:rsidP="005A6E19">
            <w:pPr>
              <w:spacing w:line="286" w:lineRule="exact"/>
              <w:jc w:val="center"/>
              <w:rPr>
                <w:sz w:val="24"/>
              </w:rPr>
            </w:pPr>
            <w:r w:rsidRPr="005A6E19">
              <w:rPr>
                <w:sz w:val="24"/>
              </w:rPr>
              <w:t>Фактический результат (полученные значения выходных данных)</w:t>
            </w:r>
          </w:p>
        </w:tc>
        <w:tc>
          <w:tcPr>
            <w:tcW w:w="2467" w:type="dxa"/>
          </w:tcPr>
          <w:p w:rsidR="005A6E19" w:rsidRPr="005A6E19" w:rsidRDefault="005A6E19" w:rsidP="005A6E19">
            <w:pPr>
              <w:spacing w:line="286" w:lineRule="exact"/>
              <w:jc w:val="center"/>
              <w:rPr>
                <w:sz w:val="24"/>
              </w:rPr>
            </w:pPr>
            <w:r w:rsidRPr="005A6E19">
              <w:rPr>
                <w:sz w:val="24"/>
              </w:rPr>
              <w:t>Результат тестирования (успешно/неуспешно)</w:t>
            </w:r>
          </w:p>
        </w:tc>
      </w:tr>
      <w:tr w:rsidR="005A6E19" w:rsidRPr="005A6E19" w:rsidTr="005A6E19">
        <w:trPr>
          <w:jc w:val="right"/>
        </w:trPr>
        <w:tc>
          <w:tcPr>
            <w:tcW w:w="2021" w:type="dxa"/>
          </w:tcPr>
          <w:p w:rsidR="005A6E19" w:rsidRPr="005A6E19" w:rsidRDefault="005A6E19" w:rsidP="005A6E19">
            <w:pPr>
              <w:spacing w:line="286" w:lineRule="exact"/>
              <w:jc w:val="both"/>
              <w:rPr>
                <w:sz w:val="24"/>
              </w:rPr>
            </w:pPr>
            <w:r w:rsidRPr="005A6E19">
              <w:rPr>
                <w:sz w:val="24"/>
              </w:rPr>
              <w:t>Тестирование добавление на странице Товара не указав тип материала</w:t>
            </w:r>
          </w:p>
        </w:tc>
        <w:tc>
          <w:tcPr>
            <w:tcW w:w="2510" w:type="dxa"/>
          </w:tcPr>
          <w:p w:rsidR="005A6E19" w:rsidRPr="005A6E19" w:rsidRDefault="005A6E19" w:rsidP="005A6E19">
            <w:pPr>
              <w:spacing w:line="286" w:lineRule="exact"/>
              <w:jc w:val="both"/>
              <w:rPr>
                <w:sz w:val="24"/>
              </w:rPr>
            </w:pPr>
            <w:r w:rsidRPr="005A6E19">
              <w:rPr>
                <w:sz w:val="24"/>
              </w:rPr>
              <w:t>При добавлении появиться диалоговое окно «ошибка ввода»</w:t>
            </w:r>
          </w:p>
        </w:tc>
        <w:tc>
          <w:tcPr>
            <w:tcW w:w="2576" w:type="dxa"/>
          </w:tcPr>
          <w:p w:rsidR="005A6E19" w:rsidRPr="005A6E19" w:rsidRDefault="005A6E19" w:rsidP="005A6E19">
            <w:pPr>
              <w:spacing w:line="286" w:lineRule="exact"/>
              <w:jc w:val="both"/>
              <w:rPr>
                <w:sz w:val="24"/>
              </w:rPr>
            </w:pPr>
            <w:r w:rsidRPr="005A6E19">
              <w:rPr>
                <w:sz w:val="24"/>
              </w:rPr>
              <w:t>При добавлении появиться диалоговое окно «ошибка ввода»</w:t>
            </w:r>
          </w:p>
        </w:tc>
        <w:tc>
          <w:tcPr>
            <w:tcW w:w="2467" w:type="dxa"/>
            <w:vAlign w:val="center"/>
          </w:tcPr>
          <w:p w:rsidR="005A6E19" w:rsidRPr="005A6E19" w:rsidRDefault="005A6E19" w:rsidP="005A6E19">
            <w:pPr>
              <w:spacing w:line="286" w:lineRule="exact"/>
              <w:jc w:val="center"/>
              <w:rPr>
                <w:sz w:val="24"/>
              </w:rPr>
            </w:pPr>
            <w:r w:rsidRPr="005A6E19">
              <w:rPr>
                <w:sz w:val="24"/>
              </w:rPr>
              <w:t>Успешно</w:t>
            </w:r>
          </w:p>
        </w:tc>
      </w:tr>
      <w:tr w:rsidR="005A6E19" w:rsidRPr="005A6E19" w:rsidTr="005A6E19">
        <w:trPr>
          <w:jc w:val="right"/>
        </w:trPr>
        <w:tc>
          <w:tcPr>
            <w:tcW w:w="2021" w:type="dxa"/>
          </w:tcPr>
          <w:p w:rsidR="005A6E19" w:rsidRPr="005A6E19" w:rsidRDefault="005A6E19" w:rsidP="005A6E19">
            <w:pPr>
              <w:spacing w:line="286" w:lineRule="exact"/>
              <w:jc w:val="both"/>
              <w:rPr>
                <w:sz w:val="24"/>
                <w:szCs w:val="24"/>
              </w:rPr>
            </w:pPr>
            <w:r w:rsidRPr="005A6E19">
              <w:rPr>
                <w:sz w:val="24"/>
                <w:szCs w:val="24"/>
              </w:rPr>
              <w:t>Тестирование удаления записи с таблице Контрагентов</w:t>
            </w:r>
          </w:p>
        </w:tc>
        <w:tc>
          <w:tcPr>
            <w:tcW w:w="2510" w:type="dxa"/>
          </w:tcPr>
          <w:p w:rsidR="005A6E19" w:rsidRPr="005A6E19" w:rsidRDefault="005A6E19" w:rsidP="005A6E19">
            <w:pPr>
              <w:spacing w:line="286" w:lineRule="exact"/>
              <w:jc w:val="both"/>
              <w:rPr>
                <w:sz w:val="24"/>
                <w:szCs w:val="24"/>
              </w:rPr>
            </w:pPr>
            <w:r w:rsidRPr="005A6E19">
              <w:rPr>
                <w:sz w:val="24"/>
              </w:rPr>
              <w:t>При удалении появиться диалоговое окно «Удалить заказ»</w:t>
            </w:r>
          </w:p>
        </w:tc>
        <w:tc>
          <w:tcPr>
            <w:tcW w:w="2576" w:type="dxa"/>
          </w:tcPr>
          <w:p w:rsidR="005A6E19" w:rsidRPr="005A6E19" w:rsidRDefault="005A6E19" w:rsidP="005A6E19">
            <w:pPr>
              <w:spacing w:line="286" w:lineRule="exact"/>
              <w:jc w:val="both"/>
              <w:rPr>
                <w:sz w:val="24"/>
                <w:szCs w:val="24"/>
              </w:rPr>
            </w:pPr>
            <w:r w:rsidRPr="005A6E19">
              <w:rPr>
                <w:sz w:val="24"/>
              </w:rPr>
              <w:t>При удалении появиться диалоговое окно «Удалить заказ»</w:t>
            </w:r>
          </w:p>
        </w:tc>
        <w:tc>
          <w:tcPr>
            <w:tcW w:w="2467" w:type="dxa"/>
            <w:vAlign w:val="center"/>
          </w:tcPr>
          <w:p w:rsidR="005A6E19" w:rsidRPr="005A6E19" w:rsidRDefault="005A6E19" w:rsidP="005A6E19">
            <w:pPr>
              <w:spacing w:line="286" w:lineRule="exact"/>
              <w:jc w:val="center"/>
              <w:rPr>
                <w:sz w:val="24"/>
                <w:szCs w:val="24"/>
              </w:rPr>
            </w:pPr>
            <w:r w:rsidRPr="005A6E19">
              <w:rPr>
                <w:sz w:val="24"/>
                <w:szCs w:val="24"/>
              </w:rPr>
              <w:t>Успешно</w:t>
            </w:r>
          </w:p>
        </w:tc>
      </w:tr>
      <w:tr w:rsidR="005A6E19" w:rsidRPr="005A6E19" w:rsidTr="005A6E19">
        <w:trPr>
          <w:jc w:val="right"/>
        </w:trPr>
        <w:tc>
          <w:tcPr>
            <w:tcW w:w="2021" w:type="dxa"/>
          </w:tcPr>
          <w:p w:rsidR="005A6E19" w:rsidRPr="005A6E19" w:rsidRDefault="005A6E19" w:rsidP="005A6E19">
            <w:pPr>
              <w:spacing w:line="286" w:lineRule="exact"/>
              <w:jc w:val="both"/>
              <w:rPr>
                <w:sz w:val="24"/>
                <w:szCs w:val="24"/>
              </w:rPr>
            </w:pPr>
            <w:r w:rsidRPr="005A6E19">
              <w:rPr>
                <w:sz w:val="24"/>
                <w:szCs w:val="24"/>
              </w:rPr>
              <w:lastRenderedPageBreak/>
              <w:t>Тестирование на авторизацию под неправильным логином или паролем</w:t>
            </w:r>
          </w:p>
        </w:tc>
        <w:tc>
          <w:tcPr>
            <w:tcW w:w="2510" w:type="dxa"/>
          </w:tcPr>
          <w:p w:rsidR="005A6E19" w:rsidRPr="005A6E19" w:rsidRDefault="005A6E19" w:rsidP="005A6E19">
            <w:pPr>
              <w:spacing w:line="286" w:lineRule="exact"/>
              <w:jc w:val="both"/>
              <w:rPr>
                <w:sz w:val="24"/>
                <w:szCs w:val="24"/>
              </w:rPr>
            </w:pPr>
            <w:r w:rsidRPr="005A6E19">
              <w:rPr>
                <w:sz w:val="24"/>
                <w:szCs w:val="24"/>
              </w:rPr>
              <w:t>При написании неправильного логина или пароля пользователю высветиться ошибка</w:t>
            </w:r>
          </w:p>
        </w:tc>
        <w:tc>
          <w:tcPr>
            <w:tcW w:w="2576" w:type="dxa"/>
          </w:tcPr>
          <w:p w:rsidR="005A6E19" w:rsidRPr="005A6E19" w:rsidRDefault="005A6E19" w:rsidP="005A6E19">
            <w:pPr>
              <w:spacing w:line="286" w:lineRule="exact"/>
              <w:jc w:val="both"/>
              <w:rPr>
                <w:sz w:val="24"/>
                <w:szCs w:val="24"/>
              </w:rPr>
            </w:pPr>
            <w:r w:rsidRPr="005A6E19">
              <w:rPr>
                <w:sz w:val="24"/>
                <w:szCs w:val="24"/>
              </w:rPr>
              <w:t>При написании неправильного логина или пароля пользователю высветиться ошибка</w:t>
            </w:r>
          </w:p>
        </w:tc>
        <w:tc>
          <w:tcPr>
            <w:tcW w:w="2467" w:type="dxa"/>
            <w:vAlign w:val="center"/>
          </w:tcPr>
          <w:p w:rsidR="005A6E19" w:rsidRPr="005A6E19" w:rsidRDefault="005A6E19" w:rsidP="005A6E19">
            <w:pPr>
              <w:spacing w:line="286" w:lineRule="exact"/>
              <w:jc w:val="center"/>
              <w:rPr>
                <w:sz w:val="24"/>
                <w:szCs w:val="24"/>
              </w:rPr>
            </w:pPr>
            <w:r w:rsidRPr="005A6E19">
              <w:rPr>
                <w:sz w:val="24"/>
                <w:szCs w:val="24"/>
              </w:rPr>
              <w:t>Успешно</w:t>
            </w:r>
          </w:p>
        </w:tc>
      </w:tr>
      <w:tr w:rsidR="005A6E19" w:rsidRPr="005A6E19" w:rsidTr="005A6E19">
        <w:trPr>
          <w:jc w:val="right"/>
        </w:trPr>
        <w:tc>
          <w:tcPr>
            <w:tcW w:w="2021" w:type="dxa"/>
          </w:tcPr>
          <w:p w:rsidR="005A6E19" w:rsidRPr="005A6E19" w:rsidRDefault="005A6E19" w:rsidP="005A6E19">
            <w:pPr>
              <w:spacing w:line="286" w:lineRule="exact"/>
              <w:jc w:val="both"/>
              <w:rPr>
                <w:sz w:val="24"/>
                <w:szCs w:val="24"/>
              </w:rPr>
            </w:pPr>
            <w:r w:rsidRPr="005A6E19">
              <w:rPr>
                <w:sz w:val="24"/>
                <w:szCs w:val="24"/>
              </w:rPr>
              <w:t>Тестирование на редактирование ФИО</w:t>
            </w:r>
          </w:p>
        </w:tc>
        <w:tc>
          <w:tcPr>
            <w:tcW w:w="2510" w:type="dxa"/>
          </w:tcPr>
          <w:p w:rsidR="005A6E19" w:rsidRPr="005A6E19" w:rsidRDefault="005A6E19" w:rsidP="005A6E19">
            <w:pPr>
              <w:spacing w:line="286" w:lineRule="exact"/>
              <w:jc w:val="both"/>
              <w:rPr>
                <w:sz w:val="24"/>
                <w:szCs w:val="24"/>
              </w:rPr>
            </w:pPr>
            <w:r w:rsidRPr="005A6E19">
              <w:rPr>
                <w:sz w:val="24"/>
                <w:szCs w:val="24"/>
              </w:rPr>
              <w:t>Пользователь не может изменить ФИО</w:t>
            </w:r>
          </w:p>
        </w:tc>
        <w:tc>
          <w:tcPr>
            <w:tcW w:w="2576" w:type="dxa"/>
          </w:tcPr>
          <w:p w:rsidR="005A6E19" w:rsidRPr="005A6E19" w:rsidRDefault="005A6E19" w:rsidP="005A6E19">
            <w:pPr>
              <w:spacing w:line="286" w:lineRule="exact"/>
              <w:jc w:val="both"/>
              <w:rPr>
                <w:sz w:val="24"/>
                <w:szCs w:val="24"/>
              </w:rPr>
            </w:pPr>
            <w:r w:rsidRPr="005A6E19">
              <w:rPr>
                <w:sz w:val="24"/>
                <w:szCs w:val="24"/>
              </w:rPr>
              <w:t>Пользователь может изменить ФИО</w:t>
            </w:r>
          </w:p>
        </w:tc>
        <w:tc>
          <w:tcPr>
            <w:tcW w:w="2467" w:type="dxa"/>
            <w:vAlign w:val="center"/>
          </w:tcPr>
          <w:p w:rsidR="005A6E19" w:rsidRPr="005A6E19" w:rsidRDefault="005A6E19" w:rsidP="005A6E19">
            <w:pPr>
              <w:spacing w:line="286" w:lineRule="exact"/>
              <w:jc w:val="center"/>
              <w:rPr>
                <w:sz w:val="24"/>
                <w:szCs w:val="24"/>
              </w:rPr>
            </w:pPr>
            <w:r w:rsidRPr="005A6E19">
              <w:rPr>
                <w:sz w:val="24"/>
                <w:szCs w:val="24"/>
              </w:rPr>
              <w:t>Неуспешно</w:t>
            </w:r>
          </w:p>
        </w:tc>
      </w:tr>
      <w:tr w:rsidR="005A6E19" w:rsidRPr="005A6E19" w:rsidTr="005A6E19">
        <w:trPr>
          <w:jc w:val="right"/>
        </w:trPr>
        <w:tc>
          <w:tcPr>
            <w:tcW w:w="2021" w:type="dxa"/>
          </w:tcPr>
          <w:p w:rsidR="005A6E19" w:rsidRPr="005A6E19" w:rsidRDefault="005A6E19" w:rsidP="005A6E19">
            <w:pPr>
              <w:spacing w:line="286" w:lineRule="exact"/>
              <w:jc w:val="both"/>
            </w:pPr>
            <w:r w:rsidRPr="005A6E19">
              <w:t>Тестирование на повторное распределение товара</w:t>
            </w:r>
          </w:p>
        </w:tc>
        <w:tc>
          <w:tcPr>
            <w:tcW w:w="2510" w:type="dxa"/>
          </w:tcPr>
          <w:p w:rsidR="005A6E19" w:rsidRPr="005A6E19" w:rsidRDefault="005A6E19" w:rsidP="005A6E19">
            <w:pPr>
              <w:spacing w:line="286" w:lineRule="exact"/>
              <w:jc w:val="both"/>
            </w:pPr>
            <w:r w:rsidRPr="005A6E19">
              <w:t xml:space="preserve">Кладовщик не может повторно распределить товар </w:t>
            </w:r>
          </w:p>
        </w:tc>
        <w:tc>
          <w:tcPr>
            <w:tcW w:w="2576" w:type="dxa"/>
          </w:tcPr>
          <w:p w:rsidR="005A6E19" w:rsidRPr="005A6E19" w:rsidRDefault="005A6E19" w:rsidP="005A6E19">
            <w:pPr>
              <w:spacing w:line="286" w:lineRule="exact"/>
              <w:jc w:val="both"/>
            </w:pPr>
            <w:r w:rsidRPr="005A6E19">
              <w:t>Кладовщик повторно распределяет товар</w:t>
            </w:r>
          </w:p>
        </w:tc>
        <w:tc>
          <w:tcPr>
            <w:tcW w:w="2467" w:type="dxa"/>
            <w:vAlign w:val="center"/>
          </w:tcPr>
          <w:p w:rsidR="005A6E19" w:rsidRPr="005A6E19" w:rsidRDefault="005A6E19" w:rsidP="005A6E19">
            <w:pPr>
              <w:spacing w:line="286" w:lineRule="exact"/>
              <w:jc w:val="center"/>
            </w:pPr>
            <w:r w:rsidRPr="005A6E19">
              <w:t>Неуспешно</w:t>
            </w:r>
          </w:p>
        </w:tc>
      </w:tr>
    </w:tbl>
    <w:p w:rsidR="005A6E19" w:rsidRPr="005A6E19" w:rsidRDefault="005A6E19" w:rsidP="005A6E19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5A6E19" w:rsidRPr="005A6E19" w:rsidRDefault="005A6E19" w:rsidP="005A6E19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5A6E19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Рекомендации для корректировки тестируемой программы.</w:t>
      </w:r>
    </w:p>
    <w:p w:rsidR="005A6E19" w:rsidRPr="005A6E19" w:rsidRDefault="005A6E19" w:rsidP="005A6E19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5A6E1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1. Добавить восстановление пароля.</w:t>
      </w:r>
    </w:p>
    <w:p w:rsidR="005A6E19" w:rsidRPr="005A6E19" w:rsidRDefault="005A6E19" w:rsidP="005A6E19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5A6E1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2. Исправить повторное распределения товара.</w:t>
      </w:r>
    </w:p>
    <w:p w:rsidR="005A6E19" w:rsidRPr="005A6E19" w:rsidRDefault="005A6E19" w:rsidP="005A6E19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5A6E1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3. Исправить редактирование пользователя.</w:t>
      </w:r>
    </w:p>
    <w:p w:rsidR="005A6E19" w:rsidRPr="005A6E19" w:rsidRDefault="005A6E19" w:rsidP="005A6E19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5A6E1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4. Добавить вывод на печать </w:t>
      </w:r>
      <w:proofErr w:type="gramStart"/>
      <w:r w:rsidRPr="005A6E1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в  </w:t>
      </w:r>
      <w:r w:rsidRPr="005A6E19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Excel</w:t>
      </w:r>
      <w:proofErr w:type="gramEnd"/>
    </w:p>
    <w:p w:rsidR="00053E07" w:rsidRPr="00F3094A" w:rsidRDefault="00053E07" w:rsidP="00053E07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рисков</w:t>
      </w:r>
    </w:p>
    <w:p w:rsidR="00053E07" w:rsidRDefault="00053E07" w:rsidP="00053E07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E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правление рисками</w:t>
      </w:r>
      <w:r w:rsidRPr="00F3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одна из самых динамично развивающихся видов деятельности и большинство крупных компаний имеют в штате специалистов по управлению ими. Существует развитый инструментарий для минимизации потерь от воздействия неблагоприятных факторов как внутренней, так и внешней среды.</w:t>
      </w:r>
    </w:p>
    <w:p w:rsidR="00053E07" w:rsidRDefault="00053E07" w:rsidP="00053E07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е в работе результаты по выявлению, описанию и классификации рисков разработки программного обеспечения являются начальным этапом управления этими рисками. В дальнейшем необходимо оценить риски выбранными измерителями и выбрать управляющие стратегии, после чего оценить их воздействие. </w:t>
      </w:r>
    </w:p>
    <w:p w:rsidR="00053E07" w:rsidRDefault="00053E07" w:rsidP="00053E07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9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и плохого взаимодействия между заказчиком и исполнителем</w:t>
      </w:r>
      <w:r w:rsidRPr="00F3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риски связанные с отсутствием коммуникации между исполнителем и заказчиком или их представителями. Недостаточное обсуждение задач или архитектуры может негативно сказаться на разрабатываемом программном обеспечении. </w:t>
      </w:r>
    </w:p>
    <w:p w:rsidR="00053E07" w:rsidRDefault="00053E07" w:rsidP="00053E07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9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и управления проектом</w:t>
      </w:r>
      <w:r w:rsidRPr="00F3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риски, связанные с отсутствием навыков проектного менеджмента у менеджера проекта, а также с отсутствием интереса или мотивации у него. Сама по себе уже хорошо отлаженная система управления рисками может являться эффективным средством для того чтобы определить такого рода риски, так как позволяет идентифицировать проблему и выработать решение. </w:t>
      </w:r>
    </w:p>
    <w:p w:rsidR="00053E07" w:rsidRDefault="00053E07" w:rsidP="00053E07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9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и, связанные с недостаточной осведомлённостью управляющего проектом о точном состоянии проекта</w:t>
      </w:r>
      <w:r w:rsidRPr="00F3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вид рисков, связанных с отсутствием обратной связи. Он возникает, когда проектный менеджер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роил рабочий процесс таким образом, чтобы контролировать ход выполнения проекта на всех его этапах. </w:t>
      </w:r>
    </w:p>
    <w:p w:rsidR="00053E07" w:rsidRDefault="00053E07" w:rsidP="00053E07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9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иски планирования </w:t>
      </w:r>
      <w:r w:rsidRPr="00F3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то риски, которые могут быть связан с отсутствием навыков планирования по проекту как менеджером, так и исполнителями, если они готовят информацию о сроках выполнения работ. </w:t>
      </w:r>
    </w:p>
    <w:p w:rsidR="00053E07" w:rsidRDefault="00053E07" w:rsidP="00053E07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9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и отсутствия системы контроля</w:t>
      </w:r>
      <w:r w:rsidRPr="00F3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условлены большим количеством аспектов в области проектного менеджмента при разработке программного обеспечения, когда сложно учесть все возможные ситуации. </w:t>
      </w:r>
    </w:p>
    <w:p w:rsidR="00053E07" w:rsidRDefault="00053E07" w:rsidP="00053E07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E7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 появления новых требований</w:t>
      </w:r>
      <w:r w:rsidRPr="00F3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ает в процессе разработки программного обеспечения, когда появляются всё новые и новые требования, которые отодвигают сроки и оценку конкретных задач. </w:t>
      </w:r>
    </w:p>
    <w:p w:rsidR="00053E07" w:rsidRDefault="00053E07" w:rsidP="00053E07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E7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 противоречивости в требованиях (декомпозиция спецификации)</w:t>
      </w:r>
      <w:r w:rsidRPr="00F3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риски связанные с выявлением противоречивости в требованиях заказчика на этапе программирования или интеграции проекта. </w:t>
      </w:r>
    </w:p>
    <w:p w:rsidR="00053E07" w:rsidRDefault="00053E07" w:rsidP="00053E07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E7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Риски неправильно определённых системных требований</w:t>
      </w:r>
      <w:r w:rsidRPr="00F3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риски, когда в самом начале проекта были некорректно сформулированы характеристики целевой системы, для которой разрабатывается программное обеспечение: программное окружение или требования к аппаратной ч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3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3E07" w:rsidRDefault="00053E07" w:rsidP="00053E07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E7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и использования нестабильных технологий</w:t>
      </w:r>
      <w:r w:rsidRPr="00F3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риски, связанные с использованием новых технологий, которые ещё не прошли апробацию в производстве или других проектах. </w:t>
      </w:r>
    </w:p>
    <w:p w:rsidR="00053E07" w:rsidRDefault="00053E07" w:rsidP="00053E07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E7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и, связанные с неспособностью справиться со сложностью проекта</w:t>
      </w:r>
      <w:r w:rsidRPr="00F3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огда проект может быть настолько сложным, что команда попросту может с ним не справиться. </w:t>
      </w:r>
    </w:p>
    <w:p w:rsidR="00053E07" w:rsidRPr="00F3094A" w:rsidRDefault="00053E07" w:rsidP="00053E07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E7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 низкой продуктивности</w:t>
      </w:r>
      <w:r w:rsidRPr="00F3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ловлен длительностью реализации проекта. Это в самом начале проекта создаёт большую потерю времени, которую сложно будет наверстать. При этом приходится либо переносить сроки, либо работать в более динамичном режиме на более поздних этапах проекта.</w:t>
      </w:r>
    </w:p>
    <w:p w:rsidR="00053E07" w:rsidRDefault="00053E07" w:rsidP="00053E07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E7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 смены сотрудников</w:t>
      </w:r>
      <w:r w:rsidRPr="00F3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гда проект покидают ключевые сотрудники, которые максимально владеют информацией. </w:t>
      </w:r>
    </w:p>
    <w:p w:rsidR="00053E07" w:rsidRDefault="00053E07" w:rsidP="00053E07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E7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иски хищения исходного кода </w:t>
      </w:r>
      <w:r w:rsidRPr="00F3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ают, когда разработчики, уходя из компании, забирают с собой разрабатываемый ими проект и немного модифицировав исходный код, могут продать его или использовать в других проектах, например, у конкурентов. </w:t>
      </w:r>
    </w:p>
    <w:p w:rsidR="005A6E19" w:rsidRPr="00053E07" w:rsidRDefault="00053E07" w:rsidP="00053E07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E7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и нарушение закона об авторском праве</w:t>
      </w:r>
      <w:r w:rsidRPr="00F3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возникнуть при использовании разработчиками б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94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а проектного менеджера чужого исходного кода, алгоритма или библиотеки, которые защищены законом об авторском праве, но не приобретены или их использование не согласовано с автором.</w:t>
      </w:r>
    </w:p>
    <w:p w:rsidR="00980C82" w:rsidRPr="00053E07" w:rsidRDefault="00980C82" w:rsidP="00053E07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53E07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="00EE624E" w:rsidRPr="00053E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466B0" w:rsidRPr="00053E07">
        <w:rPr>
          <w:rFonts w:ascii="Times New Roman" w:hAnsi="Times New Roman" w:cs="Times New Roman"/>
          <w:b/>
          <w:color w:val="auto"/>
          <w:sz w:val="24"/>
          <w:szCs w:val="24"/>
        </w:rPr>
        <w:t>Обеспечение защиты программного обеспечения</w:t>
      </w:r>
    </w:p>
    <w:p w:rsidR="000466B0" w:rsidRDefault="000466B0" w:rsidP="00EE62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E07">
        <w:rPr>
          <w:rFonts w:ascii="Times New Roman" w:hAnsi="Times New Roman" w:cs="Times New Roman"/>
          <w:b/>
          <w:sz w:val="24"/>
          <w:szCs w:val="24"/>
        </w:rPr>
        <w:t xml:space="preserve">3.1. Настройка политики безопасности </w:t>
      </w:r>
    </w:p>
    <w:p w:rsidR="00053E07" w:rsidRPr="008552B0" w:rsidRDefault="00053E07" w:rsidP="00053E07">
      <w:pPr>
        <w:ind w:firstLine="567"/>
        <w:jc w:val="both"/>
        <w:rPr>
          <w:b/>
          <w:sz w:val="24"/>
          <w:szCs w:val="20"/>
        </w:rPr>
      </w:pPr>
      <w:r w:rsidRPr="008552B0">
        <w:rPr>
          <w:b/>
          <w:sz w:val="24"/>
          <w:szCs w:val="20"/>
        </w:rPr>
        <w:t xml:space="preserve">Задание 1. </w:t>
      </w:r>
      <w:r w:rsidRPr="008615F0">
        <w:rPr>
          <w:b/>
          <w:sz w:val="24"/>
          <w:szCs w:val="20"/>
        </w:rPr>
        <w:t>Настройка параметров идентификации и аутентификации</w:t>
      </w:r>
      <w:r w:rsidRPr="008552B0">
        <w:rPr>
          <w:b/>
          <w:sz w:val="24"/>
          <w:szCs w:val="20"/>
        </w:rPr>
        <w:t xml:space="preserve">. </w:t>
      </w:r>
    </w:p>
    <w:p w:rsidR="00053E07" w:rsidRDefault="00053E07" w:rsidP="00053E0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 xml:space="preserve">Шаг1. Панель </w:t>
      </w:r>
      <w:proofErr w:type="spellStart"/>
      <w:r w:rsidRPr="008615F0">
        <w:rPr>
          <w:sz w:val="24"/>
          <w:szCs w:val="20"/>
        </w:rPr>
        <w:t>управления→Система</w:t>
      </w:r>
      <w:proofErr w:type="spellEnd"/>
      <w:r w:rsidRPr="008615F0">
        <w:rPr>
          <w:sz w:val="24"/>
          <w:szCs w:val="20"/>
        </w:rPr>
        <w:t xml:space="preserve"> и Безопасность→ Администрирование</w:t>
      </w:r>
    </w:p>
    <w:p w:rsidR="00053E07" w:rsidRDefault="00053E07" w:rsidP="00053E07">
      <w:pPr>
        <w:ind w:firstLine="567"/>
        <w:jc w:val="center"/>
        <w:rPr>
          <w:sz w:val="24"/>
          <w:szCs w:val="20"/>
        </w:rPr>
      </w:pPr>
      <w:r w:rsidRPr="00334F9C">
        <w:rPr>
          <w:noProof/>
          <w:sz w:val="24"/>
          <w:szCs w:val="20"/>
        </w:rPr>
        <w:drawing>
          <wp:inline distT="0" distB="0" distL="0" distR="0" wp14:anchorId="7626C0E3" wp14:editId="47C2AF63">
            <wp:extent cx="2392680" cy="517928"/>
            <wp:effectExtent l="0" t="0" r="762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451955" cy="53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07" w:rsidRDefault="00053E07" w:rsidP="00053E07">
      <w:pPr>
        <w:ind w:firstLine="567"/>
        <w:jc w:val="center"/>
        <w:rPr>
          <w:sz w:val="24"/>
          <w:szCs w:val="20"/>
        </w:rPr>
      </w:pPr>
      <w:r w:rsidRPr="00334F9C">
        <w:rPr>
          <w:noProof/>
          <w:sz w:val="24"/>
          <w:szCs w:val="20"/>
        </w:rPr>
        <w:drawing>
          <wp:inline distT="0" distB="0" distL="0" distR="0" wp14:anchorId="12CF4A99" wp14:editId="356D9D0F">
            <wp:extent cx="2387270" cy="780305"/>
            <wp:effectExtent l="0" t="0" r="0" b="127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423925" cy="7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07" w:rsidRPr="008615F0" w:rsidRDefault="00053E07" w:rsidP="00053E07">
      <w:pPr>
        <w:ind w:firstLine="567"/>
        <w:jc w:val="center"/>
        <w:rPr>
          <w:sz w:val="24"/>
          <w:szCs w:val="20"/>
        </w:rPr>
      </w:pPr>
      <w:r w:rsidRPr="00334F9C">
        <w:rPr>
          <w:noProof/>
          <w:sz w:val="24"/>
          <w:szCs w:val="20"/>
        </w:rPr>
        <w:drawing>
          <wp:inline distT="0" distB="0" distL="0" distR="0" wp14:anchorId="492F1B3F" wp14:editId="2F350EB6">
            <wp:extent cx="3381225" cy="484831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54690" cy="49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07" w:rsidRDefault="00053E07" w:rsidP="00053E0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Шаг2. Следует выбрать «Локальная политика безопасности».</w:t>
      </w:r>
    </w:p>
    <w:p w:rsidR="00053E07" w:rsidRDefault="00053E07" w:rsidP="00053E07">
      <w:pPr>
        <w:ind w:firstLine="567"/>
        <w:jc w:val="center"/>
        <w:rPr>
          <w:sz w:val="24"/>
          <w:szCs w:val="20"/>
        </w:rPr>
      </w:pPr>
      <w:r w:rsidRPr="00334F9C">
        <w:rPr>
          <w:noProof/>
          <w:sz w:val="24"/>
          <w:szCs w:val="20"/>
        </w:rPr>
        <w:drawing>
          <wp:inline distT="0" distB="0" distL="0" distR="0" wp14:anchorId="21823941" wp14:editId="1BDB43FD">
            <wp:extent cx="2007333" cy="239559"/>
            <wp:effectExtent l="0" t="0" r="0" b="8255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045787" cy="24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07" w:rsidRPr="008615F0" w:rsidRDefault="00053E07" w:rsidP="00053E07">
      <w:pPr>
        <w:ind w:firstLine="567"/>
        <w:jc w:val="center"/>
        <w:rPr>
          <w:sz w:val="24"/>
          <w:szCs w:val="20"/>
        </w:rPr>
      </w:pPr>
      <w:r w:rsidRPr="00334F9C">
        <w:rPr>
          <w:noProof/>
          <w:sz w:val="24"/>
          <w:szCs w:val="20"/>
        </w:rPr>
        <w:lastRenderedPageBreak/>
        <w:drawing>
          <wp:inline distT="0" distB="0" distL="0" distR="0" wp14:anchorId="45CBFE6D" wp14:editId="3DEC7A4F">
            <wp:extent cx="4121760" cy="1591840"/>
            <wp:effectExtent l="0" t="0" r="0" b="889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133812" cy="159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07" w:rsidRDefault="00053E07" w:rsidP="00053E0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Шаг3.Выбрать «Политика учетной записи»</w:t>
      </w:r>
    </w:p>
    <w:p w:rsidR="00053E07" w:rsidRPr="008615F0" w:rsidRDefault="00053E07" w:rsidP="00053E07">
      <w:pPr>
        <w:ind w:firstLine="567"/>
        <w:jc w:val="center"/>
        <w:rPr>
          <w:sz w:val="24"/>
          <w:szCs w:val="20"/>
        </w:rPr>
      </w:pPr>
      <w:r w:rsidRPr="00334F9C">
        <w:rPr>
          <w:noProof/>
          <w:sz w:val="24"/>
          <w:szCs w:val="20"/>
        </w:rPr>
        <w:drawing>
          <wp:inline distT="0" distB="0" distL="0" distR="0" wp14:anchorId="341CF2F4" wp14:editId="55A154B4">
            <wp:extent cx="4171904" cy="405022"/>
            <wp:effectExtent l="0" t="0" r="635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387041" cy="42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07" w:rsidRDefault="00053E07" w:rsidP="00053E0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 xml:space="preserve">Шаг4.Следует выбрать Политику </w:t>
      </w:r>
      <w:proofErr w:type="gramStart"/>
      <w:r w:rsidRPr="008615F0">
        <w:rPr>
          <w:sz w:val="24"/>
          <w:szCs w:val="20"/>
        </w:rPr>
        <w:t>паролей(</w:t>
      </w:r>
      <w:proofErr w:type="gramEnd"/>
      <w:r w:rsidRPr="008615F0">
        <w:rPr>
          <w:sz w:val="24"/>
          <w:szCs w:val="20"/>
        </w:rPr>
        <w:t>содержит настройки пароля для учетных записей)</w:t>
      </w:r>
    </w:p>
    <w:p w:rsidR="00053E07" w:rsidRPr="008615F0" w:rsidRDefault="00053E07" w:rsidP="00053E07">
      <w:pPr>
        <w:ind w:firstLine="567"/>
        <w:jc w:val="center"/>
        <w:rPr>
          <w:sz w:val="24"/>
          <w:szCs w:val="20"/>
        </w:rPr>
      </w:pPr>
      <w:r w:rsidRPr="00334F9C">
        <w:rPr>
          <w:noProof/>
          <w:sz w:val="24"/>
          <w:szCs w:val="20"/>
        </w:rPr>
        <w:drawing>
          <wp:inline distT="0" distB="0" distL="0" distR="0" wp14:anchorId="293B63F8" wp14:editId="6676EE1E">
            <wp:extent cx="3279998" cy="213231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588516" cy="23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07" w:rsidRDefault="00053E07" w:rsidP="00053E0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4.1. Пункт «Ввести журнал паролей»</w:t>
      </w:r>
    </w:p>
    <w:p w:rsidR="00053E07" w:rsidRDefault="00053E07" w:rsidP="00053E07">
      <w:pPr>
        <w:ind w:firstLine="567"/>
        <w:jc w:val="both"/>
        <w:rPr>
          <w:sz w:val="24"/>
          <w:szCs w:val="20"/>
        </w:rPr>
      </w:pPr>
      <w:r w:rsidRPr="00ED5A39">
        <w:rPr>
          <w:sz w:val="24"/>
          <w:szCs w:val="20"/>
        </w:rPr>
        <w:t>Этот параметр безопасности определяет число новых уникальных паролей, которые должны быть назначены учетной записи пользователя до повторного использования старого пароля. Число паролей должно составлять от 0 до 24.</w:t>
      </w:r>
    </w:p>
    <w:p w:rsidR="00053E07" w:rsidRPr="008615F0" w:rsidRDefault="00053E07" w:rsidP="00053E07">
      <w:pPr>
        <w:ind w:firstLine="567"/>
        <w:jc w:val="center"/>
        <w:rPr>
          <w:sz w:val="24"/>
          <w:szCs w:val="20"/>
        </w:rPr>
      </w:pPr>
      <w:r w:rsidRPr="00334F9C">
        <w:rPr>
          <w:noProof/>
          <w:sz w:val="24"/>
          <w:szCs w:val="20"/>
        </w:rPr>
        <w:drawing>
          <wp:inline distT="0" distB="0" distL="0" distR="0" wp14:anchorId="7B99EA9C" wp14:editId="5ACA4A39">
            <wp:extent cx="2378880" cy="2926080"/>
            <wp:effectExtent l="0" t="0" r="2540" b="762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396647" cy="294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07" w:rsidRDefault="00053E07" w:rsidP="00053E0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4.2. Пункт «Максимальный срок действия пароля»</w:t>
      </w:r>
    </w:p>
    <w:p w:rsidR="00053E07" w:rsidRDefault="00053E07" w:rsidP="00053E07">
      <w:pPr>
        <w:ind w:firstLine="567"/>
        <w:jc w:val="both"/>
        <w:rPr>
          <w:sz w:val="24"/>
          <w:szCs w:val="20"/>
        </w:rPr>
      </w:pPr>
      <w:r w:rsidRPr="00ED5A39">
        <w:rPr>
          <w:sz w:val="24"/>
          <w:szCs w:val="20"/>
        </w:rPr>
        <w:t>Этот параметр безопасности определяет период времени (в днях), в течение которого можно использовать пароль, пока система не потребует от пользователя сменить его. Срок действия пароля может составлять от 1 до 999 дней; значение 0 соответствует неограниченному сроку действия пароля.</w:t>
      </w:r>
    </w:p>
    <w:p w:rsidR="00053E07" w:rsidRDefault="00053E07" w:rsidP="00053E07">
      <w:pPr>
        <w:ind w:firstLine="567"/>
        <w:jc w:val="both"/>
        <w:rPr>
          <w:sz w:val="24"/>
          <w:szCs w:val="20"/>
        </w:rPr>
      </w:pPr>
    </w:p>
    <w:p w:rsidR="00053E07" w:rsidRPr="008615F0" w:rsidRDefault="00053E07" w:rsidP="00053E07">
      <w:pPr>
        <w:ind w:firstLine="567"/>
        <w:jc w:val="center"/>
        <w:rPr>
          <w:sz w:val="24"/>
          <w:szCs w:val="20"/>
        </w:rPr>
      </w:pPr>
      <w:r w:rsidRPr="00334F9C">
        <w:rPr>
          <w:noProof/>
          <w:sz w:val="24"/>
          <w:szCs w:val="20"/>
        </w:rPr>
        <w:drawing>
          <wp:inline distT="0" distB="0" distL="0" distR="0" wp14:anchorId="1D8E47BF" wp14:editId="76633876">
            <wp:extent cx="2407158" cy="2930453"/>
            <wp:effectExtent l="0" t="0" r="0" b="381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417861" cy="294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07" w:rsidRDefault="00053E07" w:rsidP="00053E0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4.3. Пункт «Минимальная длина пароля»</w:t>
      </w:r>
    </w:p>
    <w:p w:rsidR="00053E07" w:rsidRDefault="00053E07" w:rsidP="00053E07">
      <w:pPr>
        <w:ind w:firstLine="567"/>
        <w:jc w:val="both"/>
        <w:rPr>
          <w:sz w:val="24"/>
          <w:szCs w:val="20"/>
        </w:rPr>
      </w:pPr>
      <w:r w:rsidRPr="00ED5A39">
        <w:rPr>
          <w:sz w:val="24"/>
          <w:szCs w:val="20"/>
        </w:rPr>
        <w:t>Этот параметр безопасности определяет минимальное количество знаков, которое должно содержаться в пароле пользователя.</w:t>
      </w:r>
    </w:p>
    <w:p w:rsidR="00053E07" w:rsidRPr="008615F0" w:rsidRDefault="00053E07" w:rsidP="00053E07">
      <w:pPr>
        <w:ind w:firstLine="567"/>
        <w:jc w:val="center"/>
        <w:rPr>
          <w:sz w:val="24"/>
          <w:szCs w:val="20"/>
        </w:rPr>
      </w:pPr>
      <w:r w:rsidRPr="00334F9C">
        <w:rPr>
          <w:noProof/>
          <w:sz w:val="24"/>
          <w:szCs w:val="20"/>
        </w:rPr>
        <w:drawing>
          <wp:inline distT="0" distB="0" distL="0" distR="0" wp14:anchorId="5779EB0C" wp14:editId="7B3AFFA7">
            <wp:extent cx="2501798" cy="3077272"/>
            <wp:effectExtent l="0" t="0" r="0" b="889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519107" cy="309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07" w:rsidRDefault="00053E07" w:rsidP="00053E0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4.4. Пункт «Минимальный срок действия пароля».</w:t>
      </w:r>
    </w:p>
    <w:p w:rsidR="00053E07" w:rsidRDefault="00053E07" w:rsidP="00053E07">
      <w:pPr>
        <w:ind w:firstLine="567"/>
        <w:jc w:val="both"/>
        <w:rPr>
          <w:sz w:val="24"/>
          <w:szCs w:val="20"/>
        </w:rPr>
      </w:pPr>
      <w:r w:rsidRPr="00ED5A39">
        <w:rPr>
          <w:sz w:val="24"/>
          <w:szCs w:val="20"/>
        </w:rPr>
        <w:t>Этот параметр безопасности определяет период времени (в днях), в течение которого необходимо использовать пароль, прежде чем пользователь сможет его изменить. Можно установить значение от 1 до 998 дней либо разрешить изменять пароль сразу, установив значение 0 дней.</w:t>
      </w:r>
    </w:p>
    <w:p w:rsidR="00053E07" w:rsidRPr="008615F0" w:rsidRDefault="00053E07" w:rsidP="00053E07">
      <w:pPr>
        <w:ind w:firstLine="567"/>
        <w:jc w:val="center"/>
        <w:rPr>
          <w:sz w:val="24"/>
          <w:szCs w:val="20"/>
        </w:rPr>
      </w:pPr>
      <w:r w:rsidRPr="00334F9C">
        <w:rPr>
          <w:noProof/>
          <w:sz w:val="24"/>
          <w:szCs w:val="20"/>
        </w:rPr>
        <w:lastRenderedPageBreak/>
        <w:drawing>
          <wp:inline distT="0" distB="0" distL="0" distR="0" wp14:anchorId="216E90C6" wp14:editId="29B4AD02">
            <wp:extent cx="2402091" cy="2911450"/>
            <wp:effectExtent l="0" t="0" r="0" b="381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413712" cy="292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07" w:rsidRDefault="00053E07" w:rsidP="00053E0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4.5. Пункт «Пароль должен отвечать требованиям сложности»</w:t>
      </w:r>
    </w:p>
    <w:p w:rsidR="00053E07" w:rsidRPr="00ED5A39" w:rsidRDefault="00053E07" w:rsidP="00053E07">
      <w:pPr>
        <w:ind w:firstLine="567"/>
        <w:jc w:val="both"/>
        <w:rPr>
          <w:sz w:val="24"/>
          <w:szCs w:val="20"/>
        </w:rPr>
      </w:pPr>
      <w:r w:rsidRPr="00ED5A39">
        <w:rPr>
          <w:sz w:val="24"/>
          <w:szCs w:val="20"/>
        </w:rPr>
        <w:t xml:space="preserve">Этот параметр безопасности определяет, должен ли пароль </w:t>
      </w:r>
      <w:r>
        <w:rPr>
          <w:sz w:val="24"/>
          <w:szCs w:val="20"/>
        </w:rPr>
        <w:t>отвечать требованиям сложности.</w:t>
      </w:r>
    </w:p>
    <w:p w:rsidR="00053E07" w:rsidRDefault="00053E07" w:rsidP="00053E07">
      <w:pPr>
        <w:ind w:firstLine="567"/>
        <w:jc w:val="both"/>
        <w:rPr>
          <w:sz w:val="24"/>
          <w:szCs w:val="20"/>
        </w:rPr>
      </w:pPr>
      <w:r w:rsidRPr="00ED5A39">
        <w:rPr>
          <w:sz w:val="24"/>
          <w:szCs w:val="20"/>
        </w:rPr>
        <w:t>Если эта политика включена, пароли должны удовлетворять следующим минимальным требованиям.</w:t>
      </w:r>
    </w:p>
    <w:p w:rsidR="00053E07" w:rsidRPr="008615F0" w:rsidRDefault="00053E07" w:rsidP="00053E07">
      <w:pPr>
        <w:ind w:firstLine="567"/>
        <w:jc w:val="center"/>
        <w:rPr>
          <w:sz w:val="24"/>
          <w:szCs w:val="20"/>
        </w:rPr>
      </w:pPr>
      <w:r w:rsidRPr="00334F9C">
        <w:rPr>
          <w:noProof/>
          <w:sz w:val="24"/>
          <w:szCs w:val="20"/>
        </w:rPr>
        <w:drawing>
          <wp:inline distT="0" distB="0" distL="0" distR="0" wp14:anchorId="135DFE98" wp14:editId="17FCD108">
            <wp:extent cx="2442618" cy="2991323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460067" cy="301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07" w:rsidRDefault="00053E07" w:rsidP="00053E0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4.6. Пункт «Хранить пароли, используя обратимое шифрование»</w:t>
      </w:r>
    </w:p>
    <w:p w:rsidR="00053E07" w:rsidRDefault="00053E07" w:rsidP="00053E07">
      <w:pPr>
        <w:ind w:firstLine="567"/>
        <w:jc w:val="both"/>
        <w:rPr>
          <w:sz w:val="24"/>
          <w:szCs w:val="20"/>
        </w:rPr>
      </w:pPr>
      <w:r w:rsidRPr="00ED5A39">
        <w:rPr>
          <w:sz w:val="24"/>
          <w:szCs w:val="20"/>
        </w:rPr>
        <w:t>Этот параметр безопасности определяет, используется ли операционной системой для хранения паролей обратимое шифрование.</w:t>
      </w:r>
    </w:p>
    <w:p w:rsidR="00053E07" w:rsidRPr="008615F0" w:rsidRDefault="00053E07" w:rsidP="00053E07">
      <w:pPr>
        <w:ind w:firstLine="567"/>
        <w:jc w:val="center"/>
        <w:rPr>
          <w:sz w:val="24"/>
          <w:szCs w:val="20"/>
        </w:rPr>
      </w:pPr>
      <w:r w:rsidRPr="00334F9C">
        <w:rPr>
          <w:noProof/>
          <w:sz w:val="24"/>
          <w:szCs w:val="20"/>
        </w:rPr>
        <w:lastRenderedPageBreak/>
        <w:drawing>
          <wp:inline distT="0" distB="0" distL="0" distR="0" wp14:anchorId="58EBE224" wp14:editId="6C4F6ECB">
            <wp:extent cx="2296972" cy="2823594"/>
            <wp:effectExtent l="0" t="0" r="8255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314413" cy="284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07" w:rsidRDefault="00053E07" w:rsidP="00053E0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Шаг 5. Политика «Блокировка учетных записей»</w:t>
      </w:r>
    </w:p>
    <w:p w:rsidR="00053E07" w:rsidRPr="008615F0" w:rsidRDefault="00053E07" w:rsidP="00053E07">
      <w:pPr>
        <w:ind w:firstLine="567"/>
        <w:jc w:val="both"/>
        <w:rPr>
          <w:sz w:val="24"/>
          <w:szCs w:val="20"/>
        </w:rPr>
      </w:pPr>
      <w:r w:rsidRPr="00334F9C">
        <w:rPr>
          <w:noProof/>
          <w:sz w:val="24"/>
          <w:szCs w:val="20"/>
        </w:rPr>
        <w:drawing>
          <wp:inline distT="0" distB="0" distL="0" distR="0" wp14:anchorId="3E5A5B48" wp14:editId="2B6CA49C">
            <wp:extent cx="2095792" cy="28579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07" w:rsidRDefault="00053E07" w:rsidP="00053E0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5.1. Пункт «Сброс счетчика блокировки»</w:t>
      </w:r>
    </w:p>
    <w:p w:rsidR="00053E07" w:rsidRDefault="00053E07" w:rsidP="00053E07">
      <w:pPr>
        <w:ind w:firstLine="567"/>
        <w:jc w:val="both"/>
        <w:rPr>
          <w:sz w:val="24"/>
          <w:szCs w:val="20"/>
        </w:rPr>
      </w:pPr>
      <w:r w:rsidRPr="00ED5A39">
        <w:rPr>
          <w:sz w:val="24"/>
          <w:szCs w:val="20"/>
        </w:rPr>
        <w:t>Этот параметр безопасности определяет количество минут, которые должны пройти после неудачной попытки входа в систему до того, как счетчик неудачных попыток входа будет сброшен до 0. Допустимые значения: от 1 до 99999 минут.</w:t>
      </w:r>
    </w:p>
    <w:p w:rsidR="00053E07" w:rsidRPr="008615F0" w:rsidRDefault="00053E07" w:rsidP="00053E07">
      <w:pPr>
        <w:ind w:firstLine="567"/>
        <w:jc w:val="center"/>
        <w:rPr>
          <w:sz w:val="24"/>
          <w:szCs w:val="20"/>
        </w:rPr>
      </w:pPr>
      <w:r w:rsidRPr="00334F9C">
        <w:rPr>
          <w:noProof/>
          <w:sz w:val="24"/>
          <w:szCs w:val="20"/>
        </w:rPr>
        <w:drawing>
          <wp:inline distT="0" distB="0" distL="0" distR="0" wp14:anchorId="01F3CB25" wp14:editId="00C4EF16">
            <wp:extent cx="2311375" cy="2793604"/>
            <wp:effectExtent l="0" t="0" r="0" b="698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317449" cy="280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07" w:rsidRDefault="00053E07" w:rsidP="00053E0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5.2. Пункт «Пороговое значение блокировки»</w:t>
      </w:r>
    </w:p>
    <w:p w:rsidR="00053E07" w:rsidRDefault="00053E07" w:rsidP="00053E07">
      <w:pPr>
        <w:ind w:firstLine="567"/>
        <w:jc w:val="both"/>
        <w:rPr>
          <w:sz w:val="24"/>
          <w:szCs w:val="20"/>
        </w:rPr>
      </w:pPr>
      <w:r w:rsidRPr="00ED5A39">
        <w:rPr>
          <w:sz w:val="24"/>
          <w:szCs w:val="20"/>
        </w:rPr>
        <w:t>Этот параметр безопасности определяет количество неудачных попыток входа в систему, приводящее к блокировке учетной записи пользователя. Заблокированная учетная запись не может использоваться до тех пор, пока не будет сброшена администратором, либо пока не истечет период блокировки этой учетной записи.</w:t>
      </w:r>
    </w:p>
    <w:p w:rsidR="00053E07" w:rsidRPr="008615F0" w:rsidRDefault="00053E07" w:rsidP="00053E07">
      <w:pPr>
        <w:ind w:firstLine="567"/>
        <w:jc w:val="center"/>
        <w:rPr>
          <w:sz w:val="24"/>
          <w:szCs w:val="20"/>
        </w:rPr>
      </w:pPr>
      <w:r w:rsidRPr="00334F9C">
        <w:rPr>
          <w:noProof/>
          <w:sz w:val="24"/>
          <w:szCs w:val="20"/>
        </w:rPr>
        <w:lastRenderedPageBreak/>
        <w:drawing>
          <wp:inline distT="0" distB="0" distL="0" distR="0" wp14:anchorId="1E14CBA7" wp14:editId="1ED59A09">
            <wp:extent cx="2246739" cy="2728570"/>
            <wp:effectExtent l="0" t="0" r="127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250862" cy="273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07" w:rsidRDefault="00053E07" w:rsidP="00053E0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5.3. Пункт «Блокировка учетной записи»</w:t>
      </w:r>
    </w:p>
    <w:p w:rsidR="00053E07" w:rsidRDefault="00053E07" w:rsidP="00053E07">
      <w:pPr>
        <w:ind w:firstLine="567"/>
        <w:jc w:val="both"/>
        <w:rPr>
          <w:sz w:val="24"/>
          <w:szCs w:val="20"/>
        </w:rPr>
      </w:pPr>
      <w:r w:rsidRPr="00ED5A39">
        <w:rPr>
          <w:sz w:val="24"/>
          <w:szCs w:val="20"/>
        </w:rPr>
        <w:t>Этот параметр безопасности определяет количество минут, в течение которых учетная запись остается заблокированной до ее автоматической разблокировки. Допустимые значения: от 0 до 99999 минут.</w:t>
      </w:r>
    </w:p>
    <w:p w:rsidR="00053E07" w:rsidRPr="008615F0" w:rsidRDefault="00053E07" w:rsidP="00053E07">
      <w:pPr>
        <w:ind w:firstLine="567"/>
        <w:jc w:val="center"/>
        <w:rPr>
          <w:sz w:val="24"/>
          <w:szCs w:val="20"/>
        </w:rPr>
      </w:pPr>
      <w:r w:rsidRPr="00334F9C">
        <w:rPr>
          <w:noProof/>
          <w:sz w:val="24"/>
          <w:szCs w:val="20"/>
        </w:rPr>
        <w:drawing>
          <wp:inline distT="0" distB="0" distL="0" distR="0" wp14:anchorId="0382FFD6" wp14:editId="539D652F">
            <wp:extent cx="2279343" cy="2787092"/>
            <wp:effectExtent l="0" t="0" r="6985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301646" cy="281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07" w:rsidRPr="001B6E17" w:rsidRDefault="00053E07" w:rsidP="00053E07">
      <w:pPr>
        <w:ind w:firstLine="567"/>
        <w:jc w:val="both"/>
        <w:rPr>
          <w:b/>
          <w:sz w:val="24"/>
          <w:szCs w:val="20"/>
        </w:rPr>
      </w:pPr>
      <w:r w:rsidRPr="001B6E17">
        <w:rPr>
          <w:b/>
          <w:sz w:val="24"/>
          <w:szCs w:val="20"/>
        </w:rPr>
        <w:t>Контрольное задание</w:t>
      </w:r>
    </w:p>
    <w:p w:rsidR="00053E07" w:rsidRPr="00856440" w:rsidRDefault="00053E07" w:rsidP="00053E07">
      <w:pPr>
        <w:pStyle w:val="a8"/>
        <w:numPr>
          <w:ilvl w:val="0"/>
          <w:numId w:val="20"/>
        </w:numPr>
        <w:spacing w:after="0" w:line="240" w:lineRule="auto"/>
        <w:jc w:val="both"/>
        <w:rPr>
          <w:sz w:val="24"/>
          <w:szCs w:val="20"/>
        </w:rPr>
      </w:pPr>
      <w:r w:rsidRPr="00856440">
        <w:rPr>
          <w:sz w:val="24"/>
          <w:szCs w:val="20"/>
        </w:rPr>
        <w:t>Установить минимальную длину пароля 8 символов.</w:t>
      </w:r>
    </w:p>
    <w:p w:rsidR="00053E07" w:rsidRPr="00856440" w:rsidRDefault="00053E07" w:rsidP="00053E07">
      <w:pPr>
        <w:pStyle w:val="a8"/>
        <w:ind w:left="927"/>
        <w:jc w:val="center"/>
        <w:rPr>
          <w:sz w:val="24"/>
          <w:szCs w:val="20"/>
        </w:rPr>
      </w:pPr>
      <w:r w:rsidRPr="00856440">
        <w:rPr>
          <w:noProof/>
          <w:sz w:val="24"/>
          <w:szCs w:val="20"/>
        </w:rPr>
        <w:lastRenderedPageBreak/>
        <w:drawing>
          <wp:inline distT="0" distB="0" distL="0" distR="0" wp14:anchorId="583F9341" wp14:editId="1A00F83C">
            <wp:extent cx="2558869" cy="3145536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569129" cy="315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07" w:rsidRDefault="00053E07" w:rsidP="00053E0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2. Создать свою учетную запись с паролем менее 4 символов. (окно об ошибке пароля зафиксировать в отчете)</w:t>
      </w:r>
    </w:p>
    <w:p w:rsidR="00053E07" w:rsidRDefault="00053E07" w:rsidP="00053E07">
      <w:pPr>
        <w:ind w:firstLine="567"/>
        <w:jc w:val="both"/>
        <w:rPr>
          <w:sz w:val="24"/>
          <w:szCs w:val="20"/>
        </w:rPr>
      </w:pPr>
      <w:r w:rsidRPr="00856440">
        <w:rPr>
          <w:noProof/>
          <w:sz w:val="24"/>
          <w:szCs w:val="20"/>
        </w:rPr>
        <w:drawing>
          <wp:inline distT="0" distB="0" distL="0" distR="0" wp14:anchorId="323FE48C" wp14:editId="582FA507">
            <wp:extent cx="1971950" cy="276264"/>
            <wp:effectExtent l="0" t="0" r="0" b="9525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07" w:rsidRDefault="00053E07" w:rsidP="00053E07">
      <w:pPr>
        <w:ind w:firstLine="567"/>
        <w:jc w:val="both"/>
        <w:rPr>
          <w:sz w:val="24"/>
          <w:szCs w:val="20"/>
        </w:rPr>
      </w:pPr>
      <w:r w:rsidRPr="00856440">
        <w:rPr>
          <w:noProof/>
          <w:sz w:val="24"/>
          <w:szCs w:val="20"/>
        </w:rPr>
        <w:drawing>
          <wp:inline distT="0" distB="0" distL="0" distR="0" wp14:anchorId="36DAD309" wp14:editId="03DEE3C7">
            <wp:extent cx="4467849" cy="2143424"/>
            <wp:effectExtent l="0" t="0" r="9525" b="9525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07" w:rsidRDefault="00053E07" w:rsidP="00053E07">
      <w:pPr>
        <w:ind w:firstLine="567"/>
        <w:jc w:val="both"/>
        <w:rPr>
          <w:sz w:val="24"/>
          <w:szCs w:val="20"/>
        </w:rPr>
      </w:pPr>
      <w:r w:rsidRPr="00856440">
        <w:rPr>
          <w:noProof/>
          <w:sz w:val="24"/>
          <w:szCs w:val="20"/>
        </w:rPr>
        <w:lastRenderedPageBreak/>
        <w:drawing>
          <wp:inline distT="0" distB="0" distL="0" distR="0" wp14:anchorId="18D5052A" wp14:editId="3F33D4C1">
            <wp:extent cx="3620005" cy="3667637"/>
            <wp:effectExtent l="0" t="0" r="0" b="9525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07" w:rsidRPr="008615F0" w:rsidRDefault="00053E07" w:rsidP="00053E07">
      <w:pPr>
        <w:ind w:firstLine="567"/>
        <w:jc w:val="both"/>
        <w:rPr>
          <w:sz w:val="24"/>
          <w:szCs w:val="20"/>
        </w:rPr>
      </w:pPr>
      <w:r w:rsidRPr="00856440">
        <w:rPr>
          <w:noProof/>
          <w:sz w:val="24"/>
          <w:szCs w:val="20"/>
        </w:rPr>
        <w:drawing>
          <wp:inline distT="0" distB="0" distL="0" distR="0" wp14:anchorId="4275C84E" wp14:editId="3B922A29">
            <wp:extent cx="3858163" cy="3820058"/>
            <wp:effectExtent l="0" t="0" r="9525" b="952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07" w:rsidRPr="008615F0" w:rsidRDefault="00053E07" w:rsidP="00053E0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3. Удалить созданную учетную запись и установить минимальную длину пароля 0.</w:t>
      </w:r>
    </w:p>
    <w:p w:rsidR="00053E07" w:rsidRDefault="00053E07" w:rsidP="00053E07">
      <w:pPr>
        <w:ind w:firstLine="567"/>
        <w:jc w:val="both"/>
        <w:rPr>
          <w:b/>
          <w:sz w:val="24"/>
          <w:szCs w:val="20"/>
        </w:rPr>
      </w:pPr>
      <w:r w:rsidRPr="00141E94">
        <w:rPr>
          <w:b/>
          <w:sz w:val="24"/>
          <w:szCs w:val="20"/>
        </w:rPr>
        <w:t xml:space="preserve">Задание </w:t>
      </w:r>
      <w:r>
        <w:rPr>
          <w:b/>
          <w:sz w:val="24"/>
          <w:szCs w:val="20"/>
        </w:rPr>
        <w:t>2</w:t>
      </w:r>
      <w:r w:rsidRPr="00141E94">
        <w:rPr>
          <w:b/>
          <w:sz w:val="24"/>
          <w:szCs w:val="20"/>
        </w:rPr>
        <w:t xml:space="preserve">. </w:t>
      </w:r>
      <w:r w:rsidRPr="001B6E17">
        <w:rPr>
          <w:b/>
          <w:sz w:val="24"/>
          <w:szCs w:val="20"/>
        </w:rPr>
        <w:t>Настройка параметров регистрации и аудита</w:t>
      </w:r>
      <w:r w:rsidRPr="00141E94">
        <w:rPr>
          <w:b/>
          <w:sz w:val="24"/>
          <w:szCs w:val="20"/>
        </w:rPr>
        <w:t>.</w:t>
      </w:r>
    </w:p>
    <w:p w:rsidR="00053E07" w:rsidRPr="001B6E17" w:rsidRDefault="00053E07" w:rsidP="00053E07">
      <w:pPr>
        <w:ind w:firstLine="567"/>
        <w:jc w:val="both"/>
        <w:rPr>
          <w:b/>
          <w:sz w:val="24"/>
          <w:szCs w:val="20"/>
        </w:rPr>
      </w:pPr>
      <w:r w:rsidRPr="001B6E17">
        <w:rPr>
          <w:b/>
          <w:sz w:val="24"/>
          <w:szCs w:val="20"/>
        </w:rPr>
        <w:t>I. Настройка механизмов аудита.</w:t>
      </w:r>
    </w:p>
    <w:p w:rsidR="00053E07" w:rsidRDefault="00053E07" w:rsidP="00053E07">
      <w:pPr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Шаг </w:t>
      </w:r>
      <w:r w:rsidRPr="001B6E17">
        <w:rPr>
          <w:sz w:val="24"/>
          <w:szCs w:val="20"/>
        </w:rPr>
        <w:t>1.</w:t>
      </w:r>
      <w:r w:rsidRPr="001B6E17">
        <w:rPr>
          <w:sz w:val="24"/>
          <w:szCs w:val="20"/>
        </w:rPr>
        <w:tab/>
        <w:t xml:space="preserve">Пуск → ‘Панель </w:t>
      </w:r>
      <w:proofErr w:type="spellStart"/>
      <w:r w:rsidRPr="001B6E17">
        <w:rPr>
          <w:sz w:val="24"/>
          <w:szCs w:val="20"/>
        </w:rPr>
        <w:t>управления’→’Система</w:t>
      </w:r>
      <w:proofErr w:type="spellEnd"/>
      <w:r w:rsidRPr="001B6E17">
        <w:rPr>
          <w:sz w:val="24"/>
          <w:szCs w:val="20"/>
        </w:rPr>
        <w:t xml:space="preserve"> и Безопасность’→ ‘Администрирование’→ ‘Локальная политика безопасности’</w:t>
      </w:r>
    </w:p>
    <w:p w:rsidR="00053E07" w:rsidRDefault="00053E07" w:rsidP="00053E07">
      <w:pPr>
        <w:ind w:firstLine="567"/>
        <w:jc w:val="center"/>
        <w:rPr>
          <w:sz w:val="24"/>
          <w:szCs w:val="20"/>
        </w:rPr>
      </w:pPr>
      <w:r w:rsidRPr="00BB6456">
        <w:rPr>
          <w:noProof/>
          <w:sz w:val="24"/>
          <w:szCs w:val="20"/>
        </w:rPr>
        <w:lastRenderedPageBreak/>
        <w:drawing>
          <wp:inline distT="0" distB="0" distL="0" distR="0" wp14:anchorId="716827DB" wp14:editId="43CDE8E8">
            <wp:extent cx="2560320" cy="479124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609126" cy="48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07" w:rsidRDefault="00053E07" w:rsidP="00053E07">
      <w:pPr>
        <w:ind w:firstLine="567"/>
        <w:jc w:val="center"/>
        <w:rPr>
          <w:sz w:val="24"/>
          <w:szCs w:val="20"/>
        </w:rPr>
      </w:pPr>
      <w:r w:rsidRPr="00BB6456">
        <w:rPr>
          <w:noProof/>
          <w:sz w:val="24"/>
          <w:szCs w:val="20"/>
        </w:rPr>
        <w:drawing>
          <wp:inline distT="0" distB="0" distL="0" distR="0" wp14:anchorId="4D6CD8EF" wp14:editId="63CB1BB1">
            <wp:extent cx="2143811" cy="741570"/>
            <wp:effectExtent l="0" t="0" r="0" b="1905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180355" cy="75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07" w:rsidRDefault="00053E07" w:rsidP="00053E07">
      <w:pPr>
        <w:ind w:firstLine="567"/>
        <w:jc w:val="center"/>
        <w:rPr>
          <w:sz w:val="24"/>
          <w:szCs w:val="20"/>
        </w:rPr>
      </w:pPr>
      <w:r w:rsidRPr="00BB6456">
        <w:rPr>
          <w:noProof/>
          <w:sz w:val="24"/>
          <w:szCs w:val="20"/>
        </w:rPr>
        <w:drawing>
          <wp:inline distT="0" distB="0" distL="0" distR="0" wp14:anchorId="01F25176" wp14:editId="482BCE85">
            <wp:extent cx="3032834" cy="450593"/>
            <wp:effectExtent l="0" t="0" r="0" b="6985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078170" cy="45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07" w:rsidRPr="001B6E17" w:rsidRDefault="00053E07" w:rsidP="00053E07">
      <w:pPr>
        <w:ind w:firstLine="567"/>
        <w:jc w:val="center"/>
        <w:rPr>
          <w:sz w:val="24"/>
          <w:szCs w:val="20"/>
        </w:rPr>
      </w:pPr>
      <w:r w:rsidRPr="00BB6456">
        <w:rPr>
          <w:noProof/>
          <w:sz w:val="24"/>
          <w:szCs w:val="20"/>
        </w:rPr>
        <w:drawing>
          <wp:inline distT="0" distB="0" distL="0" distR="0" wp14:anchorId="539E9611" wp14:editId="05EFDB2D">
            <wp:extent cx="2172003" cy="238158"/>
            <wp:effectExtent l="0" t="0" r="0" b="9525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07" w:rsidRDefault="00053E07" w:rsidP="00053E07">
      <w:pPr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Шаг </w:t>
      </w:r>
      <w:r w:rsidRPr="001B6E17">
        <w:rPr>
          <w:sz w:val="24"/>
          <w:szCs w:val="20"/>
        </w:rPr>
        <w:t>2.</w:t>
      </w:r>
      <w:r w:rsidRPr="001B6E17">
        <w:rPr>
          <w:sz w:val="24"/>
          <w:szCs w:val="20"/>
        </w:rPr>
        <w:tab/>
        <w:t>‘Локальные политики’</w:t>
      </w:r>
      <w:proofErr w:type="gramStart"/>
      <w:r w:rsidRPr="001B6E17">
        <w:rPr>
          <w:sz w:val="24"/>
          <w:szCs w:val="20"/>
        </w:rPr>
        <w:t>→  ‘</w:t>
      </w:r>
      <w:proofErr w:type="gramEnd"/>
      <w:r w:rsidRPr="001B6E17">
        <w:rPr>
          <w:sz w:val="24"/>
          <w:szCs w:val="20"/>
        </w:rPr>
        <w:t>Политика аудита’</w:t>
      </w:r>
    </w:p>
    <w:p w:rsidR="00053E07" w:rsidRPr="001B6E17" w:rsidRDefault="00053E07" w:rsidP="00053E07">
      <w:pPr>
        <w:ind w:firstLine="567"/>
        <w:jc w:val="center"/>
        <w:rPr>
          <w:sz w:val="24"/>
          <w:szCs w:val="20"/>
        </w:rPr>
      </w:pPr>
      <w:r w:rsidRPr="00BB6456">
        <w:rPr>
          <w:noProof/>
          <w:sz w:val="24"/>
          <w:szCs w:val="20"/>
        </w:rPr>
        <w:drawing>
          <wp:inline distT="0" distB="0" distL="0" distR="0" wp14:anchorId="5DB80E62" wp14:editId="790CB8EA">
            <wp:extent cx="1562318" cy="342948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07" w:rsidRDefault="00053E07" w:rsidP="00053E07">
      <w:pPr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Шаг </w:t>
      </w:r>
      <w:r w:rsidRPr="001B6E17">
        <w:rPr>
          <w:sz w:val="24"/>
          <w:szCs w:val="20"/>
        </w:rPr>
        <w:t>3.</w:t>
      </w:r>
      <w:r w:rsidRPr="001B6E17">
        <w:rPr>
          <w:sz w:val="24"/>
          <w:szCs w:val="20"/>
        </w:rPr>
        <w:tab/>
        <w:t>Установка параметров политики аудита.</w:t>
      </w:r>
    </w:p>
    <w:p w:rsidR="00053E07" w:rsidRPr="001B6E17" w:rsidRDefault="00053E07" w:rsidP="00053E07">
      <w:pPr>
        <w:ind w:firstLine="567"/>
        <w:jc w:val="center"/>
        <w:rPr>
          <w:sz w:val="24"/>
          <w:szCs w:val="20"/>
        </w:rPr>
      </w:pPr>
      <w:r w:rsidRPr="00BB6456">
        <w:rPr>
          <w:noProof/>
          <w:sz w:val="24"/>
          <w:szCs w:val="20"/>
        </w:rPr>
        <w:drawing>
          <wp:inline distT="0" distB="0" distL="0" distR="0" wp14:anchorId="781ED7C0" wp14:editId="5247CC92">
            <wp:extent cx="2421027" cy="1178935"/>
            <wp:effectExtent l="0" t="0" r="0" b="254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428350" cy="118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07" w:rsidRDefault="00053E07" w:rsidP="00053E07">
      <w:pPr>
        <w:ind w:firstLine="567"/>
        <w:jc w:val="both"/>
        <w:rPr>
          <w:sz w:val="24"/>
          <w:szCs w:val="20"/>
        </w:rPr>
      </w:pPr>
      <w:r w:rsidRPr="001B6E17">
        <w:rPr>
          <w:sz w:val="24"/>
          <w:szCs w:val="20"/>
        </w:rPr>
        <w:t>3.1. «Аудит входа в систему»</w:t>
      </w:r>
    </w:p>
    <w:p w:rsidR="00053E07" w:rsidRDefault="00053E07" w:rsidP="00053E07">
      <w:pPr>
        <w:ind w:firstLine="567"/>
        <w:jc w:val="both"/>
        <w:rPr>
          <w:sz w:val="24"/>
          <w:szCs w:val="20"/>
        </w:rPr>
      </w:pPr>
      <w:r w:rsidRPr="00ED5A39">
        <w:rPr>
          <w:sz w:val="24"/>
          <w:szCs w:val="20"/>
        </w:rPr>
        <w:t xml:space="preserve">Этот параметр безопасности определяет, будет ли операционная система выполнять аудит каждой попытки входа пользователя в систему или выхода из нее на данном компьютере.  </w:t>
      </w:r>
    </w:p>
    <w:p w:rsidR="00053E07" w:rsidRPr="001B6E17" w:rsidRDefault="00053E07" w:rsidP="00053E07">
      <w:pPr>
        <w:ind w:firstLine="567"/>
        <w:jc w:val="center"/>
        <w:rPr>
          <w:sz w:val="24"/>
          <w:szCs w:val="20"/>
        </w:rPr>
      </w:pPr>
      <w:r w:rsidRPr="00F06C15">
        <w:rPr>
          <w:noProof/>
          <w:sz w:val="24"/>
          <w:szCs w:val="20"/>
        </w:rPr>
        <w:drawing>
          <wp:inline distT="0" distB="0" distL="0" distR="0" wp14:anchorId="277FE591" wp14:editId="7096AE0F">
            <wp:extent cx="2232965" cy="2747423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241902" cy="275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07" w:rsidRDefault="00053E07" w:rsidP="00053E07">
      <w:pPr>
        <w:ind w:firstLine="567"/>
        <w:jc w:val="both"/>
        <w:rPr>
          <w:sz w:val="24"/>
          <w:szCs w:val="20"/>
        </w:rPr>
      </w:pPr>
      <w:r w:rsidRPr="001B6E17">
        <w:rPr>
          <w:sz w:val="24"/>
          <w:szCs w:val="20"/>
        </w:rPr>
        <w:lastRenderedPageBreak/>
        <w:t>3.2. «Аудит доступа к объектам»</w:t>
      </w:r>
    </w:p>
    <w:p w:rsidR="00053E07" w:rsidRDefault="00053E07" w:rsidP="00053E07">
      <w:pPr>
        <w:ind w:firstLine="567"/>
        <w:jc w:val="both"/>
        <w:rPr>
          <w:sz w:val="24"/>
          <w:szCs w:val="20"/>
        </w:rPr>
      </w:pPr>
      <w:r w:rsidRPr="00ED5A39">
        <w:rPr>
          <w:sz w:val="24"/>
          <w:szCs w:val="20"/>
        </w:rPr>
        <w:t xml:space="preserve">Этот параметр безопасности определяет, будет ли операционная система выполнять аудит попыток доступа пользователей к объектам, не относящимся к </w:t>
      </w:r>
      <w:proofErr w:type="spellStart"/>
      <w:r w:rsidRPr="00ED5A39">
        <w:rPr>
          <w:sz w:val="24"/>
          <w:szCs w:val="20"/>
        </w:rPr>
        <w:t>Active</w:t>
      </w:r>
      <w:proofErr w:type="spellEnd"/>
      <w:r w:rsidRPr="00ED5A39">
        <w:rPr>
          <w:sz w:val="24"/>
          <w:szCs w:val="20"/>
        </w:rPr>
        <w:t xml:space="preserve"> </w:t>
      </w:r>
      <w:proofErr w:type="spellStart"/>
      <w:r w:rsidRPr="00ED5A39">
        <w:rPr>
          <w:sz w:val="24"/>
          <w:szCs w:val="20"/>
        </w:rPr>
        <w:t>Directory</w:t>
      </w:r>
      <w:proofErr w:type="spellEnd"/>
      <w:r w:rsidRPr="00ED5A39">
        <w:rPr>
          <w:sz w:val="24"/>
          <w:szCs w:val="20"/>
        </w:rPr>
        <w:t xml:space="preserve">. Аудит выполняется только для объектов, для которых указаны системные списки управления доступом, при условии, что запрашиваемый тип доступа (например, "Запись", "Чтение" и "Изменение") и учетная запись, выполняющая запрос, соответствуют параметрам в таких списках.   </w:t>
      </w:r>
    </w:p>
    <w:p w:rsidR="00053E07" w:rsidRPr="001B6E17" w:rsidRDefault="00053E07" w:rsidP="00053E07">
      <w:pPr>
        <w:ind w:firstLine="567"/>
        <w:jc w:val="center"/>
        <w:rPr>
          <w:sz w:val="24"/>
          <w:szCs w:val="20"/>
        </w:rPr>
      </w:pPr>
      <w:r w:rsidRPr="00F06C15">
        <w:rPr>
          <w:noProof/>
          <w:sz w:val="24"/>
          <w:szCs w:val="20"/>
        </w:rPr>
        <w:drawing>
          <wp:inline distT="0" distB="0" distL="0" distR="0" wp14:anchorId="5FA0731A" wp14:editId="296C9DD0">
            <wp:extent cx="2069956" cy="2531060"/>
            <wp:effectExtent l="0" t="0" r="6985" b="3175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081664" cy="254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07" w:rsidRDefault="00053E07" w:rsidP="00053E07">
      <w:pPr>
        <w:ind w:firstLine="567"/>
        <w:jc w:val="both"/>
        <w:rPr>
          <w:sz w:val="24"/>
          <w:szCs w:val="20"/>
        </w:rPr>
      </w:pPr>
      <w:r w:rsidRPr="001B6E17">
        <w:rPr>
          <w:sz w:val="24"/>
          <w:szCs w:val="20"/>
        </w:rPr>
        <w:t>3.3. «Аудит доступа к службе каталогов»</w:t>
      </w:r>
    </w:p>
    <w:p w:rsidR="00053E07" w:rsidRDefault="00053E07" w:rsidP="00053E07">
      <w:pPr>
        <w:ind w:firstLine="567"/>
        <w:jc w:val="both"/>
        <w:rPr>
          <w:sz w:val="24"/>
          <w:szCs w:val="20"/>
        </w:rPr>
      </w:pPr>
      <w:r w:rsidRPr="00ED5A39">
        <w:rPr>
          <w:sz w:val="24"/>
          <w:szCs w:val="20"/>
        </w:rPr>
        <w:t xml:space="preserve">Этот параметр безопасности определяет, будет ли операционная система выполнять аудит попыток доступа пользователей к объектам </w:t>
      </w:r>
      <w:proofErr w:type="spellStart"/>
      <w:r w:rsidRPr="00ED5A39">
        <w:rPr>
          <w:sz w:val="24"/>
          <w:szCs w:val="20"/>
        </w:rPr>
        <w:t>Active</w:t>
      </w:r>
      <w:proofErr w:type="spellEnd"/>
      <w:r w:rsidRPr="00ED5A39">
        <w:rPr>
          <w:sz w:val="24"/>
          <w:szCs w:val="20"/>
        </w:rPr>
        <w:t xml:space="preserve"> </w:t>
      </w:r>
      <w:proofErr w:type="spellStart"/>
      <w:r w:rsidRPr="00ED5A39">
        <w:rPr>
          <w:sz w:val="24"/>
          <w:szCs w:val="20"/>
        </w:rPr>
        <w:t>Directory</w:t>
      </w:r>
      <w:proofErr w:type="spellEnd"/>
      <w:r w:rsidRPr="00ED5A39">
        <w:rPr>
          <w:sz w:val="24"/>
          <w:szCs w:val="20"/>
        </w:rPr>
        <w:t xml:space="preserve">. Аудит выполняется только для объектов, для которых указан системный список управления доступом, при условии, что запрашиваемый тип доступа (например, "Запись", "Чтение" или "Изменение") и учетная запись, выполняющая запрос, соответствуют параметрам в данном списке.  </w:t>
      </w:r>
    </w:p>
    <w:p w:rsidR="00053E07" w:rsidRPr="001B6E17" w:rsidRDefault="00053E07" w:rsidP="00053E07">
      <w:pPr>
        <w:ind w:firstLine="567"/>
        <w:jc w:val="center"/>
        <w:rPr>
          <w:sz w:val="24"/>
          <w:szCs w:val="20"/>
        </w:rPr>
      </w:pPr>
      <w:r w:rsidRPr="00F06C15">
        <w:rPr>
          <w:noProof/>
          <w:sz w:val="24"/>
          <w:szCs w:val="20"/>
        </w:rPr>
        <w:drawing>
          <wp:inline distT="0" distB="0" distL="0" distR="0" wp14:anchorId="46EF0795" wp14:editId="5B02C2DB">
            <wp:extent cx="2182037" cy="2648103"/>
            <wp:effectExtent l="0" t="0" r="889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191176" cy="265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07" w:rsidRDefault="00053E07" w:rsidP="00053E07">
      <w:pPr>
        <w:ind w:firstLine="567"/>
        <w:jc w:val="both"/>
        <w:rPr>
          <w:sz w:val="24"/>
          <w:szCs w:val="20"/>
        </w:rPr>
      </w:pPr>
      <w:r w:rsidRPr="001B6E17">
        <w:rPr>
          <w:sz w:val="24"/>
          <w:szCs w:val="20"/>
        </w:rPr>
        <w:t>3.4. «Аудит изменения политики»</w:t>
      </w:r>
    </w:p>
    <w:p w:rsidR="00053E07" w:rsidRDefault="00053E07" w:rsidP="00053E07">
      <w:pPr>
        <w:ind w:firstLine="567"/>
        <w:jc w:val="both"/>
        <w:rPr>
          <w:sz w:val="24"/>
          <w:szCs w:val="20"/>
        </w:rPr>
      </w:pPr>
      <w:r w:rsidRPr="00ED5A39">
        <w:rPr>
          <w:sz w:val="24"/>
          <w:szCs w:val="20"/>
        </w:rPr>
        <w:lastRenderedPageBreak/>
        <w:t>Этот параметр безопасности определяет, будет ли операционная система выполнять аудит каждой попытки изменения политики назначения прав пользователей, политики аудита, политики учетных записей или политики доверия.</w:t>
      </w:r>
    </w:p>
    <w:p w:rsidR="00053E07" w:rsidRPr="001B6E17" w:rsidRDefault="00053E07" w:rsidP="00053E07">
      <w:pPr>
        <w:ind w:firstLine="567"/>
        <w:jc w:val="center"/>
        <w:rPr>
          <w:sz w:val="24"/>
          <w:szCs w:val="20"/>
        </w:rPr>
      </w:pPr>
      <w:r w:rsidRPr="00F06C15">
        <w:rPr>
          <w:noProof/>
          <w:sz w:val="24"/>
          <w:szCs w:val="20"/>
        </w:rPr>
        <w:drawing>
          <wp:inline distT="0" distB="0" distL="0" distR="0" wp14:anchorId="13FA42B3" wp14:editId="02DD792A">
            <wp:extent cx="2126381" cy="2611526"/>
            <wp:effectExtent l="0" t="0" r="762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133029" cy="261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07" w:rsidRDefault="00053E07" w:rsidP="00053E07">
      <w:pPr>
        <w:ind w:firstLine="567"/>
        <w:jc w:val="both"/>
        <w:rPr>
          <w:sz w:val="24"/>
          <w:szCs w:val="20"/>
        </w:rPr>
      </w:pPr>
      <w:r w:rsidRPr="001B6E17">
        <w:rPr>
          <w:sz w:val="24"/>
          <w:szCs w:val="20"/>
        </w:rPr>
        <w:t>3.5. «Аудит использования привилегий»</w:t>
      </w:r>
    </w:p>
    <w:p w:rsidR="00053E07" w:rsidRDefault="00053E07" w:rsidP="00053E07">
      <w:pPr>
        <w:ind w:firstLine="567"/>
        <w:jc w:val="both"/>
        <w:rPr>
          <w:sz w:val="24"/>
          <w:szCs w:val="20"/>
        </w:rPr>
      </w:pPr>
      <w:r w:rsidRPr="00ED5A39">
        <w:rPr>
          <w:sz w:val="24"/>
          <w:szCs w:val="20"/>
        </w:rPr>
        <w:t>Этот параметр безопасности определяет, будет ли выполняться аудит каждого случая применения прав пользователя.</w:t>
      </w:r>
    </w:p>
    <w:p w:rsidR="00053E07" w:rsidRPr="001B6E17" w:rsidRDefault="00053E07" w:rsidP="00053E07">
      <w:pPr>
        <w:ind w:firstLine="567"/>
        <w:jc w:val="center"/>
        <w:rPr>
          <w:sz w:val="24"/>
          <w:szCs w:val="20"/>
        </w:rPr>
      </w:pPr>
      <w:r w:rsidRPr="00F06C15">
        <w:rPr>
          <w:noProof/>
          <w:sz w:val="24"/>
          <w:szCs w:val="20"/>
        </w:rPr>
        <w:drawing>
          <wp:inline distT="0" distB="0" distL="0" distR="0" wp14:anchorId="057DF337" wp14:editId="4BE825E0">
            <wp:extent cx="2669889" cy="3233319"/>
            <wp:effectExtent l="0" t="0" r="0" b="5715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676776" cy="324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07" w:rsidRDefault="00053E07" w:rsidP="00053E07">
      <w:pPr>
        <w:ind w:firstLine="567"/>
        <w:jc w:val="both"/>
        <w:rPr>
          <w:sz w:val="24"/>
          <w:szCs w:val="20"/>
        </w:rPr>
      </w:pPr>
      <w:r w:rsidRPr="001B6E17">
        <w:rPr>
          <w:sz w:val="24"/>
          <w:szCs w:val="20"/>
        </w:rPr>
        <w:t>3.6. «Аудит отслеживания процессов»</w:t>
      </w:r>
    </w:p>
    <w:p w:rsidR="00053E07" w:rsidRDefault="00053E07" w:rsidP="00053E07">
      <w:pPr>
        <w:ind w:firstLine="567"/>
        <w:jc w:val="both"/>
        <w:rPr>
          <w:sz w:val="24"/>
          <w:szCs w:val="20"/>
        </w:rPr>
      </w:pPr>
      <w:r w:rsidRPr="00ED5A39">
        <w:rPr>
          <w:sz w:val="24"/>
          <w:szCs w:val="20"/>
        </w:rPr>
        <w:t>Этот параметр безопасности определяет, будет ли операционная система выполнять аудит связанных с процессами событий, таких как создание процесса, завершение процесса, обработка дублирований, а также непрямой доступ к объектам.</w:t>
      </w:r>
    </w:p>
    <w:p w:rsidR="00053E07" w:rsidRPr="001B6E17" w:rsidRDefault="00053E07" w:rsidP="00053E07">
      <w:pPr>
        <w:ind w:firstLine="567"/>
        <w:jc w:val="center"/>
        <w:rPr>
          <w:sz w:val="24"/>
          <w:szCs w:val="20"/>
        </w:rPr>
      </w:pPr>
      <w:r w:rsidRPr="00F06C15">
        <w:rPr>
          <w:noProof/>
          <w:sz w:val="24"/>
          <w:szCs w:val="20"/>
        </w:rPr>
        <w:lastRenderedPageBreak/>
        <w:drawing>
          <wp:inline distT="0" distB="0" distL="0" distR="0" wp14:anchorId="2401E93F" wp14:editId="785DC922">
            <wp:extent cx="2391329" cy="2962656"/>
            <wp:effectExtent l="0" t="0" r="952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401160" cy="297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07" w:rsidRDefault="00053E07" w:rsidP="00053E07">
      <w:pPr>
        <w:ind w:firstLine="567"/>
        <w:jc w:val="both"/>
        <w:rPr>
          <w:sz w:val="24"/>
          <w:szCs w:val="20"/>
        </w:rPr>
      </w:pPr>
      <w:r w:rsidRPr="001B6E17">
        <w:rPr>
          <w:sz w:val="24"/>
          <w:szCs w:val="20"/>
        </w:rPr>
        <w:t>3.7. «Аудит системных событий»</w:t>
      </w:r>
    </w:p>
    <w:p w:rsidR="00053E07" w:rsidRDefault="00053E07" w:rsidP="00053E07">
      <w:pPr>
        <w:ind w:firstLine="567"/>
        <w:jc w:val="both"/>
        <w:rPr>
          <w:sz w:val="24"/>
          <w:szCs w:val="20"/>
        </w:rPr>
      </w:pPr>
      <w:r w:rsidRPr="00ED5A39">
        <w:rPr>
          <w:sz w:val="24"/>
          <w:szCs w:val="20"/>
        </w:rPr>
        <w:t>Этот параметр безопасности определяет, будет ли операционная система выполнять аудит следующих событий.</w:t>
      </w:r>
    </w:p>
    <w:p w:rsidR="00053E07" w:rsidRPr="001B6E17" w:rsidRDefault="00053E07" w:rsidP="00053E07">
      <w:pPr>
        <w:ind w:firstLine="567"/>
        <w:jc w:val="center"/>
        <w:rPr>
          <w:sz w:val="24"/>
          <w:szCs w:val="20"/>
        </w:rPr>
      </w:pPr>
      <w:r w:rsidRPr="00F06C15">
        <w:rPr>
          <w:noProof/>
          <w:sz w:val="24"/>
          <w:szCs w:val="20"/>
        </w:rPr>
        <w:drawing>
          <wp:inline distT="0" distB="0" distL="0" distR="0" wp14:anchorId="40FA26D8" wp14:editId="57B1124C">
            <wp:extent cx="2555672" cy="3091439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562318" cy="309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07" w:rsidRDefault="00053E07" w:rsidP="00053E07">
      <w:pPr>
        <w:ind w:firstLine="567"/>
        <w:jc w:val="both"/>
        <w:rPr>
          <w:sz w:val="24"/>
          <w:szCs w:val="20"/>
        </w:rPr>
      </w:pPr>
      <w:r w:rsidRPr="001B6E17">
        <w:rPr>
          <w:sz w:val="24"/>
          <w:szCs w:val="20"/>
        </w:rPr>
        <w:t>3.8. «Аудит событий входа в систему»</w:t>
      </w:r>
    </w:p>
    <w:p w:rsidR="00053E07" w:rsidRDefault="00053E07" w:rsidP="00053E07">
      <w:pPr>
        <w:ind w:firstLine="567"/>
        <w:jc w:val="both"/>
        <w:rPr>
          <w:sz w:val="24"/>
          <w:szCs w:val="20"/>
        </w:rPr>
      </w:pPr>
      <w:r w:rsidRPr="00ED5A39">
        <w:rPr>
          <w:sz w:val="24"/>
          <w:szCs w:val="20"/>
        </w:rPr>
        <w:t>Этот параметр безопасности определяет, будет ли операционная система выполнять аудит каждый раз, когда на компьютере выполняется проверка учетных данных.</w:t>
      </w:r>
    </w:p>
    <w:p w:rsidR="00053E07" w:rsidRPr="001B6E17" w:rsidRDefault="00053E07" w:rsidP="00053E07">
      <w:pPr>
        <w:ind w:firstLine="567"/>
        <w:jc w:val="center"/>
        <w:rPr>
          <w:sz w:val="24"/>
          <w:szCs w:val="20"/>
        </w:rPr>
      </w:pPr>
      <w:r w:rsidRPr="00F06C15">
        <w:rPr>
          <w:noProof/>
          <w:sz w:val="24"/>
          <w:szCs w:val="20"/>
        </w:rPr>
        <w:lastRenderedPageBreak/>
        <w:drawing>
          <wp:inline distT="0" distB="0" distL="0" distR="0" wp14:anchorId="3F17C1AE" wp14:editId="0D6E0269">
            <wp:extent cx="2456002" cy="3047149"/>
            <wp:effectExtent l="0" t="0" r="1905" b="127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463941" cy="305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07" w:rsidRDefault="00053E07" w:rsidP="00053E07">
      <w:pPr>
        <w:ind w:firstLine="567"/>
        <w:jc w:val="both"/>
        <w:rPr>
          <w:sz w:val="24"/>
          <w:szCs w:val="20"/>
        </w:rPr>
      </w:pPr>
      <w:r w:rsidRPr="001B6E17">
        <w:rPr>
          <w:sz w:val="24"/>
          <w:szCs w:val="20"/>
        </w:rPr>
        <w:t>3.9. «Аудит управления учетными записями»</w:t>
      </w:r>
    </w:p>
    <w:p w:rsidR="00053E07" w:rsidRDefault="00053E07" w:rsidP="00053E07">
      <w:pPr>
        <w:ind w:firstLine="567"/>
        <w:jc w:val="both"/>
        <w:rPr>
          <w:sz w:val="24"/>
          <w:szCs w:val="20"/>
        </w:rPr>
      </w:pPr>
      <w:r w:rsidRPr="00ED5A39">
        <w:rPr>
          <w:sz w:val="24"/>
          <w:szCs w:val="20"/>
        </w:rPr>
        <w:t>Этот параметр безопасности определяет, необходимо ли выполнять аудит каждого события управления учетными записями на компьютере. Далее указаны примеры событий управления учетными записями.</w:t>
      </w:r>
    </w:p>
    <w:p w:rsidR="00053E07" w:rsidRPr="001B6E17" w:rsidRDefault="00053E07" w:rsidP="00053E07">
      <w:pPr>
        <w:ind w:firstLine="567"/>
        <w:jc w:val="center"/>
        <w:rPr>
          <w:sz w:val="24"/>
          <w:szCs w:val="20"/>
        </w:rPr>
      </w:pPr>
      <w:r w:rsidRPr="00F06C15">
        <w:rPr>
          <w:noProof/>
          <w:sz w:val="24"/>
          <w:szCs w:val="20"/>
        </w:rPr>
        <w:drawing>
          <wp:inline distT="0" distB="0" distL="0" distR="0" wp14:anchorId="505F3396" wp14:editId="6F4AD93B">
            <wp:extent cx="2312543" cy="2872122"/>
            <wp:effectExtent l="0" t="0" r="0" b="444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328823" cy="289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07" w:rsidRPr="001B6E17" w:rsidRDefault="00053E07" w:rsidP="00053E07">
      <w:pPr>
        <w:ind w:firstLine="567"/>
        <w:jc w:val="both"/>
        <w:rPr>
          <w:b/>
          <w:sz w:val="24"/>
          <w:szCs w:val="20"/>
        </w:rPr>
      </w:pPr>
      <w:r w:rsidRPr="001B6E17">
        <w:rPr>
          <w:b/>
          <w:sz w:val="24"/>
          <w:szCs w:val="20"/>
        </w:rPr>
        <w:t>II.</w:t>
      </w:r>
      <w:r>
        <w:rPr>
          <w:b/>
          <w:sz w:val="24"/>
          <w:szCs w:val="20"/>
        </w:rPr>
        <w:t xml:space="preserve"> </w:t>
      </w:r>
      <w:r w:rsidRPr="001B6E17">
        <w:rPr>
          <w:b/>
          <w:sz w:val="24"/>
          <w:szCs w:val="20"/>
        </w:rPr>
        <w:t xml:space="preserve"> Просмотр событий в журнале безопасности.</w:t>
      </w:r>
    </w:p>
    <w:p w:rsidR="00053E07" w:rsidRPr="001B6E17" w:rsidRDefault="00053E07" w:rsidP="00053E07">
      <w:pPr>
        <w:ind w:firstLine="567"/>
        <w:jc w:val="both"/>
        <w:rPr>
          <w:sz w:val="24"/>
          <w:szCs w:val="20"/>
        </w:rPr>
      </w:pPr>
      <w:r w:rsidRPr="001B6E17">
        <w:rPr>
          <w:sz w:val="24"/>
          <w:szCs w:val="20"/>
        </w:rPr>
        <w:t xml:space="preserve">‘Пуск’→ ‘Панель </w:t>
      </w:r>
      <w:proofErr w:type="spellStart"/>
      <w:r w:rsidRPr="001B6E17">
        <w:rPr>
          <w:sz w:val="24"/>
          <w:szCs w:val="20"/>
        </w:rPr>
        <w:t>управления’→’Система</w:t>
      </w:r>
      <w:proofErr w:type="spellEnd"/>
      <w:r w:rsidRPr="001B6E17">
        <w:rPr>
          <w:sz w:val="24"/>
          <w:szCs w:val="20"/>
        </w:rPr>
        <w:t xml:space="preserve"> и Безопасность’→ ‘Администрирование’→ ‘Просмотр событий’</w:t>
      </w:r>
      <w:r>
        <w:rPr>
          <w:sz w:val="24"/>
          <w:szCs w:val="20"/>
        </w:rPr>
        <w:t>.</w:t>
      </w:r>
    </w:p>
    <w:p w:rsidR="00053E07" w:rsidRDefault="00053E07" w:rsidP="00053E07">
      <w:pPr>
        <w:ind w:firstLine="567"/>
        <w:jc w:val="both"/>
        <w:rPr>
          <w:sz w:val="24"/>
          <w:szCs w:val="20"/>
        </w:rPr>
      </w:pPr>
    </w:p>
    <w:p w:rsidR="00053E07" w:rsidRDefault="00053E07" w:rsidP="00053E07">
      <w:pPr>
        <w:ind w:firstLine="567"/>
        <w:jc w:val="center"/>
        <w:rPr>
          <w:sz w:val="24"/>
          <w:szCs w:val="20"/>
        </w:rPr>
      </w:pPr>
      <w:r w:rsidRPr="00BB6456">
        <w:rPr>
          <w:noProof/>
          <w:sz w:val="24"/>
          <w:szCs w:val="20"/>
        </w:rPr>
        <w:drawing>
          <wp:inline distT="0" distB="0" distL="0" distR="0" wp14:anchorId="257CA12D" wp14:editId="393FEED3">
            <wp:extent cx="2560320" cy="479124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609126" cy="48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07" w:rsidRDefault="00053E07" w:rsidP="00053E07">
      <w:pPr>
        <w:ind w:firstLine="567"/>
        <w:jc w:val="center"/>
        <w:rPr>
          <w:sz w:val="24"/>
          <w:szCs w:val="20"/>
        </w:rPr>
      </w:pPr>
      <w:r w:rsidRPr="00BB6456">
        <w:rPr>
          <w:noProof/>
          <w:sz w:val="24"/>
          <w:szCs w:val="20"/>
        </w:rPr>
        <w:lastRenderedPageBreak/>
        <w:drawing>
          <wp:inline distT="0" distB="0" distL="0" distR="0" wp14:anchorId="669FAD29" wp14:editId="16C2F675">
            <wp:extent cx="2143811" cy="741570"/>
            <wp:effectExtent l="0" t="0" r="0" b="1905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180355" cy="75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07" w:rsidRDefault="00053E07" w:rsidP="00053E07">
      <w:pPr>
        <w:ind w:firstLine="567"/>
        <w:jc w:val="center"/>
        <w:rPr>
          <w:sz w:val="24"/>
          <w:szCs w:val="20"/>
        </w:rPr>
      </w:pPr>
      <w:r w:rsidRPr="00BB6456">
        <w:rPr>
          <w:noProof/>
          <w:sz w:val="24"/>
          <w:szCs w:val="20"/>
        </w:rPr>
        <w:drawing>
          <wp:inline distT="0" distB="0" distL="0" distR="0" wp14:anchorId="5075A3F2" wp14:editId="4C1F52A8">
            <wp:extent cx="3032834" cy="450593"/>
            <wp:effectExtent l="0" t="0" r="0" b="698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078170" cy="45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07" w:rsidRPr="001B6E17" w:rsidRDefault="00053E07" w:rsidP="00053E07">
      <w:pPr>
        <w:ind w:firstLine="567"/>
        <w:jc w:val="center"/>
        <w:rPr>
          <w:sz w:val="24"/>
          <w:szCs w:val="20"/>
        </w:rPr>
      </w:pPr>
      <w:r w:rsidRPr="00F06C15">
        <w:rPr>
          <w:noProof/>
          <w:sz w:val="24"/>
          <w:szCs w:val="20"/>
        </w:rPr>
        <w:drawing>
          <wp:inline distT="0" distB="0" distL="0" distR="0" wp14:anchorId="68B2C567" wp14:editId="2D4C0079">
            <wp:extent cx="1371791" cy="266737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07" w:rsidRDefault="00053E07" w:rsidP="00053E07">
      <w:pPr>
        <w:spacing w:line="286" w:lineRule="exact"/>
        <w:ind w:firstLine="567"/>
        <w:jc w:val="both"/>
        <w:rPr>
          <w:b/>
          <w:sz w:val="24"/>
          <w:szCs w:val="20"/>
        </w:rPr>
      </w:pPr>
      <w:r w:rsidRPr="00F06C15">
        <w:rPr>
          <w:b/>
          <w:noProof/>
          <w:sz w:val="24"/>
          <w:szCs w:val="20"/>
        </w:rPr>
        <w:drawing>
          <wp:anchor distT="0" distB="0" distL="114300" distR="114300" simplePos="0" relativeHeight="251648000" behindDoc="0" locked="0" layoutInCell="1" allowOverlap="1" wp14:anchorId="0999D64E" wp14:editId="6DBF1AC4">
            <wp:simplePos x="0" y="0"/>
            <wp:positionH relativeFrom="column">
              <wp:posOffset>1215390</wp:posOffset>
            </wp:positionH>
            <wp:positionV relativeFrom="paragraph">
              <wp:posOffset>53340</wp:posOffset>
            </wp:positionV>
            <wp:extent cx="3532505" cy="2489200"/>
            <wp:effectExtent l="0" t="0" r="0" b="6350"/>
            <wp:wrapSquare wrapText="bothSides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50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3E07" w:rsidRPr="001B6E17" w:rsidRDefault="00053E07" w:rsidP="00053E07">
      <w:pPr>
        <w:spacing w:line="286" w:lineRule="exact"/>
        <w:ind w:firstLine="567"/>
        <w:jc w:val="both"/>
        <w:rPr>
          <w:b/>
          <w:sz w:val="24"/>
          <w:szCs w:val="20"/>
        </w:rPr>
      </w:pPr>
    </w:p>
    <w:p w:rsidR="00053E07" w:rsidRPr="001B6E17" w:rsidRDefault="00053E07" w:rsidP="00053E07">
      <w:pPr>
        <w:spacing w:line="286" w:lineRule="exact"/>
        <w:ind w:firstLine="567"/>
        <w:jc w:val="both"/>
        <w:rPr>
          <w:b/>
          <w:sz w:val="24"/>
          <w:szCs w:val="20"/>
        </w:rPr>
      </w:pPr>
    </w:p>
    <w:p w:rsidR="00053E07" w:rsidRPr="001B6E17" w:rsidRDefault="00053E07" w:rsidP="00053E07">
      <w:pPr>
        <w:spacing w:line="286" w:lineRule="exact"/>
        <w:ind w:firstLine="567"/>
        <w:jc w:val="both"/>
        <w:rPr>
          <w:b/>
          <w:sz w:val="24"/>
          <w:szCs w:val="20"/>
        </w:rPr>
      </w:pPr>
    </w:p>
    <w:p w:rsidR="00053E07" w:rsidRPr="001B6E17" w:rsidRDefault="00053E07" w:rsidP="00053E07">
      <w:pPr>
        <w:spacing w:line="286" w:lineRule="exact"/>
        <w:ind w:firstLine="567"/>
        <w:jc w:val="both"/>
        <w:rPr>
          <w:b/>
          <w:sz w:val="24"/>
          <w:szCs w:val="20"/>
        </w:rPr>
      </w:pPr>
    </w:p>
    <w:p w:rsidR="00053E07" w:rsidRPr="00141E94" w:rsidRDefault="00053E07" w:rsidP="00053E07">
      <w:pPr>
        <w:spacing w:line="286" w:lineRule="exact"/>
        <w:ind w:firstLine="567"/>
        <w:jc w:val="both"/>
        <w:rPr>
          <w:b/>
          <w:sz w:val="24"/>
          <w:szCs w:val="20"/>
        </w:rPr>
      </w:pPr>
    </w:p>
    <w:p w:rsidR="00053E07" w:rsidRPr="00053E07" w:rsidRDefault="00053E07" w:rsidP="00EE62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E07" w:rsidRDefault="00053E07" w:rsidP="00EE62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3E07" w:rsidRDefault="00053E07" w:rsidP="00EE62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C82" w:rsidRDefault="00980C82" w:rsidP="00EE62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E07">
        <w:rPr>
          <w:rFonts w:ascii="Times New Roman" w:hAnsi="Times New Roman" w:cs="Times New Roman"/>
          <w:b/>
          <w:sz w:val="24"/>
          <w:szCs w:val="24"/>
        </w:rPr>
        <w:t>3.</w:t>
      </w:r>
      <w:r w:rsidR="000466B0" w:rsidRPr="00053E07">
        <w:rPr>
          <w:rFonts w:ascii="Times New Roman" w:hAnsi="Times New Roman" w:cs="Times New Roman"/>
          <w:b/>
          <w:sz w:val="24"/>
          <w:szCs w:val="24"/>
        </w:rPr>
        <w:t>2</w:t>
      </w:r>
      <w:r w:rsidRPr="00053E07">
        <w:rPr>
          <w:rFonts w:ascii="Times New Roman" w:hAnsi="Times New Roman" w:cs="Times New Roman"/>
          <w:b/>
          <w:sz w:val="24"/>
          <w:szCs w:val="24"/>
        </w:rPr>
        <w:t>.</w:t>
      </w:r>
      <w:r w:rsidR="00EE624E" w:rsidRPr="00053E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6B0" w:rsidRPr="00053E07">
        <w:rPr>
          <w:rFonts w:ascii="Times New Roman" w:hAnsi="Times New Roman" w:cs="Times New Roman"/>
          <w:b/>
          <w:sz w:val="24"/>
          <w:szCs w:val="24"/>
        </w:rPr>
        <w:t xml:space="preserve">Работа с антивирусными программами. Установка и настройка антивируса. </w:t>
      </w:r>
    </w:p>
    <w:p w:rsidR="00053E07" w:rsidRDefault="00053E07" w:rsidP="00053E07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>Задание 1</w:t>
      </w:r>
      <w:r w:rsidRPr="005975F6">
        <w:rPr>
          <w:sz w:val="24"/>
          <w:szCs w:val="20"/>
        </w:rPr>
        <w:t xml:space="preserve">. Понятие и виды антивирусных программ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5"/>
        <w:gridCol w:w="8046"/>
      </w:tblGrid>
      <w:tr w:rsidR="00053E07" w:rsidRPr="00053E07" w:rsidTr="00A41893">
        <w:trPr>
          <w:trHeight w:val="133"/>
        </w:trPr>
        <w:tc>
          <w:tcPr>
            <w:tcW w:w="1526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Детектора</w:t>
            </w:r>
          </w:p>
        </w:tc>
        <w:tc>
          <w:tcPr>
            <w:tcW w:w="8080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Находят вирусы в оперативной памяти, на внутренних и(или) внешних носителях, выводя сообщение при обнаружении вируса.</w:t>
            </w:r>
          </w:p>
        </w:tc>
      </w:tr>
      <w:tr w:rsidR="00053E07" w:rsidRPr="00053E07" w:rsidTr="00A41893">
        <w:tc>
          <w:tcPr>
            <w:tcW w:w="1526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Доктора</w:t>
            </w:r>
          </w:p>
        </w:tc>
        <w:tc>
          <w:tcPr>
            <w:tcW w:w="8080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Лечат заражённые файлы, способны удалять разнообразные виды вирусов.</w:t>
            </w:r>
          </w:p>
        </w:tc>
      </w:tr>
      <w:tr w:rsidR="00053E07" w:rsidRPr="00053E07" w:rsidTr="00A41893">
        <w:tc>
          <w:tcPr>
            <w:tcW w:w="1526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E07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Ревизоры</w:t>
            </w:r>
          </w:p>
        </w:tc>
        <w:tc>
          <w:tcPr>
            <w:tcW w:w="8080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E07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Являются наиболее надежными в плане защиты от вирусов. Ревизоры запоминают исходное состояние программ, каталогов, системных областей диска до момента инфицирования компьютера затем сравнивают текущее состояние с первоначальным, выводя найденные изменения на дисплей.</w:t>
            </w:r>
          </w:p>
        </w:tc>
      </w:tr>
      <w:tr w:rsidR="00053E07" w:rsidRPr="00053E07" w:rsidTr="00A41893">
        <w:tc>
          <w:tcPr>
            <w:tcW w:w="1526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053E07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Фильтры</w:t>
            </w:r>
          </w:p>
        </w:tc>
        <w:tc>
          <w:tcPr>
            <w:tcW w:w="8080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Обнаруживают вирус на ранней стадии, пока он не начал размножаться.</w:t>
            </w:r>
          </w:p>
        </w:tc>
      </w:tr>
      <w:tr w:rsidR="00053E07" w:rsidRPr="00053E07" w:rsidTr="00A41893">
        <w:tc>
          <w:tcPr>
            <w:tcW w:w="1526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053E07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Вакцины</w:t>
            </w:r>
          </w:p>
        </w:tc>
        <w:tc>
          <w:tcPr>
            <w:tcW w:w="8080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Выполняют иммунизацию системы (файлов, каталогов) блокируя действие вирусов.</w:t>
            </w:r>
          </w:p>
        </w:tc>
      </w:tr>
    </w:tbl>
    <w:p w:rsidR="00053E07" w:rsidRPr="00053E07" w:rsidRDefault="00053E07" w:rsidP="00053E07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053E07">
        <w:rPr>
          <w:rFonts w:ascii="Times New Roman" w:hAnsi="Times New Roman" w:cs="Times New Roman"/>
          <w:sz w:val="24"/>
          <w:szCs w:val="20"/>
        </w:rPr>
        <w:t>Задание 2. Организация антивирусной защиты.</w:t>
      </w:r>
    </w:p>
    <w:p w:rsidR="00053E07" w:rsidRPr="00053E07" w:rsidRDefault="00053E07" w:rsidP="00053E07">
      <w:pPr>
        <w:pStyle w:val="a8"/>
        <w:numPr>
          <w:ilvl w:val="0"/>
          <w:numId w:val="21"/>
        </w:numPr>
        <w:spacing w:after="0" w:line="286" w:lineRule="exact"/>
        <w:jc w:val="both"/>
        <w:rPr>
          <w:rFonts w:ascii="Times New Roman" w:hAnsi="Times New Roman" w:cs="Times New Roman"/>
          <w:sz w:val="24"/>
          <w:szCs w:val="20"/>
        </w:rPr>
      </w:pPr>
      <w:r w:rsidRPr="00053E07">
        <w:rPr>
          <w:rFonts w:ascii="Times New Roman" w:hAnsi="Times New Roman" w:cs="Times New Roman"/>
          <w:sz w:val="24"/>
          <w:szCs w:val="20"/>
        </w:rPr>
        <w:t>Не использовать сомнительные носители</w:t>
      </w:r>
    </w:p>
    <w:p w:rsidR="00053E07" w:rsidRPr="00053E07" w:rsidRDefault="00053E07" w:rsidP="00053E07">
      <w:pPr>
        <w:pStyle w:val="a8"/>
        <w:numPr>
          <w:ilvl w:val="0"/>
          <w:numId w:val="21"/>
        </w:numPr>
        <w:spacing w:after="0" w:line="286" w:lineRule="exact"/>
        <w:jc w:val="both"/>
        <w:rPr>
          <w:rFonts w:ascii="Times New Roman" w:hAnsi="Times New Roman" w:cs="Times New Roman"/>
          <w:sz w:val="24"/>
          <w:szCs w:val="20"/>
        </w:rPr>
      </w:pPr>
      <w:r w:rsidRPr="00053E07">
        <w:rPr>
          <w:rFonts w:ascii="Times New Roman" w:hAnsi="Times New Roman" w:cs="Times New Roman"/>
          <w:sz w:val="24"/>
          <w:szCs w:val="20"/>
        </w:rPr>
        <w:t>Ограничить доступ к файлам программ, устанавливая для них, когда возможно, статус «только для чтения»</w:t>
      </w:r>
    </w:p>
    <w:p w:rsidR="00053E07" w:rsidRPr="00053E07" w:rsidRDefault="00053E07" w:rsidP="00053E07">
      <w:pPr>
        <w:pStyle w:val="a8"/>
        <w:numPr>
          <w:ilvl w:val="0"/>
          <w:numId w:val="21"/>
        </w:numPr>
        <w:spacing w:after="0" w:line="286" w:lineRule="exact"/>
        <w:jc w:val="both"/>
        <w:rPr>
          <w:rFonts w:ascii="Times New Roman" w:hAnsi="Times New Roman" w:cs="Times New Roman"/>
          <w:sz w:val="24"/>
          <w:szCs w:val="20"/>
        </w:rPr>
      </w:pPr>
      <w:r w:rsidRPr="00053E07">
        <w:rPr>
          <w:rFonts w:ascii="Times New Roman" w:hAnsi="Times New Roman" w:cs="Times New Roman"/>
          <w:sz w:val="24"/>
          <w:szCs w:val="20"/>
        </w:rPr>
        <w:t>При работе в сети, по возможности, не вызывайте программы из памяти других компьютеров.</w:t>
      </w:r>
    </w:p>
    <w:p w:rsidR="00053E07" w:rsidRPr="00053E07" w:rsidRDefault="00053E07" w:rsidP="00053E07">
      <w:pPr>
        <w:pStyle w:val="a8"/>
        <w:numPr>
          <w:ilvl w:val="0"/>
          <w:numId w:val="21"/>
        </w:numPr>
        <w:spacing w:after="0" w:line="286" w:lineRule="exact"/>
        <w:jc w:val="both"/>
        <w:rPr>
          <w:rFonts w:ascii="Times New Roman" w:hAnsi="Times New Roman" w:cs="Times New Roman"/>
          <w:sz w:val="24"/>
          <w:szCs w:val="20"/>
        </w:rPr>
      </w:pPr>
      <w:r w:rsidRPr="00053E07">
        <w:rPr>
          <w:rFonts w:ascii="Times New Roman" w:hAnsi="Times New Roman" w:cs="Times New Roman"/>
          <w:sz w:val="24"/>
          <w:szCs w:val="20"/>
        </w:rPr>
        <w:t>Храните программы и данные на разных носителях.</w:t>
      </w:r>
    </w:p>
    <w:p w:rsidR="00053E07" w:rsidRPr="00053E07" w:rsidRDefault="00053E07" w:rsidP="00053E07">
      <w:pPr>
        <w:pStyle w:val="a8"/>
        <w:numPr>
          <w:ilvl w:val="0"/>
          <w:numId w:val="21"/>
        </w:numPr>
        <w:spacing w:after="0" w:line="286" w:lineRule="exact"/>
        <w:jc w:val="both"/>
        <w:rPr>
          <w:rFonts w:ascii="Times New Roman" w:hAnsi="Times New Roman" w:cs="Times New Roman"/>
          <w:sz w:val="24"/>
          <w:szCs w:val="20"/>
        </w:rPr>
      </w:pPr>
      <w:r w:rsidRPr="00053E07">
        <w:rPr>
          <w:rFonts w:ascii="Times New Roman" w:hAnsi="Times New Roman" w:cs="Times New Roman"/>
          <w:sz w:val="24"/>
          <w:szCs w:val="20"/>
        </w:rPr>
        <w:t>Не копируйте программы для собственных нужд со случайных копий.</w:t>
      </w:r>
    </w:p>
    <w:p w:rsidR="00053E07" w:rsidRPr="00053E07" w:rsidRDefault="00053E07" w:rsidP="00053E07">
      <w:pPr>
        <w:pStyle w:val="a8"/>
        <w:numPr>
          <w:ilvl w:val="0"/>
          <w:numId w:val="21"/>
        </w:numPr>
        <w:spacing w:after="0" w:line="286" w:lineRule="exact"/>
        <w:jc w:val="both"/>
        <w:rPr>
          <w:rFonts w:ascii="Times New Roman" w:hAnsi="Times New Roman" w:cs="Times New Roman"/>
          <w:sz w:val="24"/>
          <w:szCs w:val="20"/>
        </w:rPr>
      </w:pPr>
      <w:r w:rsidRPr="00053E07">
        <w:rPr>
          <w:rFonts w:ascii="Times New Roman" w:hAnsi="Times New Roman" w:cs="Times New Roman"/>
          <w:sz w:val="24"/>
          <w:szCs w:val="20"/>
        </w:rPr>
        <w:t xml:space="preserve">Обязательно иметь антивирусную программу </w:t>
      </w:r>
    </w:p>
    <w:p w:rsidR="00053E07" w:rsidRPr="00053E07" w:rsidRDefault="00053E07" w:rsidP="00053E07">
      <w:pPr>
        <w:pStyle w:val="a8"/>
        <w:numPr>
          <w:ilvl w:val="0"/>
          <w:numId w:val="21"/>
        </w:numPr>
        <w:spacing w:after="0" w:line="286" w:lineRule="exact"/>
        <w:jc w:val="both"/>
        <w:rPr>
          <w:rFonts w:ascii="Times New Roman" w:hAnsi="Times New Roman" w:cs="Times New Roman"/>
          <w:sz w:val="24"/>
          <w:szCs w:val="20"/>
        </w:rPr>
      </w:pPr>
      <w:r w:rsidRPr="00053E07">
        <w:rPr>
          <w:rFonts w:ascii="Times New Roman" w:hAnsi="Times New Roman" w:cs="Times New Roman"/>
          <w:sz w:val="24"/>
          <w:szCs w:val="20"/>
        </w:rPr>
        <w:t>Не заходить на сомнительные сайты и не скачивать оттуда информацию</w:t>
      </w:r>
    </w:p>
    <w:p w:rsidR="00053E07" w:rsidRPr="00053E07" w:rsidRDefault="00053E07" w:rsidP="00053E07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053E07">
        <w:rPr>
          <w:rFonts w:ascii="Times New Roman" w:hAnsi="Times New Roman" w:cs="Times New Roman"/>
          <w:sz w:val="24"/>
          <w:szCs w:val="20"/>
        </w:rPr>
        <w:lastRenderedPageBreak/>
        <w:t xml:space="preserve">Задание 3. Примеры и возможности бесплатных антивирусных программ. Оформить в виде таблицы. </w:t>
      </w:r>
    </w:p>
    <w:tbl>
      <w:tblPr>
        <w:tblStyle w:val="a5"/>
        <w:tblW w:w="9616" w:type="dxa"/>
        <w:tblLook w:val="04A0" w:firstRow="1" w:lastRow="0" w:firstColumn="1" w:lastColumn="0" w:noHBand="0" w:noVBand="1"/>
      </w:tblPr>
      <w:tblGrid>
        <w:gridCol w:w="1453"/>
        <w:gridCol w:w="4325"/>
        <w:gridCol w:w="2410"/>
        <w:gridCol w:w="1428"/>
      </w:tblGrid>
      <w:tr w:rsidR="00053E07" w:rsidRPr="00053E07" w:rsidTr="00A41893">
        <w:tc>
          <w:tcPr>
            <w:tcW w:w="1453" w:type="dxa"/>
          </w:tcPr>
          <w:p w:rsidR="00053E07" w:rsidRPr="00053E07" w:rsidRDefault="00053E07" w:rsidP="00A41893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Название</w:t>
            </w:r>
          </w:p>
        </w:tc>
        <w:tc>
          <w:tcPr>
            <w:tcW w:w="4325" w:type="dxa"/>
          </w:tcPr>
          <w:p w:rsidR="00053E07" w:rsidRPr="00053E07" w:rsidRDefault="00053E07" w:rsidP="00A41893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Описание</w:t>
            </w:r>
          </w:p>
        </w:tc>
        <w:tc>
          <w:tcPr>
            <w:tcW w:w="2410" w:type="dxa"/>
          </w:tcPr>
          <w:p w:rsidR="00053E07" w:rsidRPr="00053E07" w:rsidRDefault="00053E07" w:rsidP="00A41893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Возможности</w:t>
            </w:r>
          </w:p>
        </w:tc>
        <w:tc>
          <w:tcPr>
            <w:tcW w:w="1428" w:type="dxa"/>
          </w:tcPr>
          <w:p w:rsidR="00053E07" w:rsidRPr="00053E07" w:rsidRDefault="00053E07" w:rsidP="00A4189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53E07" w:rsidRPr="00053E07" w:rsidTr="00A41893">
        <w:tc>
          <w:tcPr>
            <w:tcW w:w="1453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Kaspersky</w:t>
            </w:r>
            <w:proofErr w:type="spellEnd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Free</w:t>
            </w:r>
            <w:proofErr w:type="spellEnd"/>
          </w:p>
        </w:tc>
        <w:tc>
          <w:tcPr>
            <w:tcW w:w="4325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 xml:space="preserve">Решение </w:t>
            </w:r>
            <w:proofErr w:type="spellStart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Kaspersky</w:t>
            </w:r>
            <w:proofErr w:type="spellEnd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Free</w:t>
            </w:r>
            <w:proofErr w:type="spellEnd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 xml:space="preserve"> оснащено передовыми технологиями безопасности. Оно автоматически анализирует новые угрозы в реальном времени, помогая защищать компьютеры, мобильные устройства и планшеты.</w:t>
            </w:r>
          </w:p>
        </w:tc>
        <w:tc>
          <w:tcPr>
            <w:tcW w:w="2410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Безопасность без замедления работы.</w:t>
            </w:r>
          </w:p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Двусторонний сетевой экран.</w:t>
            </w:r>
          </w:p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053E0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Защита</w:t>
            </w:r>
            <w:proofErr w:type="spellEnd"/>
            <w:r w:rsidRPr="00053E0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053E0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онлайн-платежей</w:t>
            </w:r>
            <w:proofErr w:type="spellEnd"/>
          </w:p>
        </w:tc>
        <w:tc>
          <w:tcPr>
            <w:tcW w:w="1428" w:type="dxa"/>
          </w:tcPr>
          <w:p w:rsidR="00053E07" w:rsidRPr="00053E07" w:rsidRDefault="00053E07" w:rsidP="00A41893">
            <w:pPr>
              <w:pStyle w:val="a3"/>
              <w:rPr>
                <w:rFonts w:ascii="Times New Roman" w:hAnsi="Times New Roman" w:cs="Times New Roman"/>
              </w:rPr>
            </w:pPr>
          </w:p>
          <w:p w:rsidR="00053E07" w:rsidRPr="00053E07" w:rsidRDefault="00053E07" w:rsidP="00A41893">
            <w:pPr>
              <w:pStyle w:val="a3"/>
              <w:rPr>
                <w:rFonts w:ascii="Times New Roman" w:hAnsi="Times New Roman" w:cs="Times New Roman"/>
              </w:rPr>
            </w:pPr>
            <w:r w:rsidRPr="00053E0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481CC8C" wp14:editId="7290EB13">
                  <wp:extent cx="674317" cy="714375"/>
                  <wp:effectExtent l="0" t="0" r="0" b="0"/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948" cy="72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E07" w:rsidRPr="00053E07" w:rsidTr="00A41893">
        <w:tc>
          <w:tcPr>
            <w:tcW w:w="1453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Microsoft</w:t>
            </w:r>
            <w:proofErr w:type="spellEnd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Defender</w:t>
            </w:r>
            <w:proofErr w:type="spellEnd"/>
          </w:p>
        </w:tc>
        <w:tc>
          <w:tcPr>
            <w:tcW w:w="4325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 xml:space="preserve">Антивирус компании </w:t>
            </w:r>
            <w:proofErr w:type="spellStart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Microsoft</w:t>
            </w:r>
            <w:proofErr w:type="spellEnd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, встроенный по умолчанию в операционные системы Windows и предназначенный для защиты компьютера от вредоносных программ.</w:t>
            </w:r>
          </w:p>
        </w:tc>
        <w:tc>
          <w:tcPr>
            <w:tcW w:w="2410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Режимы: 1. Активный режим</w:t>
            </w:r>
          </w:p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2. Пассивный режим</w:t>
            </w:r>
          </w:p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3. Отключено или удалено</w:t>
            </w:r>
          </w:p>
        </w:tc>
        <w:tc>
          <w:tcPr>
            <w:tcW w:w="1428" w:type="dxa"/>
          </w:tcPr>
          <w:p w:rsidR="00053E07" w:rsidRPr="00053E07" w:rsidRDefault="00053E07" w:rsidP="00A41893">
            <w:pPr>
              <w:pStyle w:val="a3"/>
              <w:rPr>
                <w:rFonts w:ascii="Times New Roman" w:hAnsi="Times New Roman" w:cs="Times New Roman"/>
              </w:rPr>
            </w:pPr>
          </w:p>
          <w:p w:rsidR="00053E07" w:rsidRPr="00053E07" w:rsidRDefault="00053E07" w:rsidP="00A41893">
            <w:pPr>
              <w:pStyle w:val="a3"/>
              <w:rPr>
                <w:rFonts w:ascii="Times New Roman" w:hAnsi="Times New Roman" w:cs="Times New Roman"/>
              </w:rPr>
            </w:pPr>
            <w:r w:rsidRPr="00053E0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C973E66" wp14:editId="1141AAB2">
                  <wp:extent cx="523875" cy="526994"/>
                  <wp:effectExtent l="0" t="0" r="0" b="6985"/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450" cy="550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E07" w:rsidRPr="00053E07" w:rsidTr="00A41893">
        <w:tc>
          <w:tcPr>
            <w:tcW w:w="1453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Avast</w:t>
            </w:r>
            <w:proofErr w:type="spellEnd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Free</w:t>
            </w:r>
            <w:proofErr w:type="spellEnd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Antivirus</w:t>
            </w:r>
            <w:proofErr w:type="spellEnd"/>
          </w:p>
        </w:tc>
        <w:tc>
          <w:tcPr>
            <w:tcW w:w="4325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 xml:space="preserve">Семейство антивирусных программ, разработанных компанией </w:t>
            </w:r>
            <w:proofErr w:type="spellStart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Avast</w:t>
            </w:r>
            <w:proofErr w:type="spellEnd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 xml:space="preserve"> для операционных систем Windows, </w:t>
            </w:r>
            <w:proofErr w:type="spellStart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Mac</w:t>
            </w:r>
            <w:proofErr w:type="spellEnd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 xml:space="preserve"> OS, </w:t>
            </w:r>
            <w:proofErr w:type="spellStart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Android</w:t>
            </w:r>
            <w:proofErr w:type="spellEnd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 xml:space="preserve"> и </w:t>
            </w:r>
            <w:proofErr w:type="spellStart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iOS</w:t>
            </w:r>
            <w:proofErr w:type="spellEnd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2410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Безопасите</w:t>
            </w:r>
            <w:proofErr w:type="spellEnd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 xml:space="preserve"> свою сеть </w:t>
            </w:r>
            <w:proofErr w:type="spellStart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Wi-Fi</w:t>
            </w:r>
            <w:proofErr w:type="spellEnd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 xml:space="preserve"> и обеспечите защиту от </w:t>
            </w:r>
            <w:proofErr w:type="spellStart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фишинговых</w:t>
            </w:r>
            <w:proofErr w:type="spellEnd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 xml:space="preserve"> атак.</w:t>
            </w:r>
          </w:p>
        </w:tc>
        <w:tc>
          <w:tcPr>
            <w:tcW w:w="1428" w:type="dxa"/>
          </w:tcPr>
          <w:p w:rsidR="00053E07" w:rsidRPr="00053E07" w:rsidRDefault="00053E07" w:rsidP="00A41893">
            <w:pPr>
              <w:pStyle w:val="a3"/>
              <w:rPr>
                <w:rFonts w:ascii="Times New Roman" w:hAnsi="Times New Roman" w:cs="Times New Roman"/>
              </w:rPr>
            </w:pPr>
          </w:p>
          <w:p w:rsidR="00053E07" w:rsidRPr="00053E07" w:rsidRDefault="00053E07" w:rsidP="00A41893">
            <w:pPr>
              <w:pStyle w:val="a3"/>
              <w:rPr>
                <w:rFonts w:ascii="Times New Roman" w:hAnsi="Times New Roman" w:cs="Times New Roman"/>
              </w:rPr>
            </w:pPr>
            <w:r w:rsidRPr="00053E0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F3E27C3" wp14:editId="2E88270D">
                  <wp:extent cx="710671" cy="752475"/>
                  <wp:effectExtent l="0" t="0" r="0" b="0"/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764" cy="77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E07" w:rsidRPr="00053E07" w:rsidTr="00A41893">
        <w:tc>
          <w:tcPr>
            <w:tcW w:w="1453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 xml:space="preserve">AVG </w:t>
            </w:r>
            <w:proofErr w:type="spellStart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Antivirus</w:t>
            </w:r>
            <w:proofErr w:type="spellEnd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Free</w:t>
            </w:r>
            <w:proofErr w:type="spellEnd"/>
          </w:p>
        </w:tc>
        <w:tc>
          <w:tcPr>
            <w:tcW w:w="4325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Это базовое защитное ПО, которое позволит вам без опаски пользоваться Интернетом.</w:t>
            </w:r>
          </w:p>
        </w:tc>
        <w:tc>
          <w:tcPr>
            <w:tcW w:w="2410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Улучшенная защита от программ-вымогателей.</w:t>
            </w:r>
          </w:p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Защита веб-камеры.</w:t>
            </w:r>
          </w:p>
        </w:tc>
        <w:tc>
          <w:tcPr>
            <w:tcW w:w="1428" w:type="dxa"/>
          </w:tcPr>
          <w:p w:rsidR="00053E07" w:rsidRPr="00053E07" w:rsidRDefault="00053E07" w:rsidP="00A41893">
            <w:pPr>
              <w:pStyle w:val="a3"/>
              <w:rPr>
                <w:rFonts w:ascii="Times New Roman" w:hAnsi="Times New Roman" w:cs="Times New Roman"/>
              </w:rPr>
            </w:pPr>
          </w:p>
          <w:p w:rsidR="00053E07" w:rsidRPr="00053E07" w:rsidRDefault="00053E07" w:rsidP="00A41893">
            <w:pPr>
              <w:pStyle w:val="a3"/>
              <w:rPr>
                <w:rFonts w:ascii="Times New Roman" w:hAnsi="Times New Roman" w:cs="Times New Roman"/>
              </w:rPr>
            </w:pPr>
            <w:r w:rsidRPr="00053E0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84EF4F1" wp14:editId="48178583">
                  <wp:extent cx="485843" cy="495369"/>
                  <wp:effectExtent l="0" t="0" r="9525" b="0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43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E07" w:rsidRPr="00053E07" w:rsidTr="00A41893">
        <w:tc>
          <w:tcPr>
            <w:tcW w:w="1453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TotalAV</w:t>
            </w:r>
            <w:proofErr w:type="spellEnd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Free</w:t>
            </w:r>
            <w:proofErr w:type="spellEnd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Antivirus</w:t>
            </w:r>
            <w:proofErr w:type="spellEnd"/>
          </w:p>
        </w:tc>
        <w:tc>
          <w:tcPr>
            <w:tcW w:w="4325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Полнофункциональный пакет антивирусного ПО, предлагающий широкие возможности.</w:t>
            </w:r>
          </w:p>
        </w:tc>
        <w:tc>
          <w:tcPr>
            <w:tcW w:w="2410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Блокирует раздражающую рекламу</w:t>
            </w:r>
            <w:r w:rsidRPr="00053E0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.</w:t>
            </w:r>
          </w:p>
        </w:tc>
        <w:tc>
          <w:tcPr>
            <w:tcW w:w="1428" w:type="dxa"/>
          </w:tcPr>
          <w:p w:rsidR="00053E07" w:rsidRPr="00053E07" w:rsidRDefault="00053E07" w:rsidP="00A41893">
            <w:pPr>
              <w:pStyle w:val="a3"/>
              <w:rPr>
                <w:rFonts w:ascii="Times New Roman" w:hAnsi="Times New Roman" w:cs="Times New Roman"/>
              </w:rPr>
            </w:pPr>
            <w:r w:rsidRPr="00053E0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969C2C3" wp14:editId="79619A50">
                  <wp:extent cx="543001" cy="495369"/>
                  <wp:effectExtent l="0" t="0" r="9525" b="0"/>
                  <wp:docPr id="365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1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3E07" w:rsidRPr="00053E07" w:rsidRDefault="00053E07" w:rsidP="00053E07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:rsidR="00053E07" w:rsidRPr="00053E07" w:rsidRDefault="00053E07" w:rsidP="00053E07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053E07">
        <w:rPr>
          <w:rFonts w:ascii="Times New Roman" w:hAnsi="Times New Roman" w:cs="Times New Roman"/>
          <w:sz w:val="24"/>
          <w:szCs w:val="20"/>
        </w:rPr>
        <w:t>Задание 4. Примеры и возможности платных антивирусных программ. Оформить в виде таблиц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4"/>
        <w:gridCol w:w="2618"/>
        <w:gridCol w:w="2662"/>
        <w:gridCol w:w="1171"/>
        <w:gridCol w:w="1566"/>
      </w:tblGrid>
      <w:tr w:rsidR="00053E07" w:rsidRPr="00053E07" w:rsidTr="00A41893">
        <w:tc>
          <w:tcPr>
            <w:tcW w:w="1668" w:type="dxa"/>
          </w:tcPr>
          <w:p w:rsidR="00053E07" w:rsidRPr="00053E07" w:rsidRDefault="00053E07" w:rsidP="00A41893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Название</w:t>
            </w:r>
          </w:p>
        </w:tc>
        <w:tc>
          <w:tcPr>
            <w:tcW w:w="2693" w:type="dxa"/>
          </w:tcPr>
          <w:p w:rsidR="00053E07" w:rsidRPr="00053E07" w:rsidRDefault="00053E07" w:rsidP="00A41893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Описание</w:t>
            </w:r>
          </w:p>
        </w:tc>
        <w:tc>
          <w:tcPr>
            <w:tcW w:w="2977" w:type="dxa"/>
          </w:tcPr>
          <w:p w:rsidR="00053E07" w:rsidRPr="00053E07" w:rsidRDefault="00053E07" w:rsidP="00A41893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Возможности</w:t>
            </w:r>
          </w:p>
        </w:tc>
        <w:tc>
          <w:tcPr>
            <w:tcW w:w="1275" w:type="dxa"/>
          </w:tcPr>
          <w:p w:rsidR="00053E07" w:rsidRPr="00053E07" w:rsidRDefault="00053E07" w:rsidP="00A41893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Цена</w:t>
            </w:r>
          </w:p>
        </w:tc>
        <w:tc>
          <w:tcPr>
            <w:tcW w:w="997" w:type="dxa"/>
          </w:tcPr>
          <w:p w:rsidR="00053E07" w:rsidRPr="00053E07" w:rsidRDefault="00053E07" w:rsidP="00A4189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53E07" w:rsidRPr="00053E07" w:rsidTr="00A41893">
        <w:tc>
          <w:tcPr>
            <w:tcW w:w="1668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Kaspersky</w:t>
            </w:r>
            <w:proofErr w:type="spellEnd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Total</w:t>
            </w:r>
            <w:proofErr w:type="spellEnd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Security</w:t>
            </w:r>
            <w:proofErr w:type="spellEnd"/>
          </w:p>
        </w:tc>
        <w:tc>
          <w:tcPr>
            <w:tcW w:w="2693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Решение обеспечивает максимальную защиту ваших устройств и дарит вам уверенность в безопасности и приватности вашей цифровой жизни.</w:t>
            </w:r>
          </w:p>
        </w:tc>
        <w:tc>
          <w:tcPr>
            <w:tcW w:w="2977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Антивирусная защита в режиме реального времени</w:t>
            </w:r>
          </w:p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Защита онлайн-платежей</w:t>
            </w:r>
          </w:p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 xml:space="preserve">Определитель номера </w:t>
            </w:r>
            <w:proofErr w:type="spellStart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Who</w:t>
            </w:r>
            <w:proofErr w:type="spellEnd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Calls</w:t>
            </w:r>
            <w:proofErr w:type="spellEnd"/>
          </w:p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Защита цифровой личности</w:t>
            </w:r>
          </w:p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Обнаружение и удаление вирусов силами экспертов</w:t>
            </w:r>
          </w:p>
        </w:tc>
        <w:tc>
          <w:tcPr>
            <w:tcW w:w="1275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1 959 ₽</w:t>
            </w:r>
          </w:p>
        </w:tc>
        <w:tc>
          <w:tcPr>
            <w:tcW w:w="997" w:type="dxa"/>
          </w:tcPr>
          <w:p w:rsidR="00053E07" w:rsidRPr="00053E07" w:rsidRDefault="00053E07" w:rsidP="00A41893">
            <w:pPr>
              <w:pStyle w:val="a3"/>
              <w:rPr>
                <w:rFonts w:ascii="Times New Roman" w:hAnsi="Times New Roman" w:cs="Times New Roman"/>
              </w:rPr>
            </w:pPr>
          </w:p>
          <w:p w:rsidR="00053E07" w:rsidRPr="00053E07" w:rsidRDefault="00053E07" w:rsidP="00A41893">
            <w:pPr>
              <w:pStyle w:val="a3"/>
              <w:rPr>
                <w:rFonts w:ascii="Times New Roman" w:hAnsi="Times New Roman" w:cs="Times New Roman"/>
              </w:rPr>
            </w:pPr>
            <w:r w:rsidRPr="00053E0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069E959" wp14:editId="6A29BF97">
                  <wp:extent cx="828675" cy="914400"/>
                  <wp:effectExtent l="0" t="0" r="9525" b="0"/>
                  <wp:docPr id="366" name="Рисунок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76" cy="927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E07" w:rsidRPr="00053E07" w:rsidTr="00A41893">
        <w:tc>
          <w:tcPr>
            <w:tcW w:w="1668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Norton</w:t>
            </w:r>
            <w:proofErr w:type="spellEnd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Security</w:t>
            </w:r>
            <w:proofErr w:type="spellEnd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Premium</w:t>
            </w:r>
            <w:proofErr w:type="spellEnd"/>
          </w:p>
        </w:tc>
        <w:tc>
          <w:tcPr>
            <w:tcW w:w="2693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 xml:space="preserve">Комплексная, многоуровневая защита ваших устройств и конфиденциальности в </w:t>
            </w:r>
            <w:r w:rsidRPr="00053E0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сети для всей семьи — в одном решении.</w:t>
            </w:r>
          </w:p>
        </w:tc>
        <w:tc>
          <w:tcPr>
            <w:tcW w:w="2977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Резервное копирование в облаке для ПК,</w:t>
            </w:r>
          </w:p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SafeCam</w:t>
            </w:r>
            <w:proofErr w:type="spellEnd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 xml:space="preserve"> для ПК,</w:t>
            </w:r>
          </w:p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Родительский контроль</w:t>
            </w:r>
          </w:p>
        </w:tc>
        <w:tc>
          <w:tcPr>
            <w:tcW w:w="1275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13 993,75 ₽</w:t>
            </w:r>
          </w:p>
        </w:tc>
        <w:tc>
          <w:tcPr>
            <w:tcW w:w="997" w:type="dxa"/>
          </w:tcPr>
          <w:p w:rsidR="00053E07" w:rsidRPr="00053E07" w:rsidRDefault="00053E07" w:rsidP="00A41893">
            <w:pPr>
              <w:pStyle w:val="a3"/>
              <w:rPr>
                <w:rFonts w:ascii="Times New Roman" w:hAnsi="Times New Roman" w:cs="Times New Roman"/>
              </w:rPr>
            </w:pPr>
            <w:r w:rsidRPr="00053E0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A7EFE7" wp14:editId="6BAB47E8">
                  <wp:extent cx="653705" cy="781050"/>
                  <wp:effectExtent l="0" t="0" r="0" b="0"/>
                  <wp:docPr id="367" name="Рисунок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90" cy="79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E07" w:rsidRPr="00053E07" w:rsidTr="00A41893">
        <w:tc>
          <w:tcPr>
            <w:tcW w:w="1668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ESET </w:t>
            </w:r>
            <w:proofErr w:type="spellStart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Internet</w:t>
            </w:r>
            <w:proofErr w:type="spellEnd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Security</w:t>
            </w:r>
            <w:proofErr w:type="spellEnd"/>
          </w:p>
        </w:tc>
        <w:tc>
          <w:tcPr>
            <w:tcW w:w="2693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 xml:space="preserve">Комплексная защита с безопасным банковским обслуживанием. Теперь продается по подписке ESET HOME </w:t>
            </w:r>
            <w:proofErr w:type="spellStart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Security</w:t>
            </w:r>
            <w:proofErr w:type="spellEnd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Essential</w:t>
            </w:r>
            <w:proofErr w:type="spellEnd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2977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Анти-вор</w:t>
            </w:r>
            <w:proofErr w:type="gramEnd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,</w:t>
            </w:r>
          </w:p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Обзор состояния безопасности.</w:t>
            </w:r>
          </w:p>
        </w:tc>
        <w:tc>
          <w:tcPr>
            <w:tcW w:w="1275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3 500 ₽</w:t>
            </w:r>
          </w:p>
        </w:tc>
        <w:tc>
          <w:tcPr>
            <w:tcW w:w="997" w:type="dxa"/>
          </w:tcPr>
          <w:p w:rsidR="00053E07" w:rsidRPr="00053E07" w:rsidRDefault="00053E07" w:rsidP="00A41893">
            <w:pPr>
              <w:pStyle w:val="a3"/>
              <w:rPr>
                <w:rFonts w:ascii="Times New Roman" w:hAnsi="Times New Roman" w:cs="Times New Roman"/>
              </w:rPr>
            </w:pPr>
          </w:p>
          <w:p w:rsidR="00053E07" w:rsidRPr="00053E07" w:rsidRDefault="00053E07" w:rsidP="00A41893">
            <w:pPr>
              <w:pStyle w:val="a3"/>
              <w:rPr>
                <w:rFonts w:ascii="Times New Roman" w:hAnsi="Times New Roman" w:cs="Times New Roman"/>
              </w:rPr>
            </w:pPr>
            <w:r w:rsidRPr="00053E0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4F28B11" wp14:editId="07CDC15A">
                  <wp:extent cx="857370" cy="600159"/>
                  <wp:effectExtent l="0" t="0" r="0" b="9525"/>
                  <wp:docPr id="368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370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E07" w:rsidRPr="00053E07" w:rsidTr="00A41893">
        <w:tc>
          <w:tcPr>
            <w:tcW w:w="1668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Dr.Web</w:t>
            </w:r>
            <w:proofErr w:type="spellEnd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Security</w:t>
            </w:r>
            <w:proofErr w:type="spellEnd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Space</w:t>
            </w:r>
            <w:proofErr w:type="spellEnd"/>
          </w:p>
        </w:tc>
        <w:tc>
          <w:tcPr>
            <w:tcW w:w="2693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 xml:space="preserve">Комплекс эвристических, поведенческих и превентивных </w:t>
            </w:r>
            <w:proofErr w:type="spellStart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несигнатурных</w:t>
            </w:r>
            <w:proofErr w:type="spellEnd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 xml:space="preserve"> технологий, сочетание которых с записями в вирусных базах обеспечивает защиту от любых видов угроз: вирусов, </w:t>
            </w:r>
            <w:proofErr w:type="spellStart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руткитов</w:t>
            </w:r>
            <w:proofErr w:type="spellEnd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, троянских программ.</w:t>
            </w:r>
          </w:p>
        </w:tc>
        <w:tc>
          <w:tcPr>
            <w:tcW w:w="2977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 xml:space="preserve">Защита от хищений средств </w:t>
            </w:r>
          </w:p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 xml:space="preserve">Защита от мошенников </w:t>
            </w:r>
          </w:p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Защита от использования уязвимостей программ Защита данных и информации</w:t>
            </w:r>
          </w:p>
        </w:tc>
        <w:tc>
          <w:tcPr>
            <w:tcW w:w="1275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2 864.00 ₽</w:t>
            </w:r>
          </w:p>
        </w:tc>
        <w:tc>
          <w:tcPr>
            <w:tcW w:w="997" w:type="dxa"/>
          </w:tcPr>
          <w:p w:rsidR="00053E07" w:rsidRPr="00053E07" w:rsidRDefault="00053E07" w:rsidP="00A41893">
            <w:pPr>
              <w:pStyle w:val="a3"/>
              <w:rPr>
                <w:rFonts w:ascii="Times New Roman" w:hAnsi="Times New Roman" w:cs="Times New Roman"/>
              </w:rPr>
            </w:pPr>
            <w:r w:rsidRPr="00053E07">
              <w:rPr>
                <w:rFonts w:ascii="Times New Roman" w:hAnsi="Times New Roman" w:cs="Times New Roman"/>
              </w:rPr>
              <w:t xml:space="preserve"> </w:t>
            </w:r>
            <w:r w:rsidRPr="00053E0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B7F59AE" wp14:editId="5FA06D0F">
                  <wp:extent cx="839706" cy="176530"/>
                  <wp:effectExtent l="0" t="0" r="0" b="0"/>
                  <wp:docPr id="369" name="Рисунок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798" cy="18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E07" w:rsidRPr="00053E07" w:rsidTr="00A41893">
        <w:tc>
          <w:tcPr>
            <w:tcW w:w="1668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 xml:space="preserve">NANO </w:t>
            </w:r>
            <w:proofErr w:type="spellStart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Pro</w:t>
            </w:r>
            <w:proofErr w:type="spellEnd"/>
          </w:p>
        </w:tc>
        <w:tc>
          <w:tcPr>
            <w:tcW w:w="2693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надежный и удобный сертифицированный продукт от российского разработчика, предназначенный для защиты персонального компьютера под управлением операционной системы Windows от всех типов вредоносных программ.</w:t>
            </w:r>
          </w:p>
        </w:tc>
        <w:tc>
          <w:tcPr>
            <w:tcW w:w="2977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Обнаружение и удаление всех типов вирусов, троянских программ, шифровщиков, червей и шпионских программ.</w:t>
            </w:r>
          </w:p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Обеспечение файловой и интернет-защиты в режиме реального времени.</w:t>
            </w:r>
          </w:p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Высокая скорость сканирования компьютера.</w:t>
            </w:r>
          </w:p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Удобный и понятный интерфейс, позволяющий любому пользователю без труда установить антивирус и пользоваться им.</w:t>
            </w:r>
          </w:p>
        </w:tc>
        <w:tc>
          <w:tcPr>
            <w:tcW w:w="1275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1 039,00 ₽</w:t>
            </w:r>
          </w:p>
        </w:tc>
        <w:tc>
          <w:tcPr>
            <w:tcW w:w="997" w:type="dxa"/>
          </w:tcPr>
          <w:p w:rsidR="00053E07" w:rsidRPr="00053E07" w:rsidRDefault="00053E07" w:rsidP="00A41893">
            <w:pPr>
              <w:pStyle w:val="a3"/>
              <w:rPr>
                <w:rFonts w:ascii="Times New Roman" w:hAnsi="Times New Roman" w:cs="Times New Roman"/>
              </w:rPr>
            </w:pPr>
            <w:r w:rsidRPr="00053E0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884B43D" wp14:editId="06034F32">
                  <wp:extent cx="847393" cy="1499235"/>
                  <wp:effectExtent l="0" t="0" r="0" b="5715"/>
                  <wp:docPr id="370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108" cy="1564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3E07" w:rsidRDefault="00053E07" w:rsidP="00053E07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:rsidR="00053E07" w:rsidRPr="00053E07" w:rsidRDefault="00053E07" w:rsidP="00053E07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br w:type="page"/>
      </w:r>
    </w:p>
    <w:p w:rsidR="00053E07" w:rsidRPr="00053E07" w:rsidRDefault="00053E07" w:rsidP="00053E07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053E07">
        <w:rPr>
          <w:rFonts w:ascii="Times New Roman" w:hAnsi="Times New Roman" w:cs="Times New Roman"/>
          <w:sz w:val="24"/>
          <w:szCs w:val="20"/>
        </w:rPr>
        <w:lastRenderedPageBreak/>
        <w:t>Задание 5. Скачать и установить антивирусную программу. Описать пошаговый процесс установки в виде таблицы.</w:t>
      </w:r>
    </w:p>
    <w:tbl>
      <w:tblPr>
        <w:tblStyle w:val="a5"/>
        <w:tblW w:w="10784" w:type="dxa"/>
        <w:tblInd w:w="-1168" w:type="dxa"/>
        <w:tblLook w:val="04A0" w:firstRow="1" w:lastRow="0" w:firstColumn="1" w:lastColumn="0" w:noHBand="0" w:noVBand="1"/>
      </w:tblPr>
      <w:tblGrid>
        <w:gridCol w:w="4309"/>
        <w:gridCol w:w="6585"/>
      </w:tblGrid>
      <w:tr w:rsidR="00053E07" w:rsidRPr="00053E07" w:rsidTr="00A41893">
        <w:tc>
          <w:tcPr>
            <w:tcW w:w="4266" w:type="dxa"/>
          </w:tcPr>
          <w:p w:rsidR="00053E07" w:rsidRPr="00053E07" w:rsidRDefault="00053E07" w:rsidP="00A41893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Описание</w:t>
            </w:r>
          </w:p>
        </w:tc>
        <w:tc>
          <w:tcPr>
            <w:tcW w:w="6518" w:type="dxa"/>
          </w:tcPr>
          <w:p w:rsidR="00053E07" w:rsidRPr="00053E07" w:rsidRDefault="00053E07" w:rsidP="00A41893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Скриншот</w:t>
            </w:r>
          </w:p>
        </w:tc>
      </w:tr>
      <w:tr w:rsidR="00053E07" w:rsidRPr="00053E07" w:rsidTr="00A41893">
        <w:trPr>
          <w:trHeight w:val="2626"/>
        </w:trPr>
        <w:tc>
          <w:tcPr>
            <w:tcW w:w="4266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 xml:space="preserve">Переходим по ссылки </w:t>
            </w:r>
            <w:hyperlink r:id="rId208" w:history="1">
              <w:r w:rsidRPr="00053E07">
                <w:rPr>
                  <w:rStyle w:val="a6"/>
                  <w:rFonts w:ascii="Times New Roman" w:hAnsi="Times New Roman" w:cs="Times New Roman"/>
                  <w:sz w:val="24"/>
                  <w:szCs w:val="20"/>
                </w:rPr>
                <w:t>https://www.kaspersky.ru/downloads/free-antivirus</w:t>
              </w:r>
            </w:hyperlink>
            <w:r w:rsidRPr="00053E07">
              <w:rPr>
                <w:rFonts w:ascii="Times New Roman" w:hAnsi="Times New Roman" w:cs="Times New Roman"/>
                <w:sz w:val="24"/>
                <w:szCs w:val="20"/>
              </w:rPr>
              <w:t xml:space="preserve"> и нажимаем загрузить.</w:t>
            </w:r>
          </w:p>
        </w:tc>
        <w:tc>
          <w:tcPr>
            <w:tcW w:w="6518" w:type="dxa"/>
          </w:tcPr>
          <w:p w:rsidR="00053E07" w:rsidRPr="00053E07" w:rsidRDefault="00053E07" w:rsidP="00A41893">
            <w:pPr>
              <w:pStyle w:val="a3"/>
              <w:rPr>
                <w:rFonts w:ascii="Times New Roman" w:hAnsi="Times New Roman" w:cs="Times New Roman"/>
              </w:rPr>
            </w:pPr>
            <w:r w:rsidRPr="00053E0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801EC22" wp14:editId="0CCCAC52">
                  <wp:extent cx="4044638" cy="1981200"/>
                  <wp:effectExtent l="0" t="0" r="0" b="0"/>
                  <wp:docPr id="371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9733" cy="1988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E07" w:rsidRPr="00053E07" w:rsidTr="00A41893">
        <w:tc>
          <w:tcPr>
            <w:tcW w:w="4266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 xml:space="preserve">Запускаем </w:t>
            </w:r>
            <w:r w:rsidRPr="00053E0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exe</w:t>
            </w: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 xml:space="preserve"> файл, кликаем продолжить.</w:t>
            </w:r>
          </w:p>
        </w:tc>
        <w:tc>
          <w:tcPr>
            <w:tcW w:w="6518" w:type="dxa"/>
          </w:tcPr>
          <w:p w:rsidR="00053E07" w:rsidRPr="00053E07" w:rsidRDefault="00053E07" w:rsidP="00A41893">
            <w:pPr>
              <w:pStyle w:val="a3"/>
              <w:rPr>
                <w:rFonts w:ascii="Times New Roman" w:hAnsi="Times New Roman" w:cs="Times New Roman"/>
              </w:rPr>
            </w:pPr>
            <w:r w:rsidRPr="00053E0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2FB82B5" wp14:editId="25D22715">
                  <wp:extent cx="2865622" cy="2247900"/>
                  <wp:effectExtent l="0" t="0" r="0" b="0"/>
                  <wp:docPr id="372" name="Рисунок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642" cy="2265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E07" w:rsidRPr="00053E07" w:rsidTr="00A41893">
        <w:tc>
          <w:tcPr>
            <w:tcW w:w="4266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Убираем галочку с скачать Яндекс браузера и пропускаем пункт.</w:t>
            </w:r>
          </w:p>
        </w:tc>
        <w:tc>
          <w:tcPr>
            <w:tcW w:w="6518" w:type="dxa"/>
          </w:tcPr>
          <w:p w:rsidR="00053E07" w:rsidRPr="00053E07" w:rsidRDefault="00053E07" w:rsidP="00A41893">
            <w:pPr>
              <w:pStyle w:val="a3"/>
              <w:rPr>
                <w:rFonts w:ascii="Times New Roman" w:hAnsi="Times New Roman" w:cs="Times New Roman"/>
              </w:rPr>
            </w:pPr>
            <w:r w:rsidRPr="00053E0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A32157E" wp14:editId="3E6F337A">
                  <wp:extent cx="3042173" cy="2333625"/>
                  <wp:effectExtent l="0" t="0" r="6350" b="0"/>
                  <wp:docPr id="373" name="Рисунок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026" cy="239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E07" w:rsidRPr="00053E07" w:rsidTr="00A41893">
        <w:tc>
          <w:tcPr>
            <w:tcW w:w="4266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Ждём процесс установки</w:t>
            </w:r>
          </w:p>
        </w:tc>
        <w:tc>
          <w:tcPr>
            <w:tcW w:w="6518" w:type="dxa"/>
          </w:tcPr>
          <w:p w:rsidR="00053E07" w:rsidRPr="00053E07" w:rsidRDefault="00053E07" w:rsidP="00A41893">
            <w:pPr>
              <w:pStyle w:val="a3"/>
              <w:rPr>
                <w:rFonts w:ascii="Times New Roman" w:hAnsi="Times New Roman" w:cs="Times New Roman"/>
              </w:rPr>
            </w:pPr>
            <w:r w:rsidRPr="00053E0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B16ABB5" wp14:editId="3FC6172B">
                  <wp:extent cx="3936019" cy="3023452"/>
                  <wp:effectExtent l="0" t="0" r="7620" b="5715"/>
                  <wp:docPr id="374" name="Рисунок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66" cy="3036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3E07" w:rsidRPr="00053E07" w:rsidRDefault="00053E07" w:rsidP="00053E07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053E07">
        <w:rPr>
          <w:rFonts w:ascii="Times New Roman" w:hAnsi="Times New Roman" w:cs="Times New Roman"/>
          <w:sz w:val="24"/>
          <w:szCs w:val="20"/>
        </w:rPr>
        <w:t>Задание 6. Проверить компьютер на наличие вирусов с помощью антивирусной программы. Удалить антивирусную программу.</w:t>
      </w:r>
    </w:p>
    <w:tbl>
      <w:tblPr>
        <w:tblStyle w:val="a5"/>
        <w:tblW w:w="10784" w:type="dxa"/>
        <w:tblInd w:w="-1168" w:type="dxa"/>
        <w:tblLook w:val="04A0" w:firstRow="1" w:lastRow="0" w:firstColumn="1" w:lastColumn="0" w:noHBand="0" w:noVBand="1"/>
      </w:tblPr>
      <w:tblGrid>
        <w:gridCol w:w="2415"/>
        <w:gridCol w:w="8369"/>
      </w:tblGrid>
      <w:tr w:rsidR="00053E07" w:rsidRPr="00053E07" w:rsidTr="00A41893">
        <w:tc>
          <w:tcPr>
            <w:tcW w:w="2415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369" w:type="dxa"/>
          </w:tcPr>
          <w:p w:rsidR="00053E07" w:rsidRPr="00053E07" w:rsidRDefault="00053E07" w:rsidP="00A4189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53E07" w:rsidRPr="00053E07" w:rsidTr="00A41893">
        <w:tc>
          <w:tcPr>
            <w:tcW w:w="2415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Перейти во вкладку проверка</w:t>
            </w:r>
          </w:p>
        </w:tc>
        <w:tc>
          <w:tcPr>
            <w:tcW w:w="8369" w:type="dxa"/>
          </w:tcPr>
          <w:p w:rsidR="00053E07" w:rsidRPr="00053E07" w:rsidRDefault="00053E07" w:rsidP="00A41893">
            <w:pPr>
              <w:pStyle w:val="a3"/>
              <w:rPr>
                <w:rFonts w:ascii="Times New Roman" w:hAnsi="Times New Roman" w:cs="Times New Roman"/>
              </w:rPr>
            </w:pPr>
            <w:r w:rsidRPr="00053E0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D73B359" wp14:editId="4AB4384B">
                  <wp:extent cx="3464749" cy="2343150"/>
                  <wp:effectExtent l="0" t="0" r="2540" b="0"/>
                  <wp:docPr id="375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126" cy="234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E07" w:rsidRPr="00053E07" w:rsidTr="00A41893">
        <w:tc>
          <w:tcPr>
            <w:tcW w:w="2415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Запустить проверку.</w:t>
            </w:r>
          </w:p>
        </w:tc>
        <w:tc>
          <w:tcPr>
            <w:tcW w:w="8369" w:type="dxa"/>
          </w:tcPr>
          <w:p w:rsidR="00053E07" w:rsidRPr="00053E07" w:rsidRDefault="00053E07" w:rsidP="00A41893">
            <w:pPr>
              <w:pStyle w:val="a3"/>
              <w:rPr>
                <w:rFonts w:ascii="Times New Roman" w:hAnsi="Times New Roman" w:cs="Times New Roman"/>
              </w:rPr>
            </w:pPr>
            <w:r w:rsidRPr="00053E0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EE082B6" wp14:editId="06038EC9">
                  <wp:extent cx="3727158" cy="2724150"/>
                  <wp:effectExtent l="0" t="0" r="6985" b="0"/>
                  <wp:docPr id="376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9253" cy="273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E07" w:rsidRPr="00053E07" w:rsidTr="00A41893">
        <w:tc>
          <w:tcPr>
            <w:tcW w:w="2415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 xml:space="preserve">Ждём проверки и нажимаем устранить </w:t>
            </w:r>
            <w:r w:rsidRPr="00053E0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если есть вирусы.</w:t>
            </w:r>
          </w:p>
        </w:tc>
        <w:tc>
          <w:tcPr>
            <w:tcW w:w="8369" w:type="dxa"/>
          </w:tcPr>
          <w:p w:rsidR="00053E07" w:rsidRPr="00053E07" w:rsidRDefault="00053E07" w:rsidP="00A41893">
            <w:pPr>
              <w:pStyle w:val="a3"/>
              <w:rPr>
                <w:rFonts w:ascii="Times New Roman" w:hAnsi="Times New Roman" w:cs="Times New Roman"/>
              </w:rPr>
            </w:pPr>
          </w:p>
          <w:p w:rsidR="00053E07" w:rsidRPr="00053E07" w:rsidRDefault="00053E07" w:rsidP="00A41893">
            <w:pPr>
              <w:pStyle w:val="a3"/>
              <w:rPr>
                <w:rFonts w:ascii="Times New Roman" w:hAnsi="Times New Roman" w:cs="Times New Roman"/>
              </w:rPr>
            </w:pPr>
          </w:p>
          <w:p w:rsidR="00053E07" w:rsidRPr="00053E07" w:rsidRDefault="00053E07" w:rsidP="00A41893">
            <w:pPr>
              <w:pStyle w:val="a3"/>
              <w:rPr>
                <w:rFonts w:ascii="Times New Roman" w:hAnsi="Times New Roman" w:cs="Times New Roman"/>
              </w:rPr>
            </w:pPr>
          </w:p>
          <w:p w:rsidR="00053E07" w:rsidRPr="00053E07" w:rsidRDefault="00053E07" w:rsidP="00A41893">
            <w:pPr>
              <w:pStyle w:val="a3"/>
              <w:rPr>
                <w:rFonts w:ascii="Times New Roman" w:hAnsi="Times New Roman" w:cs="Times New Roman"/>
              </w:rPr>
            </w:pPr>
            <w:r w:rsidRPr="00053E0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1896280" wp14:editId="1E94AC28">
                  <wp:extent cx="4048125" cy="1430085"/>
                  <wp:effectExtent l="0" t="0" r="0" b="0"/>
                  <wp:docPr id="37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690" cy="143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E07" w:rsidRPr="00053E07" w:rsidTr="00A41893">
        <w:tc>
          <w:tcPr>
            <w:tcW w:w="2415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В поисковик  вписываем Установка и нажимаем на первую вкладку</w:t>
            </w:r>
          </w:p>
        </w:tc>
        <w:tc>
          <w:tcPr>
            <w:tcW w:w="8369" w:type="dxa"/>
          </w:tcPr>
          <w:p w:rsidR="00053E07" w:rsidRPr="00053E07" w:rsidRDefault="00053E07" w:rsidP="00A41893">
            <w:pPr>
              <w:pStyle w:val="a3"/>
              <w:rPr>
                <w:rFonts w:ascii="Times New Roman" w:hAnsi="Times New Roman" w:cs="Times New Roman"/>
              </w:rPr>
            </w:pPr>
          </w:p>
          <w:p w:rsidR="00053E07" w:rsidRPr="00053E07" w:rsidRDefault="00053E07" w:rsidP="00A41893">
            <w:pPr>
              <w:pStyle w:val="a3"/>
              <w:rPr>
                <w:rFonts w:ascii="Times New Roman" w:hAnsi="Times New Roman" w:cs="Times New Roman"/>
              </w:rPr>
            </w:pPr>
            <w:r w:rsidRPr="00053E0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89D4456" wp14:editId="54536DDC">
                  <wp:extent cx="3124636" cy="666843"/>
                  <wp:effectExtent l="0" t="0" r="0" b="0"/>
                  <wp:docPr id="378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636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E07" w:rsidRPr="00053E07" w:rsidTr="00A41893">
        <w:tc>
          <w:tcPr>
            <w:tcW w:w="2415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Находим приложение и нажимаем удалить.</w:t>
            </w:r>
          </w:p>
        </w:tc>
        <w:tc>
          <w:tcPr>
            <w:tcW w:w="8369" w:type="dxa"/>
          </w:tcPr>
          <w:p w:rsidR="00053E07" w:rsidRPr="00053E07" w:rsidRDefault="00053E07" w:rsidP="00A41893">
            <w:pPr>
              <w:pStyle w:val="a3"/>
              <w:rPr>
                <w:rFonts w:ascii="Times New Roman" w:hAnsi="Times New Roman" w:cs="Times New Roman"/>
              </w:rPr>
            </w:pPr>
          </w:p>
          <w:p w:rsidR="00053E07" w:rsidRPr="00053E07" w:rsidRDefault="00053E07" w:rsidP="00A41893">
            <w:pPr>
              <w:pStyle w:val="a3"/>
              <w:rPr>
                <w:rFonts w:ascii="Times New Roman" w:hAnsi="Times New Roman" w:cs="Times New Roman"/>
              </w:rPr>
            </w:pPr>
            <w:r w:rsidRPr="00053E0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FAA69DD" wp14:editId="67AC0E10">
                  <wp:extent cx="4124901" cy="1562318"/>
                  <wp:effectExtent l="0" t="0" r="9525" b="0"/>
                  <wp:docPr id="379" name="Рисунок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901" cy="156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E07" w:rsidRPr="00053E07" w:rsidTr="00A41893">
        <w:tc>
          <w:tcPr>
            <w:tcW w:w="2415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В окне переходим на следующую страницу с помощью кнопки далее.</w:t>
            </w:r>
          </w:p>
        </w:tc>
        <w:tc>
          <w:tcPr>
            <w:tcW w:w="8369" w:type="dxa"/>
          </w:tcPr>
          <w:p w:rsidR="00053E07" w:rsidRPr="00053E07" w:rsidRDefault="00053E07" w:rsidP="00A41893">
            <w:pPr>
              <w:pStyle w:val="a3"/>
              <w:rPr>
                <w:rFonts w:ascii="Times New Roman" w:hAnsi="Times New Roman" w:cs="Times New Roman"/>
              </w:rPr>
            </w:pPr>
          </w:p>
          <w:p w:rsidR="00053E07" w:rsidRPr="00053E07" w:rsidRDefault="00053E07" w:rsidP="00A41893">
            <w:pPr>
              <w:pStyle w:val="a3"/>
              <w:rPr>
                <w:rFonts w:ascii="Times New Roman" w:hAnsi="Times New Roman" w:cs="Times New Roman"/>
              </w:rPr>
            </w:pPr>
            <w:r w:rsidRPr="00053E0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EA4604A" wp14:editId="130EE6FB">
                  <wp:extent cx="4563112" cy="3505689"/>
                  <wp:effectExtent l="0" t="0" r="8890" b="0"/>
                  <wp:docPr id="380" name="Рисунок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3112" cy="350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E07" w:rsidRPr="00053E07" w:rsidTr="00A41893">
        <w:tc>
          <w:tcPr>
            <w:tcW w:w="2415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Выбираем по нужности и жмём далее</w:t>
            </w:r>
          </w:p>
        </w:tc>
        <w:tc>
          <w:tcPr>
            <w:tcW w:w="8369" w:type="dxa"/>
          </w:tcPr>
          <w:p w:rsidR="00053E07" w:rsidRPr="00053E07" w:rsidRDefault="00053E07" w:rsidP="00A41893">
            <w:pPr>
              <w:pStyle w:val="a3"/>
              <w:rPr>
                <w:rFonts w:ascii="Times New Roman" w:hAnsi="Times New Roman" w:cs="Times New Roman"/>
              </w:rPr>
            </w:pPr>
          </w:p>
          <w:p w:rsidR="00053E07" w:rsidRPr="00053E07" w:rsidRDefault="00053E07" w:rsidP="00A41893">
            <w:pPr>
              <w:pStyle w:val="a3"/>
              <w:rPr>
                <w:rFonts w:ascii="Times New Roman" w:hAnsi="Times New Roman" w:cs="Times New Roman"/>
              </w:rPr>
            </w:pPr>
          </w:p>
          <w:p w:rsidR="00053E07" w:rsidRPr="00053E07" w:rsidRDefault="00053E07" w:rsidP="00A41893">
            <w:pPr>
              <w:pStyle w:val="a3"/>
              <w:rPr>
                <w:rFonts w:ascii="Times New Roman" w:hAnsi="Times New Roman" w:cs="Times New Roman"/>
              </w:rPr>
            </w:pPr>
          </w:p>
          <w:p w:rsidR="00053E07" w:rsidRPr="00053E07" w:rsidRDefault="00053E07" w:rsidP="00A41893">
            <w:pPr>
              <w:pStyle w:val="a3"/>
              <w:rPr>
                <w:rFonts w:ascii="Times New Roman" w:hAnsi="Times New Roman" w:cs="Times New Roman"/>
              </w:rPr>
            </w:pPr>
          </w:p>
          <w:p w:rsidR="00053E07" w:rsidRPr="00053E07" w:rsidRDefault="00053E07" w:rsidP="00A41893">
            <w:pPr>
              <w:pStyle w:val="a3"/>
              <w:rPr>
                <w:rFonts w:ascii="Times New Roman" w:hAnsi="Times New Roman" w:cs="Times New Roman"/>
              </w:rPr>
            </w:pPr>
          </w:p>
          <w:p w:rsidR="00053E07" w:rsidRPr="00053E07" w:rsidRDefault="00053E07" w:rsidP="00A41893">
            <w:pPr>
              <w:pStyle w:val="a3"/>
              <w:rPr>
                <w:rFonts w:ascii="Times New Roman" w:hAnsi="Times New Roman" w:cs="Times New Roman"/>
              </w:rPr>
            </w:pPr>
          </w:p>
          <w:p w:rsidR="00053E07" w:rsidRPr="00053E07" w:rsidRDefault="00053E07" w:rsidP="00A41893">
            <w:pPr>
              <w:pStyle w:val="a3"/>
              <w:rPr>
                <w:rFonts w:ascii="Times New Roman" w:hAnsi="Times New Roman" w:cs="Times New Roman"/>
              </w:rPr>
            </w:pPr>
          </w:p>
          <w:p w:rsidR="00053E07" w:rsidRPr="00053E07" w:rsidRDefault="00053E07" w:rsidP="00A41893">
            <w:pPr>
              <w:pStyle w:val="a3"/>
              <w:rPr>
                <w:rFonts w:ascii="Times New Roman" w:hAnsi="Times New Roman" w:cs="Times New Roman"/>
              </w:rPr>
            </w:pPr>
            <w:r w:rsidRPr="00053E07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3DBFD478" wp14:editId="0346DCA9">
                  <wp:extent cx="3467100" cy="2656421"/>
                  <wp:effectExtent l="0" t="0" r="0" b="0"/>
                  <wp:docPr id="381" name="Рисунок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584" cy="2656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E07" w:rsidRPr="00053E07" w:rsidTr="00A41893">
        <w:tc>
          <w:tcPr>
            <w:tcW w:w="2415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Кликаем на удалить</w:t>
            </w:r>
          </w:p>
        </w:tc>
        <w:tc>
          <w:tcPr>
            <w:tcW w:w="8369" w:type="dxa"/>
          </w:tcPr>
          <w:p w:rsidR="00053E07" w:rsidRPr="00053E07" w:rsidRDefault="00053E07" w:rsidP="00A41893">
            <w:pPr>
              <w:pStyle w:val="a3"/>
              <w:rPr>
                <w:rFonts w:ascii="Times New Roman" w:hAnsi="Times New Roman" w:cs="Times New Roman"/>
              </w:rPr>
            </w:pPr>
            <w:r w:rsidRPr="00053E0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08BE36F" wp14:editId="21A10154">
                  <wp:extent cx="3742710" cy="2915293"/>
                  <wp:effectExtent l="0" t="0" r="0" b="0"/>
                  <wp:docPr id="382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0779" cy="292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E07" w:rsidRPr="00053E07" w:rsidTr="00A41893">
        <w:tc>
          <w:tcPr>
            <w:tcW w:w="2415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Ждём</w:t>
            </w:r>
          </w:p>
        </w:tc>
        <w:tc>
          <w:tcPr>
            <w:tcW w:w="8369" w:type="dxa"/>
          </w:tcPr>
          <w:p w:rsidR="00053E07" w:rsidRPr="00053E07" w:rsidRDefault="00053E07" w:rsidP="00A41893">
            <w:pPr>
              <w:pStyle w:val="a3"/>
              <w:rPr>
                <w:rFonts w:ascii="Times New Roman" w:hAnsi="Times New Roman" w:cs="Times New Roman"/>
              </w:rPr>
            </w:pPr>
            <w:r w:rsidRPr="00053E0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8BCC27E" wp14:editId="3C7E207C">
                  <wp:extent cx="4344006" cy="1324160"/>
                  <wp:effectExtent l="0" t="0" r="0" b="9525"/>
                  <wp:docPr id="383" name="Рисунок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006" cy="132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E07" w:rsidRPr="00053E07" w:rsidTr="00A41893">
        <w:tc>
          <w:tcPr>
            <w:tcW w:w="2415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Нажимаем да</w:t>
            </w:r>
            <w:r w:rsidRPr="00053E0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, </w:t>
            </w: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готово</w:t>
            </w:r>
          </w:p>
        </w:tc>
        <w:tc>
          <w:tcPr>
            <w:tcW w:w="8369" w:type="dxa"/>
          </w:tcPr>
          <w:p w:rsidR="00053E07" w:rsidRPr="00053E07" w:rsidRDefault="00053E07" w:rsidP="00A41893">
            <w:pPr>
              <w:pStyle w:val="a3"/>
              <w:rPr>
                <w:rFonts w:ascii="Times New Roman" w:hAnsi="Times New Roman" w:cs="Times New Roman"/>
              </w:rPr>
            </w:pPr>
          </w:p>
          <w:p w:rsidR="00053E07" w:rsidRPr="00053E07" w:rsidRDefault="00053E07" w:rsidP="00A41893">
            <w:pPr>
              <w:pStyle w:val="a3"/>
              <w:rPr>
                <w:rFonts w:ascii="Times New Roman" w:hAnsi="Times New Roman" w:cs="Times New Roman"/>
              </w:rPr>
            </w:pPr>
            <w:r w:rsidRPr="00053E0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DB0FE2D" wp14:editId="1A13E8FB">
                  <wp:extent cx="2314575" cy="1528007"/>
                  <wp:effectExtent l="0" t="0" r="0" b="0"/>
                  <wp:docPr id="384" name="Рисунок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181" cy="1553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3E07" w:rsidRPr="00053E07" w:rsidRDefault="00053E07" w:rsidP="00053E07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:rsidR="00053E07" w:rsidRPr="00053E07" w:rsidRDefault="00053E07" w:rsidP="00053E07">
      <w:pPr>
        <w:spacing w:line="286" w:lineRule="exact"/>
        <w:jc w:val="both"/>
        <w:rPr>
          <w:rFonts w:ascii="Times New Roman" w:hAnsi="Times New Roman" w:cs="Times New Roman"/>
          <w:sz w:val="24"/>
          <w:szCs w:val="20"/>
        </w:rPr>
      </w:pPr>
    </w:p>
    <w:p w:rsidR="00053E07" w:rsidRPr="00053E07" w:rsidRDefault="00053E07" w:rsidP="00053E07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053E07">
        <w:rPr>
          <w:rFonts w:ascii="Times New Roman" w:hAnsi="Times New Roman" w:cs="Times New Roman"/>
          <w:sz w:val="24"/>
          <w:szCs w:val="20"/>
        </w:rPr>
        <w:lastRenderedPageBreak/>
        <w:t xml:space="preserve">Задание 7. Программа «Защитник Windows». Назначение, возможности, </w:t>
      </w:r>
      <w:proofErr w:type="spellStart"/>
      <w:r w:rsidRPr="00053E07">
        <w:rPr>
          <w:rFonts w:ascii="Times New Roman" w:hAnsi="Times New Roman" w:cs="Times New Roman"/>
          <w:sz w:val="24"/>
          <w:szCs w:val="20"/>
        </w:rPr>
        <w:t>скрины</w:t>
      </w:r>
      <w:proofErr w:type="spellEnd"/>
      <w:r w:rsidRPr="00053E07">
        <w:rPr>
          <w:rFonts w:ascii="Times New Roman" w:hAnsi="Times New Roman" w:cs="Times New Roman"/>
          <w:sz w:val="24"/>
          <w:szCs w:val="20"/>
        </w:rPr>
        <w:t>.</w:t>
      </w:r>
    </w:p>
    <w:tbl>
      <w:tblPr>
        <w:tblStyle w:val="a5"/>
        <w:tblW w:w="11028" w:type="dxa"/>
        <w:tblInd w:w="-1281" w:type="dxa"/>
        <w:tblLook w:val="04A0" w:firstRow="1" w:lastRow="0" w:firstColumn="1" w:lastColumn="0" w:noHBand="0" w:noVBand="1"/>
      </w:tblPr>
      <w:tblGrid>
        <w:gridCol w:w="2361"/>
        <w:gridCol w:w="3708"/>
        <w:gridCol w:w="4959"/>
      </w:tblGrid>
      <w:tr w:rsidR="00053E07" w:rsidRPr="00053E07" w:rsidTr="00053E07">
        <w:tc>
          <w:tcPr>
            <w:tcW w:w="2364" w:type="dxa"/>
          </w:tcPr>
          <w:p w:rsidR="00053E07" w:rsidRPr="00053E07" w:rsidRDefault="00053E07" w:rsidP="00A41893">
            <w:pPr>
              <w:spacing w:line="286" w:lineRule="exact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Название</w:t>
            </w:r>
          </w:p>
        </w:tc>
        <w:tc>
          <w:tcPr>
            <w:tcW w:w="4068" w:type="dxa"/>
          </w:tcPr>
          <w:p w:rsidR="00053E07" w:rsidRPr="00053E07" w:rsidRDefault="00053E07" w:rsidP="00A41893">
            <w:pPr>
              <w:spacing w:line="286" w:lineRule="exact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Назначение и Возможности</w:t>
            </w:r>
          </w:p>
        </w:tc>
        <w:tc>
          <w:tcPr>
            <w:tcW w:w="4596" w:type="dxa"/>
          </w:tcPr>
          <w:p w:rsidR="00053E07" w:rsidRPr="00053E07" w:rsidRDefault="00053E07" w:rsidP="00A41893">
            <w:pPr>
              <w:spacing w:line="286" w:lineRule="exact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Скрины</w:t>
            </w:r>
            <w:proofErr w:type="spellEnd"/>
          </w:p>
        </w:tc>
      </w:tr>
      <w:tr w:rsidR="00053E07" w:rsidRPr="00053E07" w:rsidTr="00053E07">
        <w:tc>
          <w:tcPr>
            <w:tcW w:w="2364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Защита от вирусов и угроз</w:t>
            </w:r>
          </w:p>
        </w:tc>
        <w:tc>
          <w:tcPr>
            <w:tcW w:w="4068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На данной вкладке можно произвести проверку ПК на вирусы,</w:t>
            </w:r>
          </w:p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Изменить параметры и просмотреть журнал защиты</w:t>
            </w:r>
          </w:p>
        </w:tc>
        <w:tc>
          <w:tcPr>
            <w:tcW w:w="4596" w:type="dxa"/>
          </w:tcPr>
          <w:p w:rsidR="00053E07" w:rsidRPr="00053E07" w:rsidRDefault="00053E07" w:rsidP="00A41893">
            <w:pPr>
              <w:pStyle w:val="a3"/>
              <w:rPr>
                <w:rFonts w:ascii="Times New Roman" w:hAnsi="Times New Roman" w:cs="Times New Roman"/>
              </w:rPr>
            </w:pPr>
            <w:r w:rsidRPr="00053E0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8DD967D" wp14:editId="37E300D1">
                  <wp:extent cx="2795944" cy="3171825"/>
                  <wp:effectExtent l="0" t="0" r="4445" b="0"/>
                  <wp:docPr id="385" name="Рисунок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856" cy="3206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E07" w:rsidRPr="00053E07" w:rsidTr="00053E07">
        <w:tc>
          <w:tcPr>
            <w:tcW w:w="2364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Защита учётных записей</w:t>
            </w:r>
          </w:p>
        </w:tc>
        <w:tc>
          <w:tcPr>
            <w:tcW w:w="4068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 xml:space="preserve">В этой вкладке находится всё что связанно с вашей учётной записью, Функция защиты входа в ОС с помощью </w:t>
            </w:r>
            <w:r w:rsidRPr="00053E0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Windows Hello,</w:t>
            </w:r>
          </w:p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Настройка динамической блокировки</w:t>
            </w:r>
          </w:p>
        </w:tc>
        <w:tc>
          <w:tcPr>
            <w:tcW w:w="4596" w:type="dxa"/>
          </w:tcPr>
          <w:p w:rsidR="00053E07" w:rsidRPr="00053E07" w:rsidRDefault="00053E07" w:rsidP="00A41893">
            <w:pPr>
              <w:pStyle w:val="a3"/>
              <w:rPr>
                <w:rFonts w:ascii="Times New Roman" w:hAnsi="Times New Roman" w:cs="Times New Roman"/>
              </w:rPr>
            </w:pPr>
            <w:r w:rsidRPr="00053E0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AA32FBD" wp14:editId="016B2906">
                  <wp:extent cx="2885017" cy="3133725"/>
                  <wp:effectExtent l="0" t="0" r="0" b="0"/>
                  <wp:docPr id="386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092" cy="3162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E07" w:rsidTr="00053E07">
        <w:tc>
          <w:tcPr>
            <w:tcW w:w="2364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Брандмауэр и безопасность сети</w:t>
            </w:r>
          </w:p>
        </w:tc>
        <w:tc>
          <w:tcPr>
            <w:tcW w:w="4068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Страница связанна с защитой сети, даёт возможность управления брандмауэром, частной сети разрешения управления с программами.</w:t>
            </w:r>
          </w:p>
        </w:tc>
        <w:tc>
          <w:tcPr>
            <w:tcW w:w="4596" w:type="dxa"/>
          </w:tcPr>
          <w:p w:rsidR="00053E07" w:rsidRPr="00053E07" w:rsidRDefault="00053E07" w:rsidP="00A41893">
            <w:pPr>
              <w:pStyle w:val="a3"/>
              <w:rPr>
                <w:rFonts w:ascii="Times New Roman" w:hAnsi="Times New Roman" w:cs="Times New Roman"/>
              </w:rPr>
            </w:pPr>
            <w:r w:rsidRPr="00053E0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71189F9" wp14:editId="46E6D12D">
                  <wp:extent cx="2628900" cy="2158644"/>
                  <wp:effectExtent l="0" t="0" r="0" b="0"/>
                  <wp:docPr id="387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517" cy="21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E07" w:rsidTr="00053E07">
        <w:tc>
          <w:tcPr>
            <w:tcW w:w="2364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 xml:space="preserve">Производительность </w:t>
            </w:r>
            <w:r w:rsidRPr="00053E0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и работоспособность устройства</w:t>
            </w:r>
          </w:p>
        </w:tc>
        <w:tc>
          <w:tcPr>
            <w:tcW w:w="4068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Состоит из отчётов проверки </w:t>
            </w:r>
            <w:r w:rsidRPr="00053E0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безопасность и эффективности системы.</w:t>
            </w:r>
          </w:p>
        </w:tc>
        <w:tc>
          <w:tcPr>
            <w:tcW w:w="4596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053E07" w:rsidRPr="00053E07" w:rsidRDefault="00053E07" w:rsidP="00A41893">
            <w:pPr>
              <w:pStyle w:val="a3"/>
              <w:rPr>
                <w:rFonts w:ascii="Times New Roman" w:hAnsi="Times New Roman" w:cs="Times New Roman"/>
              </w:rPr>
            </w:pPr>
            <w:r w:rsidRPr="00053E0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FF387C6" wp14:editId="5CAC7F9C">
                  <wp:extent cx="2710660" cy="2628900"/>
                  <wp:effectExtent l="0" t="0" r="0" b="0"/>
                  <wp:docPr id="388" name="Рисунок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224" cy="2648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E07" w:rsidTr="00053E07">
        <w:tc>
          <w:tcPr>
            <w:tcW w:w="2364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араметры для семьи</w:t>
            </w:r>
          </w:p>
        </w:tc>
        <w:tc>
          <w:tcPr>
            <w:tcW w:w="4068" w:type="dxa"/>
          </w:tcPr>
          <w:p w:rsidR="00053E07" w:rsidRPr="00053E07" w:rsidRDefault="00053E07" w:rsidP="00A41893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53E07">
              <w:rPr>
                <w:rFonts w:ascii="Times New Roman" w:hAnsi="Times New Roman" w:cs="Times New Roman"/>
                <w:sz w:val="24"/>
                <w:szCs w:val="20"/>
              </w:rPr>
              <w:t>Вкладка для управления группового использования ПК, Настройка родительского контроля, управления возможности проведения транзакций.</w:t>
            </w:r>
          </w:p>
        </w:tc>
        <w:tc>
          <w:tcPr>
            <w:tcW w:w="4596" w:type="dxa"/>
          </w:tcPr>
          <w:p w:rsidR="00053E07" w:rsidRPr="00053E07" w:rsidRDefault="00053E07" w:rsidP="00A41893">
            <w:pPr>
              <w:pStyle w:val="a3"/>
              <w:rPr>
                <w:rFonts w:ascii="Times New Roman" w:hAnsi="Times New Roman" w:cs="Times New Roman"/>
              </w:rPr>
            </w:pPr>
            <w:r w:rsidRPr="00053E0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0A864DA" wp14:editId="3731EF97">
                  <wp:extent cx="3011960" cy="2857500"/>
                  <wp:effectExtent l="0" t="0" r="0" b="0"/>
                  <wp:docPr id="389" name="Рисунок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632" cy="287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66B0" w:rsidRDefault="00980C82" w:rsidP="00EE62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E07">
        <w:rPr>
          <w:rFonts w:ascii="Times New Roman" w:hAnsi="Times New Roman" w:cs="Times New Roman"/>
          <w:b/>
          <w:sz w:val="24"/>
          <w:szCs w:val="24"/>
        </w:rPr>
        <w:t>3.</w:t>
      </w:r>
      <w:r w:rsidR="000466B0" w:rsidRPr="00053E07">
        <w:rPr>
          <w:rFonts w:ascii="Times New Roman" w:hAnsi="Times New Roman" w:cs="Times New Roman"/>
          <w:b/>
          <w:sz w:val="24"/>
          <w:szCs w:val="24"/>
        </w:rPr>
        <w:t>3</w:t>
      </w:r>
      <w:r w:rsidRPr="00053E0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66B0" w:rsidRPr="00053E07">
        <w:rPr>
          <w:rFonts w:ascii="Times New Roman" w:hAnsi="Times New Roman" w:cs="Times New Roman"/>
          <w:b/>
          <w:sz w:val="24"/>
          <w:szCs w:val="24"/>
        </w:rPr>
        <w:t xml:space="preserve">Настройка брандмауэра </w:t>
      </w:r>
    </w:p>
    <w:p w:rsidR="00AA5262" w:rsidRPr="00AA5262" w:rsidRDefault="00AA5262" w:rsidP="00AA5262">
      <w:pPr>
        <w:spacing w:after="0" w:line="286" w:lineRule="exac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A52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дание 3. Сделать сравнительный анализ брандмауэров. Результаты анализа оформить в таблице.</w:t>
      </w:r>
    </w:p>
    <w:p w:rsidR="00AA5262" w:rsidRPr="00AA5262" w:rsidRDefault="00AA5262" w:rsidP="00AA5262">
      <w:pPr>
        <w:spacing w:after="0" w:line="286" w:lineRule="exac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A5262" w:rsidRPr="00AA5262" w:rsidRDefault="00AA5262" w:rsidP="00AA5262">
      <w:pPr>
        <w:spacing w:after="0" w:line="286" w:lineRule="exac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1164" w:type="dxa"/>
        <w:tblInd w:w="-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7"/>
        <w:gridCol w:w="1759"/>
        <w:gridCol w:w="1767"/>
        <w:gridCol w:w="1767"/>
        <w:gridCol w:w="1767"/>
        <w:gridCol w:w="1767"/>
      </w:tblGrid>
      <w:tr w:rsidR="00AA5262" w:rsidRPr="00AA5262" w:rsidTr="00A41893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A5262" w:rsidRDefault="00AA5262" w:rsidP="00AA526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</w:pPr>
            <w:r w:rsidRPr="00AA5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5"/>
                <w:bdr w:val="none" w:sz="0" w:space="0" w:color="auto" w:frame="1"/>
                <w:lang w:eastAsia="ru-RU"/>
              </w:rPr>
              <w:t>Показател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A5262" w:rsidRDefault="00AA5262" w:rsidP="00AA526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</w:pPr>
            <w:proofErr w:type="spellStart"/>
            <w:r w:rsidRPr="00AA5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5"/>
                <w:bdr w:val="none" w:sz="0" w:space="0" w:color="auto" w:frame="1"/>
                <w:lang w:eastAsia="ru-RU"/>
              </w:rPr>
              <w:t>Agnitum</w:t>
            </w:r>
            <w:proofErr w:type="spellEnd"/>
            <w:r w:rsidRPr="00AA5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5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A5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5"/>
                <w:bdr w:val="none" w:sz="0" w:space="0" w:color="auto" w:frame="1"/>
                <w:lang w:eastAsia="ru-RU"/>
              </w:rPr>
              <w:t>Outpost</w:t>
            </w:r>
            <w:proofErr w:type="spellEnd"/>
            <w:r w:rsidRPr="00AA5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5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A5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5"/>
                <w:bdr w:val="none" w:sz="0" w:space="0" w:color="auto" w:frame="1"/>
                <w:lang w:eastAsia="ru-RU"/>
              </w:rPr>
              <w:t>Firewall</w:t>
            </w:r>
            <w:proofErr w:type="spellEnd"/>
            <w:r w:rsidRPr="00AA5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5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A5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5"/>
                <w:bdr w:val="none" w:sz="0" w:space="0" w:color="auto" w:frame="1"/>
                <w:lang w:eastAsia="ru-RU"/>
              </w:rPr>
              <w:t>Pro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A5262" w:rsidRDefault="00AA5262" w:rsidP="00AA526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</w:pPr>
            <w:proofErr w:type="spellStart"/>
            <w:r w:rsidRPr="00AA5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5"/>
                <w:bdr w:val="none" w:sz="0" w:space="0" w:color="auto" w:frame="1"/>
                <w:lang w:eastAsia="ru-RU"/>
              </w:rPr>
              <w:t>Sygate</w:t>
            </w:r>
            <w:proofErr w:type="spellEnd"/>
            <w:r w:rsidRPr="00AA5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5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A5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5"/>
                <w:bdr w:val="none" w:sz="0" w:space="0" w:color="auto" w:frame="1"/>
                <w:lang w:eastAsia="ru-RU"/>
              </w:rPr>
              <w:t>Personal</w:t>
            </w:r>
            <w:proofErr w:type="spellEnd"/>
            <w:r w:rsidRPr="00AA5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5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A5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5"/>
                <w:bdr w:val="none" w:sz="0" w:space="0" w:color="auto" w:frame="1"/>
                <w:lang w:eastAsia="ru-RU"/>
              </w:rPr>
              <w:t>Firewall</w:t>
            </w:r>
            <w:proofErr w:type="spellEnd"/>
            <w:r w:rsidRPr="00AA5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5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A5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5"/>
                <w:bdr w:val="none" w:sz="0" w:space="0" w:color="auto" w:frame="1"/>
                <w:lang w:eastAsia="ru-RU"/>
              </w:rPr>
              <w:t>Pro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A5262" w:rsidRDefault="00AA5262" w:rsidP="00AA526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</w:pPr>
            <w:proofErr w:type="spellStart"/>
            <w:r w:rsidRPr="00AA5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5"/>
                <w:bdr w:val="none" w:sz="0" w:space="0" w:color="auto" w:frame="1"/>
                <w:lang w:eastAsia="ru-RU"/>
              </w:rPr>
              <w:t>Sygate</w:t>
            </w:r>
            <w:proofErr w:type="spellEnd"/>
            <w:r w:rsidRPr="00AA5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5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A5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5"/>
                <w:bdr w:val="none" w:sz="0" w:space="0" w:color="auto" w:frame="1"/>
                <w:lang w:eastAsia="ru-RU"/>
              </w:rPr>
              <w:t>Personal</w:t>
            </w:r>
            <w:proofErr w:type="spellEnd"/>
            <w:r w:rsidRPr="00AA5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5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A5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5"/>
                <w:bdr w:val="none" w:sz="0" w:space="0" w:color="auto" w:frame="1"/>
                <w:lang w:eastAsia="ru-RU"/>
              </w:rPr>
              <w:t>Firewall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A5262" w:rsidRDefault="00AA5262" w:rsidP="00AA526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</w:pPr>
            <w:proofErr w:type="spellStart"/>
            <w:r w:rsidRPr="00AA5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5"/>
                <w:bdr w:val="none" w:sz="0" w:space="0" w:color="auto" w:frame="1"/>
                <w:lang w:eastAsia="ru-RU"/>
              </w:rPr>
              <w:t>Norton</w:t>
            </w:r>
            <w:proofErr w:type="spellEnd"/>
            <w:r w:rsidRPr="00AA5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5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A5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5"/>
                <w:bdr w:val="none" w:sz="0" w:space="0" w:color="auto" w:frame="1"/>
                <w:lang w:eastAsia="ru-RU"/>
              </w:rPr>
              <w:t>Personal</w:t>
            </w:r>
            <w:proofErr w:type="spellEnd"/>
            <w:r w:rsidRPr="00AA5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5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A5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5"/>
                <w:bdr w:val="none" w:sz="0" w:space="0" w:color="auto" w:frame="1"/>
                <w:lang w:eastAsia="ru-RU"/>
              </w:rPr>
              <w:t>Firewall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A5262" w:rsidRDefault="00AA5262" w:rsidP="00AA526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</w:pPr>
            <w:proofErr w:type="spellStart"/>
            <w:r w:rsidRPr="00AA5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5"/>
                <w:bdr w:val="none" w:sz="0" w:space="0" w:color="auto" w:frame="1"/>
                <w:lang w:eastAsia="ru-RU"/>
              </w:rPr>
              <w:t>ZoneAlarm</w:t>
            </w:r>
            <w:proofErr w:type="spellEnd"/>
            <w:r w:rsidRPr="00AA5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5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A5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5"/>
                <w:bdr w:val="none" w:sz="0" w:space="0" w:color="auto" w:frame="1"/>
                <w:lang w:eastAsia="ru-RU"/>
              </w:rPr>
              <w:t>Pro</w:t>
            </w:r>
            <w:proofErr w:type="spellEnd"/>
          </w:p>
        </w:tc>
      </w:tr>
      <w:tr w:rsidR="00AA5262" w:rsidRPr="00AA5262" w:rsidTr="00A41893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A5262" w:rsidRDefault="00AA5262" w:rsidP="00AA526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</w:pPr>
            <w:r w:rsidRPr="00AA5262"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  <w:t>Простота в работ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A5262" w:rsidRDefault="00AA5262" w:rsidP="00AA526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</w:pPr>
            <w:r w:rsidRPr="00AA5262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A5262" w:rsidRDefault="00AA5262" w:rsidP="00AA526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</w:pPr>
            <w:r w:rsidRPr="00AA5262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A5262" w:rsidRDefault="00AA5262" w:rsidP="00AA526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</w:pPr>
            <w:r w:rsidRPr="00AA5262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A5262" w:rsidRDefault="00AA5262" w:rsidP="00AA526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</w:pPr>
            <w:r w:rsidRPr="00AA5262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A5262" w:rsidRDefault="00AA5262" w:rsidP="00AA526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</w:pPr>
            <w:r w:rsidRPr="00AA5262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  <w:t>+</w:t>
            </w:r>
          </w:p>
        </w:tc>
      </w:tr>
      <w:tr w:rsidR="00AA5262" w:rsidRPr="00AA5262" w:rsidTr="00A41893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A5262" w:rsidRDefault="00AA5262" w:rsidP="00AA526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</w:pPr>
            <w:r w:rsidRPr="00AA5262"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  <w:t>Дополнительные модул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A5262" w:rsidRDefault="00AA5262" w:rsidP="00AA526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</w:pPr>
            <w:r w:rsidRPr="00AA5262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A5262" w:rsidRDefault="00AA5262" w:rsidP="00AA526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</w:pPr>
            <w:r w:rsidRPr="00AA5262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A5262" w:rsidRDefault="00AA5262" w:rsidP="00AA526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</w:pPr>
            <w:r w:rsidRPr="00AA5262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A5262" w:rsidRDefault="00AA5262" w:rsidP="00AA526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</w:pPr>
            <w:r w:rsidRPr="00AA5262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A5262" w:rsidRDefault="00AA5262" w:rsidP="00AA526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</w:pPr>
            <w:r w:rsidRPr="00AA5262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  <w:t>-</w:t>
            </w:r>
          </w:p>
        </w:tc>
      </w:tr>
      <w:tr w:rsidR="00AA5262" w:rsidRPr="00AA5262" w:rsidTr="00A41893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A5262" w:rsidRDefault="00AA5262" w:rsidP="00AA526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</w:pPr>
            <w:r w:rsidRPr="00AA5262"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  <w:lastRenderedPageBreak/>
              <w:t>Открытая архитектур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A5262" w:rsidRDefault="00AA5262" w:rsidP="00AA526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</w:pPr>
            <w:r w:rsidRPr="00AA5262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A5262" w:rsidRDefault="00AA5262" w:rsidP="00AA526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</w:pPr>
            <w:r w:rsidRPr="00AA5262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A5262" w:rsidRDefault="00AA5262" w:rsidP="00AA526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</w:pPr>
            <w:r w:rsidRPr="00AA5262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A5262" w:rsidRDefault="00AA5262" w:rsidP="00AA526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</w:pPr>
            <w:r w:rsidRPr="00AA5262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A5262" w:rsidRDefault="00AA5262" w:rsidP="00AA526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</w:pPr>
            <w:r w:rsidRPr="00AA5262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  <w:t>-</w:t>
            </w:r>
          </w:p>
        </w:tc>
      </w:tr>
      <w:tr w:rsidR="00AA5262" w:rsidRPr="00AA5262" w:rsidTr="00A41893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A5262" w:rsidRDefault="00AA5262" w:rsidP="00AA526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</w:pPr>
            <w:r w:rsidRPr="00AA5262"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  <w:t>Язык интерфейс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A5262" w:rsidRDefault="00AA5262" w:rsidP="00AA526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</w:pPr>
            <w:r w:rsidRPr="00AA5262"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  <w:t>Русский, английский, немецкий, японский, польский, испанский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A5262" w:rsidRDefault="00AA5262" w:rsidP="00AA526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</w:pPr>
            <w:r w:rsidRPr="00AA5262"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  <w:t>Английский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A5262" w:rsidRDefault="00AA5262" w:rsidP="00AA526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</w:pPr>
            <w:r w:rsidRPr="00AA5262"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  <w:t>Английский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A5262" w:rsidRDefault="00AA5262" w:rsidP="00AA526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</w:pPr>
            <w:r w:rsidRPr="00AA5262"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  <w:t>Английский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A5262" w:rsidRDefault="00AA5262" w:rsidP="00AA526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</w:pPr>
            <w:r w:rsidRPr="00AA5262"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  <w:t>Английский</w:t>
            </w:r>
          </w:p>
        </w:tc>
      </w:tr>
      <w:tr w:rsidR="00AA5262" w:rsidRPr="00AA5262" w:rsidTr="00A41893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A5262" w:rsidRDefault="00AA5262" w:rsidP="00AA526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</w:pPr>
            <w:r w:rsidRPr="00AA5262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  <w:t>О</w:t>
            </w:r>
            <w:r w:rsidRPr="00AA5262"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  <w:t xml:space="preserve">нлайновая проверка </w:t>
            </w:r>
            <w:proofErr w:type="spellStart"/>
            <w:r w:rsidRPr="00AA5262"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  <w:t>бранд</w:t>
            </w:r>
            <w:proofErr w:type="spellEnd"/>
            <w:r w:rsidRPr="00AA5262"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  <w:t xml:space="preserve">- </w:t>
            </w:r>
            <w:proofErr w:type="spellStart"/>
            <w:r w:rsidRPr="00AA5262"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  <w:t>мауэра</w:t>
            </w:r>
            <w:proofErr w:type="spellEnd"/>
            <w:r w:rsidRPr="00AA5262"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  <w:t xml:space="preserve"> на надеж- </w:t>
            </w:r>
            <w:proofErr w:type="spellStart"/>
            <w:r w:rsidRPr="00AA5262"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  <w:t>ность</w:t>
            </w:r>
            <w:proofErr w:type="spellEnd"/>
            <w:r w:rsidRPr="00AA5262"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  <w:t xml:space="preserve"> защиты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A5262" w:rsidRDefault="00AA5262" w:rsidP="00AA526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</w:pPr>
            <w:r w:rsidRPr="00AA5262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A5262" w:rsidRDefault="00AA5262" w:rsidP="00AA526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</w:pPr>
            <w:r w:rsidRPr="00AA5262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A5262" w:rsidRDefault="00AA5262" w:rsidP="00AA526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</w:pPr>
            <w:r w:rsidRPr="00AA5262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A5262" w:rsidRDefault="00AA5262" w:rsidP="00AA526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</w:pPr>
            <w:r w:rsidRPr="00AA5262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A5262" w:rsidRDefault="00AA5262" w:rsidP="00AA526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</w:pPr>
            <w:r w:rsidRPr="00AA5262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  <w:t>-</w:t>
            </w:r>
          </w:p>
        </w:tc>
      </w:tr>
      <w:tr w:rsidR="00AA5262" w:rsidRPr="00AA5262" w:rsidTr="00A41893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A5262" w:rsidRDefault="00AA5262" w:rsidP="00AA526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</w:pPr>
            <w:r w:rsidRPr="00AA5262"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  <w:t xml:space="preserve">Ведение </w:t>
            </w:r>
            <w:proofErr w:type="spellStart"/>
            <w:r w:rsidRPr="00AA5262"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  <w:t>подроб</w:t>
            </w:r>
            <w:proofErr w:type="spellEnd"/>
            <w:r w:rsidRPr="00AA5262"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  <w:t xml:space="preserve">- </w:t>
            </w:r>
            <w:proofErr w:type="spellStart"/>
            <w:r w:rsidRPr="00AA5262"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  <w:t>ных</w:t>
            </w:r>
            <w:proofErr w:type="spellEnd"/>
            <w:r w:rsidRPr="00AA5262"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  <w:t xml:space="preserve"> журналов работы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A5262" w:rsidRDefault="00AA5262" w:rsidP="00AA526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</w:pPr>
            <w:r w:rsidRPr="00AA5262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A5262" w:rsidRDefault="00AA5262" w:rsidP="00AA526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</w:pPr>
            <w:r w:rsidRPr="00AA5262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A5262" w:rsidRDefault="00AA5262" w:rsidP="00AA526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</w:pPr>
            <w:r w:rsidRPr="00AA5262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A5262" w:rsidRDefault="00AA5262" w:rsidP="00AA526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</w:pPr>
            <w:r w:rsidRPr="00AA5262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A5262" w:rsidRDefault="00AA5262" w:rsidP="00AA526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</w:pPr>
            <w:r w:rsidRPr="00AA5262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  <w:t>+</w:t>
            </w:r>
          </w:p>
        </w:tc>
      </w:tr>
      <w:tr w:rsidR="00AA5262" w:rsidRPr="00AA5262" w:rsidTr="00A41893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A5262" w:rsidRDefault="00AA5262" w:rsidP="00AA526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</w:pPr>
            <w:r w:rsidRPr="00AA5262"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  <w:t xml:space="preserve">Фильтрация рек- </w:t>
            </w:r>
            <w:proofErr w:type="spellStart"/>
            <w:r w:rsidRPr="00AA5262"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  <w:t>ламных</w:t>
            </w:r>
            <w:proofErr w:type="spellEnd"/>
            <w:r w:rsidRPr="00AA5262"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  <w:t xml:space="preserve"> блоков и баннеров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A5262" w:rsidRDefault="00AA5262" w:rsidP="00AA526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</w:pPr>
            <w:r w:rsidRPr="00AA5262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A5262" w:rsidRDefault="00AA5262" w:rsidP="00AA526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</w:pPr>
            <w:r w:rsidRPr="00AA5262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A5262" w:rsidRDefault="00AA5262" w:rsidP="00AA526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</w:pPr>
            <w:r w:rsidRPr="00AA5262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A5262" w:rsidRDefault="00AA5262" w:rsidP="00AA526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</w:pPr>
            <w:r w:rsidRPr="00AA5262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62" w:rsidRPr="00AA5262" w:rsidRDefault="00AA5262" w:rsidP="00AA526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</w:pPr>
            <w:r w:rsidRPr="00AA5262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ru-RU"/>
              </w:rPr>
              <w:t>+</w:t>
            </w:r>
          </w:p>
        </w:tc>
      </w:tr>
    </w:tbl>
    <w:p w:rsidR="00AA5262" w:rsidRPr="00AA5262" w:rsidRDefault="00AA5262" w:rsidP="00AA5262">
      <w:pPr>
        <w:spacing w:after="0" w:line="286" w:lineRule="exac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A5262" w:rsidRPr="00AA5262" w:rsidRDefault="00AA5262" w:rsidP="00AA5262">
      <w:pPr>
        <w:spacing w:after="0" w:line="286" w:lineRule="exac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A52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дание 4. Осуществить настройку брандмауэра.</w:t>
      </w:r>
    </w:p>
    <w:p w:rsidR="00AA5262" w:rsidRPr="00AA5262" w:rsidRDefault="00AA5262" w:rsidP="00AA5262">
      <w:pPr>
        <w:spacing w:after="0" w:line="286" w:lineRule="exact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AA5262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Включение и отключение системного брандмауэра</w:t>
      </w:r>
    </w:p>
    <w:p w:rsidR="00AA5262" w:rsidRPr="00AA5262" w:rsidRDefault="00AA5262" w:rsidP="00AA5262">
      <w:pPr>
        <w:numPr>
          <w:ilvl w:val="0"/>
          <w:numId w:val="22"/>
        </w:numPr>
        <w:spacing w:after="0" w:line="286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23" w:name="_GoBack"/>
      <w:r w:rsidRPr="00AA5262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 wp14:anchorId="3E318614" wp14:editId="0CF17593">
            <wp:simplePos x="0" y="0"/>
            <wp:positionH relativeFrom="column">
              <wp:posOffset>329565</wp:posOffset>
            </wp:positionH>
            <wp:positionV relativeFrom="paragraph">
              <wp:posOffset>831850</wp:posOffset>
            </wp:positionV>
            <wp:extent cx="2582545" cy="4741545"/>
            <wp:effectExtent l="0" t="0" r="8255" b="1905"/>
            <wp:wrapTopAndBottom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474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3"/>
      <w:r w:rsidRPr="00AA526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ще всего найти брандмауэр в </w:t>
      </w:r>
      <w:proofErr w:type="gramStart"/>
      <w:r w:rsidRPr="00AA5262">
        <w:rPr>
          <w:rFonts w:ascii="Times New Roman" w:eastAsia="Times New Roman" w:hAnsi="Times New Roman" w:cs="Times New Roman"/>
          <w:sz w:val="24"/>
          <w:szCs w:val="20"/>
          <w:lang w:eastAsia="ru-RU"/>
        </w:rPr>
        <w:t>Windows  —</w:t>
      </w:r>
      <w:proofErr w:type="gramEnd"/>
      <w:r w:rsidRPr="00AA526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это воспользоваться поиском через меню Пуск. Для этого кликните по кнопке «Пуск» в левом нижнем углу экрана и в строку поиска вбейте Брандмауэр и кликните на появившемся значке «Брандмауэр Windows».</w:t>
      </w:r>
    </w:p>
    <w:p w:rsidR="00AA5262" w:rsidRPr="00AA5262" w:rsidRDefault="00AA5262" w:rsidP="00AA5262">
      <w:pPr>
        <w:spacing w:after="0" w:line="286" w:lineRule="exact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A5262" w:rsidRPr="00AA5262" w:rsidRDefault="00AA5262" w:rsidP="00AA5262">
      <w:pPr>
        <w:spacing w:after="0" w:line="286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5262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7527ACEC" wp14:editId="0E21C02A">
            <wp:simplePos x="0" y="0"/>
            <wp:positionH relativeFrom="column">
              <wp:posOffset>-265873</wp:posOffset>
            </wp:positionH>
            <wp:positionV relativeFrom="paragraph">
              <wp:posOffset>529605</wp:posOffset>
            </wp:positionV>
            <wp:extent cx="5805170" cy="3088005"/>
            <wp:effectExtent l="0" t="0" r="5080" b="0"/>
            <wp:wrapTopAndBottom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17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262">
        <w:rPr>
          <w:rFonts w:ascii="Times New Roman" w:eastAsia="Times New Roman" w:hAnsi="Times New Roman" w:cs="Times New Roman"/>
          <w:sz w:val="24"/>
          <w:szCs w:val="20"/>
          <w:lang w:eastAsia="ru-RU"/>
        </w:rPr>
        <w:t>2. После того как откроется страница брандмауэра, выберите в левом меню пункт «Включение и отключение брандмауэра Windows</w:t>
      </w:r>
      <w:proofErr w:type="gramStart"/>
      <w:r w:rsidRPr="00AA5262">
        <w:rPr>
          <w:rFonts w:ascii="Times New Roman" w:eastAsia="Times New Roman" w:hAnsi="Times New Roman" w:cs="Times New Roman"/>
          <w:sz w:val="24"/>
          <w:szCs w:val="20"/>
          <w:lang w:eastAsia="ru-RU"/>
        </w:rPr>
        <w:t>»..</w:t>
      </w:r>
      <w:proofErr w:type="gramEnd"/>
    </w:p>
    <w:p w:rsidR="00AA5262" w:rsidRPr="00AA5262" w:rsidRDefault="00AA5262" w:rsidP="00AA5262">
      <w:pPr>
        <w:spacing w:after="0" w:line="286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A5262" w:rsidRPr="00AA5262" w:rsidRDefault="00AA5262" w:rsidP="00AA5262">
      <w:pPr>
        <w:spacing w:after="0" w:line="286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5262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 wp14:anchorId="3FD5CA6C" wp14:editId="07C36FCC">
            <wp:simplePos x="0" y="0"/>
            <wp:positionH relativeFrom="column">
              <wp:posOffset>105424</wp:posOffset>
            </wp:positionH>
            <wp:positionV relativeFrom="paragraph">
              <wp:posOffset>855345</wp:posOffset>
            </wp:positionV>
            <wp:extent cx="5220335" cy="1722120"/>
            <wp:effectExtent l="0" t="0" r="0" b="0"/>
            <wp:wrapTopAndBottom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091"/>
                    <a:stretch/>
                  </pic:blipFill>
                  <pic:spPr bwMode="auto">
                    <a:xfrm>
                      <a:off x="0" y="0"/>
                      <a:ext cx="5220335" cy="172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26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 Кликнув по вкладке включение и отключение брандмауэра Windows, попадете на страницу, на которой можно как включить, так и отключить брандмауэр Windows, просто выбрав пункт меню «Отключить Брандмауэр (не рекомендуется)», причем можно выбрать </w:t>
      </w:r>
      <w:proofErr w:type="gramStart"/>
      <w:r w:rsidRPr="00AA5262">
        <w:rPr>
          <w:rFonts w:ascii="Times New Roman" w:eastAsia="Times New Roman" w:hAnsi="Times New Roman" w:cs="Times New Roman"/>
          <w:sz w:val="24"/>
          <w:szCs w:val="20"/>
          <w:lang w:eastAsia="ru-RU"/>
        </w:rPr>
        <w:t>отключение</w:t>
      </w:r>
      <w:proofErr w:type="gramEnd"/>
      <w:r w:rsidRPr="00AA526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ак только для своей домашней сети, так и для всех остальных.</w:t>
      </w:r>
    </w:p>
    <w:p w:rsidR="00AA5262" w:rsidRPr="00AA5262" w:rsidRDefault="00AA5262" w:rsidP="00AA5262">
      <w:pPr>
        <w:spacing w:after="0" w:line="286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526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AA5262" w:rsidRPr="00AA5262" w:rsidRDefault="00AA5262" w:rsidP="00AA5262">
      <w:pPr>
        <w:spacing w:after="0" w:line="286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5262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50048" behindDoc="0" locked="0" layoutInCell="1" allowOverlap="1" wp14:anchorId="6FA4A16D" wp14:editId="19D1B4E8">
            <wp:simplePos x="0" y="0"/>
            <wp:positionH relativeFrom="column">
              <wp:posOffset>0</wp:posOffset>
            </wp:positionH>
            <wp:positionV relativeFrom="paragraph">
              <wp:posOffset>903605</wp:posOffset>
            </wp:positionV>
            <wp:extent cx="4411980" cy="3578860"/>
            <wp:effectExtent l="0" t="0" r="7620" b="2540"/>
            <wp:wrapTopAndBottom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26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 Как понимаете, включить брандмауэр </w:t>
      </w:r>
      <w:proofErr w:type="gramStart"/>
      <w:r w:rsidRPr="00AA5262">
        <w:rPr>
          <w:rFonts w:ascii="Times New Roman" w:eastAsia="Times New Roman" w:hAnsi="Times New Roman" w:cs="Times New Roman"/>
          <w:sz w:val="24"/>
          <w:szCs w:val="20"/>
          <w:lang w:eastAsia="ru-RU"/>
        </w:rPr>
        <w:t>Windows  (</w:t>
      </w:r>
      <w:proofErr w:type="gramEnd"/>
      <w:r w:rsidRPr="00AA5262">
        <w:rPr>
          <w:rFonts w:ascii="Times New Roman" w:eastAsia="Times New Roman" w:hAnsi="Times New Roman" w:cs="Times New Roman"/>
          <w:sz w:val="24"/>
          <w:szCs w:val="20"/>
          <w:lang w:eastAsia="ru-RU"/>
        </w:rPr>
        <w:t>если он выключен) можно точно так же, только лишь необходимо отметить пункт меню «Включение брандмауэра Windows». В этом же окошке можно снять галочки различных уведомлений, когда брандмауэр блокирует новые программы.</w:t>
      </w:r>
    </w:p>
    <w:p w:rsidR="00AA5262" w:rsidRPr="00AA5262" w:rsidRDefault="00AA5262" w:rsidP="00AA5262">
      <w:pPr>
        <w:spacing w:after="0" w:line="286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A5262" w:rsidRPr="00AA5262" w:rsidRDefault="00AA5262" w:rsidP="00AA5262">
      <w:pPr>
        <w:spacing w:after="0" w:line="286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A5262" w:rsidRPr="00AA5262" w:rsidRDefault="00AA5262" w:rsidP="00AA5262">
      <w:pPr>
        <w:pageBreakBefore/>
        <w:spacing w:after="0" w:line="286" w:lineRule="exact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AA5262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lastRenderedPageBreak/>
        <w:t>Отключение службы Брандмауэр Windows</w:t>
      </w:r>
    </w:p>
    <w:p w:rsidR="00AA5262" w:rsidRPr="00AA5262" w:rsidRDefault="00AA5262" w:rsidP="00AA5262">
      <w:pPr>
        <w:spacing w:after="0" w:line="286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5262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51072" behindDoc="0" locked="0" layoutInCell="1" allowOverlap="1" wp14:anchorId="1D15E7BF" wp14:editId="6C685E74">
            <wp:simplePos x="0" y="0"/>
            <wp:positionH relativeFrom="column">
              <wp:posOffset>1638300</wp:posOffset>
            </wp:positionH>
            <wp:positionV relativeFrom="paragraph">
              <wp:posOffset>653415</wp:posOffset>
            </wp:positionV>
            <wp:extent cx="2324100" cy="523875"/>
            <wp:effectExtent l="0" t="0" r="0" b="9525"/>
            <wp:wrapTopAndBottom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088" b="87850"/>
                    <a:stretch/>
                  </pic:blipFill>
                  <pic:spPr bwMode="auto">
                    <a:xfrm>
                      <a:off x="0" y="0"/>
                      <a:ext cx="232410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26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Для оптимизации операционной системы, так же рекомендуется отключить службу Брандмауэра Windows. Проще всего опять использовать поиск в меню «Пуск». В строку поиска вбейте «Службы» и кликните по ним, для того что бы их открыть. </w:t>
      </w:r>
    </w:p>
    <w:p w:rsidR="00AA5262" w:rsidRPr="00AA5262" w:rsidRDefault="00AA5262" w:rsidP="00AA5262">
      <w:pPr>
        <w:spacing w:after="0" w:line="286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A5262" w:rsidRPr="00AA5262" w:rsidRDefault="00AA5262" w:rsidP="00AA5262">
      <w:pPr>
        <w:spacing w:after="0" w:line="286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5262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52096" behindDoc="0" locked="0" layoutInCell="1" allowOverlap="1" wp14:anchorId="7AFC80B2" wp14:editId="43E236E8">
            <wp:simplePos x="0" y="0"/>
            <wp:positionH relativeFrom="column">
              <wp:posOffset>457200</wp:posOffset>
            </wp:positionH>
            <wp:positionV relativeFrom="paragraph">
              <wp:posOffset>640080</wp:posOffset>
            </wp:positionV>
            <wp:extent cx="4810125" cy="3595370"/>
            <wp:effectExtent l="0" t="0" r="9525" b="5080"/>
            <wp:wrapTopAndBottom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262">
        <w:rPr>
          <w:rFonts w:ascii="Times New Roman" w:eastAsia="Times New Roman" w:hAnsi="Times New Roman" w:cs="Times New Roman"/>
          <w:sz w:val="24"/>
          <w:szCs w:val="20"/>
          <w:lang w:eastAsia="ru-RU"/>
        </w:rPr>
        <w:t>2. Для того что бы быстро найти службу Брандмауэр Windows, кликните на любой службе одни раз и нажмите на клавиатуре букву Б, сразу же найдете нужную службу и уже на ней кликните двойным щелчком, для того что бы ее открыть.</w:t>
      </w:r>
    </w:p>
    <w:p w:rsidR="00AA5262" w:rsidRPr="00AA5262" w:rsidRDefault="00AA5262" w:rsidP="00AA5262">
      <w:pPr>
        <w:spacing w:after="0" w:line="286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A5262" w:rsidRPr="00AA5262" w:rsidRDefault="00AA5262" w:rsidP="00AA5262">
      <w:pPr>
        <w:spacing w:after="0" w:line="286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5262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53120" behindDoc="0" locked="0" layoutInCell="1" allowOverlap="1" wp14:anchorId="58614110" wp14:editId="2609FA66">
            <wp:simplePos x="0" y="0"/>
            <wp:positionH relativeFrom="column">
              <wp:posOffset>152400</wp:posOffset>
            </wp:positionH>
            <wp:positionV relativeFrom="paragraph">
              <wp:posOffset>901700</wp:posOffset>
            </wp:positionV>
            <wp:extent cx="5419090" cy="552450"/>
            <wp:effectExtent l="0" t="0" r="0" b="0"/>
            <wp:wrapTopAndBottom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327"/>
                    <a:stretch/>
                  </pic:blipFill>
                  <pic:spPr bwMode="auto">
                    <a:xfrm>
                      <a:off x="0" y="0"/>
                      <a:ext cx="541909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262">
        <w:rPr>
          <w:rFonts w:ascii="Times New Roman" w:eastAsia="Times New Roman" w:hAnsi="Times New Roman" w:cs="Times New Roman"/>
          <w:sz w:val="24"/>
          <w:szCs w:val="20"/>
          <w:lang w:eastAsia="ru-RU"/>
        </w:rPr>
        <w:t>3. В строке Состояние — нажмите Остановить. Откройте выпадающее меню Тип запуска и выберите Отключена и нажмите ОК. Появится диалоговое окно с предложением перезагрузить компьютер прямо сейчас или вы можете выйти без перезагрузки, выполнив ее чуть позже.</w:t>
      </w:r>
    </w:p>
    <w:p w:rsidR="00AA5262" w:rsidRPr="00AA5262" w:rsidRDefault="00AA5262" w:rsidP="00AA5262">
      <w:pPr>
        <w:spacing w:after="0" w:line="286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A5262" w:rsidRPr="00AA5262" w:rsidRDefault="00AA5262" w:rsidP="00AA5262">
      <w:pPr>
        <w:spacing w:after="0" w:line="286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5262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54144" behindDoc="0" locked="0" layoutInCell="1" allowOverlap="1" wp14:anchorId="67D7F0FF" wp14:editId="62454D96">
            <wp:simplePos x="0" y="0"/>
            <wp:positionH relativeFrom="column">
              <wp:posOffset>190500</wp:posOffset>
            </wp:positionH>
            <wp:positionV relativeFrom="paragraph">
              <wp:posOffset>351790</wp:posOffset>
            </wp:positionV>
            <wp:extent cx="5372100" cy="533400"/>
            <wp:effectExtent l="0" t="0" r="0" b="0"/>
            <wp:wrapTopAndBottom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667"/>
                    <a:stretch/>
                  </pic:blipFill>
                  <pic:spPr bwMode="auto">
                    <a:xfrm>
                      <a:off x="0" y="0"/>
                      <a:ext cx="537210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262">
        <w:rPr>
          <w:rFonts w:ascii="Times New Roman" w:eastAsia="Times New Roman" w:hAnsi="Times New Roman" w:cs="Times New Roman"/>
          <w:sz w:val="24"/>
          <w:szCs w:val="20"/>
          <w:lang w:eastAsia="ru-RU"/>
        </w:rPr>
        <w:t>4. Для того что бы включить брандмауэр Windows, выполните те же действия в обратном порядке: Настройка брандмауэра Windows-&gt; Исключения брандмауэра Windows.</w:t>
      </w:r>
    </w:p>
    <w:p w:rsidR="00AA5262" w:rsidRPr="00AA5262" w:rsidRDefault="00AA5262" w:rsidP="00AA5262">
      <w:pPr>
        <w:spacing w:after="0" w:line="286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526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AA5262" w:rsidRPr="00AA5262" w:rsidRDefault="00AA5262" w:rsidP="00AA5262">
      <w:pPr>
        <w:pageBreakBefore/>
        <w:spacing w:after="0" w:line="286" w:lineRule="exact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AA5262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lastRenderedPageBreak/>
        <w:t xml:space="preserve">Снятие блокировки программ </w:t>
      </w:r>
      <w:proofErr w:type="gramStart"/>
      <w:r w:rsidRPr="00AA5262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в  Брандмауэре</w:t>
      </w:r>
      <w:proofErr w:type="gramEnd"/>
      <w:r w:rsidRPr="00AA5262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Windows</w:t>
      </w:r>
    </w:p>
    <w:p w:rsidR="00AA5262" w:rsidRPr="00AA5262" w:rsidRDefault="00AA5262" w:rsidP="00AA5262">
      <w:pPr>
        <w:spacing w:after="0" w:line="286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526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Когда брандмауэр блокирует приложения </w:t>
      </w:r>
      <w:proofErr w:type="gramStart"/>
      <w:r w:rsidRPr="00AA5262">
        <w:rPr>
          <w:rFonts w:ascii="Times New Roman" w:eastAsia="Times New Roman" w:hAnsi="Times New Roman" w:cs="Times New Roman"/>
          <w:sz w:val="24"/>
          <w:szCs w:val="20"/>
          <w:lang w:eastAsia="ru-RU"/>
        </w:rPr>
        <w:t>или например</w:t>
      </w:r>
      <w:proofErr w:type="gramEnd"/>
      <w:r w:rsidRPr="00AA526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рандмауэр порой блокирует доступ к интернет сети для некоторых игр, существует достаточно простой способ снять это ограничение и дать полный доступ на выход в интернет для этого приложения, в этой сети, к которой подключены. </w:t>
      </w:r>
    </w:p>
    <w:p w:rsidR="00AA5262" w:rsidRPr="00AA5262" w:rsidRDefault="00AA5262" w:rsidP="00AA5262">
      <w:pPr>
        <w:spacing w:after="0" w:line="286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526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ля этого на странице межсетевого экрана (брандмауэра) выберите в левом меню пункт меню: Разрешить запуск программ через брандмауэр Windows. </w:t>
      </w:r>
    </w:p>
    <w:p w:rsidR="00AA5262" w:rsidRPr="00AA5262" w:rsidRDefault="00AA5262" w:rsidP="00AA5262">
      <w:pPr>
        <w:spacing w:after="0" w:line="286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5262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6432" behindDoc="0" locked="0" layoutInCell="1" allowOverlap="1" wp14:anchorId="17BE635D" wp14:editId="7DF6A187">
            <wp:simplePos x="0" y="0"/>
            <wp:positionH relativeFrom="column">
              <wp:posOffset>0</wp:posOffset>
            </wp:positionH>
            <wp:positionV relativeFrom="paragraph">
              <wp:posOffset>177800</wp:posOffset>
            </wp:positionV>
            <wp:extent cx="5929630" cy="3105150"/>
            <wp:effectExtent l="0" t="0" r="0" b="0"/>
            <wp:wrapTopAndBottom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262" w:rsidRPr="00AA5262" w:rsidRDefault="00AA5262" w:rsidP="00AA5262">
      <w:pPr>
        <w:spacing w:after="0" w:line="286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5262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55168" behindDoc="0" locked="0" layoutInCell="1" allowOverlap="1" wp14:anchorId="799FA177" wp14:editId="7C0241F2">
            <wp:simplePos x="0" y="0"/>
            <wp:positionH relativeFrom="column">
              <wp:posOffset>171450</wp:posOffset>
            </wp:positionH>
            <wp:positionV relativeFrom="paragraph">
              <wp:posOffset>804545</wp:posOffset>
            </wp:positionV>
            <wp:extent cx="5610225" cy="1609725"/>
            <wp:effectExtent l="0" t="0" r="9525" b="9525"/>
            <wp:wrapTopAndBottom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58"/>
                    <a:stretch/>
                  </pic:blipFill>
                  <pic:spPr bwMode="auto">
                    <a:xfrm>
                      <a:off x="0" y="0"/>
                      <a:ext cx="561022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262">
        <w:rPr>
          <w:rFonts w:ascii="Times New Roman" w:eastAsia="Times New Roman" w:hAnsi="Times New Roman" w:cs="Times New Roman"/>
          <w:sz w:val="24"/>
          <w:szCs w:val="20"/>
          <w:lang w:eastAsia="ru-RU"/>
        </w:rPr>
        <w:t>2. Найдите в списке программу и дайте ей доступ в нужной сети или сразу во всех, где нет галочек, таким образом можно добавлять Исключения брандмауэра Windows.</w:t>
      </w:r>
    </w:p>
    <w:p w:rsidR="00AA5262" w:rsidRPr="00AA5262" w:rsidRDefault="00AA5262" w:rsidP="00AA5262">
      <w:pPr>
        <w:spacing w:after="0" w:line="286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A5262" w:rsidRPr="00AA5262" w:rsidRDefault="00AA5262" w:rsidP="00AA5262">
      <w:pPr>
        <w:pageBreakBefore/>
        <w:spacing w:after="0" w:line="286" w:lineRule="exact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AA5262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lastRenderedPageBreak/>
        <w:t>Настройка брандмауэра Windows</w:t>
      </w:r>
    </w:p>
    <w:p w:rsidR="00AA5262" w:rsidRPr="00AA5262" w:rsidRDefault="00AA5262" w:rsidP="00AA5262">
      <w:pPr>
        <w:spacing w:after="0" w:line="286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5262">
        <w:rPr>
          <w:rFonts w:ascii="Times New Roman" w:eastAsia="Times New Roman" w:hAnsi="Times New Roman" w:cs="Times New Roman"/>
          <w:sz w:val="24"/>
          <w:szCs w:val="20"/>
          <w:lang w:eastAsia="ru-RU"/>
        </w:rPr>
        <w:t>1. Для настройки брандмауэра Windows, необходимо перейти на вкладку Дополнительные параметры в окне Брандмауэра. Выберите Брандмауэр Windows в режиме повышенной безопасности в левом меню, после чего в правой колонке, кликните по пункту «Свойства».</w:t>
      </w:r>
    </w:p>
    <w:p w:rsidR="00AA5262" w:rsidRPr="00AA5262" w:rsidRDefault="00AA5262" w:rsidP="00AA5262">
      <w:pPr>
        <w:spacing w:after="0" w:line="286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5262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7DA8DA85" wp14:editId="51D41906">
            <wp:simplePos x="0" y="0"/>
            <wp:positionH relativeFrom="column">
              <wp:posOffset>2304415</wp:posOffset>
            </wp:positionH>
            <wp:positionV relativeFrom="paragraph">
              <wp:posOffset>3965575</wp:posOffset>
            </wp:positionV>
            <wp:extent cx="2277745" cy="2266950"/>
            <wp:effectExtent l="0" t="0" r="8255" b="0"/>
            <wp:wrapTopAndBottom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49"/>
                    <a:stretch/>
                  </pic:blipFill>
                  <pic:spPr bwMode="auto">
                    <a:xfrm>
                      <a:off x="0" y="0"/>
                      <a:ext cx="2277745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262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56192" behindDoc="0" locked="0" layoutInCell="1" allowOverlap="1" wp14:anchorId="50D0ECFF" wp14:editId="7A20C91A">
            <wp:simplePos x="0" y="0"/>
            <wp:positionH relativeFrom="column">
              <wp:posOffset>-635</wp:posOffset>
            </wp:positionH>
            <wp:positionV relativeFrom="paragraph">
              <wp:posOffset>183515</wp:posOffset>
            </wp:positionV>
            <wp:extent cx="5879465" cy="3533775"/>
            <wp:effectExtent l="0" t="0" r="6985" b="9525"/>
            <wp:wrapTopAndBottom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262" w:rsidRPr="00AA5262" w:rsidRDefault="00AA5262" w:rsidP="00AA5262">
      <w:pPr>
        <w:pageBreakBefore/>
        <w:spacing w:after="0" w:line="286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5262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2. Откроется меню Свойства Брандмауэра, в котором можно заблокировать весь исходящий трафик, на вкладке Исходящие подключения. </w:t>
      </w:r>
    </w:p>
    <w:p w:rsidR="00AA5262" w:rsidRPr="00AA5262" w:rsidRDefault="00AA5262" w:rsidP="00AA5262">
      <w:pPr>
        <w:spacing w:after="0" w:line="286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5262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6CFDBD0" wp14:editId="7F308DA8">
            <wp:simplePos x="0" y="0"/>
            <wp:positionH relativeFrom="column">
              <wp:posOffset>0</wp:posOffset>
            </wp:positionH>
            <wp:positionV relativeFrom="paragraph">
              <wp:posOffset>186055</wp:posOffset>
            </wp:positionV>
            <wp:extent cx="3876675" cy="3848100"/>
            <wp:effectExtent l="0" t="0" r="9525" b="0"/>
            <wp:wrapTopAndBottom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262" w:rsidRPr="00AA5262" w:rsidRDefault="00AA5262" w:rsidP="00AA5262">
      <w:pPr>
        <w:spacing w:after="0" w:line="286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5262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04B750BC" wp14:editId="07A0E297">
            <wp:simplePos x="0" y="0"/>
            <wp:positionH relativeFrom="column">
              <wp:posOffset>0</wp:posOffset>
            </wp:positionH>
            <wp:positionV relativeFrom="paragraph">
              <wp:posOffset>4213860</wp:posOffset>
            </wp:positionV>
            <wp:extent cx="3200400" cy="4227195"/>
            <wp:effectExtent l="0" t="0" r="0" b="1905"/>
            <wp:wrapTopAndBottom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262">
        <w:rPr>
          <w:rFonts w:ascii="Times New Roman" w:eastAsia="Times New Roman" w:hAnsi="Times New Roman" w:cs="Times New Roman"/>
          <w:sz w:val="24"/>
          <w:szCs w:val="20"/>
          <w:lang w:eastAsia="ru-RU"/>
        </w:rPr>
        <w:t>3. В выпадающем меню выберите «Блокировать» и нажмите Ок.</w:t>
      </w:r>
    </w:p>
    <w:p w:rsidR="00AA5262" w:rsidRPr="00AA5262" w:rsidRDefault="00AA5262" w:rsidP="00AA5262">
      <w:pPr>
        <w:spacing w:after="0" w:line="286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A5262" w:rsidRPr="00AA5262" w:rsidRDefault="00AA5262" w:rsidP="00AA5262">
      <w:pPr>
        <w:spacing w:after="0" w:line="286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5262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4. После того как были заблокированы все исходящие подключения к Интернет, можно создать правило, которое позволит подключаться к интернету некоторым программам. Давайте для примера создадим правило разрешающее браузеру </w:t>
      </w:r>
      <w:proofErr w:type="spellStart"/>
      <w:r w:rsidRPr="00AA5262">
        <w:rPr>
          <w:rFonts w:ascii="Times New Roman" w:eastAsia="Times New Roman" w:hAnsi="Times New Roman" w:cs="Times New Roman"/>
          <w:sz w:val="24"/>
          <w:szCs w:val="20"/>
          <w:lang w:eastAsia="ru-RU"/>
        </w:rPr>
        <w:t>Google</w:t>
      </w:r>
      <w:proofErr w:type="spellEnd"/>
      <w:r w:rsidRPr="00AA526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AA5262">
        <w:rPr>
          <w:rFonts w:ascii="Times New Roman" w:eastAsia="Times New Roman" w:hAnsi="Times New Roman" w:cs="Times New Roman"/>
          <w:sz w:val="24"/>
          <w:szCs w:val="20"/>
          <w:lang w:eastAsia="ru-RU"/>
        </w:rPr>
        <w:t>Chrome</w:t>
      </w:r>
      <w:proofErr w:type="spellEnd"/>
      <w:r w:rsidRPr="00AA526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дключаться к сети интернет.</w:t>
      </w:r>
    </w:p>
    <w:p w:rsidR="00AA5262" w:rsidRPr="00AA5262" w:rsidRDefault="00AA5262" w:rsidP="00AA5262">
      <w:pPr>
        <w:spacing w:after="0" w:line="286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5262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 wp14:anchorId="4221675D" wp14:editId="16873095">
            <wp:simplePos x="0" y="0"/>
            <wp:positionH relativeFrom="column">
              <wp:posOffset>-533400</wp:posOffset>
            </wp:positionH>
            <wp:positionV relativeFrom="paragraph">
              <wp:posOffset>413385</wp:posOffset>
            </wp:positionV>
            <wp:extent cx="6800850" cy="1621155"/>
            <wp:effectExtent l="0" t="0" r="0" b="0"/>
            <wp:wrapTopAndBottom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26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1. Для того что бы создать правило исходящего подключения, выберите «Правила для исходящего подключения», а в колонке действия выберите «Создать правило». </w:t>
      </w:r>
    </w:p>
    <w:p w:rsidR="00AA5262" w:rsidRPr="00AA5262" w:rsidRDefault="00AA5262" w:rsidP="00AA5262">
      <w:pPr>
        <w:spacing w:after="0" w:line="286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A5262" w:rsidRPr="00AA5262" w:rsidRDefault="00AA5262" w:rsidP="00AA5262">
      <w:pPr>
        <w:spacing w:after="0" w:line="286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5262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 wp14:anchorId="5B5F76C7" wp14:editId="785CA866">
            <wp:simplePos x="0" y="0"/>
            <wp:positionH relativeFrom="column">
              <wp:posOffset>561975</wp:posOffset>
            </wp:positionH>
            <wp:positionV relativeFrom="paragraph">
              <wp:posOffset>530860</wp:posOffset>
            </wp:positionV>
            <wp:extent cx="4743450" cy="3884930"/>
            <wp:effectExtent l="0" t="0" r="0" b="1270"/>
            <wp:wrapTopAndBottom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262">
        <w:rPr>
          <w:rFonts w:ascii="Times New Roman" w:eastAsia="Times New Roman" w:hAnsi="Times New Roman" w:cs="Times New Roman"/>
          <w:sz w:val="24"/>
          <w:szCs w:val="20"/>
          <w:lang w:eastAsia="ru-RU"/>
        </w:rPr>
        <w:t>4.2. Появится мастер добавления нового правила, в котором необходимо нажать Далее.</w:t>
      </w:r>
    </w:p>
    <w:p w:rsidR="00AA5262" w:rsidRPr="00AA5262" w:rsidRDefault="00AA5262" w:rsidP="00AA5262">
      <w:pPr>
        <w:spacing w:after="0" w:line="286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A5262" w:rsidRPr="00AA5262" w:rsidRDefault="00AA5262" w:rsidP="00AA5262">
      <w:pPr>
        <w:pageBreakBefore/>
        <w:spacing w:after="0" w:line="286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5262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15B557C7" wp14:editId="68F5378B">
            <wp:simplePos x="0" y="0"/>
            <wp:positionH relativeFrom="column">
              <wp:posOffset>9525</wp:posOffset>
            </wp:positionH>
            <wp:positionV relativeFrom="paragraph">
              <wp:posOffset>473075</wp:posOffset>
            </wp:positionV>
            <wp:extent cx="5450840" cy="4440555"/>
            <wp:effectExtent l="0" t="0" r="0" b="0"/>
            <wp:wrapTopAndBottom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84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26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3. На следующей странице, используя кнопку Обзор добавляете путь к приложению, в нашем случае к браузеру </w:t>
      </w:r>
      <w:proofErr w:type="spellStart"/>
      <w:r w:rsidRPr="00AA5262">
        <w:rPr>
          <w:rFonts w:ascii="Times New Roman" w:eastAsia="Times New Roman" w:hAnsi="Times New Roman" w:cs="Times New Roman"/>
          <w:sz w:val="24"/>
          <w:szCs w:val="20"/>
          <w:lang w:eastAsia="ru-RU"/>
        </w:rPr>
        <w:t>Google</w:t>
      </w:r>
      <w:proofErr w:type="spellEnd"/>
      <w:r w:rsidRPr="00AA526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AA5262">
        <w:rPr>
          <w:rFonts w:ascii="Times New Roman" w:eastAsia="Times New Roman" w:hAnsi="Times New Roman" w:cs="Times New Roman"/>
          <w:sz w:val="24"/>
          <w:szCs w:val="20"/>
          <w:lang w:eastAsia="ru-RU"/>
        </w:rPr>
        <w:t>Chrome</w:t>
      </w:r>
      <w:proofErr w:type="spellEnd"/>
      <w:r w:rsidRPr="00AA5262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AA5262" w:rsidRPr="00AA5262" w:rsidRDefault="00AA5262" w:rsidP="00AA5262">
      <w:pPr>
        <w:spacing w:after="0" w:line="286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526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4. Для поиска пути расположения нужного </w:t>
      </w:r>
      <w:proofErr w:type="spellStart"/>
      <w:r w:rsidRPr="00AA5262">
        <w:rPr>
          <w:rFonts w:ascii="Times New Roman" w:eastAsia="Times New Roman" w:hAnsi="Times New Roman" w:cs="Times New Roman"/>
          <w:sz w:val="24"/>
          <w:szCs w:val="20"/>
          <w:lang w:eastAsia="ru-RU"/>
        </w:rPr>
        <w:t>ехе</w:t>
      </w:r>
      <w:proofErr w:type="spellEnd"/>
      <w:r w:rsidRPr="00AA526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файла, можно воспользоваться поиском или посмотреть в свойствах ярлыка, там всегда указан путь к приложению.</w:t>
      </w:r>
    </w:p>
    <w:p w:rsidR="00AA5262" w:rsidRPr="00AA5262" w:rsidRDefault="00AA5262" w:rsidP="00AA5262">
      <w:pPr>
        <w:spacing w:after="0" w:line="286" w:lineRule="exact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5262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7456" behindDoc="0" locked="0" layoutInCell="1" allowOverlap="1" wp14:anchorId="2260CFED" wp14:editId="7715774F">
            <wp:simplePos x="0" y="0"/>
            <wp:positionH relativeFrom="column">
              <wp:posOffset>0</wp:posOffset>
            </wp:positionH>
            <wp:positionV relativeFrom="paragraph">
              <wp:posOffset>539115</wp:posOffset>
            </wp:positionV>
            <wp:extent cx="4622165" cy="3762375"/>
            <wp:effectExtent l="0" t="0" r="6985" b="9525"/>
            <wp:wrapTopAndBottom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16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26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5. Нажимаете далее </w:t>
      </w:r>
      <w:proofErr w:type="gramStart"/>
      <w:r w:rsidRPr="00AA5262">
        <w:rPr>
          <w:rFonts w:ascii="Times New Roman" w:eastAsia="Times New Roman" w:hAnsi="Times New Roman" w:cs="Times New Roman"/>
          <w:sz w:val="24"/>
          <w:szCs w:val="20"/>
          <w:lang w:eastAsia="ru-RU"/>
        </w:rPr>
        <w:t>—&gt;на</w:t>
      </w:r>
      <w:proofErr w:type="gramEnd"/>
      <w:r w:rsidRPr="00AA526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едующем шаге отмечаете Разрешить подключение и опять Далее.</w:t>
      </w:r>
    </w:p>
    <w:p w:rsidR="00AA5262" w:rsidRPr="00AA5262" w:rsidRDefault="00AA5262" w:rsidP="00AA5262">
      <w:pPr>
        <w:spacing w:after="0" w:line="286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A5262" w:rsidRPr="00AA5262" w:rsidRDefault="00AA5262" w:rsidP="00AA5262">
      <w:pPr>
        <w:spacing w:after="0" w:line="286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5262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8480" behindDoc="0" locked="0" layoutInCell="1" allowOverlap="1" wp14:anchorId="0D8F0518" wp14:editId="42C312B4">
            <wp:simplePos x="0" y="0"/>
            <wp:positionH relativeFrom="column">
              <wp:posOffset>0</wp:posOffset>
            </wp:positionH>
            <wp:positionV relativeFrom="paragraph">
              <wp:posOffset>272415</wp:posOffset>
            </wp:positionV>
            <wp:extent cx="5965190" cy="4848225"/>
            <wp:effectExtent l="0" t="0" r="0" b="9525"/>
            <wp:wrapTopAndBottom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262">
        <w:rPr>
          <w:rFonts w:ascii="Times New Roman" w:eastAsia="Times New Roman" w:hAnsi="Times New Roman" w:cs="Times New Roman"/>
          <w:sz w:val="24"/>
          <w:szCs w:val="20"/>
          <w:lang w:eastAsia="ru-RU"/>
        </w:rPr>
        <w:t>4.6. Отмечаете, для каких профилей применяется правила и нажимаете «Далее».</w:t>
      </w:r>
    </w:p>
    <w:p w:rsidR="00AA5262" w:rsidRPr="00AA5262" w:rsidRDefault="00AA5262" w:rsidP="00AA5262">
      <w:pPr>
        <w:spacing w:after="0" w:line="286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A5262" w:rsidRPr="00AA5262" w:rsidRDefault="00AA5262" w:rsidP="00AA5262">
      <w:pPr>
        <w:spacing w:after="0" w:line="286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5262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 wp14:anchorId="50B16AF1" wp14:editId="41607A70">
            <wp:simplePos x="0" y="0"/>
            <wp:positionH relativeFrom="column">
              <wp:posOffset>544830</wp:posOffset>
            </wp:positionH>
            <wp:positionV relativeFrom="paragraph">
              <wp:posOffset>427990</wp:posOffset>
            </wp:positionV>
            <wp:extent cx="5106670" cy="4162425"/>
            <wp:effectExtent l="0" t="0" r="0" b="9525"/>
            <wp:wrapTopAndBottom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67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26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7. На следующем шаге необходимо ввести имя для правила и если необходимо, то </w:t>
      </w:r>
      <w:r w:rsidRPr="00AA5262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и его описание.</w:t>
      </w:r>
    </w:p>
    <w:p w:rsidR="00AA5262" w:rsidRPr="00AA5262" w:rsidRDefault="00AA5262" w:rsidP="00AA5262">
      <w:pPr>
        <w:spacing w:after="0" w:line="286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53E07" w:rsidRDefault="00AA5262" w:rsidP="00AA5262">
      <w:pPr>
        <w:spacing w:after="0" w:line="286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5262">
        <w:rPr>
          <w:rFonts w:ascii="Times New Roman" w:eastAsia="Times New Roman" w:hAnsi="Times New Roman" w:cs="Times New Roman"/>
          <w:sz w:val="24"/>
          <w:szCs w:val="20"/>
          <w:lang w:eastAsia="ru-RU"/>
        </w:rPr>
        <w:t>4.8. Новое правило для брандмауэра успешно создано и работает, о чем свидетельствует зеленая галочка напротив правила.</w:t>
      </w:r>
    </w:p>
    <w:p w:rsidR="00AA5262" w:rsidRPr="00AA5262" w:rsidRDefault="00AA5262" w:rsidP="00AA5262">
      <w:pPr>
        <w:spacing w:after="0" w:line="286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80C82" w:rsidRPr="00AA5262" w:rsidRDefault="00980C82" w:rsidP="00AA52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26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980C82" w:rsidRDefault="00980C82" w:rsidP="00AA52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262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AA5262" w:rsidRPr="00AA5262" w:rsidRDefault="00AA5262" w:rsidP="00AA52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759">
        <w:rPr>
          <w:rFonts w:ascii="Times New Roman" w:hAnsi="Times New Roman" w:cs="Times New Roman"/>
          <w:sz w:val="28"/>
          <w:szCs w:val="28"/>
        </w:rPr>
        <w:t>1.</w:t>
      </w:r>
      <w:r w:rsidRPr="000D4759">
        <w:rPr>
          <w:rFonts w:ascii="Times New Roman" w:hAnsi="Times New Roman" w:cs="Times New Roman"/>
          <w:sz w:val="28"/>
          <w:szCs w:val="28"/>
        </w:rPr>
        <w:tab/>
      </w:r>
      <w:r w:rsidRPr="00AA5262">
        <w:rPr>
          <w:rFonts w:ascii="Times New Roman" w:hAnsi="Times New Roman" w:cs="Times New Roman"/>
          <w:sz w:val="24"/>
          <w:szCs w:val="24"/>
        </w:rPr>
        <w:t xml:space="preserve">Зверева В.П. Сопровождение и обслуживание программного обеспечения компьютерных систем.: учебник для студ. учреждений сред. проф. образования /В.П. Зверева, А.В. Назаров. –2-е изд., </w:t>
      </w:r>
      <w:proofErr w:type="spellStart"/>
      <w:r w:rsidRPr="00AA5262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AA5262">
        <w:rPr>
          <w:rFonts w:ascii="Times New Roman" w:hAnsi="Times New Roman" w:cs="Times New Roman"/>
          <w:sz w:val="24"/>
          <w:szCs w:val="24"/>
        </w:rPr>
        <w:t>. – Москва: Академия, 2020. – 256 с. – (Профессиональное образование.)</w:t>
      </w:r>
    </w:p>
    <w:p w:rsidR="00AA5262" w:rsidRPr="00AA5262" w:rsidRDefault="00AA5262" w:rsidP="00AA52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262">
        <w:rPr>
          <w:rFonts w:ascii="Times New Roman" w:hAnsi="Times New Roman" w:cs="Times New Roman"/>
          <w:sz w:val="24"/>
          <w:szCs w:val="24"/>
        </w:rPr>
        <w:t>2.</w:t>
      </w:r>
      <w:r w:rsidRPr="00AA52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A5262">
        <w:rPr>
          <w:rFonts w:ascii="Times New Roman" w:hAnsi="Times New Roman" w:cs="Times New Roman"/>
          <w:sz w:val="24"/>
          <w:szCs w:val="24"/>
        </w:rPr>
        <w:t>Перлова</w:t>
      </w:r>
      <w:proofErr w:type="spellEnd"/>
      <w:r w:rsidRPr="00AA5262">
        <w:rPr>
          <w:rFonts w:ascii="Times New Roman" w:hAnsi="Times New Roman" w:cs="Times New Roman"/>
          <w:sz w:val="24"/>
          <w:szCs w:val="24"/>
        </w:rPr>
        <w:t xml:space="preserve"> О.Н. Проектирование и разработка информационных систем: учебник для студентов СПО /О.Н. </w:t>
      </w:r>
      <w:proofErr w:type="spellStart"/>
      <w:r w:rsidRPr="00AA5262">
        <w:rPr>
          <w:rFonts w:ascii="Times New Roman" w:hAnsi="Times New Roman" w:cs="Times New Roman"/>
          <w:sz w:val="24"/>
          <w:szCs w:val="24"/>
        </w:rPr>
        <w:t>Перлова</w:t>
      </w:r>
      <w:proofErr w:type="spellEnd"/>
      <w:r w:rsidRPr="00AA5262">
        <w:rPr>
          <w:rFonts w:ascii="Times New Roman" w:hAnsi="Times New Roman" w:cs="Times New Roman"/>
          <w:sz w:val="24"/>
          <w:szCs w:val="24"/>
        </w:rPr>
        <w:t xml:space="preserve">, О.П. </w:t>
      </w:r>
      <w:proofErr w:type="spellStart"/>
      <w:r w:rsidRPr="00AA5262">
        <w:rPr>
          <w:rFonts w:ascii="Times New Roman" w:hAnsi="Times New Roman" w:cs="Times New Roman"/>
          <w:sz w:val="24"/>
          <w:szCs w:val="24"/>
        </w:rPr>
        <w:t>Ляпина</w:t>
      </w:r>
      <w:proofErr w:type="spellEnd"/>
      <w:r w:rsidRPr="00AA5262">
        <w:rPr>
          <w:rFonts w:ascii="Times New Roman" w:hAnsi="Times New Roman" w:cs="Times New Roman"/>
          <w:sz w:val="24"/>
          <w:szCs w:val="24"/>
        </w:rPr>
        <w:t xml:space="preserve">, А.В. </w:t>
      </w:r>
      <w:proofErr w:type="gramStart"/>
      <w:r w:rsidRPr="00AA5262">
        <w:rPr>
          <w:rFonts w:ascii="Times New Roman" w:hAnsi="Times New Roman" w:cs="Times New Roman"/>
          <w:sz w:val="24"/>
          <w:szCs w:val="24"/>
        </w:rPr>
        <w:t>Гусева.-</w:t>
      </w:r>
      <w:proofErr w:type="gramEnd"/>
      <w:r w:rsidRPr="00AA5262">
        <w:rPr>
          <w:rFonts w:ascii="Times New Roman" w:hAnsi="Times New Roman" w:cs="Times New Roman"/>
          <w:sz w:val="24"/>
          <w:szCs w:val="24"/>
        </w:rPr>
        <w:t xml:space="preserve">3-е изд., </w:t>
      </w:r>
      <w:proofErr w:type="spellStart"/>
      <w:r w:rsidRPr="00AA5262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AA5262">
        <w:rPr>
          <w:rFonts w:ascii="Times New Roman" w:hAnsi="Times New Roman" w:cs="Times New Roman"/>
          <w:sz w:val="24"/>
          <w:szCs w:val="24"/>
        </w:rPr>
        <w:t xml:space="preserve">. - Москва: Академия, </w:t>
      </w:r>
      <w:proofErr w:type="gramStart"/>
      <w:r w:rsidRPr="00AA5262">
        <w:rPr>
          <w:rFonts w:ascii="Times New Roman" w:hAnsi="Times New Roman" w:cs="Times New Roman"/>
          <w:sz w:val="24"/>
          <w:szCs w:val="24"/>
        </w:rPr>
        <w:t>2020.-</w:t>
      </w:r>
      <w:proofErr w:type="gramEnd"/>
      <w:r w:rsidRPr="00AA5262">
        <w:rPr>
          <w:rFonts w:ascii="Times New Roman" w:hAnsi="Times New Roman" w:cs="Times New Roman"/>
          <w:sz w:val="24"/>
          <w:szCs w:val="24"/>
        </w:rPr>
        <w:t xml:space="preserve"> 252 с. – (Профессиональное образование).</w:t>
      </w:r>
    </w:p>
    <w:p w:rsidR="00AA5262" w:rsidRPr="00AA5262" w:rsidRDefault="00AA5262" w:rsidP="00AA52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262">
        <w:rPr>
          <w:rFonts w:ascii="Times New Roman" w:hAnsi="Times New Roman" w:cs="Times New Roman"/>
          <w:sz w:val="24"/>
          <w:szCs w:val="24"/>
        </w:rPr>
        <w:t xml:space="preserve">3. Казарин, О. В.  Основы информационной безопасности: надежность и безопасность программного </w:t>
      </w:r>
      <w:proofErr w:type="gramStart"/>
      <w:r w:rsidRPr="00AA5262">
        <w:rPr>
          <w:rFonts w:ascii="Times New Roman" w:hAnsi="Times New Roman" w:cs="Times New Roman"/>
          <w:sz w:val="24"/>
          <w:szCs w:val="24"/>
        </w:rPr>
        <w:t>обеспечения :</w:t>
      </w:r>
      <w:proofErr w:type="gramEnd"/>
      <w:r w:rsidRPr="00AA5262">
        <w:rPr>
          <w:rFonts w:ascii="Times New Roman" w:hAnsi="Times New Roman" w:cs="Times New Roman"/>
          <w:sz w:val="24"/>
          <w:szCs w:val="24"/>
        </w:rPr>
        <w:t xml:space="preserve"> учебное пособие для среднего профессионального образования / О. В. Казарин, И. Б. </w:t>
      </w:r>
      <w:proofErr w:type="spellStart"/>
      <w:r w:rsidRPr="00AA5262">
        <w:rPr>
          <w:rFonts w:ascii="Times New Roman" w:hAnsi="Times New Roman" w:cs="Times New Roman"/>
          <w:sz w:val="24"/>
          <w:szCs w:val="24"/>
        </w:rPr>
        <w:t>Шубинский</w:t>
      </w:r>
      <w:proofErr w:type="spellEnd"/>
      <w:r w:rsidRPr="00AA5262">
        <w:rPr>
          <w:rFonts w:ascii="Times New Roman" w:hAnsi="Times New Roman" w:cs="Times New Roman"/>
          <w:sz w:val="24"/>
          <w:szCs w:val="24"/>
        </w:rPr>
        <w:t xml:space="preserve">. — </w:t>
      </w:r>
      <w:proofErr w:type="gramStart"/>
      <w:r w:rsidRPr="00AA5262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AA5262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AA5262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5262">
        <w:rPr>
          <w:rFonts w:ascii="Times New Roman" w:hAnsi="Times New Roman" w:cs="Times New Roman"/>
          <w:sz w:val="24"/>
          <w:szCs w:val="24"/>
        </w:rPr>
        <w:t xml:space="preserve">, 2023. — 342 с. — (Профессиональное образование). — ISBN 978-5-534-10671-8. — </w:t>
      </w:r>
      <w:proofErr w:type="gramStart"/>
      <w:r w:rsidRPr="00AA5262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AA5262">
        <w:rPr>
          <w:rFonts w:ascii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AA5262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5262">
        <w:rPr>
          <w:rFonts w:ascii="Times New Roman" w:hAnsi="Times New Roman" w:cs="Times New Roman"/>
          <w:sz w:val="24"/>
          <w:szCs w:val="24"/>
        </w:rPr>
        <w:t xml:space="preserve"> [сайт]. — URL: https://urait.ru/bcode/518005</w:t>
      </w:r>
    </w:p>
    <w:p w:rsidR="00AA5262" w:rsidRPr="00AA5262" w:rsidRDefault="00AA5262" w:rsidP="00AA52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262"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AA5262" w:rsidRPr="00AA5262" w:rsidRDefault="00AA5262" w:rsidP="00AA52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262">
        <w:rPr>
          <w:rFonts w:ascii="Times New Roman" w:hAnsi="Times New Roman" w:cs="Times New Roman"/>
          <w:sz w:val="24"/>
          <w:szCs w:val="24"/>
        </w:rPr>
        <w:t>1.</w:t>
      </w:r>
      <w:r w:rsidRPr="00AA5262">
        <w:rPr>
          <w:rFonts w:ascii="Times New Roman" w:hAnsi="Times New Roman" w:cs="Times New Roman"/>
          <w:sz w:val="24"/>
          <w:szCs w:val="24"/>
        </w:rPr>
        <w:tab/>
        <w:t xml:space="preserve">ЭБС «Университетская библиотека </w:t>
      </w:r>
      <w:proofErr w:type="spellStart"/>
      <w:r w:rsidRPr="00AA5262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AA5262">
        <w:rPr>
          <w:rFonts w:ascii="Times New Roman" w:hAnsi="Times New Roman" w:cs="Times New Roman"/>
          <w:sz w:val="24"/>
          <w:szCs w:val="24"/>
        </w:rPr>
        <w:t xml:space="preserve">» - http://biblioclub.ru/  </w:t>
      </w:r>
    </w:p>
    <w:p w:rsidR="00AA5262" w:rsidRPr="00AA5262" w:rsidRDefault="00AA5262" w:rsidP="00AA52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262">
        <w:rPr>
          <w:rFonts w:ascii="Times New Roman" w:hAnsi="Times New Roman" w:cs="Times New Roman"/>
          <w:sz w:val="24"/>
          <w:szCs w:val="24"/>
        </w:rPr>
        <w:t>2.</w:t>
      </w:r>
      <w:r w:rsidRPr="00AA5262">
        <w:rPr>
          <w:rFonts w:ascii="Times New Roman" w:hAnsi="Times New Roman" w:cs="Times New Roman"/>
          <w:sz w:val="24"/>
          <w:szCs w:val="24"/>
        </w:rPr>
        <w:tab/>
        <w:t>ЭБС «ЮРАЙТ» - https://urait.ru/</w:t>
      </w:r>
    </w:p>
    <w:p w:rsidR="00AA5262" w:rsidRDefault="00AA5262" w:rsidP="00AA52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262" w:rsidRPr="00AA5262" w:rsidRDefault="00AA5262" w:rsidP="00AA52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6F4" w:rsidRDefault="008126F4"/>
    <w:sectPr w:rsidR="00812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6E9"/>
    <w:multiLevelType w:val="hybridMultilevel"/>
    <w:tmpl w:val="31561E6E"/>
    <w:lvl w:ilvl="0" w:tplc="BC6E4ABA">
      <w:start w:val="1"/>
      <w:numFmt w:val="bullet"/>
      <w:lvlText w:val="-"/>
      <w:lvlJc w:val="left"/>
    </w:lvl>
    <w:lvl w:ilvl="1" w:tplc="28021AD2">
      <w:numFmt w:val="decimal"/>
      <w:lvlText w:val=""/>
      <w:lvlJc w:val="left"/>
    </w:lvl>
    <w:lvl w:ilvl="2" w:tplc="48488676">
      <w:numFmt w:val="decimal"/>
      <w:lvlText w:val=""/>
      <w:lvlJc w:val="left"/>
    </w:lvl>
    <w:lvl w:ilvl="3" w:tplc="F7949F36">
      <w:numFmt w:val="decimal"/>
      <w:lvlText w:val=""/>
      <w:lvlJc w:val="left"/>
    </w:lvl>
    <w:lvl w:ilvl="4" w:tplc="528ADCC6">
      <w:numFmt w:val="decimal"/>
      <w:lvlText w:val=""/>
      <w:lvlJc w:val="left"/>
    </w:lvl>
    <w:lvl w:ilvl="5" w:tplc="1EFE5F32">
      <w:numFmt w:val="decimal"/>
      <w:lvlText w:val=""/>
      <w:lvlJc w:val="left"/>
    </w:lvl>
    <w:lvl w:ilvl="6" w:tplc="6F4C39A4">
      <w:numFmt w:val="decimal"/>
      <w:lvlText w:val=""/>
      <w:lvlJc w:val="left"/>
    </w:lvl>
    <w:lvl w:ilvl="7" w:tplc="C52A6AAE">
      <w:numFmt w:val="decimal"/>
      <w:lvlText w:val=""/>
      <w:lvlJc w:val="left"/>
    </w:lvl>
    <w:lvl w:ilvl="8" w:tplc="30ACA2B8">
      <w:numFmt w:val="decimal"/>
      <w:lvlText w:val=""/>
      <w:lvlJc w:val="left"/>
    </w:lvl>
  </w:abstractNum>
  <w:abstractNum w:abstractNumId="1" w15:restartNumberingAfterBreak="0">
    <w:nsid w:val="000041BB"/>
    <w:multiLevelType w:val="hybridMultilevel"/>
    <w:tmpl w:val="66540DDA"/>
    <w:lvl w:ilvl="0" w:tplc="B69E6CC8">
      <w:start w:val="1"/>
      <w:numFmt w:val="bullet"/>
      <w:lvlText w:val="-"/>
      <w:lvlJc w:val="left"/>
    </w:lvl>
    <w:lvl w:ilvl="1" w:tplc="9820AAD8">
      <w:numFmt w:val="decimal"/>
      <w:lvlText w:val=""/>
      <w:lvlJc w:val="left"/>
    </w:lvl>
    <w:lvl w:ilvl="2" w:tplc="AA10AE58">
      <w:numFmt w:val="decimal"/>
      <w:lvlText w:val=""/>
      <w:lvlJc w:val="left"/>
    </w:lvl>
    <w:lvl w:ilvl="3" w:tplc="D30AA9CA">
      <w:numFmt w:val="decimal"/>
      <w:lvlText w:val=""/>
      <w:lvlJc w:val="left"/>
    </w:lvl>
    <w:lvl w:ilvl="4" w:tplc="38D0EA4C">
      <w:numFmt w:val="decimal"/>
      <w:lvlText w:val=""/>
      <w:lvlJc w:val="left"/>
    </w:lvl>
    <w:lvl w:ilvl="5" w:tplc="11E86B20">
      <w:numFmt w:val="decimal"/>
      <w:lvlText w:val=""/>
      <w:lvlJc w:val="left"/>
    </w:lvl>
    <w:lvl w:ilvl="6" w:tplc="4AA64EAE">
      <w:numFmt w:val="decimal"/>
      <w:lvlText w:val=""/>
      <w:lvlJc w:val="left"/>
    </w:lvl>
    <w:lvl w:ilvl="7" w:tplc="FF66718E">
      <w:numFmt w:val="decimal"/>
      <w:lvlText w:val=""/>
      <w:lvlJc w:val="left"/>
    </w:lvl>
    <w:lvl w:ilvl="8" w:tplc="E59C5020">
      <w:numFmt w:val="decimal"/>
      <w:lvlText w:val=""/>
      <w:lvlJc w:val="left"/>
    </w:lvl>
  </w:abstractNum>
  <w:abstractNum w:abstractNumId="2" w15:restartNumberingAfterBreak="0">
    <w:nsid w:val="00005AF1"/>
    <w:multiLevelType w:val="hybridMultilevel"/>
    <w:tmpl w:val="F8C0949A"/>
    <w:lvl w:ilvl="0" w:tplc="82CA1BD4">
      <w:start w:val="1"/>
      <w:numFmt w:val="bullet"/>
      <w:lvlText w:val="-"/>
      <w:lvlJc w:val="left"/>
    </w:lvl>
    <w:lvl w:ilvl="1" w:tplc="17CC32B0">
      <w:numFmt w:val="decimal"/>
      <w:lvlText w:val=""/>
      <w:lvlJc w:val="left"/>
    </w:lvl>
    <w:lvl w:ilvl="2" w:tplc="F536DC40">
      <w:numFmt w:val="decimal"/>
      <w:lvlText w:val=""/>
      <w:lvlJc w:val="left"/>
    </w:lvl>
    <w:lvl w:ilvl="3" w:tplc="0A46A506">
      <w:numFmt w:val="decimal"/>
      <w:lvlText w:val=""/>
      <w:lvlJc w:val="left"/>
    </w:lvl>
    <w:lvl w:ilvl="4" w:tplc="7DB29EBE">
      <w:numFmt w:val="decimal"/>
      <w:lvlText w:val=""/>
      <w:lvlJc w:val="left"/>
    </w:lvl>
    <w:lvl w:ilvl="5" w:tplc="63BA49EC">
      <w:numFmt w:val="decimal"/>
      <w:lvlText w:val=""/>
      <w:lvlJc w:val="left"/>
    </w:lvl>
    <w:lvl w:ilvl="6" w:tplc="354E5AC4">
      <w:numFmt w:val="decimal"/>
      <w:lvlText w:val=""/>
      <w:lvlJc w:val="left"/>
    </w:lvl>
    <w:lvl w:ilvl="7" w:tplc="98546494">
      <w:numFmt w:val="decimal"/>
      <w:lvlText w:val=""/>
      <w:lvlJc w:val="left"/>
    </w:lvl>
    <w:lvl w:ilvl="8" w:tplc="07047BAE">
      <w:numFmt w:val="decimal"/>
      <w:lvlText w:val=""/>
      <w:lvlJc w:val="left"/>
    </w:lvl>
  </w:abstractNum>
  <w:abstractNum w:abstractNumId="3" w15:restartNumberingAfterBreak="0">
    <w:nsid w:val="01F822F2"/>
    <w:multiLevelType w:val="multilevel"/>
    <w:tmpl w:val="C9F2F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32"/>
        <w:szCs w:val="32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F74226"/>
    <w:multiLevelType w:val="hybridMultilevel"/>
    <w:tmpl w:val="DAB29AC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13A0E0C"/>
    <w:multiLevelType w:val="multilevel"/>
    <w:tmpl w:val="32A8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E62285"/>
    <w:multiLevelType w:val="hybridMultilevel"/>
    <w:tmpl w:val="1D2A14D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80E071D"/>
    <w:multiLevelType w:val="hybridMultilevel"/>
    <w:tmpl w:val="46A4536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B6F30EB"/>
    <w:multiLevelType w:val="multilevel"/>
    <w:tmpl w:val="92FC61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1DE927C4"/>
    <w:multiLevelType w:val="hybridMultilevel"/>
    <w:tmpl w:val="8F6CB3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4730787"/>
    <w:multiLevelType w:val="hybridMultilevel"/>
    <w:tmpl w:val="EDA6B57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397204CC"/>
    <w:multiLevelType w:val="hybridMultilevel"/>
    <w:tmpl w:val="4D80BFA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C944A93"/>
    <w:multiLevelType w:val="hybridMultilevel"/>
    <w:tmpl w:val="5E5E924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D7325B5"/>
    <w:multiLevelType w:val="hybridMultilevel"/>
    <w:tmpl w:val="8E66641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41F47F22"/>
    <w:multiLevelType w:val="hybridMultilevel"/>
    <w:tmpl w:val="431E4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65B0C"/>
    <w:multiLevelType w:val="hybridMultilevel"/>
    <w:tmpl w:val="C1241642"/>
    <w:lvl w:ilvl="0" w:tplc="EB18A7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D38330F"/>
    <w:multiLevelType w:val="hybridMultilevel"/>
    <w:tmpl w:val="F81840A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4E6E16F9"/>
    <w:multiLevelType w:val="hybridMultilevel"/>
    <w:tmpl w:val="CF906126"/>
    <w:lvl w:ilvl="0" w:tplc="4F6439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AF11588"/>
    <w:multiLevelType w:val="multilevel"/>
    <w:tmpl w:val="F22C1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65F1242C"/>
    <w:multiLevelType w:val="hybridMultilevel"/>
    <w:tmpl w:val="B4104748"/>
    <w:lvl w:ilvl="0" w:tplc="1D581C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F4C5432"/>
    <w:multiLevelType w:val="multilevel"/>
    <w:tmpl w:val="77580D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F7C02EA"/>
    <w:multiLevelType w:val="hybridMultilevel"/>
    <w:tmpl w:val="EA766EE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20"/>
  </w:num>
  <w:num w:numId="7">
    <w:abstractNumId w:val="5"/>
  </w:num>
  <w:num w:numId="8">
    <w:abstractNumId w:val="14"/>
  </w:num>
  <w:num w:numId="9">
    <w:abstractNumId w:val="3"/>
  </w:num>
  <w:num w:numId="10">
    <w:abstractNumId w:val="10"/>
  </w:num>
  <w:num w:numId="11">
    <w:abstractNumId w:val="12"/>
  </w:num>
  <w:num w:numId="12">
    <w:abstractNumId w:val="4"/>
  </w:num>
  <w:num w:numId="13">
    <w:abstractNumId w:val="13"/>
  </w:num>
  <w:num w:numId="14">
    <w:abstractNumId w:val="6"/>
  </w:num>
  <w:num w:numId="15">
    <w:abstractNumId w:val="11"/>
  </w:num>
  <w:num w:numId="16">
    <w:abstractNumId w:val="21"/>
  </w:num>
  <w:num w:numId="17">
    <w:abstractNumId w:val="7"/>
  </w:num>
  <w:num w:numId="18">
    <w:abstractNumId w:val="16"/>
  </w:num>
  <w:num w:numId="19">
    <w:abstractNumId w:val="18"/>
  </w:num>
  <w:num w:numId="20">
    <w:abstractNumId w:val="15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234"/>
    <w:rsid w:val="00023829"/>
    <w:rsid w:val="000466B0"/>
    <w:rsid w:val="00053E07"/>
    <w:rsid w:val="00072234"/>
    <w:rsid w:val="00387331"/>
    <w:rsid w:val="005A6E19"/>
    <w:rsid w:val="00615B2C"/>
    <w:rsid w:val="00746B4C"/>
    <w:rsid w:val="007D3C2A"/>
    <w:rsid w:val="008126F4"/>
    <w:rsid w:val="008B39DD"/>
    <w:rsid w:val="00923B1D"/>
    <w:rsid w:val="00923D39"/>
    <w:rsid w:val="0096137A"/>
    <w:rsid w:val="00980C82"/>
    <w:rsid w:val="00A86A06"/>
    <w:rsid w:val="00AA5262"/>
    <w:rsid w:val="00B12F94"/>
    <w:rsid w:val="00D01D94"/>
    <w:rsid w:val="00E1336D"/>
    <w:rsid w:val="00E33991"/>
    <w:rsid w:val="00EE624E"/>
    <w:rsid w:val="00F6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C7EA6"/>
  <w15:docId w15:val="{E5D64F32-477B-4DA7-9B1C-E80C25D3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C82"/>
  </w:style>
  <w:style w:type="paragraph" w:styleId="1">
    <w:name w:val="heading 1"/>
    <w:basedOn w:val="a"/>
    <w:next w:val="a"/>
    <w:link w:val="10"/>
    <w:uiPriority w:val="9"/>
    <w:qFormat/>
    <w:rsid w:val="00923B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6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6E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23B1D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923B1D"/>
  </w:style>
  <w:style w:type="table" w:styleId="a5">
    <w:name w:val="Table Grid"/>
    <w:basedOn w:val="a1"/>
    <w:uiPriority w:val="59"/>
    <w:rsid w:val="00923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23B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Hyperlink"/>
    <w:basedOn w:val="a0"/>
    <w:uiPriority w:val="99"/>
    <w:unhideWhenUsed/>
    <w:rsid w:val="00B12F94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D01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33991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39"/>
    <w:unhideWhenUsed/>
    <w:rsid w:val="005A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unhideWhenUsed/>
    <w:rsid w:val="005A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5A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A6E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4">
    <w:name w:val="Сетка таблицы4"/>
    <w:basedOn w:val="a1"/>
    <w:next w:val="a5"/>
    <w:uiPriority w:val="39"/>
    <w:rsid w:val="005A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A6E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5">
    <w:name w:val="Сетка таблицы5"/>
    <w:basedOn w:val="a1"/>
    <w:next w:val="a5"/>
    <w:uiPriority w:val="59"/>
    <w:rsid w:val="005A6E1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5A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7.png"/><Relationship Id="rId84" Type="http://schemas.openxmlformats.org/officeDocument/2006/relationships/image" Target="media/image77.png"/><Relationship Id="rId138" Type="http://schemas.openxmlformats.org/officeDocument/2006/relationships/image" Target="media/image130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26" Type="http://schemas.openxmlformats.org/officeDocument/2006/relationships/image" Target="media/image215.png"/><Relationship Id="rId247" Type="http://schemas.openxmlformats.org/officeDocument/2006/relationships/fontTable" Target="fontTable.xml"/><Relationship Id="rId107" Type="http://schemas.openxmlformats.org/officeDocument/2006/relationships/image" Target="media/image100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1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5.png"/><Relationship Id="rId237" Type="http://schemas.openxmlformats.org/officeDocument/2006/relationships/image" Target="media/image226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8.png"/><Relationship Id="rId118" Type="http://schemas.openxmlformats.org/officeDocument/2006/relationships/image" Target="media/image111.png"/><Relationship Id="rId139" Type="http://schemas.openxmlformats.org/officeDocument/2006/relationships/image" Target="media/image131.png"/><Relationship Id="rId85" Type="http://schemas.openxmlformats.org/officeDocument/2006/relationships/image" Target="media/image78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27" Type="http://schemas.openxmlformats.org/officeDocument/2006/relationships/image" Target="media/image216.png"/><Relationship Id="rId248" Type="http://schemas.openxmlformats.org/officeDocument/2006/relationships/theme" Target="theme/theme1.xml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89.png"/><Relationship Id="rId140" Type="http://schemas.openxmlformats.org/officeDocument/2006/relationships/image" Target="media/image132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6.png"/><Relationship Id="rId6" Type="http://schemas.openxmlformats.org/officeDocument/2006/relationships/image" Target="media/image1.png"/><Relationship Id="rId238" Type="http://schemas.openxmlformats.org/officeDocument/2006/relationships/image" Target="media/image227.png"/><Relationship Id="rId23" Type="http://schemas.openxmlformats.org/officeDocument/2006/relationships/image" Target="media/image18.png"/><Relationship Id="rId119" Type="http://schemas.openxmlformats.org/officeDocument/2006/relationships/image" Target="media/image112.png"/><Relationship Id="rId44" Type="http://schemas.openxmlformats.org/officeDocument/2006/relationships/image" Target="media/image39.png"/><Relationship Id="rId65" Type="http://schemas.openxmlformats.org/officeDocument/2006/relationships/image" Target="media/image59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28" Type="http://schemas.openxmlformats.org/officeDocument/2006/relationships/image" Target="media/image217.png"/><Relationship Id="rId13" Type="http://schemas.openxmlformats.org/officeDocument/2006/relationships/image" Target="media/image8.png"/><Relationship Id="rId109" Type="http://schemas.openxmlformats.org/officeDocument/2006/relationships/image" Target="media/image102.png"/><Relationship Id="rId34" Type="http://schemas.openxmlformats.org/officeDocument/2006/relationships/image" Target="media/image29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3.png"/><Relationship Id="rId7" Type="http://schemas.openxmlformats.org/officeDocument/2006/relationships/image" Target="media/image2.png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7.png"/><Relationship Id="rId239" Type="http://schemas.openxmlformats.org/officeDocument/2006/relationships/image" Target="media/image228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0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208" Type="http://schemas.openxmlformats.org/officeDocument/2006/relationships/hyperlink" Target="https://www.kaspersky.ru/downloads/free-antivirus" TargetMode="External"/><Relationship Id="rId229" Type="http://schemas.openxmlformats.org/officeDocument/2006/relationships/image" Target="media/image218.png"/><Relationship Id="rId240" Type="http://schemas.openxmlformats.org/officeDocument/2006/relationships/image" Target="media/image229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0.png"/><Relationship Id="rId77" Type="http://schemas.openxmlformats.org/officeDocument/2006/relationships/image" Target="media/image71.jpeg"/><Relationship Id="rId100" Type="http://schemas.openxmlformats.org/officeDocument/2006/relationships/image" Target="media/image93.png"/><Relationship Id="rId8" Type="http://schemas.openxmlformats.org/officeDocument/2006/relationships/image" Target="media/image3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4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" Type="http://schemas.openxmlformats.org/officeDocument/2006/relationships/image" Target="media/image20.png"/><Relationship Id="rId46" Type="http://schemas.openxmlformats.org/officeDocument/2006/relationships/hyperlink" Target="http://oldversion.com" TargetMode="External"/><Relationship Id="rId67" Type="http://schemas.openxmlformats.org/officeDocument/2006/relationships/image" Target="media/image61.png"/><Relationship Id="rId88" Type="http://schemas.openxmlformats.org/officeDocument/2006/relationships/image" Target="media/image81.png"/><Relationship Id="rId111" Type="http://schemas.openxmlformats.org/officeDocument/2006/relationships/image" Target="media/image104.jpeg"/><Relationship Id="rId132" Type="http://schemas.openxmlformats.org/officeDocument/2006/relationships/hyperlink" Target="https://www.microsoft.com/ru-ru/evalcenter/" TargetMode="External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95" Type="http://schemas.openxmlformats.org/officeDocument/2006/relationships/image" Target="media/image185.png"/><Relationship Id="rId209" Type="http://schemas.openxmlformats.org/officeDocument/2006/relationships/image" Target="media/image198.png"/><Relationship Id="rId220" Type="http://schemas.openxmlformats.org/officeDocument/2006/relationships/image" Target="media/image209.png"/><Relationship Id="rId241" Type="http://schemas.openxmlformats.org/officeDocument/2006/relationships/image" Target="media/image230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5.png"/><Relationship Id="rId148" Type="http://schemas.openxmlformats.org/officeDocument/2006/relationships/hyperlink" Target="https://system-blog.ru/goto/https:/www.microsoft.com/ru-ru/download/search.aspx?q=directx" TargetMode="External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0.png"/><Relationship Id="rId210" Type="http://schemas.openxmlformats.org/officeDocument/2006/relationships/image" Target="media/image19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6" Type="http://schemas.openxmlformats.org/officeDocument/2006/relationships/image" Target="media/image21.png"/><Relationship Id="rId231" Type="http://schemas.openxmlformats.org/officeDocument/2006/relationships/image" Target="media/image2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2.png"/><Relationship Id="rId112" Type="http://schemas.openxmlformats.org/officeDocument/2006/relationships/image" Target="media/image105.jpeg"/><Relationship Id="rId133" Type="http://schemas.openxmlformats.org/officeDocument/2006/relationships/image" Target="media/image125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11.png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37" Type="http://schemas.openxmlformats.org/officeDocument/2006/relationships/image" Target="media/image32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6.png"/><Relationship Id="rId90" Type="http://schemas.openxmlformats.org/officeDocument/2006/relationships/image" Target="media/image83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7" Type="http://schemas.openxmlformats.org/officeDocument/2006/relationships/image" Target="media/image22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6.png"/><Relationship Id="rId134" Type="http://schemas.openxmlformats.org/officeDocument/2006/relationships/image" Target="media/image126.png"/><Relationship Id="rId80" Type="http://schemas.openxmlformats.org/officeDocument/2006/relationships/image" Target="media/image74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3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4.png"/><Relationship Id="rId91" Type="http://schemas.openxmlformats.org/officeDocument/2006/relationships/image" Target="media/image84.png"/><Relationship Id="rId145" Type="http://schemas.openxmlformats.org/officeDocument/2006/relationships/image" Target="media/image137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8" Type="http://schemas.openxmlformats.org/officeDocument/2006/relationships/image" Target="media/image23.png"/><Relationship Id="rId49" Type="http://schemas.openxmlformats.org/officeDocument/2006/relationships/image" Target="media/image43.png"/><Relationship Id="rId114" Type="http://schemas.openxmlformats.org/officeDocument/2006/relationships/image" Target="media/image107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7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223" Type="http://schemas.openxmlformats.org/officeDocument/2006/relationships/image" Target="media/image212.png"/><Relationship Id="rId244" Type="http://schemas.openxmlformats.org/officeDocument/2006/relationships/image" Target="media/image233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4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8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5.png"/><Relationship Id="rId92" Type="http://schemas.openxmlformats.org/officeDocument/2006/relationships/image" Target="media/image85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5.png"/><Relationship Id="rId115" Type="http://schemas.openxmlformats.org/officeDocument/2006/relationships/image" Target="media/image108.png"/><Relationship Id="rId136" Type="http://schemas.openxmlformats.org/officeDocument/2006/relationships/image" Target="media/image128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14.png"/><Relationship Id="rId224" Type="http://schemas.openxmlformats.org/officeDocument/2006/relationships/image" Target="media/image213.png"/><Relationship Id="rId245" Type="http://schemas.openxmlformats.org/officeDocument/2006/relationships/image" Target="media/image234.png"/><Relationship Id="rId30" Type="http://schemas.openxmlformats.org/officeDocument/2006/relationships/image" Target="media/image25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hyperlink" Target="https://system-blog.ru/goto/https:/www.microsoft.com/ru-ru/download/details.aspx?id=48145" TargetMode="External"/><Relationship Id="rId168" Type="http://schemas.openxmlformats.org/officeDocument/2006/relationships/image" Target="media/image158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6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116" Type="http://schemas.openxmlformats.org/officeDocument/2006/relationships/image" Target="media/image109.png"/><Relationship Id="rId137" Type="http://schemas.openxmlformats.org/officeDocument/2006/relationships/image" Target="media/image129.png"/><Relationship Id="rId158" Type="http://schemas.openxmlformats.org/officeDocument/2006/relationships/image" Target="media/image14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6.png"/><Relationship Id="rId83" Type="http://schemas.openxmlformats.org/officeDocument/2006/relationships/hyperlink" Target="http://bios-sim.narod.ru/download.html" TargetMode="External"/><Relationship Id="rId179" Type="http://schemas.openxmlformats.org/officeDocument/2006/relationships/image" Target="media/image16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4.png"/><Relationship Id="rId246" Type="http://schemas.openxmlformats.org/officeDocument/2006/relationships/image" Target="media/image235.png"/><Relationship Id="rId106" Type="http://schemas.openxmlformats.org/officeDocument/2006/relationships/image" Target="media/image99.png"/><Relationship Id="rId127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EB1B-B1EA-4F83-846F-A4497FF8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2</Pages>
  <Words>12831</Words>
  <Characters>73137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Пользователь Windows</cp:lastModifiedBy>
  <cp:revision>16</cp:revision>
  <dcterms:created xsi:type="dcterms:W3CDTF">2022-02-21T20:27:00Z</dcterms:created>
  <dcterms:modified xsi:type="dcterms:W3CDTF">2024-02-25T10:59:00Z</dcterms:modified>
</cp:coreProperties>
</file>